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0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57"/>
        <w:gridCol w:w="9587"/>
      </w:tblGrid>
      <w:tr w:rsidR="00BE4473" w:rsidRPr="000431CC" w:rsidTr="00FA691E">
        <w:trPr>
          <w:trHeight w:val="856"/>
          <w:jc w:val="center"/>
        </w:trPr>
        <w:tc>
          <w:tcPr>
            <w:tcW w:w="1357" w:type="dxa"/>
          </w:tcPr>
          <w:p w:rsidR="00BE4473" w:rsidRPr="000431CC" w:rsidRDefault="00637181">
            <w:pPr>
              <w:rPr>
                <w:sz w:val="20"/>
                <w:szCs w:val="20"/>
              </w:rPr>
            </w:pPr>
            <w:r w:rsidRPr="000431CC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641350" cy="523875"/>
                  <wp:effectExtent l="0" t="0" r="0" b="0"/>
                  <wp:docPr id="1" name="image1.png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.jp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7" w:type="dxa"/>
          </w:tcPr>
          <w:p w:rsidR="00BE4473" w:rsidRPr="000431CC" w:rsidRDefault="006371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GEETHANJALI INSTITUTE OF SCIENCE &amp; TECHNOLOGY</w:t>
            </w:r>
          </w:p>
          <w:p w:rsidR="00BE4473" w:rsidRPr="000431CC" w:rsidRDefault="00637181">
            <w:pPr>
              <w:jc w:val="center"/>
              <w:rPr>
                <w:color w:val="000000"/>
                <w:sz w:val="20"/>
                <w:szCs w:val="20"/>
              </w:rPr>
            </w:pPr>
            <w:r w:rsidRPr="000431CC">
              <w:rPr>
                <w:color w:val="000000"/>
                <w:sz w:val="20"/>
                <w:szCs w:val="20"/>
              </w:rPr>
              <w:t>(</w:t>
            </w:r>
            <w:r w:rsidRPr="000431CC">
              <w:rPr>
                <w:b/>
                <w:color w:val="000000"/>
                <w:sz w:val="20"/>
                <w:szCs w:val="20"/>
              </w:rPr>
              <w:t>AN AUTONOMOUS INSTITUTION</w:t>
            </w:r>
            <w:r w:rsidRPr="000431CC">
              <w:rPr>
                <w:color w:val="000000"/>
                <w:sz w:val="20"/>
                <w:szCs w:val="20"/>
              </w:rPr>
              <w:t>)</w:t>
            </w:r>
          </w:p>
          <w:p w:rsidR="00BE4473" w:rsidRPr="000431CC" w:rsidRDefault="00637181">
            <w:pPr>
              <w:ind w:left="2583" w:hanging="2583"/>
              <w:jc w:val="center"/>
              <w:rPr>
                <w:b/>
                <w:sz w:val="20"/>
                <w:szCs w:val="20"/>
              </w:rPr>
            </w:pPr>
            <w:r w:rsidRPr="000431CC">
              <w:rPr>
                <w:b/>
                <w:sz w:val="20"/>
                <w:szCs w:val="20"/>
              </w:rPr>
              <w:t>(Approved by AICTE, New Delhi &amp; Affiliated to JNTUA, Ananthapuram)</w:t>
            </w:r>
          </w:p>
          <w:p w:rsidR="00BE4473" w:rsidRPr="000431CC" w:rsidRDefault="006371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sz w:val="20"/>
                <w:szCs w:val="20"/>
              </w:rPr>
              <w:t>(Accredited by NAAC with “A” Grade, NBA (EEE,ECE&amp;ME) &amp; ISO9001:2008CertifiedInstitution)</w:t>
            </w:r>
          </w:p>
        </w:tc>
      </w:tr>
      <w:tr w:rsidR="00BE4473" w:rsidRPr="000431CC" w:rsidTr="00FA691E">
        <w:trPr>
          <w:trHeight w:val="856"/>
          <w:jc w:val="center"/>
        </w:trPr>
        <w:tc>
          <w:tcPr>
            <w:tcW w:w="10944" w:type="dxa"/>
            <w:gridSpan w:val="2"/>
          </w:tcPr>
          <w:p w:rsidR="00BE4473" w:rsidRPr="000431CC" w:rsidRDefault="00BE4473">
            <w:pPr>
              <w:ind w:left="55" w:right="-147"/>
              <w:jc w:val="center"/>
              <w:rPr>
                <w:b/>
                <w:sz w:val="20"/>
                <w:szCs w:val="20"/>
              </w:rPr>
            </w:pPr>
          </w:p>
          <w:p w:rsidR="00BE4473" w:rsidRPr="000431CC" w:rsidRDefault="00637181">
            <w:pPr>
              <w:ind w:left="55" w:right="-147"/>
              <w:jc w:val="center"/>
              <w:rPr>
                <w:b/>
                <w:sz w:val="20"/>
                <w:szCs w:val="20"/>
              </w:rPr>
            </w:pPr>
            <w:r w:rsidRPr="000431CC">
              <w:rPr>
                <w:b/>
                <w:sz w:val="20"/>
                <w:szCs w:val="20"/>
              </w:rPr>
              <w:t>QUESTIONBANK(DESCRIPTIVE)</w:t>
            </w:r>
          </w:p>
          <w:p w:rsidR="00BE4473" w:rsidRPr="000431CC" w:rsidRDefault="00BE4473">
            <w:pPr>
              <w:ind w:left="55" w:right="-147"/>
              <w:jc w:val="center"/>
              <w:rPr>
                <w:b/>
                <w:sz w:val="20"/>
                <w:szCs w:val="20"/>
              </w:rPr>
            </w:pPr>
          </w:p>
          <w:p w:rsidR="00BE4473" w:rsidRPr="000431CC" w:rsidRDefault="00637181">
            <w:pPr>
              <w:ind w:left="201"/>
              <w:rPr>
                <w:sz w:val="20"/>
                <w:szCs w:val="20"/>
              </w:rPr>
            </w:pPr>
            <w:r w:rsidRPr="000431CC">
              <w:rPr>
                <w:b/>
                <w:sz w:val="20"/>
                <w:szCs w:val="20"/>
              </w:rPr>
              <w:t xml:space="preserve">Subject Name with Code: </w:t>
            </w:r>
            <w:r w:rsidR="00664CF8" w:rsidRPr="000431CC">
              <w:rPr>
                <w:b/>
                <w:sz w:val="20"/>
                <w:szCs w:val="20"/>
              </w:rPr>
              <w:t>OPTIMIZATION TECHNIQUES</w:t>
            </w:r>
            <w:r w:rsidR="0086730D" w:rsidRPr="000431CC">
              <w:rPr>
                <w:b/>
                <w:sz w:val="20"/>
                <w:szCs w:val="20"/>
              </w:rPr>
              <w:t xml:space="preserve"> </w:t>
            </w:r>
            <w:r w:rsidR="00664CF8" w:rsidRPr="000431CC">
              <w:rPr>
                <w:b/>
                <w:sz w:val="20"/>
                <w:szCs w:val="20"/>
              </w:rPr>
              <w:t>(23A0020T</w:t>
            </w:r>
            <w:r w:rsidRPr="000431CC">
              <w:rPr>
                <w:b/>
                <w:sz w:val="20"/>
                <w:szCs w:val="20"/>
              </w:rPr>
              <w:t>)</w:t>
            </w:r>
          </w:p>
          <w:p w:rsidR="006A60CB" w:rsidRPr="000431CC" w:rsidRDefault="00637181" w:rsidP="006A60CB">
            <w:pPr>
              <w:spacing w:before="41"/>
              <w:ind w:left="201"/>
              <w:rPr>
                <w:b/>
                <w:sz w:val="20"/>
                <w:szCs w:val="20"/>
              </w:rPr>
            </w:pPr>
            <w:r w:rsidRPr="000431CC">
              <w:rPr>
                <w:b/>
                <w:sz w:val="20"/>
                <w:szCs w:val="20"/>
              </w:rPr>
              <w:t>Course &amp; Branch: B.TECH</w:t>
            </w:r>
            <w:r w:rsidR="00664CF8" w:rsidRPr="000431CC">
              <w:rPr>
                <w:b/>
                <w:sz w:val="20"/>
                <w:szCs w:val="20"/>
              </w:rPr>
              <w:t xml:space="preserve">  </w:t>
            </w:r>
            <w:r w:rsidR="00AE480E" w:rsidRPr="000431CC">
              <w:rPr>
                <w:rFonts w:eastAsia="Calibri"/>
                <w:b/>
                <w:sz w:val="20"/>
                <w:szCs w:val="20"/>
              </w:rPr>
              <w:t>CSE</w:t>
            </w:r>
            <w:r w:rsidR="00664CF8" w:rsidRPr="000431CC">
              <w:rPr>
                <w:rFonts w:eastAsia="Calibri"/>
                <w:b/>
                <w:sz w:val="20"/>
                <w:szCs w:val="20"/>
              </w:rPr>
              <w:t xml:space="preserve">(DS) </w:t>
            </w:r>
            <w:r w:rsidRPr="000431CC">
              <w:rPr>
                <w:b/>
                <w:sz w:val="20"/>
                <w:szCs w:val="20"/>
              </w:rPr>
              <w:t xml:space="preserve">Year&amp; Semester: </w:t>
            </w:r>
            <w:r w:rsidR="006A60CB" w:rsidRPr="000431CC">
              <w:rPr>
                <w:b/>
                <w:sz w:val="20"/>
                <w:szCs w:val="20"/>
              </w:rPr>
              <w:t>II-I</w:t>
            </w:r>
            <w:r w:rsidR="00664CF8" w:rsidRPr="000431CC">
              <w:rPr>
                <w:b/>
                <w:sz w:val="20"/>
                <w:szCs w:val="20"/>
              </w:rPr>
              <w:t>I</w:t>
            </w:r>
            <w:r w:rsidR="006A60CB" w:rsidRPr="000431CC">
              <w:rPr>
                <w:b/>
                <w:sz w:val="20"/>
                <w:szCs w:val="20"/>
              </w:rPr>
              <w:t xml:space="preserve">    </w:t>
            </w:r>
          </w:p>
          <w:p w:rsidR="00BE4473" w:rsidRPr="000431CC" w:rsidRDefault="00637181" w:rsidP="006A60CB">
            <w:pPr>
              <w:spacing w:before="41"/>
              <w:ind w:left="201"/>
              <w:rPr>
                <w:sz w:val="20"/>
                <w:szCs w:val="20"/>
              </w:rPr>
            </w:pPr>
            <w:r w:rsidRPr="000431CC">
              <w:rPr>
                <w:b/>
                <w:sz w:val="20"/>
                <w:szCs w:val="20"/>
              </w:rPr>
              <w:t>Regulation: RG2</w:t>
            </w:r>
            <w:r w:rsidR="00041880" w:rsidRPr="000431CC">
              <w:rPr>
                <w:b/>
                <w:sz w:val="20"/>
                <w:szCs w:val="20"/>
              </w:rPr>
              <w:t>3</w:t>
            </w:r>
          </w:p>
        </w:tc>
      </w:tr>
    </w:tbl>
    <w:p w:rsidR="00BE4473" w:rsidRPr="000431CC" w:rsidRDefault="00BE4473">
      <w:pPr>
        <w:ind w:right="744"/>
        <w:rPr>
          <w:b/>
          <w:sz w:val="20"/>
          <w:szCs w:val="20"/>
        </w:rPr>
      </w:pPr>
    </w:p>
    <w:p w:rsidR="00BE4473" w:rsidRPr="000431CC" w:rsidRDefault="00637181">
      <w:pPr>
        <w:ind w:right="-10"/>
        <w:jc w:val="center"/>
        <w:rPr>
          <w:b/>
          <w:u w:val="single"/>
        </w:rPr>
      </w:pPr>
      <w:r w:rsidRPr="000431CC">
        <w:rPr>
          <w:b/>
          <w:u w:val="single"/>
        </w:rPr>
        <w:t>UNIT - I</w:t>
      </w:r>
    </w:p>
    <w:p w:rsidR="00BE4473" w:rsidRPr="000431CC" w:rsidRDefault="00BE4473">
      <w:pPr>
        <w:ind w:right="-10"/>
        <w:jc w:val="center"/>
        <w:rPr>
          <w:b/>
          <w:sz w:val="20"/>
          <w:szCs w:val="20"/>
        </w:rPr>
      </w:pPr>
    </w:p>
    <w:tbl>
      <w:tblPr>
        <w:tblStyle w:val="a0"/>
        <w:tblW w:w="11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"/>
        <w:gridCol w:w="43"/>
        <w:gridCol w:w="8233"/>
        <w:gridCol w:w="6"/>
        <w:gridCol w:w="2370"/>
        <w:gridCol w:w="22"/>
      </w:tblGrid>
      <w:tr w:rsidR="00BE4473" w:rsidRPr="000431CC" w:rsidTr="00B67CF0">
        <w:trPr>
          <w:jc w:val="center"/>
        </w:trPr>
        <w:tc>
          <w:tcPr>
            <w:tcW w:w="421" w:type="dxa"/>
            <w:vAlign w:val="center"/>
          </w:tcPr>
          <w:p w:rsidR="00BE4473" w:rsidRPr="000431CC" w:rsidRDefault="00637181">
            <w:pPr>
              <w:ind w:left="-139" w:right="-127"/>
              <w:jc w:val="center"/>
              <w:rPr>
                <w:b/>
              </w:rPr>
            </w:pPr>
            <w:proofErr w:type="spellStart"/>
            <w:r w:rsidRPr="000431CC">
              <w:rPr>
                <w:b/>
              </w:rPr>
              <w:t>S.No</w:t>
            </w:r>
            <w:proofErr w:type="spellEnd"/>
            <w:r w:rsidRPr="000431CC">
              <w:rPr>
                <w:b/>
              </w:rPr>
              <w:t>.</w:t>
            </w:r>
          </w:p>
        </w:tc>
        <w:tc>
          <w:tcPr>
            <w:tcW w:w="8276" w:type="dxa"/>
            <w:gridSpan w:val="2"/>
            <w:vAlign w:val="center"/>
          </w:tcPr>
          <w:p w:rsidR="00BE4473" w:rsidRPr="000431CC" w:rsidRDefault="00637181">
            <w:pPr>
              <w:ind w:right="-111"/>
              <w:jc w:val="center"/>
              <w:rPr>
                <w:b/>
              </w:rPr>
            </w:pPr>
            <w:r w:rsidRPr="000431CC">
              <w:rPr>
                <w:b/>
              </w:rPr>
              <w:t>Question</w:t>
            </w:r>
          </w:p>
        </w:tc>
        <w:tc>
          <w:tcPr>
            <w:tcW w:w="2398" w:type="dxa"/>
            <w:gridSpan w:val="3"/>
            <w:vAlign w:val="center"/>
          </w:tcPr>
          <w:p w:rsidR="00BE4473" w:rsidRPr="000431CC" w:rsidRDefault="00637181">
            <w:pPr>
              <w:ind w:left="-73"/>
              <w:jc w:val="center"/>
              <w:rPr>
                <w:b/>
              </w:rPr>
            </w:pPr>
            <w:r w:rsidRPr="000431CC">
              <w:rPr>
                <w:b/>
              </w:rPr>
              <w:t xml:space="preserve">[BT Level] [CO][ Marks] </w:t>
            </w:r>
          </w:p>
        </w:tc>
      </w:tr>
      <w:tr w:rsidR="00BE4473" w:rsidRPr="000431CC" w:rsidTr="00B67CF0">
        <w:trPr>
          <w:jc w:val="center"/>
        </w:trPr>
        <w:tc>
          <w:tcPr>
            <w:tcW w:w="11095" w:type="dxa"/>
            <w:gridSpan w:val="6"/>
            <w:vAlign w:val="center"/>
          </w:tcPr>
          <w:p w:rsidR="00BE4473" w:rsidRPr="000431CC" w:rsidRDefault="001A2C66" w:rsidP="001A2C66">
            <w:pPr>
              <w:ind w:left="360"/>
              <w:jc w:val="center"/>
              <w:rPr>
                <w:b/>
              </w:rPr>
            </w:pPr>
            <w:r w:rsidRPr="000431CC">
              <w:rPr>
                <w:b/>
              </w:rPr>
              <w:t>2 Marks Questions (Short)</w:t>
            </w:r>
          </w:p>
        </w:tc>
      </w:tr>
      <w:tr w:rsidR="004556A9" w:rsidRPr="000431CC" w:rsidTr="00B92A6F">
        <w:trPr>
          <w:gridAfter w:val="1"/>
          <w:wAfter w:w="22" w:type="dxa"/>
          <w:jc w:val="center"/>
        </w:trPr>
        <w:tc>
          <w:tcPr>
            <w:tcW w:w="464" w:type="dxa"/>
            <w:gridSpan w:val="2"/>
            <w:vAlign w:val="center"/>
          </w:tcPr>
          <w:p w:rsidR="004556A9" w:rsidRPr="000431CC" w:rsidRDefault="004556A9" w:rsidP="00B67CF0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4556A9" w:rsidRPr="000431CC" w:rsidRDefault="004556A9" w:rsidP="008764DC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What are limitations of </w:t>
            </w:r>
            <w:r w:rsidR="008764DC">
              <w:rPr>
                <w:sz w:val="20"/>
                <w:szCs w:val="20"/>
              </w:rPr>
              <w:t>LPP</w:t>
            </w:r>
          </w:p>
        </w:tc>
        <w:tc>
          <w:tcPr>
            <w:tcW w:w="2370" w:type="dxa"/>
            <w:vAlign w:val="center"/>
          </w:tcPr>
          <w:p w:rsidR="004556A9" w:rsidRPr="000431CC" w:rsidRDefault="004556A9" w:rsidP="00172E0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4556A9" w:rsidRPr="000431CC" w:rsidTr="00B92A6F">
        <w:trPr>
          <w:gridAfter w:val="1"/>
          <w:wAfter w:w="22" w:type="dxa"/>
          <w:jc w:val="center"/>
        </w:trPr>
        <w:tc>
          <w:tcPr>
            <w:tcW w:w="464" w:type="dxa"/>
            <w:gridSpan w:val="2"/>
            <w:vAlign w:val="center"/>
          </w:tcPr>
          <w:p w:rsidR="004556A9" w:rsidRPr="000431CC" w:rsidRDefault="004556A9" w:rsidP="0004188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4556A9" w:rsidRPr="000431CC" w:rsidRDefault="004556A9" w:rsidP="004556A9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What is an artificial </w:t>
            </w:r>
            <w:proofErr w:type="gramStart"/>
            <w:r w:rsidRPr="000431CC">
              <w:rPr>
                <w:sz w:val="20"/>
                <w:szCs w:val="20"/>
              </w:rPr>
              <w:t>variable.</w:t>
            </w:r>
            <w:proofErr w:type="gramEnd"/>
          </w:p>
        </w:tc>
        <w:tc>
          <w:tcPr>
            <w:tcW w:w="2370" w:type="dxa"/>
          </w:tcPr>
          <w:p w:rsidR="004556A9" w:rsidRPr="000431CC" w:rsidRDefault="004556A9" w:rsidP="00172E0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4556A9" w:rsidRPr="000431CC" w:rsidTr="00B92A6F">
        <w:trPr>
          <w:gridAfter w:val="1"/>
          <w:wAfter w:w="22" w:type="dxa"/>
          <w:trHeight w:val="196"/>
          <w:jc w:val="center"/>
        </w:trPr>
        <w:tc>
          <w:tcPr>
            <w:tcW w:w="464" w:type="dxa"/>
            <w:gridSpan w:val="2"/>
            <w:vAlign w:val="center"/>
          </w:tcPr>
          <w:p w:rsidR="004556A9" w:rsidRPr="000431CC" w:rsidRDefault="004556A9" w:rsidP="0004188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4556A9" w:rsidRPr="000431CC" w:rsidRDefault="004556A9" w:rsidP="004556A9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What are the signifince of </w:t>
            </w:r>
            <w:proofErr w:type="gramStart"/>
            <w:r w:rsidRPr="000431CC">
              <w:rPr>
                <w:sz w:val="20"/>
                <w:szCs w:val="20"/>
              </w:rPr>
              <w:t>optimization.</w:t>
            </w:r>
            <w:proofErr w:type="gramEnd"/>
          </w:p>
        </w:tc>
        <w:tc>
          <w:tcPr>
            <w:tcW w:w="2370" w:type="dxa"/>
          </w:tcPr>
          <w:p w:rsidR="004556A9" w:rsidRPr="000431CC" w:rsidRDefault="004556A9" w:rsidP="00172E0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4556A9" w:rsidRPr="000431CC" w:rsidTr="00B92A6F">
        <w:trPr>
          <w:gridAfter w:val="1"/>
          <w:wAfter w:w="22" w:type="dxa"/>
          <w:trHeight w:val="289"/>
          <w:jc w:val="center"/>
        </w:trPr>
        <w:tc>
          <w:tcPr>
            <w:tcW w:w="464" w:type="dxa"/>
            <w:gridSpan w:val="2"/>
            <w:vAlign w:val="center"/>
          </w:tcPr>
          <w:p w:rsidR="004556A9" w:rsidRPr="000431CC" w:rsidRDefault="004556A9" w:rsidP="0004188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4556A9" w:rsidRPr="000431CC" w:rsidRDefault="004556A9" w:rsidP="004556A9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What is the purpose of mathematical </w:t>
            </w:r>
            <w:proofErr w:type="gramStart"/>
            <w:r w:rsidRPr="000431CC">
              <w:rPr>
                <w:sz w:val="20"/>
                <w:szCs w:val="20"/>
              </w:rPr>
              <w:t>model.</w:t>
            </w:r>
            <w:proofErr w:type="gramEnd"/>
          </w:p>
        </w:tc>
        <w:tc>
          <w:tcPr>
            <w:tcW w:w="2370" w:type="dxa"/>
          </w:tcPr>
          <w:p w:rsidR="004556A9" w:rsidRPr="000431CC" w:rsidRDefault="004556A9" w:rsidP="00B92A6F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B92A6F">
              <w:rPr>
                <w:sz w:val="20"/>
                <w:szCs w:val="20"/>
              </w:rPr>
              <w:t>1</w:t>
            </w:r>
            <w:r w:rsidRPr="000431CC">
              <w:rPr>
                <w:sz w:val="20"/>
                <w:szCs w:val="20"/>
              </w:rPr>
              <w:t>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041880" w:rsidRPr="000431CC" w:rsidTr="00B92A6F">
        <w:trPr>
          <w:gridAfter w:val="1"/>
          <w:wAfter w:w="22" w:type="dxa"/>
          <w:trHeight w:val="306"/>
          <w:jc w:val="center"/>
        </w:trPr>
        <w:tc>
          <w:tcPr>
            <w:tcW w:w="464" w:type="dxa"/>
            <w:gridSpan w:val="2"/>
            <w:vAlign w:val="center"/>
          </w:tcPr>
          <w:p w:rsidR="00041880" w:rsidRPr="000431CC" w:rsidRDefault="00041880" w:rsidP="0004188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041880" w:rsidRPr="000431CC" w:rsidRDefault="00B00409" w:rsidP="0004188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List the applications of optimization problem</w:t>
            </w:r>
          </w:p>
        </w:tc>
        <w:tc>
          <w:tcPr>
            <w:tcW w:w="2370" w:type="dxa"/>
          </w:tcPr>
          <w:p w:rsidR="00041880" w:rsidRPr="000431CC" w:rsidRDefault="00041880" w:rsidP="00172E0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041880" w:rsidRPr="000431CC" w:rsidTr="00B92A6F">
        <w:trPr>
          <w:gridAfter w:val="1"/>
          <w:wAfter w:w="22" w:type="dxa"/>
          <w:trHeight w:val="286"/>
          <w:jc w:val="center"/>
        </w:trPr>
        <w:tc>
          <w:tcPr>
            <w:tcW w:w="464" w:type="dxa"/>
            <w:gridSpan w:val="2"/>
            <w:vAlign w:val="center"/>
          </w:tcPr>
          <w:p w:rsidR="00041880" w:rsidRPr="000431CC" w:rsidRDefault="00041880" w:rsidP="0004188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041880" w:rsidRPr="000431CC" w:rsidRDefault="00B00409" w:rsidP="00B00409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Write the classification of optimization problem</w:t>
            </w:r>
          </w:p>
        </w:tc>
        <w:tc>
          <w:tcPr>
            <w:tcW w:w="2370" w:type="dxa"/>
          </w:tcPr>
          <w:p w:rsidR="00041880" w:rsidRPr="000431CC" w:rsidRDefault="00041880" w:rsidP="00B92A6F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B92A6F">
              <w:rPr>
                <w:sz w:val="20"/>
                <w:szCs w:val="20"/>
              </w:rPr>
              <w:t>1</w:t>
            </w:r>
            <w:r w:rsidRPr="000431CC">
              <w:rPr>
                <w:sz w:val="20"/>
                <w:szCs w:val="20"/>
              </w:rPr>
              <w:t>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041880" w:rsidRPr="000431CC" w:rsidTr="00B92A6F">
        <w:trPr>
          <w:gridAfter w:val="1"/>
          <w:wAfter w:w="22" w:type="dxa"/>
          <w:jc w:val="center"/>
        </w:trPr>
        <w:tc>
          <w:tcPr>
            <w:tcW w:w="464" w:type="dxa"/>
            <w:gridSpan w:val="2"/>
            <w:vAlign w:val="center"/>
          </w:tcPr>
          <w:p w:rsidR="00041880" w:rsidRPr="000431CC" w:rsidRDefault="00041880" w:rsidP="0004188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041880" w:rsidRPr="000431CC" w:rsidRDefault="00AF14C6" w:rsidP="00AF14C6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efine objective function and optimum solution with reference to linear programming.</w:t>
            </w:r>
          </w:p>
        </w:tc>
        <w:tc>
          <w:tcPr>
            <w:tcW w:w="2370" w:type="dxa"/>
          </w:tcPr>
          <w:p w:rsidR="00041880" w:rsidRPr="000431CC" w:rsidRDefault="00041880" w:rsidP="00172E0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041880" w:rsidRPr="000431CC" w:rsidTr="00B92A6F">
        <w:trPr>
          <w:gridAfter w:val="1"/>
          <w:wAfter w:w="22" w:type="dxa"/>
          <w:jc w:val="center"/>
        </w:trPr>
        <w:tc>
          <w:tcPr>
            <w:tcW w:w="464" w:type="dxa"/>
            <w:gridSpan w:val="2"/>
            <w:vAlign w:val="center"/>
          </w:tcPr>
          <w:p w:rsidR="00041880" w:rsidRPr="000431CC" w:rsidRDefault="00041880" w:rsidP="0004188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041880" w:rsidRPr="000431CC" w:rsidRDefault="00AF14C6" w:rsidP="00AF14C6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fine slack and surplus variables  </w:t>
            </w:r>
          </w:p>
        </w:tc>
        <w:tc>
          <w:tcPr>
            <w:tcW w:w="2370" w:type="dxa"/>
          </w:tcPr>
          <w:p w:rsidR="00041880" w:rsidRPr="000431CC" w:rsidRDefault="00041880" w:rsidP="00B92A6F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B92A6F">
              <w:rPr>
                <w:sz w:val="20"/>
                <w:szCs w:val="20"/>
              </w:rPr>
              <w:t>1</w:t>
            </w:r>
            <w:r w:rsidRPr="000431CC">
              <w:rPr>
                <w:sz w:val="20"/>
                <w:szCs w:val="20"/>
              </w:rPr>
              <w:t>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041880" w:rsidRPr="000431CC" w:rsidTr="00B92A6F">
        <w:trPr>
          <w:gridAfter w:val="1"/>
          <w:wAfter w:w="22" w:type="dxa"/>
          <w:trHeight w:val="271"/>
          <w:jc w:val="center"/>
        </w:trPr>
        <w:tc>
          <w:tcPr>
            <w:tcW w:w="464" w:type="dxa"/>
            <w:gridSpan w:val="2"/>
            <w:vAlign w:val="center"/>
          </w:tcPr>
          <w:p w:rsidR="00041880" w:rsidRPr="000431CC" w:rsidRDefault="00041880" w:rsidP="0004188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041880" w:rsidRPr="000431CC" w:rsidRDefault="00AF14C6" w:rsidP="00AF14C6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What is unbounded solution with respect to Lpp</w:t>
            </w:r>
          </w:p>
        </w:tc>
        <w:tc>
          <w:tcPr>
            <w:tcW w:w="2370" w:type="dxa"/>
          </w:tcPr>
          <w:p w:rsidR="00041880" w:rsidRPr="000431CC" w:rsidRDefault="00041880" w:rsidP="00172E0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041880" w:rsidRPr="000431CC" w:rsidTr="00B92A6F">
        <w:trPr>
          <w:gridAfter w:val="1"/>
          <w:wAfter w:w="22" w:type="dxa"/>
          <w:jc w:val="center"/>
        </w:trPr>
        <w:tc>
          <w:tcPr>
            <w:tcW w:w="464" w:type="dxa"/>
            <w:gridSpan w:val="2"/>
            <w:vAlign w:val="center"/>
          </w:tcPr>
          <w:p w:rsidR="00041880" w:rsidRPr="000431CC" w:rsidRDefault="00041880" w:rsidP="0004188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39" w:type="dxa"/>
            <w:gridSpan w:val="2"/>
          </w:tcPr>
          <w:p w:rsidR="00041880" w:rsidRPr="000431CC" w:rsidRDefault="00AF14C6" w:rsidP="00AF14C6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efine optimization techniques.</w:t>
            </w:r>
          </w:p>
        </w:tc>
        <w:tc>
          <w:tcPr>
            <w:tcW w:w="2370" w:type="dxa"/>
          </w:tcPr>
          <w:p w:rsidR="00041880" w:rsidRPr="000431CC" w:rsidRDefault="00041880" w:rsidP="00B92A6F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B92A6F">
              <w:rPr>
                <w:sz w:val="20"/>
                <w:szCs w:val="20"/>
              </w:rPr>
              <w:t>1</w:t>
            </w:r>
            <w:r w:rsidRPr="000431CC">
              <w:rPr>
                <w:sz w:val="20"/>
                <w:szCs w:val="20"/>
              </w:rPr>
              <w:t>][CO1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61FDA" w:rsidRPr="000431CC" w:rsidTr="00B67CF0">
        <w:trPr>
          <w:jc w:val="center"/>
        </w:trPr>
        <w:tc>
          <w:tcPr>
            <w:tcW w:w="11095" w:type="dxa"/>
            <w:gridSpan w:val="6"/>
            <w:vAlign w:val="center"/>
          </w:tcPr>
          <w:p w:rsidR="00261FDA" w:rsidRPr="000431CC" w:rsidRDefault="00261FDA" w:rsidP="001A2C66">
            <w:pPr>
              <w:ind w:left="-73"/>
              <w:jc w:val="center"/>
              <w:rPr>
                <w:b/>
              </w:rPr>
            </w:pPr>
            <w:bookmarkStart w:id="0" w:name="_Hlk175750000"/>
            <w:r w:rsidRPr="000431CC">
              <w:rPr>
                <w:b/>
              </w:rPr>
              <w:t>Descriptive Questions (Long)</w:t>
            </w:r>
          </w:p>
        </w:tc>
      </w:tr>
      <w:tr w:rsidR="00CB2059" w:rsidRPr="000431CC" w:rsidTr="00B67CF0">
        <w:trPr>
          <w:jc w:val="center"/>
        </w:trPr>
        <w:tc>
          <w:tcPr>
            <w:tcW w:w="11095" w:type="dxa"/>
            <w:gridSpan w:val="6"/>
            <w:vAlign w:val="center"/>
          </w:tcPr>
          <w:p w:rsidR="00CB2059" w:rsidRPr="000431CC" w:rsidRDefault="00CB2059" w:rsidP="00261FDA">
            <w:pPr>
              <w:ind w:left="-73"/>
              <w:rPr>
                <w:b/>
                <w:sz w:val="20"/>
                <w:szCs w:val="20"/>
              </w:rPr>
            </w:pPr>
          </w:p>
        </w:tc>
      </w:tr>
      <w:tr w:rsidR="00261FDA" w:rsidRPr="000431CC" w:rsidTr="00B67CF0">
        <w:trPr>
          <w:jc w:val="center"/>
        </w:trPr>
        <w:tc>
          <w:tcPr>
            <w:tcW w:w="421" w:type="dxa"/>
            <w:vAlign w:val="center"/>
          </w:tcPr>
          <w:p w:rsidR="00261FDA" w:rsidRPr="000431CC" w:rsidRDefault="00261FDA" w:rsidP="006D23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76" w:type="dxa"/>
            <w:gridSpan w:val="2"/>
            <w:vAlign w:val="center"/>
          </w:tcPr>
          <w:p w:rsidR="003277AB" w:rsidRPr="000431CC" w:rsidRDefault="003277AB" w:rsidP="003277AB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 following LPP by using graphical method.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Max z = 5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3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</w:p>
          <w:p w:rsidR="003277AB" w:rsidRPr="000431CC" w:rsidRDefault="003277AB" w:rsidP="003277AB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ubject to the constraints,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3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5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≤ 15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5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2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≤ 10</w:t>
            </w:r>
          </w:p>
          <w:p w:rsidR="00261FDA" w:rsidRPr="000431CC" w:rsidRDefault="003277AB" w:rsidP="003277AB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≥0, 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Pr="000431CC">
              <w:rPr>
                <w:sz w:val="20"/>
                <w:szCs w:val="20"/>
              </w:rPr>
              <w:t>≥0</w:t>
            </w:r>
          </w:p>
        </w:tc>
        <w:tc>
          <w:tcPr>
            <w:tcW w:w="2398" w:type="dxa"/>
            <w:gridSpan w:val="3"/>
          </w:tcPr>
          <w:p w:rsidR="00261FDA" w:rsidRPr="000431CC" w:rsidRDefault="00684C38" w:rsidP="00261FDA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3][CO1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61FDA" w:rsidRPr="000431CC" w:rsidTr="000431CC">
        <w:trPr>
          <w:trHeight w:val="1853"/>
          <w:jc w:val="center"/>
        </w:trPr>
        <w:tc>
          <w:tcPr>
            <w:tcW w:w="421" w:type="dxa"/>
            <w:vAlign w:val="center"/>
          </w:tcPr>
          <w:p w:rsidR="00261FDA" w:rsidRPr="000431CC" w:rsidRDefault="00261FDA" w:rsidP="006D23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76" w:type="dxa"/>
            <w:gridSpan w:val="2"/>
            <w:vAlign w:val="center"/>
          </w:tcPr>
          <w:p w:rsidR="003277AB" w:rsidRPr="000431CC" w:rsidRDefault="003277AB" w:rsidP="003277AB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 following LPP by using graphical method.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Min z = 4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2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</w:p>
          <w:p w:rsidR="003277AB" w:rsidRPr="000431CC" w:rsidRDefault="003277AB" w:rsidP="003277AB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ubject to the constraints,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2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>≥ 2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3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≥  3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4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3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≥ 6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x</w:t>
            </w:r>
            <w:r w:rsidRPr="000431CC">
              <w:rPr>
                <w:sz w:val="20"/>
                <w:szCs w:val="20"/>
                <w:vertAlign w:val="subscript"/>
              </w:rPr>
              <w:t>1,</w:t>
            </w:r>
            <w:r w:rsidRPr="000431CC">
              <w:rPr>
                <w:sz w:val="20"/>
                <w:szCs w:val="20"/>
              </w:rPr>
              <w:t xml:space="preserve"> 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Pr="000431CC">
              <w:rPr>
                <w:sz w:val="20"/>
                <w:szCs w:val="20"/>
              </w:rPr>
              <w:t>≥0</w:t>
            </w:r>
          </w:p>
          <w:p w:rsidR="00261FDA" w:rsidRPr="000431CC" w:rsidRDefault="00261FDA" w:rsidP="003277A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3"/>
          </w:tcPr>
          <w:p w:rsidR="00261FDA" w:rsidRPr="000431CC" w:rsidRDefault="00E30C8D" w:rsidP="00261FDA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3][CO1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E30C8D" w:rsidRPr="000431CC" w:rsidTr="00B67CF0">
        <w:trPr>
          <w:jc w:val="center"/>
        </w:trPr>
        <w:tc>
          <w:tcPr>
            <w:tcW w:w="421" w:type="dxa"/>
            <w:vAlign w:val="center"/>
          </w:tcPr>
          <w:p w:rsidR="00E30C8D" w:rsidRPr="000431CC" w:rsidRDefault="00E30C8D" w:rsidP="00E30C8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76" w:type="dxa"/>
            <w:gridSpan w:val="2"/>
            <w:vAlign w:val="center"/>
          </w:tcPr>
          <w:p w:rsidR="003277AB" w:rsidRPr="000431CC" w:rsidRDefault="003277AB" w:rsidP="003277AB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Solve the following LPP by using </w:t>
            </w:r>
            <w:proofErr w:type="spellStart"/>
            <w:proofErr w:type="gramStart"/>
            <w:r w:rsidRPr="000431CC">
              <w:rPr>
                <w:sz w:val="20"/>
                <w:szCs w:val="20"/>
              </w:rPr>
              <w:t>simplex</w:t>
            </w:r>
            <w:proofErr w:type="spellEnd"/>
            <w:r w:rsidRPr="000431CC">
              <w:rPr>
                <w:sz w:val="20"/>
                <w:szCs w:val="20"/>
              </w:rPr>
              <w:t xml:space="preserve">  method</w:t>
            </w:r>
            <w:proofErr w:type="gramEnd"/>
            <w:r w:rsidRPr="000431CC">
              <w:rPr>
                <w:sz w:val="20"/>
                <w:szCs w:val="20"/>
              </w:rPr>
              <w:t>.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Max z =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="009A4656" w:rsidRPr="000431CC">
              <w:rPr>
                <w:sz w:val="20"/>
                <w:szCs w:val="20"/>
              </w:rPr>
              <w:t>+3x</w:t>
            </w:r>
            <w:r w:rsidR="009A4656" w:rsidRPr="000431CC">
              <w:rPr>
                <w:sz w:val="20"/>
                <w:szCs w:val="20"/>
                <w:vertAlign w:val="subscript"/>
              </w:rPr>
              <w:t>3</w:t>
            </w:r>
          </w:p>
          <w:p w:rsidR="003277AB" w:rsidRPr="000431CC" w:rsidRDefault="003277AB" w:rsidP="003277AB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ubject to the constraints,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</w:t>
            </w:r>
            <w:r w:rsidR="009A4656" w:rsidRPr="000431CC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2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="009A4656" w:rsidRPr="000431CC">
              <w:rPr>
                <w:sz w:val="20"/>
                <w:szCs w:val="20"/>
              </w:rPr>
              <w:t>+x</w:t>
            </w:r>
            <w:r w:rsidR="009A4656" w:rsidRPr="000431CC">
              <w:rPr>
                <w:sz w:val="20"/>
                <w:szCs w:val="20"/>
                <w:vertAlign w:val="subscript"/>
              </w:rPr>
              <w:t>3</w:t>
            </w:r>
            <w:r w:rsidRPr="000431CC">
              <w:rPr>
                <w:sz w:val="20"/>
                <w:szCs w:val="20"/>
                <w:vertAlign w:val="subscript"/>
              </w:rPr>
              <w:t xml:space="preserve"> </w:t>
            </w:r>
            <w:r w:rsidRPr="000431CC">
              <w:rPr>
                <w:sz w:val="20"/>
                <w:szCs w:val="20"/>
              </w:rPr>
              <w:t xml:space="preserve"> ≤ </w:t>
            </w:r>
            <w:r w:rsidR="009A4656" w:rsidRPr="000431CC">
              <w:rPr>
                <w:sz w:val="20"/>
                <w:szCs w:val="20"/>
              </w:rPr>
              <w:t>3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</w:t>
            </w:r>
            <w:r w:rsidR="009A4656" w:rsidRPr="000431CC">
              <w:rPr>
                <w:sz w:val="20"/>
                <w:szCs w:val="20"/>
              </w:rPr>
              <w:t>2</w:t>
            </w:r>
            <w:r w:rsidRPr="000431CC">
              <w:rPr>
                <w:sz w:val="20"/>
                <w:szCs w:val="20"/>
              </w:rPr>
              <w:t>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="009A4656" w:rsidRPr="000431CC">
              <w:rPr>
                <w:sz w:val="20"/>
                <w:szCs w:val="20"/>
              </w:rPr>
              <w:t>+2x</w:t>
            </w:r>
            <w:r w:rsidR="009A4656" w:rsidRPr="000431CC">
              <w:rPr>
                <w:sz w:val="20"/>
                <w:szCs w:val="20"/>
                <w:vertAlign w:val="subscript"/>
              </w:rPr>
              <w:t>3</w:t>
            </w:r>
            <w:r w:rsidRPr="000431CC">
              <w:rPr>
                <w:sz w:val="20"/>
                <w:szCs w:val="20"/>
                <w:vertAlign w:val="subscript"/>
              </w:rPr>
              <w:t xml:space="preserve"> </w:t>
            </w:r>
            <w:r w:rsidRPr="000431CC">
              <w:rPr>
                <w:sz w:val="20"/>
                <w:szCs w:val="20"/>
              </w:rPr>
              <w:t xml:space="preserve"> ≤ 10</w:t>
            </w:r>
          </w:p>
          <w:p w:rsidR="003277AB" w:rsidRPr="000431CC" w:rsidRDefault="003277AB" w:rsidP="003277A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, 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="009A4656" w:rsidRPr="000431CC">
              <w:rPr>
                <w:sz w:val="20"/>
                <w:szCs w:val="20"/>
              </w:rPr>
              <w:t>,x</w:t>
            </w:r>
            <w:r w:rsidR="009A4656" w:rsidRPr="000431CC">
              <w:rPr>
                <w:sz w:val="20"/>
                <w:szCs w:val="20"/>
                <w:vertAlign w:val="subscript"/>
              </w:rPr>
              <w:t>3</w:t>
            </w:r>
            <w:r w:rsidRPr="000431CC">
              <w:rPr>
                <w:sz w:val="20"/>
                <w:szCs w:val="20"/>
              </w:rPr>
              <w:t>≥0</w:t>
            </w:r>
          </w:p>
          <w:p w:rsidR="00E30C8D" w:rsidRPr="000431CC" w:rsidRDefault="00E30C8D" w:rsidP="00E30C8D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3"/>
          </w:tcPr>
          <w:p w:rsidR="00E30C8D" w:rsidRPr="000431CC" w:rsidRDefault="00E30C8D" w:rsidP="00E30C8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A4142A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1][</w:t>
            </w:r>
            <w:r w:rsidR="0086730D" w:rsidRPr="000431CC">
              <w:rPr>
                <w:sz w:val="20"/>
                <w:szCs w:val="20"/>
              </w:rPr>
              <w:t>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  <w:p w:rsidR="00726EF8" w:rsidRPr="000431CC" w:rsidRDefault="00726EF8" w:rsidP="00E30C8D">
            <w:pPr>
              <w:ind w:left="-73"/>
              <w:jc w:val="center"/>
              <w:rPr>
                <w:sz w:val="20"/>
                <w:szCs w:val="20"/>
              </w:rPr>
            </w:pPr>
          </w:p>
        </w:tc>
      </w:tr>
      <w:tr w:rsidR="00E30C8D" w:rsidRPr="000431CC" w:rsidTr="00B67CF0">
        <w:trPr>
          <w:jc w:val="center"/>
        </w:trPr>
        <w:tc>
          <w:tcPr>
            <w:tcW w:w="421" w:type="dxa"/>
            <w:vAlign w:val="center"/>
          </w:tcPr>
          <w:p w:rsidR="00E30C8D" w:rsidRPr="000431CC" w:rsidRDefault="00E30C8D" w:rsidP="00E30C8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76" w:type="dxa"/>
            <w:gridSpan w:val="2"/>
            <w:vAlign w:val="center"/>
          </w:tcPr>
          <w:p w:rsidR="00B9238A" w:rsidRPr="000431CC" w:rsidRDefault="00B9238A" w:rsidP="00B9238A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Solve the following LPP by using </w:t>
            </w:r>
            <w:proofErr w:type="spellStart"/>
            <w:r w:rsidRPr="000431CC">
              <w:rPr>
                <w:sz w:val="20"/>
                <w:szCs w:val="20"/>
              </w:rPr>
              <w:t>simplex</w:t>
            </w:r>
            <w:proofErr w:type="spellEnd"/>
            <w:r w:rsidRPr="000431CC">
              <w:rPr>
                <w:sz w:val="20"/>
                <w:szCs w:val="20"/>
              </w:rPr>
              <w:t xml:space="preserve"> method.</w:t>
            </w:r>
          </w:p>
          <w:p w:rsidR="00B9238A" w:rsidRPr="000431CC" w:rsidRDefault="00B9238A" w:rsidP="00B9238A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Min z = -2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- 3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</w:p>
          <w:p w:rsidR="00B9238A" w:rsidRPr="000431CC" w:rsidRDefault="00B9238A" w:rsidP="00B9238A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ubject to the constraints,</w:t>
            </w:r>
          </w:p>
          <w:p w:rsidR="00B9238A" w:rsidRPr="000431CC" w:rsidRDefault="00B9238A" w:rsidP="00B9238A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≤ 2</w:t>
            </w:r>
          </w:p>
          <w:p w:rsidR="00B9238A" w:rsidRPr="000431CC" w:rsidRDefault="00B9238A" w:rsidP="00B9238A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≤ 4</w:t>
            </w:r>
          </w:p>
          <w:p w:rsidR="00E30C8D" w:rsidRPr="000431CC" w:rsidRDefault="00B9238A" w:rsidP="00B9238A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lastRenderedPageBreak/>
              <w:t xml:space="preserve">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,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="00EE2451" w:rsidRPr="000431CC">
              <w:rPr>
                <w:sz w:val="20"/>
                <w:szCs w:val="20"/>
              </w:rPr>
              <w:t xml:space="preserve"> </w:t>
            </w:r>
            <w:r w:rsidRPr="000431CC">
              <w:rPr>
                <w:sz w:val="20"/>
                <w:szCs w:val="20"/>
              </w:rPr>
              <w:t>≥</w:t>
            </w:r>
            <w:r w:rsidR="00EE2451" w:rsidRPr="000431CC">
              <w:rPr>
                <w:sz w:val="20"/>
                <w:szCs w:val="20"/>
              </w:rPr>
              <w:t xml:space="preserve"> </w:t>
            </w:r>
            <w:r w:rsidRPr="000431CC">
              <w:rPr>
                <w:sz w:val="20"/>
                <w:szCs w:val="20"/>
              </w:rPr>
              <w:t>0</w:t>
            </w:r>
          </w:p>
          <w:p w:rsidR="00B9238A" w:rsidRPr="000431CC" w:rsidRDefault="00B9238A" w:rsidP="00B9238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3"/>
          </w:tcPr>
          <w:p w:rsidR="00E30C8D" w:rsidRPr="000431CC" w:rsidRDefault="00E30C8D" w:rsidP="00E30C8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lastRenderedPageBreak/>
              <w:t>[</w:t>
            </w:r>
            <w:r w:rsidR="004164B7">
              <w:rPr>
                <w:sz w:val="20"/>
                <w:szCs w:val="20"/>
              </w:rPr>
              <w:t>L</w:t>
            </w:r>
            <w:r w:rsidR="00A4142A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1][</w:t>
            </w:r>
            <w:r w:rsidR="0086730D" w:rsidRPr="000431CC">
              <w:rPr>
                <w:sz w:val="20"/>
                <w:szCs w:val="20"/>
              </w:rPr>
              <w:t>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  <w:p w:rsidR="004D54BA" w:rsidRPr="000431CC" w:rsidRDefault="004D54BA" w:rsidP="00E30C8D">
            <w:pPr>
              <w:ind w:left="-73"/>
              <w:jc w:val="center"/>
              <w:rPr>
                <w:sz w:val="20"/>
                <w:szCs w:val="20"/>
              </w:rPr>
            </w:pPr>
          </w:p>
          <w:p w:rsidR="004D54BA" w:rsidRPr="000431CC" w:rsidRDefault="004D54BA" w:rsidP="00E30C8D">
            <w:pPr>
              <w:ind w:left="-73"/>
              <w:jc w:val="center"/>
              <w:rPr>
                <w:sz w:val="20"/>
                <w:szCs w:val="20"/>
              </w:rPr>
            </w:pPr>
          </w:p>
        </w:tc>
      </w:tr>
      <w:tr w:rsidR="00E30C8D" w:rsidRPr="000431CC" w:rsidTr="00B67CF0">
        <w:trPr>
          <w:jc w:val="center"/>
        </w:trPr>
        <w:tc>
          <w:tcPr>
            <w:tcW w:w="421" w:type="dxa"/>
            <w:vAlign w:val="center"/>
          </w:tcPr>
          <w:p w:rsidR="00E30C8D" w:rsidRPr="000431CC" w:rsidRDefault="00E30C8D" w:rsidP="00E30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276" w:type="dxa"/>
            <w:gridSpan w:val="2"/>
            <w:vAlign w:val="center"/>
          </w:tcPr>
          <w:p w:rsidR="00EE2451" w:rsidRPr="000431CC" w:rsidRDefault="00EE2451" w:rsidP="00EE2451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Use Big-m method and solve the following </w:t>
            </w:r>
            <w:proofErr w:type="spellStart"/>
            <w:r w:rsidRPr="000431CC">
              <w:rPr>
                <w:sz w:val="20"/>
                <w:szCs w:val="20"/>
              </w:rPr>
              <w:t>lpp</w:t>
            </w:r>
            <w:proofErr w:type="spellEnd"/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</w:t>
            </w:r>
            <w:proofErr w:type="spellStart"/>
            <w:r w:rsidRPr="000431CC">
              <w:rPr>
                <w:sz w:val="20"/>
                <w:szCs w:val="20"/>
              </w:rPr>
              <w:t>Maxz</w:t>
            </w:r>
            <w:proofErr w:type="spellEnd"/>
            <w:r w:rsidRPr="000431CC">
              <w:rPr>
                <w:sz w:val="20"/>
                <w:szCs w:val="20"/>
              </w:rPr>
              <w:t xml:space="preserve"> = 6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 4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</w:p>
          <w:p w:rsidR="00EE2451" w:rsidRPr="000431CC" w:rsidRDefault="00EE2451" w:rsidP="00EE2451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ubject to the constraints,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2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3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≤ 30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3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4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≤ 24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≥  3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,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Pr="000431CC">
              <w:rPr>
                <w:sz w:val="20"/>
                <w:szCs w:val="20"/>
              </w:rPr>
              <w:t xml:space="preserve"> ≥ 0</w:t>
            </w:r>
          </w:p>
          <w:p w:rsidR="00EE2451" w:rsidRPr="000431CC" w:rsidRDefault="00EE2451" w:rsidP="00EE2451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3"/>
          </w:tcPr>
          <w:p w:rsidR="00E30C8D" w:rsidRPr="000431CC" w:rsidRDefault="00E30C8D" w:rsidP="00E30C8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A4142A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1][</w:t>
            </w:r>
            <w:r w:rsidR="0086730D" w:rsidRPr="000431CC">
              <w:rPr>
                <w:sz w:val="20"/>
                <w:szCs w:val="20"/>
              </w:rPr>
              <w:t>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  <w:p w:rsidR="00F546D7" w:rsidRPr="000431CC" w:rsidRDefault="00F546D7" w:rsidP="00E30C8D">
            <w:pPr>
              <w:ind w:left="-73"/>
              <w:jc w:val="center"/>
              <w:rPr>
                <w:sz w:val="20"/>
                <w:szCs w:val="20"/>
              </w:rPr>
            </w:pPr>
          </w:p>
        </w:tc>
      </w:tr>
      <w:tr w:rsidR="00E30C8D" w:rsidRPr="000431CC" w:rsidTr="00B67CF0">
        <w:trPr>
          <w:jc w:val="center"/>
        </w:trPr>
        <w:tc>
          <w:tcPr>
            <w:tcW w:w="421" w:type="dxa"/>
            <w:vAlign w:val="center"/>
          </w:tcPr>
          <w:p w:rsidR="00E30C8D" w:rsidRPr="000431CC" w:rsidRDefault="00E30C8D" w:rsidP="00E30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8276" w:type="dxa"/>
            <w:gridSpan w:val="2"/>
            <w:vAlign w:val="center"/>
          </w:tcPr>
          <w:p w:rsidR="00EE2451" w:rsidRPr="000431CC" w:rsidRDefault="00EE2451" w:rsidP="00EE2451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Use Big-m method and solve the following </w:t>
            </w:r>
            <w:proofErr w:type="spellStart"/>
            <w:r w:rsidRPr="000431CC">
              <w:rPr>
                <w:sz w:val="20"/>
                <w:szCs w:val="20"/>
              </w:rPr>
              <w:t>lpp</w:t>
            </w:r>
            <w:proofErr w:type="spellEnd"/>
          </w:p>
          <w:p w:rsidR="00EE2451" w:rsidRPr="000431CC" w:rsidRDefault="00EE2451" w:rsidP="00EE2451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</w:t>
            </w:r>
            <w:proofErr w:type="spellStart"/>
            <w:r w:rsidRPr="000431CC">
              <w:rPr>
                <w:sz w:val="20"/>
                <w:szCs w:val="20"/>
              </w:rPr>
              <w:t>Minz</w:t>
            </w:r>
            <w:proofErr w:type="spellEnd"/>
            <w:r w:rsidRPr="000431CC">
              <w:rPr>
                <w:sz w:val="20"/>
                <w:szCs w:val="20"/>
              </w:rPr>
              <w:t xml:space="preserve"> = 4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 3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</w:p>
          <w:p w:rsidR="00EE2451" w:rsidRPr="000431CC" w:rsidRDefault="00EE2451" w:rsidP="00EE2451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ubject to the constraints,</w:t>
            </w:r>
          </w:p>
          <w:p w:rsidR="00EE2451" w:rsidRPr="000431CC" w:rsidRDefault="00EE2451" w:rsidP="00EE2451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2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≥ 10</w:t>
            </w:r>
          </w:p>
          <w:p w:rsidR="00EE2451" w:rsidRPr="000431CC" w:rsidRDefault="00EE2451" w:rsidP="00EE2451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-3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2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≤6</w:t>
            </w:r>
          </w:p>
          <w:p w:rsidR="00EE2451" w:rsidRPr="000431CC" w:rsidRDefault="00EE2451" w:rsidP="00EE2451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≥  6</w:t>
            </w:r>
          </w:p>
          <w:p w:rsidR="00E30C8D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,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Pr="000431CC">
              <w:rPr>
                <w:sz w:val="20"/>
                <w:szCs w:val="20"/>
              </w:rPr>
              <w:t xml:space="preserve"> ≥ 0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3"/>
          </w:tcPr>
          <w:p w:rsidR="0086730D" w:rsidRPr="000431CC" w:rsidRDefault="0086730D" w:rsidP="0086730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A4142A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1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  <w:p w:rsidR="00F546D7" w:rsidRPr="000431CC" w:rsidRDefault="00F546D7" w:rsidP="00F546D7">
            <w:pPr>
              <w:ind w:left="-73"/>
              <w:jc w:val="center"/>
              <w:rPr>
                <w:sz w:val="20"/>
                <w:szCs w:val="20"/>
              </w:rPr>
            </w:pPr>
          </w:p>
          <w:p w:rsidR="00E30C8D" w:rsidRPr="000431CC" w:rsidRDefault="00E30C8D" w:rsidP="00F546D7">
            <w:pPr>
              <w:ind w:left="-73"/>
              <w:jc w:val="center"/>
              <w:rPr>
                <w:sz w:val="20"/>
                <w:szCs w:val="20"/>
              </w:rPr>
            </w:pPr>
          </w:p>
        </w:tc>
      </w:tr>
      <w:tr w:rsidR="00E30C8D" w:rsidRPr="000431CC" w:rsidTr="00B67CF0">
        <w:trPr>
          <w:trHeight w:val="334"/>
          <w:jc w:val="center"/>
        </w:trPr>
        <w:tc>
          <w:tcPr>
            <w:tcW w:w="421" w:type="dxa"/>
            <w:vAlign w:val="center"/>
          </w:tcPr>
          <w:p w:rsidR="00E30C8D" w:rsidRPr="000431CC" w:rsidRDefault="00E30C8D" w:rsidP="00E30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8276" w:type="dxa"/>
            <w:gridSpan w:val="2"/>
            <w:vAlign w:val="center"/>
          </w:tcPr>
          <w:p w:rsidR="00EE2451" w:rsidRPr="000431CC" w:rsidRDefault="00EE2451" w:rsidP="00EE2451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 following LPP by using Two Phases simplex method.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Max z = </w:t>
            </w:r>
            <w:r w:rsidR="00F47D1F" w:rsidRPr="000431CC">
              <w:rPr>
                <w:sz w:val="20"/>
                <w:szCs w:val="20"/>
              </w:rPr>
              <w:t>-4</w:t>
            </w:r>
            <w:r w:rsidRPr="000431CC">
              <w:rPr>
                <w:sz w:val="20"/>
                <w:szCs w:val="20"/>
              </w:rPr>
              <w:t>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-</w:t>
            </w:r>
            <w:r w:rsidR="00F47D1F" w:rsidRPr="000431CC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 xml:space="preserve"> 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="00F47D1F" w:rsidRPr="000431CC">
              <w:rPr>
                <w:sz w:val="20"/>
                <w:szCs w:val="20"/>
              </w:rPr>
              <w:t>-9x</w:t>
            </w:r>
            <w:r w:rsidR="00F47D1F" w:rsidRPr="000431CC">
              <w:rPr>
                <w:sz w:val="20"/>
                <w:szCs w:val="20"/>
                <w:vertAlign w:val="subscript"/>
              </w:rPr>
              <w:t>3</w:t>
            </w:r>
          </w:p>
          <w:p w:rsidR="00EE2451" w:rsidRPr="000431CC" w:rsidRDefault="00EE2451" w:rsidP="00145FEF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ubject to the constraints,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2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</w:t>
            </w:r>
            <w:r w:rsidR="00F47D1F" w:rsidRPr="000431CC">
              <w:rPr>
                <w:sz w:val="20"/>
                <w:szCs w:val="20"/>
              </w:rPr>
              <w:t>4</w:t>
            </w:r>
            <w:r w:rsidRPr="000431CC">
              <w:rPr>
                <w:sz w:val="20"/>
                <w:szCs w:val="20"/>
              </w:rPr>
              <w:t>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="00F47D1F" w:rsidRPr="000431CC">
              <w:rPr>
                <w:sz w:val="20"/>
                <w:szCs w:val="20"/>
              </w:rPr>
              <w:t>+6x</w:t>
            </w:r>
            <w:r w:rsidR="00F47D1F" w:rsidRPr="000431CC">
              <w:rPr>
                <w:sz w:val="20"/>
                <w:szCs w:val="20"/>
                <w:vertAlign w:val="subscript"/>
              </w:rPr>
              <w:t>3</w:t>
            </w:r>
            <w:r w:rsidRPr="000431CC">
              <w:rPr>
                <w:sz w:val="20"/>
                <w:szCs w:val="20"/>
                <w:vertAlign w:val="subscript"/>
              </w:rPr>
              <w:t xml:space="preserve"> </w:t>
            </w:r>
            <w:r w:rsidRPr="000431CC">
              <w:rPr>
                <w:sz w:val="20"/>
                <w:szCs w:val="20"/>
              </w:rPr>
              <w:t xml:space="preserve">  ≥  </w:t>
            </w:r>
            <w:r w:rsidR="00F47D1F" w:rsidRPr="000431CC">
              <w:rPr>
                <w:sz w:val="20"/>
                <w:szCs w:val="20"/>
              </w:rPr>
              <w:t>15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</w:t>
            </w:r>
            <w:r w:rsidR="00F47D1F" w:rsidRPr="000431CC">
              <w:rPr>
                <w:sz w:val="20"/>
                <w:szCs w:val="20"/>
              </w:rPr>
              <w:t>6</w:t>
            </w:r>
            <w:r w:rsidRPr="000431CC">
              <w:rPr>
                <w:sz w:val="20"/>
                <w:szCs w:val="20"/>
              </w:rPr>
              <w:t>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="00F47D1F" w:rsidRPr="000431CC">
              <w:rPr>
                <w:sz w:val="20"/>
                <w:szCs w:val="20"/>
              </w:rPr>
              <w:t>+x</w:t>
            </w:r>
            <w:r w:rsidR="00F47D1F" w:rsidRPr="000431CC">
              <w:rPr>
                <w:sz w:val="20"/>
                <w:szCs w:val="20"/>
                <w:vertAlign w:val="subscript"/>
              </w:rPr>
              <w:t>3</w:t>
            </w:r>
            <w:r w:rsidRPr="000431CC">
              <w:rPr>
                <w:sz w:val="20"/>
                <w:szCs w:val="20"/>
                <w:vertAlign w:val="subscript"/>
              </w:rPr>
              <w:t xml:space="preserve"> </w:t>
            </w:r>
            <w:r w:rsidRPr="000431CC">
              <w:rPr>
                <w:sz w:val="20"/>
                <w:szCs w:val="20"/>
              </w:rPr>
              <w:t xml:space="preserve"> </w:t>
            </w:r>
            <w:r w:rsidR="00F47D1F" w:rsidRPr="000431CC">
              <w:rPr>
                <w:sz w:val="20"/>
                <w:szCs w:val="20"/>
              </w:rPr>
              <w:t>≥ 1</w:t>
            </w:r>
            <w:r w:rsidRPr="000431CC">
              <w:rPr>
                <w:sz w:val="20"/>
                <w:szCs w:val="20"/>
              </w:rPr>
              <w:t>2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    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Pr="000431CC">
              <w:rPr>
                <w:sz w:val="20"/>
                <w:szCs w:val="20"/>
              </w:rPr>
              <w:t xml:space="preserve"> ≤ 4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,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="00F47D1F" w:rsidRPr="000431CC">
              <w:rPr>
                <w:sz w:val="20"/>
                <w:szCs w:val="20"/>
              </w:rPr>
              <w:t>,x</w:t>
            </w:r>
            <w:r w:rsidR="00F47D1F" w:rsidRPr="000431CC">
              <w:rPr>
                <w:sz w:val="20"/>
                <w:szCs w:val="20"/>
                <w:vertAlign w:val="subscript"/>
              </w:rPr>
              <w:t>3</w:t>
            </w:r>
            <w:r w:rsidRPr="000431CC">
              <w:rPr>
                <w:sz w:val="20"/>
                <w:szCs w:val="20"/>
              </w:rPr>
              <w:t xml:space="preserve"> ≥ 0</w:t>
            </w:r>
          </w:p>
          <w:p w:rsidR="00E30C8D" w:rsidRPr="000431CC" w:rsidRDefault="00E30C8D" w:rsidP="00E30C8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3"/>
          </w:tcPr>
          <w:p w:rsidR="0086730D" w:rsidRPr="000431CC" w:rsidRDefault="0086730D" w:rsidP="0086730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A4142A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1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  <w:p w:rsidR="007D39A0" w:rsidRPr="000431CC" w:rsidRDefault="007D39A0" w:rsidP="00E30C8D">
            <w:pPr>
              <w:ind w:left="-73"/>
              <w:jc w:val="center"/>
              <w:rPr>
                <w:sz w:val="20"/>
                <w:szCs w:val="20"/>
              </w:rPr>
            </w:pPr>
          </w:p>
        </w:tc>
      </w:tr>
      <w:tr w:rsidR="00E30C8D" w:rsidRPr="000431CC" w:rsidTr="00B67CF0">
        <w:trPr>
          <w:jc w:val="center"/>
        </w:trPr>
        <w:tc>
          <w:tcPr>
            <w:tcW w:w="421" w:type="dxa"/>
            <w:vAlign w:val="center"/>
          </w:tcPr>
          <w:p w:rsidR="00E30C8D" w:rsidRPr="000431CC" w:rsidRDefault="00E30C8D" w:rsidP="00E30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8276" w:type="dxa"/>
            <w:gridSpan w:val="2"/>
            <w:vAlign w:val="center"/>
          </w:tcPr>
          <w:p w:rsidR="00EE2451" w:rsidRPr="000431CC" w:rsidRDefault="00EE2451" w:rsidP="00EE2451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 following LPP by using Two Phases simplex method.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Min z = 3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- 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ubject to the constraints,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>+x</w:t>
            </w:r>
            <w:r w:rsidRPr="000431CC">
              <w:rPr>
                <w:sz w:val="20"/>
                <w:szCs w:val="20"/>
                <w:vertAlign w:val="subscript"/>
              </w:rPr>
              <w:t xml:space="preserve">2 </w:t>
            </w:r>
            <w:r w:rsidRPr="000431CC">
              <w:rPr>
                <w:sz w:val="20"/>
                <w:szCs w:val="20"/>
              </w:rPr>
              <w:t xml:space="preserve"> ≤   50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    x</w:t>
            </w:r>
            <w:r w:rsidRPr="000431CC">
              <w:rPr>
                <w:sz w:val="20"/>
                <w:szCs w:val="20"/>
                <w:vertAlign w:val="subscript"/>
              </w:rPr>
              <w:t>1</w:t>
            </w:r>
            <w:r w:rsidRPr="000431CC">
              <w:rPr>
                <w:sz w:val="20"/>
                <w:szCs w:val="20"/>
              </w:rPr>
              <w:t xml:space="preserve">  ≥  20</w:t>
            </w:r>
          </w:p>
          <w:p w:rsidR="00EE2451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    x</w:t>
            </w:r>
            <w:r w:rsidRPr="000431CC">
              <w:rPr>
                <w:sz w:val="20"/>
                <w:szCs w:val="20"/>
                <w:vertAlign w:val="subscript"/>
              </w:rPr>
              <w:t>2</w:t>
            </w:r>
            <w:r w:rsidRPr="000431CC">
              <w:rPr>
                <w:sz w:val="20"/>
                <w:szCs w:val="20"/>
              </w:rPr>
              <w:t xml:space="preserve">  ≤  40</w:t>
            </w:r>
          </w:p>
          <w:p w:rsidR="00E30C8D" w:rsidRPr="000431CC" w:rsidRDefault="00EE2451" w:rsidP="00EE2451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  X1,x2 ≥ 0</w:t>
            </w:r>
          </w:p>
        </w:tc>
        <w:tc>
          <w:tcPr>
            <w:tcW w:w="2398" w:type="dxa"/>
            <w:gridSpan w:val="3"/>
          </w:tcPr>
          <w:p w:rsidR="00E30C8D" w:rsidRPr="000431CC" w:rsidRDefault="00E30C8D" w:rsidP="00E30C8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3][CO1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E30C8D" w:rsidRPr="000431CC" w:rsidTr="00B67CF0">
        <w:trPr>
          <w:jc w:val="center"/>
        </w:trPr>
        <w:tc>
          <w:tcPr>
            <w:tcW w:w="421" w:type="dxa"/>
            <w:vAlign w:val="center"/>
          </w:tcPr>
          <w:p w:rsidR="00E30C8D" w:rsidRPr="000431CC" w:rsidRDefault="00E30C8D" w:rsidP="00E30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8276" w:type="dxa"/>
            <w:gridSpan w:val="2"/>
            <w:vAlign w:val="center"/>
          </w:tcPr>
          <w:p w:rsidR="00E30C8D" w:rsidRPr="000431CC" w:rsidRDefault="00145FEF" w:rsidP="00145FEF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iscuss the nature and scope of quantitative analysis.</w:t>
            </w:r>
          </w:p>
        </w:tc>
        <w:tc>
          <w:tcPr>
            <w:tcW w:w="2398" w:type="dxa"/>
            <w:gridSpan w:val="3"/>
          </w:tcPr>
          <w:p w:rsidR="0086730D" w:rsidRPr="000431CC" w:rsidRDefault="0086730D" w:rsidP="0086730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0431CC">
              <w:rPr>
                <w:sz w:val="20"/>
                <w:szCs w:val="20"/>
              </w:rPr>
              <w:t>][CO1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  <w:p w:rsidR="00E30C8D" w:rsidRPr="000431CC" w:rsidRDefault="00E30C8D" w:rsidP="00EF5677">
            <w:pPr>
              <w:ind w:left="-73"/>
              <w:jc w:val="center"/>
              <w:rPr>
                <w:sz w:val="20"/>
                <w:szCs w:val="20"/>
              </w:rPr>
            </w:pPr>
          </w:p>
        </w:tc>
      </w:tr>
      <w:tr w:rsidR="00E30C8D" w:rsidRPr="000431CC" w:rsidTr="00B67CF0">
        <w:trPr>
          <w:jc w:val="center"/>
        </w:trPr>
        <w:tc>
          <w:tcPr>
            <w:tcW w:w="421" w:type="dxa"/>
            <w:vAlign w:val="center"/>
          </w:tcPr>
          <w:p w:rsidR="00E30C8D" w:rsidRPr="000431CC" w:rsidRDefault="00E30C8D" w:rsidP="00E30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276" w:type="dxa"/>
            <w:gridSpan w:val="2"/>
            <w:vAlign w:val="center"/>
          </w:tcPr>
          <w:p w:rsidR="00E30C8D" w:rsidRPr="000431CC" w:rsidRDefault="00240BEA" w:rsidP="00240BEA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fine optimization techniques. What is the importance of optimization techniques in decision </w:t>
            </w:r>
            <w:proofErr w:type="gramStart"/>
            <w:r w:rsidRPr="000431CC">
              <w:rPr>
                <w:sz w:val="20"/>
                <w:szCs w:val="20"/>
              </w:rPr>
              <w:t>making.</w:t>
            </w:r>
            <w:proofErr w:type="gramEnd"/>
          </w:p>
        </w:tc>
        <w:tc>
          <w:tcPr>
            <w:tcW w:w="2398" w:type="dxa"/>
            <w:gridSpan w:val="3"/>
          </w:tcPr>
          <w:p w:rsidR="0086730D" w:rsidRPr="000431CC" w:rsidRDefault="0086730D" w:rsidP="0086730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1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  <w:p w:rsidR="00E30C8D" w:rsidRPr="000431CC" w:rsidRDefault="00E30C8D" w:rsidP="00EF5677">
            <w:pPr>
              <w:ind w:left="-73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BE4473" w:rsidRPr="000431CC" w:rsidRDefault="00BE4473">
      <w:pPr>
        <w:rPr>
          <w:b/>
          <w:sz w:val="20"/>
          <w:szCs w:val="20"/>
        </w:rPr>
      </w:pPr>
    </w:p>
    <w:p w:rsidR="004E6EDE" w:rsidRPr="000431CC" w:rsidRDefault="004E6EDE">
      <w:pPr>
        <w:ind w:right="-10"/>
        <w:jc w:val="center"/>
        <w:rPr>
          <w:b/>
          <w:sz w:val="20"/>
          <w:szCs w:val="20"/>
          <w:u w:val="single"/>
        </w:rPr>
      </w:pPr>
    </w:p>
    <w:p w:rsidR="004E6EDE" w:rsidRPr="000431CC" w:rsidRDefault="004E6EDE">
      <w:pPr>
        <w:ind w:right="-10"/>
        <w:jc w:val="center"/>
        <w:rPr>
          <w:b/>
          <w:sz w:val="20"/>
          <w:szCs w:val="20"/>
          <w:u w:val="single"/>
        </w:rPr>
      </w:pPr>
    </w:p>
    <w:p w:rsidR="004E6EDE" w:rsidRPr="000431CC" w:rsidRDefault="004E6EDE">
      <w:pPr>
        <w:ind w:right="-10"/>
        <w:jc w:val="center"/>
        <w:rPr>
          <w:b/>
          <w:sz w:val="20"/>
          <w:szCs w:val="20"/>
          <w:u w:val="single"/>
        </w:rPr>
      </w:pPr>
    </w:p>
    <w:p w:rsidR="001A2C66" w:rsidRPr="000431CC" w:rsidRDefault="001A2C66">
      <w:pPr>
        <w:ind w:right="-10"/>
        <w:jc w:val="center"/>
        <w:rPr>
          <w:b/>
          <w:sz w:val="20"/>
          <w:szCs w:val="20"/>
          <w:u w:val="single"/>
        </w:rPr>
      </w:pPr>
    </w:p>
    <w:p w:rsidR="001A2C66" w:rsidRPr="000431CC" w:rsidRDefault="001A2C66">
      <w:pPr>
        <w:ind w:right="-10"/>
        <w:jc w:val="center"/>
        <w:rPr>
          <w:b/>
          <w:sz w:val="20"/>
          <w:szCs w:val="20"/>
          <w:u w:val="single"/>
        </w:rPr>
      </w:pPr>
    </w:p>
    <w:p w:rsidR="00BE4473" w:rsidRPr="000431CC" w:rsidRDefault="00637181">
      <w:pPr>
        <w:ind w:right="-10"/>
        <w:jc w:val="center"/>
        <w:rPr>
          <w:b/>
          <w:sz w:val="20"/>
          <w:szCs w:val="20"/>
          <w:u w:val="single"/>
        </w:rPr>
      </w:pPr>
      <w:r w:rsidRPr="000431CC">
        <w:rPr>
          <w:b/>
          <w:sz w:val="20"/>
          <w:szCs w:val="20"/>
          <w:u w:val="single"/>
        </w:rPr>
        <w:t>UNIT - II</w:t>
      </w:r>
    </w:p>
    <w:p w:rsidR="00BE4473" w:rsidRPr="000431CC" w:rsidRDefault="00BE4473">
      <w:pPr>
        <w:ind w:right="-10"/>
        <w:jc w:val="center"/>
        <w:rPr>
          <w:b/>
          <w:sz w:val="20"/>
          <w:szCs w:val="20"/>
        </w:rPr>
      </w:pPr>
    </w:p>
    <w:tbl>
      <w:tblPr>
        <w:tblStyle w:val="a1"/>
        <w:tblpPr w:leftFromText="180" w:rightFromText="180" w:vertAnchor="text" w:tblpXSpec="center" w:tblpY="1"/>
        <w:tblOverlap w:val="never"/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6"/>
        <w:gridCol w:w="6962"/>
        <w:gridCol w:w="2637"/>
      </w:tblGrid>
      <w:tr w:rsidR="00BE4473" w:rsidRPr="000431CC" w:rsidTr="009A6226">
        <w:tc>
          <w:tcPr>
            <w:tcW w:w="546" w:type="dxa"/>
            <w:vAlign w:val="center"/>
          </w:tcPr>
          <w:p w:rsidR="00BE4473" w:rsidRPr="000431CC" w:rsidRDefault="00637181" w:rsidP="009A6226">
            <w:pPr>
              <w:ind w:left="-139" w:right="-127"/>
              <w:jc w:val="center"/>
              <w:rPr>
                <w:b/>
              </w:rPr>
            </w:pPr>
            <w:proofErr w:type="spellStart"/>
            <w:r w:rsidRPr="000431CC">
              <w:rPr>
                <w:b/>
              </w:rPr>
              <w:t>S.No</w:t>
            </w:r>
            <w:proofErr w:type="spellEnd"/>
            <w:r w:rsidRPr="000431CC">
              <w:rPr>
                <w:b/>
              </w:rPr>
              <w:t>.</w:t>
            </w:r>
          </w:p>
        </w:tc>
        <w:tc>
          <w:tcPr>
            <w:tcW w:w="6962" w:type="dxa"/>
            <w:vAlign w:val="center"/>
          </w:tcPr>
          <w:p w:rsidR="00BE4473" w:rsidRPr="000431CC" w:rsidRDefault="000431CC" w:rsidP="009A6226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37181" w:rsidRPr="000431CC">
              <w:rPr>
                <w:b/>
              </w:rPr>
              <w:t>Question</w:t>
            </w:r>
          </w:p>
        </w:tc>
        <w:tc>
          <w:tcPr>
            <w:tcW w:w="2637" w:type="dxa"/>
            <w:vAlign w:val="center"/>
          </w:tcPr>
          <w:p w:rsidR="00BE4473" w:rsidRPr="000431CC" w:rsidRDefault="00637181" w:rsidP="009A6226">
            <w:pPr>
              <w:ind w:left="-73"/>
              <w:jc w:val="center"/>
              <w:rPr>
                <w:b/>
              </w:rPr>
            </w:pPr>
            <w:r w:rsidRPr="000431CC">
              <w:rPr>
                <w:b/>
              </w:rPr>
              <w:t xml:space="preserve">[BT Level] [CO][ Marks] </w:t>
            </w:r>
          </w:p>
        </w:tc>
      </w:tr>
      <w:tr w:rsidR="00BE4473" w:rsidRPr="000431CC" w:rsidTr="009A6226">
        <w:tc>
          <w:tcPr>
            <w:tcW w:w="10145" w:type="dxa"/>
            <w:gridSpan w:val="3"/>
            <w:vAlign w:val="center"/>
          </w:tcPr>
          <w:p w:rsidR="00BE4473" w:rsidRPr="000431CC" w:rsidRDefault="00637181" w:rsidP="009A6226">
            <w:pPr>
              <w:ind w:left="-73"/>
              <w:jc w:val="center"/>
              <w:rPr>
                <w:b/>
              </w:rPr>
            </w:pPr>
            <w:r w:rsidRPr="000431CC">
              <w:rPr>
                <w:b/>
              </w:rPr>
              <w:t>2 Marks Questions (Short)</w:t>
            </w:r>
          </w:p>
        </w:tc>
      </w:tr>
      <w:tr w:rsidR="004556A9" w:rsidRPr="000431CC" w:rsidTr="009A6226">
        <w:tc>
          <w:tcPr>
            <w:tcW w:w="546" w:type="dxa"/>
            <w:vAlign w:val="center"/>
          </w:tcPr>
          <w:p w:rsidR="004556A9" w:rsidRPr="000431CC" w:rsidRDefault="004556A9" w:rsidP="009A62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:rsidR="004556A9" w:rsidRPr="000431CC" w:rsidRDefault="004556A9" w:rsidP="009A622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efine Assignment Problem.</w:t>
            </w:r>
          </w:p>
        </w:tc>
        <w:tc>
          <w:tcPr>
            <w:tcW w:w="2637" w:type="dxa"/>
          </w:tcPr>
          <w:p w:rsidR="004556A9" w:rsidRPr="000431CC" w:rsidRDefault="004556A9" w:rsidP="00263D23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042993">
              <w:rPr>
                <w:sz w:val="20"/>
                <w:szCs w:val="20"/>
              </w:rPr>
              <w:t>1</w:t>
            </w:r>
            <w:r w:rsidRPr="000431CC">
              <w:rPr>
                <w:sz w:val="20"/>
                <w:szCs w:val="20"/>
              </w:rPr>
              <w:t>][CO2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4556A9" w:rsidRPr="000431CC" w:rsidTr="009A6226">
        <w:tc>
          <w:tcPr>
            <w:tcW w:w="546" w:type="dxa"/>
            <w:vAlign w:val="center"/>
          </w:tcPr>
          <w:p w:rsidR="004556A9" w:rsidRPr="000431CC" w:rsidRDefault="004556A9" w:rsidP="009A62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:rsidR="004556A9" w:rsidRPr="000431CC" w:rsidRDefault="004556A9" w:rsidP="009A622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How to detect degeneracy in </w:t>
            </w:r>
            <w:r w:rsidR="008764DC" w:rsidRPr="000431CC">
              <w:rPr>
                <w:sz w:val="20"/>
                <w:szCs w:val="20"/>
              </w:rPr>
              <w:t>transportation</w:t>
            </w:r>
            <w:r w:rsidRPr="000431CC">
              <w:rPr>
                <w:sz w:val="20"/>
                <w:szCs w:val="20"/>
              </w:rPr>
              <w:t xml:space="preserve"> problem.</w:t>
            </w:r>
          </w:p>
        </w:tc>
        <w:tc>
          <w:tcPr>
            <w:tcW w:w="2637" w:type="dxa"/>
          </w:tcPr>
          <w:p w:rsidR="004556A9" w:rsidRPr="000431CC" w:rsidRDefault="004556A9" w:rsidP="004164B7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1</w:t>
            </w:r>
            <w:r w:rsidRPr="000431CC">
              <w:rPr>
                <w:sz w:val="20"/>
                <w:szCs w:val="20"/>
              </w:rPr>
              <w:t>][CO2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4556A9" w:rsidRPr="000431CC" w:rsidTr="009A6226">
        <w:tc>
          <w:tcPr>
            <w:tcW w:w="546" w:type="dxa"/>
            <w:vAlign w:val="center"/>
          </w:tcPr>
          <w:p w:rsidR="004556A9" w:rsidRPr="000431CC" w:rsidRDefault="004556A9" w:rsidP="009A62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:rsidR="004556A9" w:rsidRPr="000431CC" w:rsidRDefault="004556A9" w:rsidP="009A622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istinguish between transportation problem and assignment problem.</w:t>
            </w:r>
          </w:p>
        </w:tc>
        <w:tc>
          <w:tcPr>
            <w:tcW w:w="2637" w:type="dxa"/>
          </w:tcPr>
          <w:p w:rsidR="004556A9" w:rsidRPr="000431CC" w:rsidRDefault="004556A9" w:rsidP="004164B7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4</w:t>
            </w:r>
            <w:r w:rsidRPr="000431CC">
              <w:rPr>
                <w:sz w:val="20"/>
                <w:szCs w:val="20"/>
              </w:rPr>
              <w:t>][CO2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4556A9" w:rsidRPr="000431CC" w:rsidTr="009A6226">
        <w:tc>
          <w:tcPr>
            <w:tcW w:w="546" w:type="dxa"/>
            <w:vAlign w:val="center"/>
          </w:tcPr>
          <w:p w:rsidR="004556A9" w:rsidRPr="000431CC" w:rsidRDefault="004556A9" w:rsidP="009A6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62" w:type="dxa"/>
          </w:tcPr>
          <w:p w:rsidR="004556A9" w:rsidRPr="000431CC" w:rsidRDefault="004556A9" w:rsidP="009A622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What is the use of </w:t>
            </w:r>
            <w:proofErr w:type="spellStart"/>
            <w:r w:rsidRPr="000431CC">
              <w:rPr>
                <w:sz w:val="20"/>
                <w:szCs w:val="20"/>
              </w:rPr>
              <w:t>vogel’s</w:t>
            </w:r>
            <w:proofErr w:type="spellEnd"/>
            <w:r w:rsidRPr="000431CC">
              <w:rPr>
                <w:sz w:val="20"/>
                <w:szCs w:val="20"/>
              </w:rPr>
              <w:t xml:space="preserve"> approximation method</w:t>
            </w:r>
          </w:p>
        </w:tc>
        <w:tc>
          <w:tcPr>
            <w:tcW w:w="2637" w:type="dxa"/>
          </w:tcPr>
          <w:p w:rsidR="004556A9" w:rsidRPr="000431CC" w:rsidRDefault="004556A9" w:rsidP="0076510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76510D">
              <w:rPr>
                <w:sz w:val="20"/>
                <w:szCs w:val="20"/>
              </w:rPr>
              <w:t>1</w:t>
            </w:r>
            <w:r w:rsidRPr="000431CC">
              <w:rPr>
                <w:sz w:val="20"/>
                <w:szCs w:val="20"/>
              </w:rPr>
              <w:t>][CO3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4556A9" w:rsidRPr="000431CC" w:rsidTr="009A6226">
        <w:tc>
          <w:tcPr>
            <w:tcW w:w="546" w:type="dxa"/>
            <w:vAlign w:val="center"/>
          </w:tcPr>
          <w:p w:rsidR="004556A9" w:rsidRPr="000431CC" w:rsidRDefault="004556A9" w:rsidP="009A6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62" w:type="dxa"/>
          </w:tcPr>
          <w:p w:rsidR="004556A9" w:rsidRPr="000431CC" w:rsidRDefault="004556A9" w:rsidP="009A622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Given the mathematical formulation of assignment problem.</w:t>
            </w:r>
          </w:p>
        </w:tc>
        <w:tc>
          <w:tcPr>
            <w:tcW w:w="2637" w:type="dxa"/>
          </w:tcPr>
          <w:p w:rsidR="004556A9" w:rsidRPr="000431CC" w:rsidRDefault="004556A9" w:rsidP="004164B7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3</w:t>
            </w:r>
            <w:r w:rsidRPr="000431CC">
              <w:rPr>
                <w:sz w:val="20"/>
                <w:szCs w:val="20"/>
              </w:rPr>
              <w:t>][CO2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4556A9" w:rsidRPr="000431CC" w:rsidTr="009A6226">
        <w:tc>
          <w:tcPr>
            <w:tcW w:w="546" w:type="dxa"/>
            <w:vAlign w:val="center"/>
          </w:tcPr>
          <w:p w:rsidR="004556A9" w:rsidRPr="000431CC" w:rsidRDefault="004556A9" w:rsidP="009A6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62" w:type="dxa"/>
          </w:tcPr>
          <w:p w:rsidR="004556A9" w:rsidRPr="000431CC" w:rsidRDefault="004556A9" w:rsidP="009A622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What is the principle of </w:t>
            </w:r>
            <w:proofErr w:type="gramStart"/>
            <w:r w:rsidRPr="000431CC">
              <w:rPr>
                <w:sz w:val="20"/>
                <w:szCs w:val="20"/>
              </w:rPr>
              <w:t>optimality.</w:t>
            </w:r>
            <w:proofErr w:type="gramEnd"/>
          </w:p>
        </w:tc>
        <w:tc>
          <w:tcPr>
            <w:tcW w:w="2637" w:type="dxa"/>
          </w:tcPr>
          <w:p w:rsidR="004556A9" w:rsidRPr="000431CC" w:rsidRDefault="004556A9" w:rsidP="009A622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2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4556A9" w:rsidRPr="000431CC" w:rsidTr="009A6226">
        <w:tc>
          <w:tcPr>
            <w:tcW w:w="546" w:type="dxa"/>
            <w:vAlign w:val="center"/>
          </w:tcPr>
          <w:p w:rsidR="004556A9" w:rsidRPr="000431CC" w:rsidRDefault="004556A9" w:rsidP="009A6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6962" w:type="dxa"/>
          </w:tcPr>
          <w:p w:rsidR="004556A9" w:rsidRPr="000431CC" w:rsidRDefault="004556A9" w:rsidP="008764DC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What </w:t>
            </w:r>
            <w:proofErr w:type="gramStart"/>
            <w:r w:rsidRPr="000431CC">
              <w:rPr>
                <w:sz w:val="20"/>
                <w:szCs w:val="20"/>
              </w:rPr>
              <w:t>is</w:t>
            </w:r>
            <w:proofErr w:type="gramEnd"/>
            <w:r w:rsidRPr="000431CC">
              <w:rPr>
                <w:sz w:val="20"/>
                <w:szCs w:val="20"/>
              </w:rPr>
              <w:t xml:space="preserve"> the advantages and disadvantages of </w:t>
            </w:r>
            <w:r w:rsidR="008764DC">
              <w:rPr>
                <w:sz w:val="20"/>
                <w:szCs w:val="20"/>
              </w:rPr>
              <w:t>NWC</w:t>
            </w:r>
            <w:r w:rsidRPr="000431CC">
              <w:rPr>
                <w:sz w:val="20"/>
                <w:szCs w:val="20"/>
              </w:rPr>
              <w:t>.</w:t>
            </w:r>
          </w:p>
        </w:tc>
        <w:tc>
          <w:tcPr>
            <w:tcW w:w="2637" w:type="dxa"/>
          </w:tcPr>
          <w:p w:rsidR="004556A9" w:rsidRPr="000431CC" w:rsidRDefault="004556A9" w:rsidP="0076510D">
            <w:pPr>
              <w:ind w:left="-73"/>
              <w:jc w:val="center"/>
              <w:rPr>
                <w:b/>
                <w:bCs/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76510D">
              <w:rPr>
                <w:sz w:val="20"/>
                <w:szCs w:val="20"/>
              </w:rPr>
              <w:t>1</w:t>
            </w:r>
            <w:r w:rsidRPr="000431CC">
              <w:rPr>
                <w:sz w:val="20"/>
                <w:szCs w:val="20"/>
              </w:rPr>
              <w:t>][CO2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5B0220" w:rsidRPr="000431CC" w:rsidTr="009A6226">
        <w:tc>
          <w:tcPr>
            <w:tcW w:w="546" w:type="dxa"/>
            <w:vAlign w:val="center"/>
          </w:tcPr>
          <w:p w:rsidR="005B0220" w:rsidRPr="000431CC" w:rsidRDefault="005B0220" w:rsidP="009A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6962" w:type="dxa"/>
          </w:tcPr>
          <w:p w:rsidR="005B0220" w:rsidRPr="000431CC" w:rsidRDefault="005B0220" w:rsidP="009A622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Explain assumptions </w:t>
            </w:r>
            <w:proofErr w:type="gramStart"/>
            <w:r w:rsidRPr="000431CC">
              <w:rPr>
                <w:sz w:val="20"/>
                <w:szCs w:val="20"/>
              </w:rPr>
              <w:t xml:space="preserve">of  </w:t>
            </w:r>
            <w:r w:rsidR="008764DC" w:rsidRPr="000431CC">
              <w:rPr>
                <w:sz w:val="20"/>
                <w:szCs w:val="20"/>
              </w:rPr>
              <w:t>transportation</w:t>
            </w:r>
            <w:proofErr w:type="gramEnd"/>
            <w:r w:rsidRPr="000431CC">
              <w:rPr>
                <w:sz w:val="20"/>
                <w:szCs w:val="20"/>
              </w:rPr>
              <w:t xml:space="preserve"> problem.</w:t>
            </w:r>
          </w:p>
        </w:tc>
        <w:tc>
          <w:tcPr>
            <w:tcW w:w="2637" w:type="dxa"/>
          </w:tcPr>
          <w:p w:rsidR="005B0220" w:rsidRPr="000431CC" w:rsidRDefault="0086730D" w:rsidP="004164B7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0431CC">
              <w:rPr>
                <w:sz w:val="20"/>
                <w:szCs w:val="20"/>
              </w:rPr>
              <w:t>][CO2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5B0220" w:rsidRPr="000431CC" w:rsidTr="009A6226">
        <w:tc>
          <w:tcPr>
            <w:tcW w:w="546" w:type="dxa"/>
            <w:vAlign w:val="center"/>
          </w:tcPr>
          <w:p w:rsidR="005B0220" w:rsidRPr="000431CC" w:rsidRDefault="005B0220" w:rsidP="009A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6962" w:type="dxa"/>
          </w:tcPr>
          <w:p w:rsidR="005B0220" w:rsidRPr="000431CC" w:rsidRDefault="005B0220" w:rsidP="009A622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efine feasible solution and optimal solution.</w:t>
            </w:r>
          </w:p>
        </w:tc>
        <w:tc>
          <w:tcPr>
            <w:tcW w:w="2637" w:type="dxa"/>
          </w:tcPr>
          <w:p w:rsidR="005B0220" w:rsidRPr="000431CC" w:rsidRDefault="0086730D" w:rsidP="009A622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2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5B0220" w:rsidRPr="000431CC" w:rsidTr="009A6226">
        <w:tc>
          <w:tcPr>
            <w:tcW w:w="546" w:type="dxa"/>
            <w:vAlign w:val="center"/>
          </w:tcPr>
          <w:p w:rsidR="005B0220" w:rsidRPr="000431CC" w:rsidRDefault="005B0220" w:rsidP="009A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962" w:type="dxa"/>
          </w:tcPr>
          <w:p w:rsidR="005B0220" w:rsidRPr="000431CC" w:rsidRDefault="005B0220" w:rsidP="009A622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ifference between balanced and unbalanced </w:t>
            </w:r>
            <w:r w:rsidR="008764DC" w:rsidRPr="000431CC">
              <w:rPr>
                <w:sz w:val="20"/>
                <w:szCs w:val="20"/>
              </w:rPr>
              <w:t>transportation</w:t>
            </w:r>
            <w:r w:rsidRPr="000431CC">
              <w:rPr>
                <w:sz w:val="20"/>
                <w:szCs w:val="20"/>
              </w:rPr>
              <w:t xml:space="preserve"> problem.</w:t>
            </w:r>
          </w:p>
        </w:tc>
        <w:tc>
          <w:tcPr>
            <w:tcW w:w="2637" w:type="dxa"/>
          </w:tcPr>
          <w:p w:rsidR="005B0220" w:rsidRPr="000431CC" w:rsidRDefault="0086730D" w:rsidP="004164B7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4</w:t>
            </w:r>
            <w:r w:rsidRPr="000431CC">
              <w:rPr>
                <w:sz w:val="20"/>
                <w:szCs w:val="20"/>
              </w:rPr>
              <w:t>][CO2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735EB" w:rsidRPr="000431CC" w:rsidTr="009A6226">
        <w:tc>
          <w:tcPr>
            <w:tcW w:w="10145" w:type="dxa"/>
            <w:gridSpan w:val="3"/>
            <w:vAlign w:val="center"/>
          </w:tcPr>
          <w:p w:rsidR="00176B75" w:rsidRPr="000431CC" w:rsidRDefault="00176B75" w:rsidP="009A6226">
            <w:pPr>
              <w:ind w:left="-73"/>
              <w:rPr>
                <w:b/>
                <w:sz w:val="20"/>
                <w:szCs w:val="20"/>
              </w:rPr>
            </w:pPr>
          </w:p>
          <w:p w:rsidR="002735EB" w:rsidRPr="000431CC" w:rsidRDefault="002735EB" w:rsidP="009A6226">
            <w:pPr>
              <w:ind w:left="-73"/>
              <w:jc w:val="center"/>
              <w:rPr>
                <w:b/>
              </w:rPr>
            </w:pPr>
            <w:r w:rsidRPr="000431CC">
              <w:rPr>
                <w:b/>
              </w:rPr>
              <w:t>Descriptive Questions (Long)</w:t>
            </w: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2735EB" w:rsidP="009A622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387"/>
              <w:tblOverlap w:val="never"/>
              <w:tblW w:w="0" w:type="auto"/>
              <w:tblLayout w:type="fixed"/>
              <w:tblLook w:val="04A0"/>
            </w:tblPr>
            <w:tblGrid>
              <w:gridCol w:w="1096"/>
              <w:gridCol w:w="609"/>
              <w:gridCol w:w="630"/>
              <w:gridCol w:w="630"/>
              <w:gridCol w:w="810"/>
              <w:gridCol w:w="990"/>
            </w:tblGrid>
            <w:tr w:rsidR="004556A9" w:rsidRPr="000431CC" w:rsidTr="004556A9">
              <w:trPr>
                <w:trHeight w:val="193"/>
              </w:trPr>
              <w:tc>
                <w:tcPr>
                  <w:tcW w:w="1096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LY</w:t>
                  </w:r>
                </w:p>
              </w:tc>
            </w:tr>
            <w:tr w:rsidR="004556A9" w:rsidRPr="000431CC" w:rsidTr="004556A9">
              <w:trPr>
                <w:trHeight w:val="193"/>
              </w:trPr>
              <w:tc>
                <w:tcPr>
                  <w:tcW w:w="1096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609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1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4556A9" w:rsidRPr="000431CC" w:rsidTr="004556A9">
              <w:trPr>
                <w:trHeight w:val="193"/>
              </w:trPr>
              <w:tc>
                <w:tcPr>
                  <w:tcW w:w="1096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609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4556A9" w:rsidRPr="000431CC" w:rsidTr="004556A9">
              <w:trPr>
                <w:trHeight w:val="203"/>
              </w:trPr>
              <w:tc>
                <w:tcPr>
                  <w:tcW w:w="1096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609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1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4556A9" w:rsidRPr="000431CC" w:rsidTr="004556A9">
              <w:trPr>
                <w:trHeight w:val="203"/>
              </w:trPr>
              <w:tc>
                <w:tcPr>
                  <w:tcW w:w="1096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MAND</w:t>
                  </w:r>
                </w:p>
              </w:tc>
              <w:tc>
                <w:tcPr>
                  <w:tcW w:w="609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56A9" w:rsidRPr="000431CC" w:rsidRDefault="004556A9" w:rsidP="009A6226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With the help of North-West corner method, solve the following transportation problem.  </w:t>
            </w:r>
          </w:p>
          <w:p w:rsidR="004556A9" w:rsidRPr="000431CC" w:rsidRDefault="004556A9" w:rsidP="009A6226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</w:t>
            </w:r>
          </w:p>
          <w:p w:rsidR="002735EB" w:rsidRPr="000431CC" w:rsidRDefault="002735EB" w:rsidP="009A6226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:rsidR="002735EB" w:rsidRPr="000431CC" w:rsidRDefault="002810F0" w:rsidP="00A4142A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A4142A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</w:t>
            </w:r>
            <w:r w:rsidR="00325F5A" w:rsidRPr="000431CC">
              <w:rPr>
                <w:sz w:val="20"/>
                <w:szCs w:val="20"/>
              </w:rPr>
              <w:t>2</w:t>
            </w:r>
            <w:r w:rsidRPr="000431CC">
              <w:rPr>
                <w:sz w:val="20"/>
                <w:szCs w:val="20"/>
              </w:rPr>
              <w:t>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2735EB" w:rsidP="009A622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Align w:val="center"/>
          </w:tcPr>
          <w:p w:rsidR="004556A9" w:rsidRPr="000431CC" w:rsidRDefault="004556A9" w:rsidP="009A6226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Using matrix minimum method.</w:t>
            </w:r>
            <w:r w:rsidR="008764DC">
              <w:rPr>
                <w:sz w:val="20"/>
                <w:szCs w:val="20"/>
              </w:rPr>
              <w:t xml:space="preserve"> </w:t>
            </w:r>
            <w:proofErr w:type="gramStart"/>
            <w:r w:rsidRPr="000431CC">
              <w:rPr>
                <w:sz w:val="20"/>
                <w:szCs w:val="20"/>
              </w:rPr>
              <w:t>find</w:t>
            </w:r>
            <w:proofErr w:type="gramEnd"/>
            <w:r w:rsidRPr="000431CC">
              <w:rPr>
                <w:sz w:val="20"/>
                <w:szCs w:val="20"/>
              </w:rPr>
              <w:t xml:space="preserve"> out the </w:t>
            </w:r>
            <w:r w:rsidR="008764DC" w:rsidRPr="000431CC">
              <w:rPr>
                <w:sz w:val="20"/>
                <w:szCs w:val="20"/>
              </w:rPr>
              <w:t>initial</w:t>
            </w:r>
            <w:r w:rsidRPr="000431CC">
              <w:rPr>
                <w:sz w:val="20"/>
                <w:szCs w:val="20"/>
              </w:rPr>
              <w:t xml:space="preserve"> basic feasible solution of the following transportation problem.</w:t>
            </w:r>
            <w:r w:rsidR="008764DC">
              <w:rPr>
                <w:sz w:val="20"/>
                <w:szCs w:val="20"/>
              </w:rPr>
              <w:t xml:space="preserve"> </w:t>
            </w:r>
            <w:proofErr w:type="gramStart"/>
            <w:r w:rsidRPr="000431CC">
              <w:rPr>
                <w:sz w:val="20"/>
                <w:szCs w:val="20"/>
              </w:rPr>
              <w:t>also</w:t>
            </w:r>
            <w:proofErr w:type="gramEnd"/>
            <w:r w:rsidRPr="000431CC">
              <w:rPr>
                <w:sz w:val="20"/>
                <w:szCs w:val="20"/>
              </w:rPr>
              <w:t xml:space="preserve"> calculate the total transportation cost.    </w:t>
            </w:r>
          </w:p>
          <w:tbl>
            <w:tblPr>
              <w:tblStyle w:val="TableGrid"/>
              <w:tblpPr w:leftFromText="180" w:rightFromText="180" w:vertAnchor="text" w:horzAnchor="page" w:tblpX="1784" w:tblpY="60"/>
              <w:tblOverlap w:val="never"/>
              <w:tblW w:w="0" w:type="auto"/>
              <w:tblLayout w:type="fixed"/>
              <w:tblLook w:val="04A0"/>
            </w:tblPr>
            <w:tblGrid>
              <w:gridCol w:w="1165"/>
              <w:gridCol w:w="540"/>
              <w:gridCol w:w="630"/>
              <w:gridCol w:w="720"/>
              <w:gridCol w:w="630"/>
              <w:gridCol w:w="990"/>
            </w:tblGrid>
            <w:tr w:rsidR="004556A9" w:rsidRPr="000431CC" w:rsidTr="009A6226">
              <w:trPr>
                <w:trHeight w:val="243"/>
              </w:trPr>
              <w:tc>
                <w:tcPr>
                  <w:tcW w:w="1165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LY</w:t>
                  </w:r>
                </w:p>
              </w:tc>
            </w:tr>
            <w:tr w:rsidR="004556A9" w:rsidRPr="000431CC" w:rsidTr="009A6226">
              <w:trPr>
                <w:trHeight w:val="243"/>
              </w:trPr>
              <w:tc>
                <w:tcPr>
                  <w:tcW w:w="1165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4556A9" w:rsidRPr="000431CC" w:rsidTr="009A6226">
              <w:trPr>
                <w:trHeight w:val="275"/>
              </w:trPr>
              <w:tc>
                <w:tcPr>
                  <w:tcW w:w="1165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54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2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</w:tr>
            <w:tr w:rsidR="004556A9" w:rsidRPr="000431CC" w:rsidTr="009A6226">
              <w:trPr>
                <w:trHeight w:val="243"/>
              </w:trPr>
              <w:tc>
                <w:tcPr>
                  <w:tcW w:w="1165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54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2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4556A9" w:rsidRPr="000431CC" w:rsidTr="009A6226">
              <w:trPr>
                <w:trHeight w:val="254"/>
              </w:trPr>
              <w:tc>
                <w:tcPr>
                  <w:tcW w:w="1165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MAND</w:t>
                  </w:r>
                </w:p>
              </w:tc>
              <w:tc>
                <w:tcPr>
                  <w:tcW w:w="54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0" w:type="dxa"/>
                </w:tcPr>
                <w:p w:rsidR="004556A9" w:rsidRPr="000431CC" w:rsidRDefault="004556A9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735EB" w:rsidRPr="000431CC" w:rsidRDefault="002735EB" w:rsidP="009A62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2735EB" w:rsidRPr="000431CC" w:rsidRDefault="00A4142A" w:rsidP="009A622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2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2735EB" w:rsidP="009A622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Align w:val="center"/>
          </w:tcPr>
          <w:p w:rsidR="004E6EDE" w:rsidRPr="000431CC" w:rsidRDefault="004E6EDE" w:rsidP="009A6226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termine the </w:t>
            </w:r>
            <w:proofErr w:type="spellStart"/>
            <w:r w:rsidRPr="000431CC">
              <w:rPr>
                <w:sz w:val="20"/>
                <w:szCs w:val="20"/>
              </w:rPr>
              <w:t>intial</w:t>
            </w:r>
            <w:proofErr w:type="spellEnd"/>
            <w:r w:rsidRPr="000431CC">
              <w:rPr>
                <w:sz w:val="20"/>
                <w:szCs w:val="20"/>
              </w:rPr>
              <w:t xml:space="preserve"> basic feasible </w:t>
            </w:r>
            <w:proofErr w:type="gramStart"/>
            <w:r w:rsidRPr="000431CC">
              <w:rPr>
                <w:sz w:val="20"/>
                <w:szCs w:val="20"/>
              </w:rPr>
              <w:t xml:space="preserve">solution of following </w:t>
            </w:r>
            <w:proofErr w:type="spellStart"/>
            <w:r w:rsidRPr="000431CC">
              <w:rPr>
                <w:sz w:val="20"/>
                <w:szCs w:val="20"/>
              </w:rPr>
              <w:t>transportion</w:t>
            </w:r>
            <w:proofErr w:type="spellEnd"/>
            <w:r w:rsidRPr="000431CC">
              <w:rPr>
                <w:sz w:val="20"/>
                <w:szCs w:val="20"/>
              </w:rPr>
              <w:t xml:space="preserve"> problem so as the products are</w:t>
            </w:r>
            <w:proofErr w:type="gramEnd"/>
            <w:r w:rsidRPr="000431CC">
              <w:rPr>
                <w:sz w:val="20"/>
                <w:szCs w:val="20"/>
              </w:rPr>
              <w:t xml:space="preserve"> transported at a lowest cost by using VAM.   </w:t>
            </w:r>
          </w:p>
          <w:tbl>
            <w:tblPr>
              <w:tblStyle w:val="TableGrid"/>
              <w:tblpPr w:leftFromText="180" w:rightFromText="180" w:vertAnchor="text" w:horzAnchor="margin" w:tblpXSpec="center" w:tblpY="44"/>
              <w:tblOverlap w:val="never"/>
              <w:tblW w:w="0" w:type="auto"/>
              <w:tblLayout w:type="fixed"/>
              <w:tblLook w:val="04A0"/>
            </w:tblPr>
            <w:tblGrid>
              <w:gridCol w:w="1165"/>
              <w:gridCol w:w="720"/>
              <w:gridCol w:w="707"/>
              <w:gridCol w:w="682"/>
              <w:gridCol w:w="771"/>
              <w:gridCol w:w="1080"/>
            </w:tblGrid>
            <w:tr w:rsidR="004E6EDE" w:rsidRPr="000431CC" w:rsidTr="009A6226">
              <w:trPr>
                <w:trHeight w:val="412"/>
              </w:trPr>
              <w:tc>
                <w:tcPr>
                  <w:tcW w:w="1165" w:type="dxa"/>
                  <w:tcBorders>
                    <w:tl2br w:val="single" w:sz="4" w:space="0" w:color="auto"/>
                  </w:tcBorders>
                </w:tcPr>
                <w:p w:rsidR="004E6EDE" w:rsidRPr="000431CC" w:rsidRDefault="004E6EDE" w:rsidP="009A6226">
                  <w:pPr>
                    <w:tabs>
                      <w:tab w:val="left" w:pos="8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707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771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LY</w:t>
                  </w:r>
                </w:p>
              </w:tc>
            </w:tr>
            <w:tr w:rsidR="004E6EDE" w:rsidRPr="000431CC" w:rsidTr="009A6226">
              <w:trPr>
                <w:trHeight w:val="207"/>
              </w:trPr>
              <w:tc>
                <w:tcPr>
                  <w:tcW w:w="1165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7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2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71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</w:t>
                  </w:r>
                </w:p>
              </w:tc>
            </w:tr>
            <w:tr w:rsidR="004E6EDE" w:rsidRPr="000431CC" w:rsidTr="009A6226">
              <w:trPr>
                <w:trHeight w:val="207"/>
              </w:trPr>
              <w:tc>
                <w:tcPr>
                  <w:tcW w:w="1165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7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82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71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8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</w:t>
                  </w:r>
                </w:p>
              </w:tc>
            </w:tr>
            <w:tr w:rsidR="004E6EDE" w:rsidRPr="000431CC" w:rsidTr="009A6226">
              <w:trPr>
                <w:trHeight w:val="207"/>
              </w:trPr>
              <w:tc>
                <w:tcPr>
                  <w:tcW w:w="1165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7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2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1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8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0</w:t>
                  </w:r>
                </w:p>
              </w:tc>
            </w:tr>
            <w:tr w:rsidR="004E6EDE" w:rsidRPr="000431CC" w:rsidTr="009A6226">
              <w:trPr>
                <w:trHeight w:val="217"/>
              </w:trPr>
              <w:tc>
                <w:tcPr>
                  <w:tcW w:w="1165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MAND</w:t>
                  </w:r>
                </w:p>
              </w:tc>
              <w:tc>
                <w:tcPr>
                  <w:tcW w:w="72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707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</w:t>
                  </w:r>
                </w:p>
              </w:tc>
              <w:tc>
                <w:tcPr>
                  <w:tcW w:w="682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771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108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735EB" w:rsidRPr="000431CC" w:rsidRDefault="002735EB" w:rsidP="009A62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2735EB" w:rsidRPr="000431CC" w:rsidRDefault="00A4142A" w:rsidP="009A622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2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2735EB" w:rsidP="009A622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Align w:val="center"/>
          </w:tcPr>
          <w:p w:rsidR="004E6EDE" w:rsidRPr="000431CC" w:rsidRDefault="004E6EDE" w:rsidP="009A6226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Find the optimum solution of the following transportation problem using VAM and MODI method, where </w:t>
            </w:r>
            <w:proofErr w:type="gramStart"/>
            <w:r w:rsidRPr="000431CC">
              <w:rPr>
                <w:sz w:val="20"/>
                <w:szCs w:val="20"/>
              </w:rPr>
              <w:t>cells shows</w:t>
            </w:r>
            <w:proofErr w:type="gramEnd"/>
            <w:r w:rsidRPr="000431CC">
              <w:rPr>
                <w:sz w:val="20"/>
                <w:szCs w:val="20"/>
              </w:rPr>
              <w:t xml:space="preserve"> the transportation costs in </w:t>
            </w:r>
            <w:proofErr w:type="spellStart"/>
            <w:r w:rsidRPr="000431CC">
              <w:rPr>
                <w:sz w:val="20"/>
                <w:szCs w:val="20"/>
              </w:rPr>
              <w:t>rupes</w:t>
            </w:r>
            <w:proofErr w:type="spellEnd"/>
            <w:r w:rsidRPr="000431CC">
              <w:rPr>
                <w:sz w:val="20"/>
                <w:szCs w:val="20"/>
              </w:rPr>
              <w:t xml:space="preserve">.   </w:t>
            </w: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ayout w:type="fixed"/>
              <w:tblLook w:val="04A0"/>
            </w:tblPr>
            <w:tblGrid>
              <w:gridCol w:w="1248"/>
              <w:gridCol w:w="650"/>
              <w:gridCol w:w="715"/>
              <w:gridCol w:w="584"/>
              <w:gridCol w:w="488"/>
              <w:gridCol w:w="990"/>
            </w:tblGrid>
            <w:tr w:rsidR="004E6EDE" w:rsidRPr="000431CC" w:rsidTr="009A6226">
              <w:trPr>
                <w:trHeight w:val="233"/>
              </w:trPr>
              <w:tc>
                <w:tcPr>
                  <w:tcW w:w="1248" w:type="dxa"/>
                  <w:tcBorders>
                    <w:tl2br w:val="single" w:sz="4" w:space="0" w:color="auto"/>
                  </w:tcBorders>
                </w:tcPr>
                <w:p w:rsidR="004E6EDE" w:rsidRPr="000431CC" w:rsidRDefault="004E6EDE" w:rsidP="009A6226">
                  <w:pPr>
                    <w:tabs>
                      <w:tab w:val="left" w:pos="8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5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715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84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488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99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LY</w:t>
                  </w:r>
                </w:p>
              </w:tc>
            </w:tr>
            <w:tr w:rsidR="004E6EDE" w:rsidRPr="000431CC" w:rsidTr="009A6226">
              <w:trPr>
                <w:trHeight w:val="246"/>
              </w:trPr>
              <w:tc>
                <w:tcPr>
                  <w:tcW w:w="1248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65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5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4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8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4E6EDE" w:rsidRPr="000431CC" w:rsidTr="009A6226">
              <w:trPr>
                <w:trHeight w:val="233"/>
              </w:trPr>
              <w:tc>
                <w:tcPr>
                  <w:tcW w:w="1248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65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5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4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8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4E6EDE" w:rsidRPr="000431CC" w:rsidTr="009A6226">
              <w:trPr>
                <w:trHeight w:val="246"/>
              </w:trPr>
              <w:tc>
                <w:tcPr>
                  <w:tcW w:w="1248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65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5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4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8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4E6EDE" w:rsidRPr="000431CC" w:rsidTr="009A6226">
              <w:trPr>
                <w:trHeight w:val="246"/>
              </w:trPr>
              <w:tc>
                <w:tcPr>
                  <w:tcW w:w="1248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MAND</w:t>
                  </w:r>
                </w:p>
              </w:tc>
              <w:tc>
                <w:tcPr>
                  <w:tcW w:w="65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5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84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88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0" w:type="dxa"/>
                </w:tcPr>
                <w:p w:rsidR="004E6EDE" w:rsidRPr="000431CC" w:rsidRDefault="004E6EDE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735EB" w:rsidRPr="000431CC" w:rsidRDefault="002735EB" w:rsidP="009A62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2735EB" w:rsidRPr="000431CC" w:rsidRDefault="00A4142A" w:rsidP="009A622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2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2735EB" w:rsidP="009A622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Align w:val="center"/>
          </w:tcPr>
          <w:p w:rsidR="005B0220" w:rsidRPr="000431CC" w:rsidRDefault="005B0220" w:rsidP="009A6226">
            <w:pPr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56"/>
              <w:tblOverlap w:val="never"/>
              <w:tblW w:w="0" w:type="auto"/>
              <w:tblLayout w:type="fixed"/>
              <w:tblLook w:val="04A0"/>
            </w:tblPr>
            <w:tblGrid>
              <w:gridCol w:w="1231"/>
              <w:gridCol w:w="618"/>
              <w:gridCol w:w="530"/>
              <w:gridCol w:w="618"/>
              <w:gridCol w:w="530"/>
              <w:gridCol w:w="971"/>
            </w:tblGrid>
            <w:tr w:rsidR="009A6226" w:rsidRPr="000431CC" w:rsidTr="009A6226">
              <w:trPr>
                <w:trHeight w:val="167"/>
              </w:trPr>
              <w:tc>
                <w:tcPr>
                  <w:tcW w:w="1231" w:type="dxa"/>
                  <w:tcBorders>
                    <w:tl2br w:val="single" w:sz="4" w:space="0" w:color="auto"/>
                  </w:tcBorders>
                </w:tcPr>
                <w:p w:rsidR="009A6226" w:rsidRPr="000431CC" w:rsidRDefault="009A6226" w:rsidP="009A6226">
                  <w:pPr>
                    <w:tabs>
                      <w:tab w:val="left" w:pos="8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A6226" w:rsidRPr="000431CC" w:rsidRDefault="009A6226" w:rsidP="009A6226">
                  <w:pPr>
                    <w:tabs>
                      <w:tab w:val="left" w:pos="8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971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LY</w:t>
                  </w:r>
                </w:p>
              </w:tc>
            </w:tr>
            <w:tr w:rsidR="009A6226" w:rsidRPr="000431CC" w:rsidTr="009A6226">
              <w:trPr>
                <w:trHeight w:val="177"/>
              </w:trPr>
              <w:tc>
                <w:tcPr>
                  <w:tcW w:w="1231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71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9A6226" w:rsidRPr="000431CC" w:rsidTr="009A6226">
              <w:trPr>
                <w:trHeight w:val="167"/>
              </w:trPr>
              <w:tc>
                <w:tcPr>
                  <w:tcW w:w="1231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71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</w:tr>
            <w:tr w:rsidR="009A6226" w:rsidRPr="000431CC" w:rsidTr="009A6226">
              <w:trPr>
                <w:trHeight w:val="177"/>
              </w:trPr>
              <w:tc>
                <w:tcPr>
                  <w:tcW w:w="1231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71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</w:tr>
            <w:tr w:rsidR="009A6226" w:rsidRPr="000431CC" w:rsidTr="009A6226">
              <w:trPr>
                <w:trHeight w:val="177"/>
              </w:trPr>
              <w:tc>
                <w:tcPr>
                  <w:tcW w:w="1231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MAND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18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30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71" w:type="dxa"/>
                </w:tcPr>
                <w:p w:rsidR="009A6226" w:rsidRPr="000431CC" w:rsidRDefault="009A6226" w:rsidP="009A62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E6EDE" w:rsidRPr="000431CC" w:rsidRDefault="004E6EDE" w:rsidP="009A6226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0431CC">
              <w:rPr>
                <w:sz w:val="20"/>
                <w:szCs w:val="20"/>
              </w:rPr>
              <w:t>Applying  North</w:t>
            </w:r>
            <w:proofErr w:type="gramEnd"/>
            <w:r w:rsidRPr="000431CC">
              <w:rPr>
                <w:sz w:val="20"/>
                <w:szCs w:val="20"/>
              </w:rPr>
              <w:t xml:space="preserve"> West Corner method, solve the following transportation problem.</w:t>
            </w:r>
          </w:p>
          <w:p w:rsidR="009A6226" w:rsidRPr="000431CC" w:rsidRDefault="009A6226" w:rsidP="009A6226">
            <w:pPr>
              <w:spacing w:line="276" w:lineRule="auto"/>
              <w:rPr>
                <w:sz w:val="20"/>
                <w:szCs w:val="20"/>
              </w:rPr>
            </w:pPr>
          </w:p>
          <w:p w:rsidR="002735EB" w:rsidRPr="000431CC" w:rsidRDefault="002735EB" w:rsidP="009A62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9A6226" w:rsidRPr="000431CC" w:rsidRDefault="00A4142A" w:rsidP="009A6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2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  <w:p w:rsidR="009A6226" w:rsidRPr="000431CC" w:rsidRDefault="009A6226" w:rsidP="009A6226">
            <w:pPr>
              <w:rPr>
                <w:sz w:val="20"/>
                <w:szCs w:val="20"/>
              </w:rPr>
            </w:pPr>
          </w:p>
          <w:p w:rsidR="009A6226" w:rsidRPr="000431CC" w:rsidRDefault="009A6226" w:rsidP="009A6226">
            <w:pPr>
              <w:rPr>
                <w:sz w:val="20"/>
                <w:szCs w:val="20"/>
              </w:rPr>
            </w:pPr>
          </w:p>
          <w:p w:rsidR="009A6226" w:rsidRPr="000431CC" w:rsidRDefault="009A6226" w:rsidP="009A6226">
            <w:pPr>
              <w:rPr>
                <w:sz w:val="20"/>
                <w:szCs w:val="20"/>
              </w:rPr>
            </w:pPr>
          </w:p>
          <w:p w:rsidR="009A6226" w:rsidRPr="000431CC" w:rsidRDefault="009A6226" w:rsidP="009A6226">
            <w:pPr>
              <w:rPr>
                <w:sz w:val="20"/>
                <w:szCs w:val="20"/>
              </w:rPr>
            </w:pPr>
          </w:p>
          <w:p w:rsidR="00A76C23" w:rsidRPr="000431CC" w:rsidRDefault="00A76C23" w:rsidP="009A6226">
            <w:pPr>
              <w:rPr>
                <w:sz w:val="20"/>
                <w:szCs w:val="20"/>
              </w:rPr>
            </w:pPr>
          </w:p>
          <w:p w:rsidR="009A6226" w:rsidRPr="000431CC" w:rsidRDefault="009A6226" w:rsidP="009A6226">
            <w:pPr>
              <w:rPr>
                <w:sz w:val="20"/>
                <w:szCs w:val="20"/>
              </w:rPr>
            </w:pPr>
          </w:p>
          <w:p w:rsidR="009A6226" w:rsidRPr="000431CC" w:rsidRDefault="009A6226" w:rsidP="009A6226">
            <w:pPr>
              <w:rPr>
                <w:sz w:val="20"/>
                <w:szCs w:val="20"/>
              </w:rPr>
            </w:pPr>
          </w:p>
          <w:p w:rsidR="009A6226" w:rsidRPr="000431CC" w:rsidRDefault="009A6226" w:rsidP="009A6226">
            <w:pPr>
              <w:rPr>
                <w:sz w:val="20"/>
                <w:szCs w:val="20"/>
              </w:rPr>
            </w:pPr>
          </w:p>
          <w:p w:rsidR="009A6226" w:rsidRPr="000431CC" w:rsidRDefault="009A6226" w:rsidP="009A6226">
            <w:pPr>
              <w:rPr>
                <w:sz w:val="20"/>
                <w:szCs w:val="20"/>
              </w:rPr>
            </w:pP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BD472D" w:rsidP="009A6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62" w:type="dxa"/>
          </w:tcPr>
          <w:p w:rsidR="004E6EDE" w:rsidRPr="000431CC" w:rsidRDefault="004E6EDE" w:rsidP="009A6226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 following assignment problem using Hungarian method</w:t>
            </w:r>
          </w:p>
          <w:p w:rsidR="004E6EDE" w:rsidRPr="000431CC" w:rsidRDefault="004E6EDE" w:rsidP="009A6226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Ind w:w="1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3"/>
              <w:gridCol w:w="462"/>
              <w:gridCol w:w="514"/>
              <w:gridCol w:w="428"/>
              <w:gridCol w:w="514"/>
            </w:tblGrid>
            <w:tr w:rsidR="004E6EDE" w:rsidRPr="000431CC" w:rsidTr="009A6226">
              <w:trPr>
                <w:gridBefore w:val="1"/>
                <w:wBefore w:w="873" w:type="dxa"/>
                <w:trHeight w:val="83"/>
                <w:jc w:val="center"/>
              </w:trPr>
              <w:tc>
                <w:tcPr>
                  <w:tcW w:w="1917" w:type="dxa"/>
                  <w:gridSpan w:val="4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TASKS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48"/>
                <w:jc w:val="center"/>
              </w:trPr>
              <w:tc>
                <w:tcPr>
                  <w:tcW w:w="873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n</w:t>
                  </w:r>
                </w:p>
              </w:tc>
              <w:tc>
                <w:tcPr>
                  <w:tcW w:w="462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28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48"/>
                <w:jc w:val="center"/>
              </w:trPr>
              <w:tc>
                <w:tcPr>
                  <w:tcW w:w="873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28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35"/>
                <w:jc w:val="center"/>
              </w:trPr>
              <w:tc>
                <w:tcPr>
                  <w:tcW w:w="873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2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28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48"/>
                <w:jc w:val="center"/>
              </w:trPr>
              <w:tc>
                <w:tcPr>
                  <w:tcW w:w="873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28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62"/>
                <w:jc w:val="center"/>
              </w:trPr>
              <w:tc>
                <w:tcPr>
                  <w:tcW w:w="873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2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28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14" w:type="dxa"/>
                </w:tcPr>
                <w:p w:rsidR="004E6EDE" w:rsidRPr="000431CC" w:rsidRDefault="004E6EDE" w:rsidP="009A6226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</w:tr>
          </w:tbl>
          <w:p w:rsidR="00A56437" w:rsidRPr="000431CC" w:rsidRDefault="00A56437" w:rsidP="009A622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A76C23" w:rsidRPr="000431CC" w:rsidRDefault="00A4142A" w:rsidP="009A622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2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BD472D" w:rsidP="009A6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6962" w:type="dxa"/>
          </w:tcPr>
          <w:p w:rsidR="004E6EDE" w:rsidRPr="000431CC" w:rsidRDefault="004E6EDE" w:rsidP="009A6226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A sales </w:t>
            </w:r>
            <w:proofErr w:type="spellStart"/>
            <w:r w:rsidRPr="000431CC">
              <w:rPr>
                <w:sz w:val="20"/>
                <w:szCs w:val="20"/>
              </w:rPr>
              <w:t>manger</w:t>
            </w:r>
            <w:proofErr w:type="spellEnd"/>
            <w:r w:rsidRPr="000431CC">
              <w:rPr>
                <w:sz w:val="20"/>
                <w:szCs w:val="20"/>
              </w:rPr>
              <w:t xml:space="preserve"> has to assign salesman to four </w:t>
            </w:r>
            <w:r w:rsidR="008764DC" w:rsidRPr="000431CC">
              <w:rPr>
                <w:sz w:val="20"/>
                <w:szCs w:val="20"/>
              </w:rPr>
              <w:t>territories</w:t>
            </w:r>
            <w:r w:rsidRPr="000431CC">
              <w:rPr>
                <w:sz w:val="20"/>
                <w:szCs w:val="20"/>
              </w:rPr>
              <w:t>. He has four candidates of varying experience and capacities. You are required to find the assigning task to each salesman using assignment model.</w:t>
            </w:r>
          </w:p>
          <w:p w:rsidR="004E6EDE" w:rsidRPr="000431CC" w:rsidRDefault="004E6EDE" w:rsidP="009A6226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page" w:tblpXSpec="center" w:tblpY="-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5"/>
              <w:gridCol w:w="450"/>
              <w:gridCol w:w="450"/>
              <w:gridCol w:w="450"/>
              <w:gridCol w:w="450"/>
              <w:gridCol w:w="540"/>
            </w:tblGrid>
            <w:tr w:rsidR="004E6EDE" w:rsidRPr="000431CC" w:rsidTr="009A6226">
              <w:trPr>
                <w:gridBefore w:val="1"/>
                <w:wBefore w:w="985" w:type="dxa"/>
                <w:trHeight w:val="175"/>
              </w:trPr>
              <w:tc>
                <w:tcPr>
                  <w:tcW w:w="2340" w:type="dxa"/>
                  <w:gridSpan w:val="5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 territories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459"/>
              </w:trPr>
              <w:tc>
                <w:tcPr>
                  <w:tcW w:w="98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esman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4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29"/>
              </w:trPr>
              <w:tc>
                <w:tcPr>
                  <w:tcW w:w="98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4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40"/>
              </w:trPr>
              <w:tc>
                <w:tcPr>
                  <w:tcW w:w="98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4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29"/>
              </w:trPr>
              <w:tc>
                <w:tcPr>
                  <w:tcW w:w="98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4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</w:tr>
            <w:tr w:rsidR="004E6EDE" w:rsidRPr="000431CC" w:rsidTr="009A6226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40"/>
              </w:trPr>
              <w:tc>
                <w:tcPr>
                  <w:tcW w:w="98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5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4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</w:tr>
          </w:tbl>
          <w:p w:rsidR="004E6EDE" w:rsidRPr="000431CC" w:rsidRDefault="004E6EDE" w:rsidP="009A6226">
            <w:pPr>
              <w:ind w:left="360"/>
              <w:rPr>
                <w:sz w:val="20"/>
                <w:szCs w:val="20"/>
              </w:rPr>
            </w:pPr>
          </w:p>
          <w:p w:rsidR="004E6EDE" w:rsidRPr="000431CC" w:rsidRDefault="004E6EDE" w:rsidP="009A6226">
            <w:pPr>
              <w:rPr>
                <w:sz w:val="20"/>
                <w:szCs w:val="20"/>
              </w:rPr>
            </w:pPr>
          </w:p>
          <w:p w:rsidR="004E6EDE" w:rsidRPr="000431CC" w:rsidRDefault="004E6EDE" w:rsidP="009A6226">
            <w:pPr>
              <w:rPr>
                <w:sz w:val="20"/>
                <w:szCs w:val="20"/>
              </w:rPr>
            </w:pPr>
          </w:p>
          <w:p w:rsidR="004E6EDE" w:rsidRPr="000431CC" w:rsidRDefault="004E6EDE" w:rsidP="009A6226">
            <w:pPr>
              <w:ind w:left="360"/>
              <w:rPr>
                <w:sz w:val="20"/>
                <w:szCs w:val="20"/>
              </w:rPr>
            </w:pPr>
          </w:p>
          <w:p w:rsidR="002735EB" w:rsidRPr="000431CC" w:rsidRDefault="002735EB" w:rsidP="009A622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2735EB" w:rsidRPr="000431CC" w:rsidRDefault="00A4142A" w:rsidP="009A622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lastRenderedPageBreak/>
              <w:t>[</w:t>
            </w:r>
            <w:r w:rsidR="004164B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2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9A6226" w:rsidP="009A6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6962" w:type="dxa"/>
          </w:tcPr>
          <w:p w:rsidR="009A6226" w:rsidRPr="000431CC" w:rsidRDefault="009A6226" w:rsidP="009A6226">
            <w:pPr>
              <w:spacing w:line="276" w:lineRule="auto"/>
              <w:rPr>
                <w:sz w:val="20"/>
                <w:szCs w:val="20"/>
              </w:rPr>
            </w:pPr>
          </w:p>
          <w:p w:rsidR="004E6EDE" w:rsidRPr="000431CC" w:rsidRDefault="004E6EDE" w:rsidP="009A6226">
            <w:p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Consider the following </w:t>
            </w:r>
            <w:proofErr w:type="gramStart"/>
            <w:r w:rsidRPr="000431CC">
              <w:rPr>
                <w:sz w:val="20"/>
                <w:szCs w:val="20"/>
              </w:rPr>
              <w:t>matrix  that</w:t>
            </w:r>
            <w:proofErr w:type="gramEnd"/>
            <w:r w:rsidRPr="000431CC">
              <w:rPr>
                <w:sz w:val="20"/>
                <w:szCs w:val="20"/>
              </w:rPr>
              <w:t xml:space="preserve"> shows the four jobs done by four machines.</w:t>
            </w:r>
            <w:r w:rsidR="008764DC">
              <w:rPr>
                <w:sz w:val="20"/>
                <w:szCs w:val="20"/>
              </w:rPr>
              <w:t xml:space="preserve"> </w:t>
            </w:r>
            <w:proofErr w:type="gramStart"/>
            <w:r w:rsidRPr="000431CC">
              <w:rPr>
                <w:sz w:val="20"/>
                <w:szCs w:val="20"/>
              </w:rPr>
              <w:t>using</w:t>
            </w:r>
            <w:proofErr w:type="gramEnd"/>
            <w:r w:rsidRPr="000431CC">
              <w:rPr>
                <w:sz w:val="20"/>
                <w:szCs w:val="20"/>
              </w:rPr>
              <w:t xml:space="preserve"> Hungarian method. Assign the jobs in such a manner that maximizes the total profit.</w:t>
            </w:r>
          </w:p>
          <w:tbl>
            <w:tblPr>
              <w:tblStyle w:val="TableGrid"/>
              <w:tblpPr w:leftFromText="180" w:rightFromText="180" w:vertAnchor="text" w:horzAnchor="page" w:tblpX="2017" w:tblpY="1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61"/>
              <w:gridCol w:w="575"/>
              <w:gridCol w:w="670"/>
              <w:gridCol w:w="575"/>
              <w:gridCol w:w="575"/>
            </w:tblGrid>
            <w:tr w:rsidR="004E6EDE" w:rsidRPr="000431CC" w:rsidTr="00FA691E">
              <w:trPr>
                <w:gridBefore w:val="1"/>
                <w:wBefore w:w="761" w:type="dxa"/>
                <w:trHeight w:val="216"/>
              </w:trPr>
              <w:tc>
                <w:tcPr>
                  <w:tcW w:w="2394" w:type="dxa"/>
                  <w:gridSpan w:val="4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MACHINES</w:t>
                  </w:r>
                </w:p>
              </w:tc>
            </w:tr>
            <w:tr w:rsidR="004E6EDE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45"/>
              </w:trPr>
              <w:tc>
                <w:tcPr>
                  <w:tcW w:w="761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S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67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575" w:type="dxa"/>
                  <w:tcBorders>
                    <w:bottom w:val="single" w:sz="4" w:space="0" w:color="auto"/>
                  </w:tcBorders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4</w:t>
                  </w:r>
                </w:p>
              </w:tc>
            </w:tr>
            <w:tr w:rsidR="004E6EDE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45"/>
              </w:trPr>
              <w:tc>
                <w:tcPr>
                  <w:tcW w:w="761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7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</w:tcBorders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4E6EDE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57"/>
              </w:trPr>
              <w:tc>
                <w:tcPr>
                  <w:tcW w:w="761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7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4E6EDE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57"/>
              </w:trPr>
              <w:tc>
                <w:tcPr>
                  <w:tcW w:w="761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7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4E6EDE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269"/>
              </w:trPr>
              <w:tc>
                <w:tcPr>
                  <w:tcW w:w="761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70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4E6EDE" w:rsidRPr="000431CC" w:rsidRDefault="004E6EDE" w:rsidP="009A62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2735EB" w:rsidRPr="000431CC" w:rsidRDefault="002735EB" w:rsidP="009A622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227350" w:rsidRPr="000431CC" w:rsidRDefault="00A4142A" w:rsidP="009A6226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CO2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BD472D" w:rsidP="009A6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6962" w:type="dxa"/>
          </w:tcPr>
          <w:p w:rsidR="00814747" w:rsidRPr="000431CC" w:rsidRDefault="00160C17" w:rsidP="009A6226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Explain procedure or of </w:t>
            </w:r>
            <w:r w:rsidR="008764DC" w:rsidRPr="000431CC">
              <w:rPr>
                <w:sz w:val="20"/>
                <w:szCs w:val="20"/>
              </w:rPr>
              <w:t>Hungarian</w:t>
            </w:r>
            <w:r w:rsidRPr="000431CC">
              <w:rPr>
                <w:sz w:val="20"/>
                <w:szCs w:val="20"/>
              </w:rPr>
              <w:t xml:space="preserve"> method to solve the assignment problem</w:t>
            </w:r>
          </w:p>
        </w:tc>
        <w:tc>
          <w:tcPr>
            <w:tcW w:w="2637" w:type="dxa"/>
          </w:tcPr>
          <w:p w:rsidR="0074625C" w:rsidRPr="000431CC" w:rsidRDefault="00A4142A" w:rsidP="004164B7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0431CC">
              <w:rPr>
                <w:sz w:val="20"/>
                <w:szCs w:val="20"/>
              </w:rPr>
              <w:t>][CO2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2735EB" w:rsidRPr="000431CC" w:rsidTr="009A6226">
        <w:tc>
          <w:tcPr>
            <w:tcW w:w="546" w:type="dxa"/>
            <w:vAlign w:val="center"/>
          </w:tcPr>
          <w:p w:rsidR="002735EB" w:rsidRPr="000431CC" w:rsidRDefault="00BD472D" w:rsidP="009A6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962" w:type="dxa"/>
          </w:tcPr>
          <w:p w:rsidR="00BD472D" w:rsidRPr="000431CC" w:rsidRDefault="005B0220" w:rsidP="009A6226">
            <w:pPr>
              <w:spacing w:after="200" w:line="276" w:lineRule="auto"/>
              <w:rPr>
                <w:noProof/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Explain procedure or of NWC and LCM to solve the transportation problem</w:t>
            </w:r>
          </w:p>
        </w:tc>
        <w:tc>
          <w:tcPr>
            <w:tcW w:w="2637" w:type="dxa"/>
          </w:tcPr>
          <w:p w:rsidR="002735EB" w:rsidRPr="000431CC" w:rsidRDefault="00A4142A" w:rsidP="004164B7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0431CC">
              <w:rPr>
                <w:sz w:val="20"/>
                <w:szCs w:val="20"/>
              </w:rPr>
              <w:t>][CO2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</w:tbl>
    <w:p w:rsidR="00BE4473" w:rsidRPr="000431CC" w:rsidRDefault="009A6226">
      <w:pPr>
        <w:rPr>
          <w:b/>
          <w:sz w:val="20"/>
          <w:szCs w:val="20"/>
        </w:rPr>
      </w:pPr>
      <w:r w:rsidRPr="000431CC">
        <w:rPr>
          <w:b/>
          <w:sz w:val="20"/>
          <w:szCs w:val="20"/>
        </w:rPr>
        <w:br w:type="textWrapping" w:clear="all"/>
      </w:r>
    </w:p>
    <w:p w:rsidR="00BE4473" w:rsidRPr="000431CC" w:rsidRDefault="00637181">
      <w:pPr>
        <w:ind w:right="-10"/>
        <w:jc w:val="center"/>
        <w:rPr>
          <w:b/>
          <w:sz w:val="20"/>
          <w:szCs w:val="20"/>
          <w:u w:val="single"/>
        </w:rPr>
      </w:pPr>
      <w:r w:rsidRPr="000431CC">
        <w:rPr>
          <w:b/>
          <w:sz w:val="20"/>
          <w:szCs w:val="20"/>
          <w:u w:val="single"/>
        </w:rPr>
        <w:t>UNIT - III</w:t>
      </w:r>
    </w:p>
    <w:p w:rsidR="00BE4473" w:rsidRPr="000431CC" w:rsidRDefault="00BE4473">
      <w:pPr>
        <w:ind w:right="-10"/>
        <w:jc w:val="center"/>
        <w:rPr>
          <w:b/>
          <w:sz w:val="20"/>
          <w:szCs w:val="20"/>
        </w:rPr>
      </w:pPr>
    </w:p>
    <w:tbl>
      <w:tblPr>
        <w:tblStyle w:val="a2"/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6"/>
        <w:gridCol w:w="7156"/>
        <w:gridCol w:w="2443"/>
      </w:tblGrid>
      <w:tr w:rsidR="00BE4473" w:rsidRPr="000431CC">
        <w:trPr>
          <w:jc w:val="center"/>
        </w:trPr>
        <w:tc>
          <w:tcPr>
            <w:tcW w:w="546" w:type="dxa"/>
            <w:vAlign w:val="center"/>
          </w:tcPr>
          <w:p w:rsidR="00BE4473" w:rsidRPr="000431CC" w:rsidRDefault="00637181">
            <w:pPr>
              <w:ind w:left="-139" w:right="-127"/>
              <w:jc w:val="center"/>
              <w:rPr>
                <w:b/>
              </w:rPr>
            </w:pPr>
            <w:proofErr w:type="spellStart"/>
            <w:r w:rsidRPr="000431CC">
              <w:rPr>
                <w:b/>
              </w:rPr>
              <w:t>S.No</w:t>
            </w:r>
            <w:proofErr w:type="spellEnd"/>
            <w:r w:rsidRPr="000431CC">
              <w:rPr>
                <w:b/>
              </w:rPr>
              <w:t>.</w:t>
            </w:r>
          </w:p>
        </w:tc>
        <w:tc>
          <w:tcPr>
            <w:tcW w:w="7156" w:type="dxa"/>
            <w:vAlign w:val="center"/>
          </w:tcPr>
          <w:p w:rsidR="00BE4473" w:rsidRPr="000431CC" w:rsidRDefault="00637181">
            <w:pPr>
              <w:ind w:right="-111"/>
              <w:jc w:val="center"/>
              <w:rPr>
                <w:b/>
              </w:rPr>
            </w:pPr>
            <w:r w:rsidRPr="000431CC">
              <w:rPr>
                <w:b/>
              </w:rPr>
              <w:t>Question</w:t>
            </w:r>
          </w:p>
        </w:tc>
        <w:tc>
          <w:tcPr>
            <w:tcW w:w="2443" w:type="dxa"/>
            <w:vAlign w:val="center"/>
          </w:tcPr>
          <w:p w:rsidR="00BE4473" w:rsidRPr="000431CC" w:rsidRDefault="00637181">
            <w:pPr>
              <w:ind w:left="-73"/>
              <w:jc w:val="center"/>
              <w:rPr>
                <w:b/>
              </w:rPr>
            </w:pPr>
            <w:r w:rsidRPr="000431CC">
              <w:rPr>
                <w:b/>
              </w:rPr>
              <w:t xml:space="preserve">[BT Level] [CO][ Marks] </w:t>
            </w:r>
          </w:p>
        </w:tc>
      </w:tr>
      <w:tr w:rsidR="00BE4473" w:rsidRPr="000431CC">
        <w:trPr>
          <w:jc w:val="center"/>
        </w:trPr>
        <w:tc>
          <w:tcPr>
            <w:tcW w:w="10145" w:type="dxa"/>
            <w:gridSpan w:val="3"/>
            <w:vAlign w:val="center"/>
          </w:tcPr>
          <w:p w:rsidR="00BE4473" w:rsidRPr="000431CC" w:rsidRDefault="000431CC">
            <w:pPr>
              <w:ind w:left="-73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637181" w:rsidRPr="000431CC">
              <w:rPr>
                <w:b/>
              </w:rPr>
              <w:t>2 Marks Questions (Short)</w:t>
            </w:r>
          </w:p>
        </w:tc>
      </w:tr>
      <w:tr w:rsidR="005B0220" w:rsidRPr="000431CC" w:rsidTr="00B6524A">
        <w:trPr>
          <w:trHeight w:val="228"/>
          <w:jc w:val="center"/>
        </w:trPr>
        <w:tc>
          <w:tcPr>
            <w:tcW w:w="546" w:type="dxa"/>
            <w:vAlign w:val="center"/>
          </w:tcPr>
          <w:p w:rsidR="005B0220" w:rsidRPr="000431CC" w:rsidRDefault="005B022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:rsidR="005B0220" w:rsidRPr="000431CC" w:rsidRDefault="005B0220" w:rsidP="005B0220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iscuss basic terms used in sequencing problem.</w:t>
            </w:r>
          </w:p>
        </w:tc>
        <w:tc>
          <w:tcPr>
            <w:tcW w:w="2443" w:type="dxa"/>
            <w:vAlign w:val="center"/>
          </w:tcPr>
          <w:p w:rsidR="005B0220" w:rsidRPr="000431CC" w:rsidRDefault="005B0220" w:rsidP="004164B7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0431CC">
              <w:rPr>
                <w:sz w:val="20"/>
                <w:szCs w:val="20"/>
              </w:rPr>
              <w:t>][C0</w:t>
            </w:r>
            <w:r w:rsidR="009354D8" w:rsidRPr="000431CC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172E06" w:rsidRPr="000431CC" w:rsidTr="00B6524A">
        <w:trPr>
          <w:jc w:val="center"/>
        </w:trPr>
        <w:tc>
          <w:tcPr>
            <w:tcW w:w="546" w:type="dxa"/>
            <w:vAlign w:val="center"/>
          </w:tcPr>
          <w:p w:rsidR="00172E06" w:rsidRPr="000431CC" w:rsidRDefault="00172E06" w:rsidP="0002016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:rsidR="00172E06" w:rsidRPr="000431CC" w:rsidRDefault="00172E06" w:rsidP="005B0220">
            <w:pPr>
              <w:tabs>
                <w:tab w:val="left" w:pos="0"/>
              </w:tabs>
              <w:spacing w:after="200" w:line="276" w:lineRule="auto"/>
              <w:ind w:left="360" w:hanging="34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Given any example of sequencing problem from your daily life.</w:t>
            </w:r>
          </w:p>
        </w:tc>
        <w:tc>
          <w:tcPr>
            <w:tcW w:w="2443" w:type="dxa"/>
          </w:tcPr>
          <w:p w:rsidR="00172E06" w:rsidRPr="000431CC" w:rsidRDefault="00172E06" w:rsidP="004164B7">
            <w:pPr>
              <w:jc w:val="center"/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3</w:t>
            </w:r>
            <w:r w:rsidRPr="000431CC">
              <w:rPr>
                <w:sz w:val="20"/>
                <w:szCs w:val="20"/>
              </w:rPr>
              <w:t>][C03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172E06" w:rsidRPr="000431CC" w:rsidTr="00B6524A">
        <w:trPr>
          <w:jc w:val="center"/>
        </w:trPr>
        <w:tc>
          <w:tcPr>
            <w:tcW w:w="546" w:type="dxa"/>
            <w:vAlign w:val="center"/>
          </w:tcPr>
          <w:p w:rsidR="00172E06" w:rsidRPr="000431CC" w:rsidRDefault="00172E06" w:rsidP="0002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56" w:type="dxa"/>
          </w:tcPr>
          <w:p w:rsidR="00172E06" w:rsidRPr="000431CC" w:rsidRDefault="00172E06" w:rsidP="005B0220">
            <w:pPr>
              <w:tabs>
                <w:tab w:val="left" w:pos="0"/>
              </w:tabs>
              <w:spacing w:after="200" w:line="276" w:lineRule="auto"/>
              <w:ind w:left="360" w:hanging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What is sequencing problem.</w:t>
            </w:r>
          </w:p>
        </w:tc>
        <w:tc>
          <w:tcPr>
            <w:tcW w:w="2443" w:type="dxa"/>
          </w:tcPr>
          <w:p w:rsidR="00172E06" w:rsidRPr="000431CC" w:rsidRDefault="00172E06" w:rsidP="00172E06">
            <w:pPr>
              <w:jc w:val="center"/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03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172E06" w:rsidRPr="000431CC">
        <w:trPr>
          <w:jc w:val="center"/>
        </w:trPr>
        <w:tc>
          <w:tcPr>
            <w:tcW w:w="546" w:type="dxa"/>
            <w:vAlign w:val="center"/>
          </w:tcPr>
          <w:p w:rsidR="00172E06" w:rsidRPr="000431CC" w:rsidRDefault="00172E06" w:rsidP="0002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7156" w:type="dxa"/>
          </w:tcPr>
          <w:p w:rsidR="00172E06" w:rsidRPr="000431CC" w:rsidRDefault="00172E06" w:rsidP="005B0220">
            <w:pPr>
              <w:tabs>
                <w:tab w:val="left" w:pos="0"/>
              </w:tabs>
              <w:spacing w:after="200" w:line="276" w:lineRule="auto"/>
              <w:ind w:left="360" w:hanging="34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Explain principle </w:t>
            </w:r>
            <w:r w:rsidR="008764DC" w:rsidRPr="000431CC">
              <w:rPr>
                <w:sz w:val="20"/>
                <w:szCs w:val="20"/>
              </w:rPr>
              <w:t>assumptions</w:t>
            </w:r>
            <w:r w:rsidRPr="000431CC">
              <w:rPr>
                <w:sz w:val="20"/>
                <w:szCs w:val="20"/>
              </w:rPr>
              <w:t xml:space="preserve"> of sequencing problem.</w:t>
            </w:r>
          </w:p>
        </w:tc>
        <w:tc>
          <w:tcPr>
            <w:tcW w:w="2443" w:type="dxa"/>
          </w:tcPr>
          <w:p w:rsidR="00172E06" w:rsidRPr="000431CC" w:rsidRDefault="00172E06" w:rsidP="004164B7">
            <w:pPr>
              <w:jc w:val="center"/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0431CC">
              <w:rPr>
                <w:sz w:val="20"/>
                <w:szCs w:val="20"/>
              </w:rPr>
              <w:t>][C03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172E06" w:rsidRPr="000431CC">
        <w:trPr>
          <w:jc w:val="center"/>
        </w:trPr>
        <w:tc>
          <w:tcPr>
            <w:tcW w:w="546" w:type="dxa"/>
            <w:vAlign w:val="center"/>
          </w:tcPr>
          <w:p w:rsidR="00172E06" w:rsidRPr="000431CC" w:rsidRDefault="00172E06" w:rsidP="0002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7156" w:type="dxa"/>
          </w:tcPr>
          <w:p w:rsidR="00172E06" w:rsidRPr="000431CC" w:rsidRDefault="00172E06" w:rsidP="005B0220">
            <w:pPr>
              <w:tabs>
                <w:tab w:val="left" w:pos="0"/>
              </w:tabs>
              <w:spacing w:after="200" w:line="276" w:lineRule="auto"/>
              <w:ind w:left="360" w:hanging="34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What are the benefits of sequencing problem</w:t>
            </w:r>
          </w:p>
        </w:tc>
        <w:tc>
          <w:tcPr>
            <w:tcW w:w="2443" w:type="dxa"/>
          </w:tcPr>
          <w:p w:rsidR="00172E06" w:rsidRPr="000431CC" w:rsidRDefault="00172E06" w:rsidP="00172E06">
            <w:pPr>
              <w:jc w:val="center"/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03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172E06" w:rsidRPr="000431CC">
        <w:trPr>
          <w:jc w:val="center"/>
        </w:trPr>
        <w:tc>
          <w:tcPr>
            <w:tcW w:w="546" w:type="dxa"/>
            <w:vAlign w:val="center"/>
          </w:tcPr>
          <w:p w:rsidR="00172E06" w:rsidRPr="000431CC" w:rsidRDefault="00172E06" w:rsidP="0002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7156" w:type="dxa"/>
          </w:tcPr>
          <w:p w:rsidR="00172E06" w:rsidRPr="000431CC" w:rsidRDefault="00172E06" w:rsidP="005B0220">
            <w:pPr>
              <w:tabs>
                <w:tab w:val="left" w:pos="0"/>
              </w:tabs>
              <w:spacing w:after="200" w:line="276" w:lineRule="auto"/>
              <w:ind w:left="360" w:hanging="34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efine total elapsed time.</w:t>
            </w:r>
          </w:p>
        </w:tc>
        <w:tc>
          <w:tcPr>
            <w:tcW w:w="2443" w:type="dxa"/>
          </w:tcPr>
          <w:p w:rsidR="00172E06" w:rsidRPr="000431CC" w:rsidRDefault="00172E06" w:rsidP="00172E06">
            <w:pPr>
              <w:jc w:val="center"/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03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E4473" w:rsidRPr="000431CC">
        <w:trPr>
          <w:jc w:val="center"/>
        </w:trPr>
        <w:tc>
          <w:tcPr>
            <w:tcW w:w="10145" w:type="dxa"/>
            <w:gridSpan w:val="3"/>
            <w:vAlign w:val="center"/>
          </w:tcPr>
          <w:p w:rsidR="00BE4473" w:rsidRPr="000431CC" w:rsidRDefault="00637181" w:rsidP="001A2C66">
            <w:pPr>
              <w:ind w:left="-73"/>
              <w:jc w:val="center"/>
              <w:rPr>
                <w:b/>
              </w:rPr>
            </w:pPr>
            <w:r w:rsidRPr="000431CC">
              <w:rPr>
                <w:b/>
              </w:rPr>
              <w:t>Descriptive Questions (Long)</w:t>
            </w:r>
          </w:p>
        </w:tc>
      </w:tr>
    </w:tbl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8"/>
        <w:gridCol w:w="7100"/>
        <w:gridCol w:w="2016"/>
      </w:tblGrid>
      <w:tr w:rsidR="00CB2059" w:rsidRPr="000431CC" w:rsidTr="009546E8">
        <w:trPr>
          <w:trHeight w:val="505"/>
        </w:trPr>
        <w:tc>
          <w:tcPr>
            <w:tcW w:w="948" w:type="dxa"/>
          </w:tcPr>
          <w:p w:rsidR="00822042" w:rsidRPr="000431CC" w:rsidRDefault="00822042" w:rsidP="004556A9">
            <w:pPr>
              <w:pStyle w:val="TableParagraph"/>
              <w:spacing w:before="116"/>
              <w:ind w:right="96"/>
              <w:jc w:val="right"/>
              <w:rPr>
                <w:b/>
                <w:sz w:val="20"/>
                <w:szCs w:val="20"/>
              </w:rPr>
            </w:pPr>
          </w:p>
          <w:p w:rsidR="00CB2059" w:rsidRPr="000431CC" w:rsidRDefault="00CB2059" w:rsidP="004556A9">
            <w:pPr>
              <w:pStyle w:val="TableParagraph"/>
              <w:spacing w:before="116"/>
              <w:ind w:right="96"/>
              <w:jc w:val="right"/>
              <w:rPr>
                <w:b/>
                <w:sz w:val="20"/>
                <w:szCs w:val="20"/>
              </w:rPr>
            </w:pPr>
            <w:proofErr w:type="spellStart"/>
            <w:r w:rsidRPr="000431CC">
              <w:rPr>
                <w:b/>
                <w:sz w:val="20"/>
                <w:szCs w:val="20"/>
              </w:rPr>
              <w:t>Q.No</w:t>
            </w:r>
            <w:proofErr w:type="spellEnd"/>
            <w:r w:rsidRPr="000431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0" w:type="dxa"/>
          </w:tcPr>
          <w:p w:rsidR="00CB2059" w:rsidRPr="000431CC" w:rsidRDefault="00CB2059" w:rsidP="00844398">
            <w:pPr>
              <w:pStyle w:val="TableParagraph"/>
              <w:spacing w:line="245" w:lineRule="exact"/>
              <w:ind w:left="2142" w:right="2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CB2059" w:rsidRPr="000431CC" w:rsidRDefault="00CB2059" w:rsidP="004556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B2059" w:rsidRPr="000431CC" w:rsidTr="009546E8">
        <w:trPr>
          <w:trHeight w:val="2069"/>
        </w:trPr>
        <w:tc>
          <w:tcPr>
            <w:tcW w:w="948" w:type="dxa"/>
          </w:tcPr>
          <w:p w:rsidR="00CB2059" w:rsidRPr="000431CC" w:rsidRDefault="00CB2059" w:rsidP="004556A9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1.</w:t>
            </w:r>
          </w:p>
        </w:tc>
        <w:tc>
          <w:tcPr>
            <w:tcW w:w="7100" w:type="dxa"/>
          </w:tcPr>
          <w:p w:rsidR="005B0220" w:rsidRPr="000431CC" w:rsidRDefault="005B0220" w:rsidP="005B0220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ix jobs go first over machine-I and then over machine-II. The orders of completion of jobs have no significance. The following gives the machine times in hours for six jobs and two machines.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/>
            </w:tblPr>
            <w:tblGrid>
              <w:gridCol w:w="1356"/>
              <w:gridCol w:w="642"/>
              <w:gridCol w:w="540"/>
              <w:gridCol w:w="630"/>
              <w:gridCol w:w="630"/>
              <w:gridCol w:w="450"/>
              <w:gridCol w:w="540"/>
            </w:tblGrid>
            <w:tr w:rsidR="005B0220" w:rsidRPr="000431CC" w:rsidTr="00B6524A">
              <w:tc>
                <w:tcPr>
                  <w:tcW w:w="1356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642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B0220" w:rsidRPr="000431CC" w:rsidTr="00B6524A">
              <w:tc>
                <w:tcPr>
                  <w:tcW w:w="1356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I</w:t>
                  </w:r>
                </w:p>
              </w:tc>
              <w:tc>
                <w:tcPr>
                  <w:tcW w:w="642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B0220" w:rsidRPr="000431CC" w:rsidTr="00B6524A">
              <w:tc>
                <w:tcPr>
                  <w:tcW w:w="1356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II</w:t>
                  </w:r>
                </w:p>
              </w:tc>
              <w:tc>
                <w:tcPr>
                  <w:tcW w:w="642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5B0220" w:rsidRPr="000431CC" w:rsidRDefault="005B0220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CB2059" w:rsidRPr="000431CC" w:rsidRDefault="005B0220" w:rsidP="005B0220">
            <w:pPr>
              <w:pStyle w:val="TableParagraph"/>
              <w:tabs>
                <w:tab w:val="left" w:pos="825"/>
              </w:tabs>
              <w:spacing w:before="209"/>
              <w:ind w:left="46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Find the optimal total time and the idle times of machines</w:t>
            </w:r>
          </w:p>
          <w:p w:rsidR="00FA691E" w:rsidRPr="000431CC" w:rsidRDefault="00FA691E" w:rsidP="005B0220">
            <w:pPr>
              <w:pStyle w:val="TableParagraph"/>
              <w:tabs>
                <w:tab w:val="left" w:pos="825"/>
              </w:tabs>
              <w:spacing w:before="209"/>
              <w:ind w:left="464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CB2059" w:rsidRPr="000431CC" w:rsidRDefault="001A62EC" w:rsidP="00A4142A">
            <w:pPr>
              <w:pStyle w:val="TableParagraph"/>
              <w:spacing w:line="266" w:lineRule="exact"/>
              <w:ind w:left="179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A4142A">
              <w:rPr>
                <w:sz w:val="20"/>
                <w:szCs w:val="20"/>
              </w:rPr>
              <w:t>3]</w:t>
            </w:r>
            <w:r w:rsidRPr="000431CC">
              <w:rPr>
                <w:sz w:val="20"/>
                <w:szCs w:val="20"/>
              </w:rPr>
              <w:t>[C0</w:t>
            </w:r>
            <w:r w:rsidR="00822042" w:rsidRPr="000431CC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9546E8">
        <w:trPr>
          <w:trHeight w:val="1519"/>
        </w:trPr>
        <w:tc>
          <w:tcPr>
            <w:tcW w:w="948" w:type="dxa"/>
          </w:tcPr>
          <w:p w:rsidR="00822042" w:rsidRPr="000431CC" w:rsidRDefault="00822042" w:rsidP="001A62EC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2.</w:t>
            </w:r>
          </w:p>
        </w:tc>
        <w:tc>
          <w:tcPr>
            <w:tcW w:w="7100" w:type="dxa"/>
          </w:tcPr>
          <w:p w:rsidR="00822042" w:rsidRPr="000431CC" w:rsidRDefault="00822042" w:rsidP="005B0220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There are 5 jobs each of which must go through 2 machines A and B in the order AB. Processing time are given below. 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/>
            </w:tblPr>
            <w:tblGrid>
              <w:gridCol w:w="1642"/>
              <w:gridCol w:w="660"/>
              <w:gridCol w:w="622"/>
              <w:gridCol w:w="726"/>
              <w:gridCol w:w="726"/>
              <w:gridCol w:w="584"/>
            </w:tblGrid>
            <w:tr w:rsidR="00822042" w:rsidRPr="000431CC" w:rsidTr="00837C95">
              <w:trPr>
                <w:trHeight w:val="257"/>
              </w:trPr>
              <w:tc>
                <w:tcPr>
                  <w:tcW w:w="1642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660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6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4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822042" w:rsidRPr="000431CC" w:rsidTr="00837C95">
              <w:trPr>
                <w:trHeight w:val="373"/>
              </w:trPr>
              <w:tc>
                <w:tcPr>
                  <w:tcW w:w="1642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A</w:t>
                  </w:r>
                </w:p>
              </w:tc>
              <w:tc>
                <w:tcPr>
                  <w:tcW w:w="660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6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26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4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822042" w:rsidRPr="000431CC" w:rsidTr="00837C95">
              <w:trPr>
                <w:trHeight w:val="361"/>
              </w:trPr>
              <w:tc>
                <w:tcPr>
                  <w:tcW w:w="1642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B</w:t>
                  </w:r>
                </w:p>
              </w:tc>
              <w:tc>
                <w:tcPr>
                  <w:tcW w:w="660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2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6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26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4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22042" w:rsidRPr="000431CC" w:rsidRDefault="00822042" w:rsidP="001A62EC">
            <w:pPr>
              <w:pStyle w:val="TableParagraph"/>
              <w:spacing w:line="253" w:lineRule="exact"/>
              <w:ind w:left="10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Determine a </w:t>
            </w:r>
            <w:r w:rsidR="008764DC" w:rsidRPr="000431CC">
              <w:rPr>
                <w:sz w:val="20"/>
                <w:szCs w:val="20"/>
              </w:rPr>
              <w:t>sequence</w:t>
            </w:r>
            <w:r w:rsidRPr="000431CC">
              <w:rPr>
                <w:sz w:val="20"/>
                <w:szCs w:val="20"/>
              </w:rPr>
              <w:t xml:space="preserve"> for the 5 jobs that will minimize the total elapsed time.</w:t>
            </w:r>
          </w:p>
        </w:tc>
        <w:tc>
          <w:tcPr>
            <w:tcW w:w="2016" w:type="dxa"/>
          </w:tcPr>
          <w:p w:rsidR="00822042" w:rsidRPr="000431CC" w:rsidRDefault="00A4142A" w:rsidP="00172E06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3]</w:t>
            </w:r>
            <w:r w:rsidRPr="000431CC">
              <w:rPr>
                <w:sz w:val="20"/>
                <w:szCs w:val="20"/>
              </w:rPr>
              <w:t>[C03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9546E8">
        <w:trPr>
          <w:trHeight w:val="1321"/>
        </w:trPr>
        <w:tc>
          <w:tcPr>
            <w:tcW w:w="948" w:type="dxa"/>
          </w:tcPr>
          <w:p w:rsidR="00822042" w:rsidRPr="000431CC" w:rsidRDefault="00822042" w:rsidP="001A62EC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100" w:type="dxa"/>
          </w:tcPr>
          <w:p w:rsidR="00822042" w:rsidRPr="000431CC" w:rsidRDefault="00822042" w:rsidP="005B0220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</w:p>
          <w:p w:rsidR="00822042" w:rsidRPr="000431CC" w:rsidRDefault="00822042" w:rsidP="005B0220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  <w:proofErr w:type="gramStart"/>
            <w:r w:rsidRPr="000431CC">
              <w:rPr>
                <w:sz w:val="20"/>
                <w:szCs w:val="20"/>
              </w:rPr>
              <w:t>we</w:t>
            </w:r>
            <w:proofErr w:type="gramEnd"/>
            <w:r w:rsidRPr="000431CC">
              <w:rPr>
                <w:sz w:val="20"/>
                <w:szCs w:val="20"/>
              </w:rPr>
              <w:t xml:space="preserve"> have 6 jobs each of which must go through the machines A,B and in the </w:t>
            </w:r>
            <w:proofErr w:type="spellStart"/>
            <w:r w:rsidRPr="000431CC">
              <w:rPr>
                <w:sz w:val="20"/>
                <w:szCs w:val="20"/>
              </w:rPr>
              <w:t>orderd</w:t>
            </w:r>
            <w:proofErr w:type="spellEnd"/>
            <w:r w:rsidRPr="000431CC">
              <w:rPr>
                <w:sz w:val="20"/>
                <w:szCs w:val="20"/>
              </w:rPr>
              <w:t xml:space="preserve"> ABC </w:t>
            </w:r>
            <w:r w:rsidR="008764DC" w:rsidRPr="000431CC">
              <w:rPr>
                <w:sz w:val="20"/>
                <w:szCs w:val="20"/>
              </w:rPr>
              <w:t>determine</w:t>
            </w:r>
            <w:r w:rsidRPr="000431CC">
              <w:rPr>
                <w:sz w:val="20"/>
                <w:szCs w:val="20"/>
              </w:rPr>
              <w:t xml:space="preserve"> the sequence that will minimize the total elapsed time.</w:t>
            </w:r>
          </w:p>
          <w:p w:rsidR="00FA691E" w:rsidRPr="000431CC" w:rsidRDefault="00FA691E" w:rsidP="005B0220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</w:p>
          <w:p w:rsidR="00FA691E" w:rsidRPr="000431CC" w:rsidRDefault="00FA691E" w:rsidP="005B0220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</w:p>
          <w:p w:rsidR="009546E8" w:rsidRPr="000431CC" w:rsidRDefault="009546E8" w:rsidP="005B0220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/>
            </w:tblPr>
            <w:tblGrid>
              <w:gridCol w:w="1695"/>
              <w:gridCol w:w="784"/>
              <w:gridCol w:w="576"/>
              <w:gridCol w:w="576"/>
              <w:gridCol w:w="672"/>
              <w:gridCol w:w="576"/>
              <w:gridCol w:w="672"/>
            </w:tblGrid>
            <w:tr w:rsidR="00822042" w:rsidRPr="000431CC" w:rsidTr="00263D23">
              <w:trPr>
                <w:trHeight w:val="138"/>
              </w:trPr>
              <w:tc>
                <w:tcPr>
                  <w:tcW w:w="1695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784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2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6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2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822042" w:rsidRPr="000431CC" w:rsidTr="00263D23">
              <w:trPr>
                <w:trHeight w:val="287"/>
              </w:trPr>
              <w:tc>
                <w:tcPr>
                  <w:tcW w:w="1695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A</w:t>
                  </w:r>
                </w:p>
              </w:tc>
              <w:tc>
                <w:tcPr>
                  <w:tcW w:w="784" w:type="dxa"/>
                </w:tcPr>
                <w:p w:rsidR="00822042" w:rsidRPr="000431CC" w:rsidRDefault="00FD550F" w:rsidP="00FD550F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822042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76" w:type="dxa"/>
                </w:tcPr>
                <w:p w:rsidR="00822042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2" w:type="dxa"/>
                </w:tcPr>
                <w:p w:rsidR="00822042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822042" w:rsidRPr="000431CC" w:rsidRDefault="00FD550F" w:rsidP="00FD550F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72" w:type="dxa"/>
                </w:tcPr>
                <w:p w:rsidR="00822042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FD550F" w:rsidRPr="000431CC" w:rsidTr="00263D23">
              <w:trPr>
                <w:trHeight w:val="281"/>
              </w:trPr>
              <w:tc>
                <w:tcPr>
                  <w:tcW w:w="1695" w:type="dxa"/>
                </w:tcPr>
                <w:p w:rsidR="00FD550F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B</w:t>
                  </w:r>
                </w:p>
              </w:tc>
              <w:tc>
                <w:tcPr>
                  <w:tcW w:w="784" w:type="dxa"/>
                </w:tcPr>
                <w:p w:rsidR="00FD550F" w:rsidRPr="000431CC" w:rsidRDefault="00FD550F" w:rsidP="00D171C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76" w:type="dxa"/>
                </w:tcPr>
                <w:p w:rsidR="00FD550F" w:rsidRPr="000431CC" w:rsidRDefault="00FD550F" w:rsidP="00D171C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6" w:type="dxa"/>
                </w:tcPr>
                <w:p w:rsidR="00FD550F" w:rsidRPr="000431CC" w:rsidRDefault="00FD550F" w:rsidP="00D171C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72" w:type="dxa"/>
                </w:tcPr>
                <w:p w:rsidR="00FD550F" w:rsidRPr="000431CC" w:rsidRDefault="00FD550F" w:rsidP="00D171C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6" w:type="dxa"/>
                </w:tcPr>
                <w:p w:rsidR="00FD550F" w:rsidRPr="000431CC" w:rsidRDefault="00FD550F" w:rsidP="00D171C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2" w:type="dxa"/>
                </w:tcPr>
                <w:p w:rsidR="00FD550F" w:rsidRPr="000431CC" w:rsidRDefault="00FD550F" w:rsidP="00D171C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822042" w:rsidRPr="000431CC" w:rsidTr="00263D23">
              <w:trPr>
                <w:trHeight w:val="293"/>
              </w:trPr>
              <w:tc>
                <w:tcPr>
                  <w:tcW w:w="1695" w:type="dxa"/>
                </w:tcPr>
                <w:p w:rsidR="00822042" w:rsidRPr="000431CC" w:rsidRDefault="00822042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C</w:t>
                  </w:r>
                </w:p>
              </w:tc>
              <w:tc>
                <w:tcPr>
                  <w:tcW w:w="784" w:type="dxa"/>
                </w:tcPr>
                <w:p w:rsidR="00822042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37C95"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822042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76" w:type="dxa"/>
                </w:tcPr>
                <w:p w:rsidR="00822042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72" w:type="dxa"/>
                </w:tcPr>
                <w:p w:rsidR="00822042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76" w:type="dxa"/>
                </w:tcPr>
                <w:p w:rsidR="00822042" w:rsidRPr="000431CC" w:rsidRDefault="00FD550F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72" w:type="dxa"/>
                </w:tcPr>
                <w:p w:rsidR="00822042" w:rsidRPr="000431CC" w:rsidRDefault="00837C95" w:rsidP="00FD550F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FD55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22042" w:rsidRPr="000431CC" w:rsidRDefault="00822042" w:rsidP="001A62EC">
            <w:pPr>
              <w:pStyle w:val="TableParagraph"/>
              <w:tabs>
                <w:tab w:val="left" w:pos="824"/>
              </w:tabs>
              <w:spacing w:before="197"/>
              <w:ind w:left="244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822042" w:rsidRPr="000431CC" w:rsidRDefault="00A4142A" w:rsidP="00172E06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3]</w:t>
            </w:r>
            <w:r w:rsidRPr="000431CC">
              <w:rPr>
                <w:sz w:val="20"/>
                <w:szCs w:val="20"/>
              </w:rPr>
              <w:t>[C03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A4142A" w:rsidRPr="000431CC" w:rsidTr="00CD12AC">
        <w:trPr>
          <w:trHeight w:val="2168"/>
        </w:trPr>
        <w:tc>
          <w:tcPr>
            <w:tcW w:w="948" w:type="dxa"/>
          </w:tcPr>
          <w:p w:rsidR="00A4142A" w:rsidRPr="000431CC" w:rsidRDefault="00A4142A" w:rsidP="001A62EC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4.</w:t>
            </w:r>
          </w:p>
        </w:tc>
        <w:tc>
          <w:tcPr>
            <w:tcW w:w="7100" w:type="dxa"/>
          </w:tcPr>
          <w:p w:rsidR="00A4142A" w:rsidRPr="000431CC" w:rsidRDefault="00A4142A" w:rsidP="005B0220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  <w:proofErr w:type="gramStart"/>
            <w:r w:rsidRPr="000431CC">
              <w:rPr>
                <w:sz w:val="20"/>
                <w:szCs w:val="20"/>
              </w:rPr>
              <w:t>we</w:t>
            </w:r>
            <w:proofErr w:type="gramEnd"/>
            <w:r w:rsidRPr="000431CC">
              <w:rPr>
                <w:sz w:val="20"/>
                <w:szCs w:val="20"/>
              </w:rPr>
              <w:t xml:space="preserve"> have 5 jobs each of which must go through the machines A,B and in the </w:t>
            </w:r>
            <w:proofErr w:type="spellStart"/>
            <w:r w:rsidRPr="000431CC">
              <w:rPr>
                <w:sz w:val="20"/>
                <w:szCs w:val="20"/>
              </w:rPr>
              <w:t>orderd</w:t>
            </w:r>
            <w:proofErr w:type="spellEnd"/>
            <w:r w:rsidRPr="000431CC">
              <w:rPr>
                <w:sz w:val="20"/>
                <w:szCs w:val="20"/>
              </w:rPr>
              <w:t xml:space="preserve"> ABC </w:t>
            </w:r>
            <w:r w:rsidR="008764DC" w:rsidRPr="000431CC">
              <w:rPr>
                <w:sz w:val="20"/>
                <w:szCs w:val="20"/>
              </w:rPr>
              <w:t>determine</w:t>
            </w:r>
            <w:r w:rsidRPr="000431CC">
              <w:rPr>
                <w:sz w:val="20"/>
                <w:szCs w:val="20"/>
              </w:rPr>
              <w:t xml:space="preserve"> the sequence that will minimize the total elapsed time.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/>
            </w:tblPr>
            <w:tblGrid>
              <w:gridCol w:w="1536"/>
              <w:gridCol w:w="617"/>
              <w:gridCol w:w="582"/>
              <w:gridCol w:w="679"/>
              <w:gridCol w:w="679"/>
              <w:gridCol w:w="485"/>
            </w:tblGrid>
            <w:tr w:rsidR="00A4142A" w:rsidRPr="000431CC" w:rsidTr="00837C95">
              <w:trPr>
                <w:trHeight w:val="250"/>
              </w:trPr>
              <w:tc>
                <w:tcPr>
                  <w:tcW w:w="1536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617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2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9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9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5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4142A" w:rsidRPr="000431CC" w:rsidTr="00837C95">
              <w:trPr>
                <w:trHeight w:val="280"/>
              </w:trPr>
              <w:tc>
                <w:tcPr>
                  <w:tcW w:w="1536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A</w:t>
                  </w:r>
                </w:p>
              </w:tc>
              <w:tc>
                <w:tcPr>
                  <w:tcW w:w="617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2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79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5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4142A" w:rsidRPr="000431CC" w:rsidTr="00837C95">
              <w:trPr>
                <w:trHeight w:val="325"/>
              </w:trPr>
              <w:tc>
                <w:tcPr>
                  <w:tcW w:w="1536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B</w:t>
                  </w:r>
                </w:p>
              </w:tc>
              <w:tc>
                <w:tcPr>
                  <w:tcW w:w="617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2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79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5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4142A" w:rsidRPr="000431CC" w:rsidTr="00837C95">
              <w:trPr>
                <w:trHeight w:val="289"/>
              </w:trPr>
              <w:tc>
                <w:tcPr>
                  <w:tcW w:w="1536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HINE-C</w:t>
                  </w:r>
                </w:p>
              </w:tc>
              <w:tc>
                <w:tcPr>
                  <w:tcW w:w="617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2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9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5" w:type="dxa"/>
                </w:tcPr>
                <w:p w:rsidR="00A4142A" w:rsidRPr="000431CC" w:rsidRDefault="00A4142A" w:rsidP="00CC7989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A4142A" w:rsidRPr="000431CC" w:rsidRDefault="00A4142A" w:rsidP="00CD12AC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Find the optimal total time and the idle times of machines.</w:t>
            </w:r>
          </w:p>
        </w:tc>
        <w:tc>
          <w:tcPr>
            <w:tcW w:w="2016" w:type="dxa"/>
          </w:tcPr>
          <w:p w:rsidR="00A4142A" w:rsidRDefault="00A4142A" w:rsidP="00A4142A">
            <w:pPr>
              <w:jc w:val="center"/>
            </w:pPr>
            <w:r w:rsidRPr="00597ACF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597ACF">
              <w:rPr>
                <w:sz w:val="20"/>
                <w:szCs w:val="20"/>
              </w:rPr>
              <w:t>3][C03][10</w:t>
            </w:r>
            <w:r w:rsidR="00826714">
              <w:rPr>
                <w:sz w:val="20"/>
                <w:szCs w:val="20"/>
              </w:rPr>
              <w:t>M</w:t>
            </w:r>
            <w:r w:rsidRPr="00597ACF">
              <w:rPr>
                <w:sz w:val="20"/>
                <w:szCs w:val="20"/>
              </w:rPr>
              <w:t>]</w:t>
            </w:r>
          </w:p>
        </w:tc>
      </w:tr>
      <w:tr w:rsidR="00A4142A" w:rsidRPr="000431CC" w:rsidTr="009546E8">
        <w:trPr>
          <w:trHeight w:val="1519"/>
        </w:trPr>
        <w:tc>
          <w:tcPr>
            <w:tcW w:w="948" w:type="dxa"/>
          </w:tcPr>
          <w:p w:rsidR="00A4142A" w:rsidRPr="000431CC" w:rsidRDefault="00A4142A" w:rsidP="001A62EC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5.</w:t>
            </w:r>
          </w:p>
        </w:tc>
        <w:tc>
          <w:tcPr>
            <w:tcW w:w="7100" w:type="dxa"/>
          </w:tcPr>
          <w:p w:rsidR="00A4142A" w:rsidRPr="000431CC" w:rsidRDefault="00A4142A" w:rsidP="005B0220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  <w:proofErr w:type="gramStart"/>
            <w:r w:rsidRPr="000431CC">
              <w:rPr>
                <w:sz w:val="20"/>
                <w:szCs w:val="20"/>
              </w:rPr>
              <w:t>a</w:t>
            </w:r>
            <w:proofErr w:type="gramEnd"/>
            <w:r w:rsidRPr="000431CC">
              <w:rPr>
                <w:sz w:val="20"/>
                <w:szCs w:val="20"/>
              </w:rPr>
              <w:t xml:space="preserve"> batch of 4 jobs can be assigned to 5 different machines. The setup time (in hours) for each job on various machines is given below.</w:t>
            </w:r>
            <w:r w:rsidR="008764DC">
              <w:rPr>
                <w:sz w:val="20"/>
                <w:szCs w:val="20"/>
              </w:rPr>
              <w:t xml:space="preserve"> </w:t>
            </w:r>
            <w:proofErr w:type="gramStart"/>
            <w:r w:rsidRPr="000431CC">
              <w:rPr>
                <w:sz w:val="20"/>
                <w:szCs w:val="20"/>
              </w:rPr>
              <w:t>find</w:t>
            </w:r>
            <w:proofErr w:type="gramEnd"/>
            <w:r w:rsidRPr="000431CC">
              <w:rPr>
                <w:sz w:val="20"/>
                <w:szCs w:val="20"/>
              </w:rPr>
              <w:t xml:space="preserve"> the optimal assignment of jobs to machines which will minimize the total setup time.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/>
            </w:tblPr>
            <w:tblGrid>
              <w:gridCol w:w="1952"/>
              <w:gridCol w:w="777"/>
              <w:gridCol w:w="907"/>
              <w:gridCol w:w="907"/>
              <w:gridCol w:w="648"/>
            </w:tblGrid>
            <w:tr w:rsidR="00A4142A" w:rsidRPr="000431CC" w:rsidTr="00263D23">
              <w:trPr>
                <w:trHeight w:val="339"/>
              </w:trPr>
              <w:tc>
                <w:tcPr>
                  <w:tcW w:w="1952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 /MACHINES</w:t>
                  </w:r>
                </w:p>
              </w:tc>
              <w:tc>
                <w:tcPr>
                  <w:tcW w:w="77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48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</w:tr>
            <w:tr w:rsidR="00A4142A" w:rsidRPr="000431CC" w:rsidTr="00263D23">
              <w:trPr>
                <w:trHeight w:val="254"/>
              </w:trPr>
              <w:tc>
                <w:tcPr>
                  <w:tcW w:w="1952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8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A4142A" w:rsidRPr="000431CC" w:rsidTr="00263D23">
              <w:trPr>
                <w:trHeight w:val="237"/>
              </w:trPr>
              <w:tc>
                <w:tcPr>
                  <w:tcW w:w="1952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8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4142A" w:rsidRPr="000431CC" w:rsidTr="00263D23">
              <w:trPr>
                <w:trHeight w:val="237"/>
              </w:trPr>
              <w:tc>
                <w:tcPr>
                  <w:tcW w:w="1952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8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A4142A" w:rsidRPr="000431CC" w:rsidTr="00263D23">
              <w:trPr>
                <w:trHeight w:val="237"/>
              </w:trPr>
              <w:tc>
                <w:tcPr>
                  <w:tcW w:w="1952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7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A4142A" w:rsidRPr="000431CC" w:rsidTr="00263D23">
              <w:trPr>
                <w:trHeight w:val="51"/>
              </w:trPr>
              <w:tc>
                <w:tcPr>
                  <w:tcW w:w="1952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8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4142A" w:rsidRPr="000431CC" w:rsidRDefault="00A4142A" w:rsidP="001A62EC">
            <w:pPr>
              <w:pStyle w:val="TableParagraph"/>
              <w:spacing w:before="119"/>
              <w:ind w:left="104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4142A" w:rsidRDefault="00A4142A" w:rsidP="00A4142A">
            <w:pPr>
              <w:jc w:val="center"/>
            </w:pPr>
            <w:r w:rsidRPr="00597ACF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597ACF">
              <w:rPr>
                <w:sz w:val="20"/>
                <w:szCs w:val="20"/>
              </w:rPr>
              <w:t>3][C03][10</w:t>
            </w:r>
            <w:r w:rsidR="00826714">
              <w:rPr>
                <w:sz w:val="20"/>
                <w:szCs w:val="20"/>
              </w:rPr>
              <w:t>M</w:t>
            </w:r>
            <w:r w:rsidRPr="00597ACF">
              <w:rPr>
                <w:sz w:val="20"/>
                <w:szCs w:val="20"/>
              </w:rPr>
              <w:t>]</w:t>
            </w:r>
          </w:p>
        </w:tc>
      </w:tr>
      <w:tr w:rsidR="00A4142A" w:rsidRPr="000431CC" w:rsidTr="003D090C">
        <w:trPr>
          <w:trHeight w:val="1241"/>
        </w:trPr>
        <w:tc>
          <w:tcPr>
            <w:tcW w:w="948" w:type="dxa"/>
          </w:tcPr>
          <w:p w:rsidR="00A4142A" w:rsidRPr="000431CC" w:rsidRDefault="00A4142A" w:rsidP="001A62EC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6.</w:t>
            </w:r>
          </w:p>
        </w:tc>
        <w:tc>
          <w:tcPr>
            <w:tcW w:w="7100" w:type="dxa"/>
          </w:tcPr>
          <w:p w:rsidR="00A4142A" w:rsidRPr="000431CC" w:rsidRDefault="00A4142A" w:rsidP="003D090C">
            <w:pPr>
              <w:pStyle w:val="TableParagraph"/>
              <w:tabs>
                <w:tab w:val="left" w:pos="824"/>
              </w:tabs>
              <w:spacing w:before="199" w:line="357" w:lineRule="auto"/>
              <w:ind w:left="824" w:right="603" w:hanging="488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A)  Describe n Jobs Through 3 Machines Procedure</w:t>
            </w:r>
          </w:p>
          <w:p w:rsidR="00A4142A" w:rsidRPr="000431CC" w:rsidRDefault="00A4142A" w:rsidP="003D090C">
            <w:pPr>
              <w:pStyle w:val="TableParagraph"/>
              <w:tabs>
                <w:tab w:val="left" w:pos="824"/>
              </w:tabs>
              <w:spacing w:before="199" w:line="357" w:lineRule="auto"/>
              <w:ind w:left="824" w:right="603" w:hanging="488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B) Describe n Jobs Through k Machines Procedure</w:t>
            </w:r>
          </w:p>
        </w:tc>
        <w:tc>
          <w:tcPr>
            <w:tcW w:w="2016" w:type="dxa"/>
          </w:tcPr>
          <w:p w:rsidR="0076510D" w:rsidRDefault="0076510D" w:rsidP="0076510D">
            <w:pPr>
              <w:jc w:val="center"/>
              <w:rPr>
                <w:sz w:val="20"/>
                <w:szCs w:val="20"/>
              </w:rPr>
            </w:pPr>
            <w:r w:rsidRPr="00597ACF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597ACF">
              <w:rPr>
                <w:sz w:val="20"/>
                <w:szCs w:val="20"/>
              </w:rPr>
              <w:t>][C03][</w:t>
            </w:r>
            <w:r>
              <w:rPr>
                <w:sz w:val="20"/>
                <w:szCs w:val="20"/>
              </w:rPr>
              <w:t>5</w:t>
            </w:r>
            <w:r w:rsidR="00826714">
              <w:rPr>
                <w:sz w:val="20"/>
                <w:szCs w:val="20"/>
              </w:rPr>
              <w:t>M</w:t>
            </w:r>
            <w:r w:rsidRPr="00597ACF">
              <w:rPr>
                <w:sz w:val="20"/>
                <w:szCs w:val="20"/>
              </w:rPr>
              <w:t xml:space="preserve">] </w:t>
            </w:r>
          </w:p>
          <w:p w:rsidR="0076510D" w:rsidRDefault="0076510D" w:rsidP="0076510D">
            <w:pPr>
              <w:jc w:val="center"/>
              <w:rPr>
                <w:sz w:val="20"/>
                <w:szCs w:val="20"/>
              </w:rPr>
            </w:pPr>
          </w:p>
          <w:p w:rsidR="0076510D" w:rsidRDefault="0076510D" w:rsidP="0076510D">
            <w:pPr>
              <w:jc w:val="center"/>
              <w:rPr>
                <w:sz w:val="20"/>
                <w:szCs w:val="20"/>
              </w:rPr>
            </w:pPr>
          </w:p>
          <w:p w:rsidR="00A4142A" w:rsidRDefault="00A4142A" w:rsidP="004164B7">
            <w:pPr>
              <w:jc w:val="center"/>
            </w:pPr>
            <w:r w:rsidRPr="00597ACF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597ACF">
              <w:rPr>
                <w:sz w:val="20"/>
                <w:szCs w:val="20"/>
              </w:rPr>
              <w:t>][C03][</w:t>
            </w:r>
            <w:r w:rsidR="0076510D">
              <w:rPr>
                <w:sz w:val="20"/>
                <w:szCs w:val="20"/>
              </w:rPr>
              <w:t>5</w:t>
            </w:r>
            <w:r w:rsidR="00826714">
              <w:rPr>
                <w:sz w:val="20"/>
                <w:szCs w:val="20"/>
              </w:rPr>
              <w:t>M</w:t>
            </w:r>
            <w:r w:rsidRPr="00597ACF">
              <w:rPr>
                <w:sz w:val="20"/>
                <w:szCs w:val="20"/>
              </w:rPr>
              <w:t>]</w:t>
            </w:r>
          </w:p>
        </w:tc>
      </w:tr>
      <w:tr w:rsidR="00A4142A" w:rsidRPr="000431CC" w:rsidTr="009546E8">
        <w:trPr>
          <w:trHeight w:val="2494"/>
        </w:trPr>
        <w:tc>
          <w:tcPr>
            <w:tcW w:w="948" w:type="dxa"/>
          </w:tcPr>
          <w:p w:rsidR="00A4142A" w:rsidRPr="000431CC" w:rsidRDefault="00A4142A" w:rsidP="001A62EC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7.</w:t>
            </w:r>
          </w:p>
        </w:tc>
        <w:tc>
          <w:tcPr>
            <w:tcW w:w="7100" w:type="dxa"/>
          </w:tcPr>
          <w:p w:rsidR="00A4142A" w:rsidRPr="000431CC" w:rsidRDefault="00A4142A" w:rsidP="00B6524A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etermine the minimum time required to process job 1 and jobs 2 on different machines with the help of graphical method as the processing time is shown in table below.</w:t>
            </w:r>
          </w:p>
          <w:tbl>
            <w:tblPr>
              <w:tblStyle w:val="TableGrid"/>
              <w:tblpPr w:leftFromText="180" w:rightFromText="180" w:vertAnchor="page" w:horzAnchor="margin" w:tblpXSpec="center" w:tblpY="843"/>
              <w:tblOverlap w:val="never"/>
              <w:tblW w:w="5512" w:type="dxa"/>
              <w:tblLayout w:type="fixed"/>
              <w:tblLook w:val="04A0"/>
            </w:tblPr>
            <w:tblGrid>
              <w:gridCol w:w="1002"/>
              <w:gridCol w:w="1655"/>
              <w:gridCol w:w="487"/>
              <w:gridCol w:w="564"/>
              <w:gridCol w:w="452"/>
              <w:gridCol w:w="564"/>
              <w:gridCol w:w="788"/>
            </w:tblGrid>
            <w:tr w:rsidR="00A4142A" w:rsidRPr="000431CC" w:rsidTr="009546E8">
              <w:trPr>
                <w:trHeight w:val="120"/>
              </w:trPr>
              <w:tc>
                <w:tcPr>
                  <w:tcW w:w="100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-1</w:t>
                  </w:r>
                </w:p>
              </w:tc>
              <w:tc>
                <w:tcPr>
                  <w:tcW w:w="1655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quence</w:t>
                  </w:r>
                </w:p>
              </w:tc>
              <w:tc>
                <w:tcPr>
                  <w:tcW w:w="487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4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52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64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88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</w:p>
              </w:tc>
            </w:tr>
            <w:tr w:rsidR="00A4142A" w:rsidRPr="000431CC" w:rsidTr="009546E8">
              <w:trPr>
                <w:trHeight w:val="69"/>
              </w:trPr>
              <w:tc>
                <w:tcPr>
                  <w:tcW w:w="100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E(HRS)</w:t>
                  </w:r>
                </w:p>
              </w:tc>
              <w:tc>
                <w:tcPr>
                  <w:tcW w:w="487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4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4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4142A" w:rsidRPr="000431CC" w:rsidTr="009546E8">
              <w:trPr>
                <w:trHeight w:val="120"/>
              </w:trPr>
              <w:tc>
                <w:tcPr>
                  <w:tcW w:w="100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-2</w:t>
                  </w:r>
                </w:p>
              </w:tc>
              <w:tc>
                <w:tcPr>
                  <w:tcW w:w="1655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quence</w:t>
                  </w:r>
                </w:p>
              </w:tc>
              <w:tc>
                <w:tcPr>
                  <w:tcW w:w="487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64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52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64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88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A4142A" w:rsidRPr="000431CC" w:rsidTr="009546E8">
              <w:trPr>
                <w:trHeight w:val="188"/>
              </w:trPr>
              <w:tc>
                <w:tcPr>
                  <w:tcW w:w="100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E(HRS)</w:t>
                  </w:r>
                </w:p>
              </w:tc>
              <w:tc>
                <w:tcPr>
                  <w:tcW w:w="487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4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2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4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A4142A" w:rsidRPr="000431CC" w:rsidRDefault="00A4142A" w:rsidP="009546E8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A4142A" w:rsidRPr="000431CC" w:rsidRDefault="00A4142A" w:rsidP="00A8020E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4142A" w:rsidRDefault="00A4142A" w:rsidP="00A4142A">
            <w:pPr>
              <w:jc w:val="center"/>
            </w:pPr>
            <w:r w:rsidRPr="00597ACF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597ACF">
              <w:rPr>
                <w:sz w:val="20"/>
                <w:szCs w:val="20"/>
              </w:rPr>
              <w:t>3][C03][10</w:t>
            </w:r>
            <w:r w:rsidR="00826714">
              <w:rPr>
                <w:sz w:val="20"/>
                <w:szCs w:val="20"/>
              </w:rPr>
              <w:t>M</w:t>
            </w:r>
            <w:r w:rsidRPr="00597ACF">
              <w:rPr>
                <w:sz w:val="20"/>
                <w:szCs w:val="20"/>
              </w:rPr>
              <w:t>]</w:t>
            </w:r>
          </w:p>
        </w:tc>
      </w:tr>
      <w:tr w:rsidR="00A4142A" w:rsidRPr="000431CC" w:rsidTr="009546E8">
        <w:trPr>
          <w:trHeight w:val="1137"/>
        </w:trPr>
        <w:tc>
          <w:tcPr>
            <w:tcW w:w="948" w:type="dxa"/>
          </w:tcPr>
          <w:p w:rsidR="00A4142A" w:rsidRPr="000431CC" w:rsidRDefault="00A4142A" w:rsidP="001A62EC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8.</w:t>
            </w:r>
          </w:p>
        </w:tc>
        <w:tc>
          <w:tcPr>
            <w:tcW w:w="7100" w:type="dxa"/>
          </w:tcPr>
          <w:p w:rsidR="00A4142A" w:rsidRPr="000431CC" w:rsidRDefault="00A4142A" w:rsidP="009546E8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etermine the minimum time required to process job 1 and jobs 2 on different machines with the help of graphical method as the processing time is shown in table below.</w:t>
            </w:r>
          </w:p>
          <w:p w:rsidR="00A4142A" w:rsidRPr="000431CC" w:rsidRDefault="00A4142A" w:rsidP="009546E8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45" w:type="dxa"/>
              <w:tblLayout w:type="fixed"/>
              <w:tblLook w:val="04A0"/>
            </w:tblPr>
            <w:tblGrid>
              <w:gridCol w:w="813"/>
              <w:gridCol w:w="1683"/>
              <w:gridCol w:w="751"/>
              <w:gridCol w:w="1080"/>
              <w:gridCol w:w="810"/>
              <w:gridCol w:w="990"/>
            </w:tblGrid>
            <w:tr w:rsidR="00A4142A" w:rsidRPr="000431CC" w:rsidTr="00A4142A">
              <w:tc>
                <w:tcPr>
                  <w:tcW w:w="81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-1</w:t>
                  </w:r>
                </w:p>
              </w:tc>
              <w:tc>
                <w:tcPr>
                  <w:tcW w:w="1683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quence A</w:t>
                  </w:r>
                </w:p>
              </w:tc>
              <w:tc>
                <w:tcPr>
                  <w:tcW w:w="751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8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1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99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</w:p>
              </w:tc>
            </w:tr>
            <w:tr w:rsidR="00A4142A" w:rsidRPr="000431CC" w:rsidTr="00A4142A">
              <w:tc>
                <w:tcPr>
                  <w:tcW w:w="81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E(HRS)</w:t>
                  </w:r>
                </w:p>
              </w:tc>
              <w:tc>
                <w:tcPr>
                  <w:tcW w:w="751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A4142A" w:rsidRPr="000431CC" w:rsidTr="00A4142A">
              <w:tc>
                <w:tcPr>
                  <w:tcW w:w="81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-2</w:t>
                  </w:r>
                </w:p>
              </w:tc>
              <w:tc>
                <w:tcPr>
                  <w:tcW w:w="1683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quence</w:t>
                  </w:r>
                  <w:r w:rsidR="00876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51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08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81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9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A4142A" w:rsidRPr="000431CC" w:rsidTr="00A4142A">
              <w:tc>
                <w:tcPr>
                  <w:tcW w:w="813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3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E(HRS)</w:t>
                  </w:r>
                </w:p>
              </w:tc>
              <w:tc>
                <w:tcPr>
                  <w:tcW w:w="751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0" w:type="dxa"/>
                </w:tcPr>
                <w:p w:rsidR="00A4142A" w:rsidRPr="000431CC" w:rsidRDefault="00A4142A" w:rsidP="00A4142A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A4142A" w:rsidRPr="000431CC" w:rsidRDefault="00A4142A" w:rsidP="001A62EC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4142A" w:rsidRDefault="00A4142A" w:rsidP="00A4142A">
            <w:pPr>
              <w:jc w:val="center"/>
            </w:pPr>
            <w:r w:rsidRPr="00597ACF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597ACF">
              <w:rPr>
                <w:sz w:val="20"/>
                <w:szCs w:val="20"/>
              </w:rPr>
              <w:t>3][C03][10</w:t>
            </w:r>
            <w:r w:rsidR="00826714">
              <w:rPr>
                <w:sz w:val="20"/>
                <w:szCs w:val="20"/>
              </w:rPr>
              <w:t>M</w:t>
            </w:r>
            <w:r w:rsidRPr="00597ACF">
              <w:rPr>
                <w:sz w:val="20"/>
                <w:szCs w:val="20"/>
              </w:rPr>
              <w:t>]</w:t>
            </w:r>
          </w:p>
        </w:tc>
      </w:tr>
      <w:tr w:rsidR="00A4142A" w:rsidRPr="000431CC" w:rsidTr="00251141">
        <w:trPr>
          <w:trHeight w:val="3338"/>
        </w:trPr>
        <w:tc>
          <w:tcPr>
            <w:tcW w:w="948" w:type="dxa"/>
          </w:tcPr>
          <w:p w:rsidR="00A4142A" w:rsidRPr="000431CC" w:rsidRDefault="00A4142A" w:rsidP="001A62EC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7100" w:type="dxa"/>
          </w:tcPr>
          <w:p w:rsidR="00A4142A" w:rsidRPr="000431CC" w:rsidRDefault="00A4142A" w:rsidP="0076325C">
            <w:pPr>
              <w:widowControl/>
              <w:tabs>
                <w:tab w:val="left" w:pos="5970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In There are 4 jobs, each of which has to go through the machines </w:t>
            </w:r>
            <w:proofErr w:type="spellStart"/>
            <w:r w:rsidRPr="000431CC">
              <w:rPr>
                <w:sz w:val="20"/>
                <w:szCs w:val="20"/>
              </w:rPr>
              <w:t>Mij</w:t>
            </w:r>
            <w:proofErr w:type="spellEnd"/>
            <w:r w:rsidRPr="000431CC">
              <w:rPr>
                <w:sz w:val="20"/>
                <w:szCs w:val="20"/>
              </w:rPr>
              <w:t xml:space="preserve"> = 1</w:t>
            </w:r>
            <w:proofErr w:type="gramStart"/>
            <w:r w:rsidRPr="000431CC">
              <w:rPr>
                <w:sz w:val="20"/>
                <w:szCs w:val="20"/>
              </w:rPr>
              <w:t>,2</w:t>
            </w:r>
            <w:proofErr w:type="gramEnd"/>
            <w:r w:rsidRPr="000431CC">
              <w:rPr>
                <w:sz w:val="20"/>
                <w:szCs w:val="20"/>
              </w:rPr>
              <w:t xml:space="preserve">,… 6 in the order M1,M2,…..M6. Processing time (in hours) for each machine is given bellow. </w:t>
            </w:r>
          </w:p>
          <w:p w:rsidR="00A4142A" w:rsidRPr="000431CC" w:rsidRDefault="00A4142A" w:rsidP="0076325C">
            <w:pPr>
              <w:widowControl/>
              <w:tabs>
                <w:tab w:val="left" w:pos="5970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termine the sequence of the four jobs that </w:t>
            </w:r>
            <w:r w:rsidR="008764DC" w:rsidRPr="000431CC">
              <w:rPr>
                <w:sz w:val="20"/>
                <w:szCs w:val="20"/>
              </w:rPr>
              <w:t>minimize</w:t>
            </w:r>
            <w:r w:rsidRPr="000431CC">
              <w:rPr>
                <w:sz w:val="20"/>
                <w:szCs w:val="20"/>
              </w:rPr>
              <w:t xml:space="preserve"> the total </w:t>
            </w:r>
            <w:r w:rsidR="008764DC" w:rsidRPr="000431CC">
              <w:rPr>
                <w:sz w:val="20"/>
                <w:szCs w:val="20"/>
              </w:rPr>
              <w:t>elapsed</w:t>
            </w:r>
            <w:r w:rsidRPr="000431CC">
              <w:rPr>
                <w:sz w:val="20"/>
                <w:szCs w:val="20"/>
              </w:rPr>
              <w:t xml:space="preserve"> time. </w:t>
            </w:r>
          </w:p>
          <w:tbl>
            <w:tblPr>
              <w:tblStyle w:val="TableGrid"/>
              <w:tblpPr w:leftFromText="180" w:rightFromText="180" w:vertAnchor="text" w:horzAnchor="margin" w:tblpXSpec="center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55"/>
              <w:gridCol w:w="800"/>
              <w:gridCol w:w="651"/>
              <w:gridCol w:w="651"/>
              <w:gridCol w:w="651"/>
              <w:gridCol w:w="759"/>
              <w:gridCol w:w="651"/>
            </w:tblGrid>
            <w:tr w:rsidR="00A4142A" w:rsidRPr="000431CC" w:rsidTr="00FA691E">
              <w:trPr>
                <w:trHeight w:val="76"/>
              </w:trPr>
              <w:tc>
                <w:tcPr>
                  <w:tcW w:w="1255" w:type="dxa"/>
                  <w:shd w:val="clear" w:color="auto" w:fill="auto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gridSpan w:val="6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Machines</w:t>
                  </w:r>
                </w:p>
              </w:tc>
            </w:tr>
            <w:tr w:rsidR="00A4142A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90"/>
              </w:trPr>
              <w:tc>
                <w:tcPr>
                  <w:tcW w:w="1255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JOB </w:t>
                  </w:r>
                </w:p>
              </w:tc>
              <w:tc>
                <w:tcPr>
                  <w:tcW w:w="800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759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5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6</w:t>
                  </w:r>
                </w:p>
              </w:tc>
            </w:tr>
            <w:tr w:rsidR="00A4142A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65"/>
              </w:trPr>
              <w:tc>
                <w:tcPr>
                  <w:tcW w:w="1255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 A</w:t>
                  </w:r>
                </w:p>
              </w:tc>
              <w:tc>
                <w:tcPr>
                  <w:tcW w:w="800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9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</w:tr>
            <w:tr w:rsidR="00A4142A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65"/>
              </w:trPr>
              <w:tc>
                <w:tcPr>
                  <w:tcW w:w="1255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  B</w:t>
                  </w:r>
                </w:p>
              </w:tc>
              <w:tc>
                <w:tcPr>
                  <w:tcW w:w="800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9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A4142A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65"/>
              </w:trPr>
              <w:tc>
                <w:tcPr>
                  <w:tcW w:w="1255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   C</w:t>
                  </w:r>
                </w:p>
              </w:tc>
              <w:tc>
                <w:tcPr>
                  <w:tcW w:w="800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9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A4142A" w:rsidRPr="000431CC" w:rsidTr="00FA691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Look w:val="04A0"/>
              </w:tblPrEx>
              <w:trPr>
                <w:trHeight w:val="65"/>
              </w:trPr>
              <w:tc>
                <w:tcPr>
                  <w:tcW w:w="1255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  D</w:t>
                  </w:r>
                </w:p>
              </w:tc>
              <w:tc>
                <w:tcPr>
                  <w:tcW w:w="800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59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1" w:type="dxa"/>
                </w:tcPr>
                <w:p w:rsidR="00A4142A" w:rsidRPr="000431CC" w:rsidRDefault="00A4142A" w:rsidP="00FA691E">
                  <w:pPr>
                    <w:tabs>
                      <w:tab w:val="left" w:pos="597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A4142A" w:rsidRPr="000431CC" w:rsidRDefault="00A4142A" w:rsidP="00251141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A4142A" w:rsidRDefault="00A4142A" w:rsidP="00A4142A">
            <w:pPr>
              <w:jc w:val="center"/>
            </w:pPr>
            <w:r w:rsidRPr="00597ACF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597ACF">
              <w:rPr>
                <w:sz w:val="20"/>
                <w:szCs w:val="20"/>
              </w:rPr>
              <w:t>3][C03][10</w:t>
            </w:r>
            <w:r w:rsidR="00826714">
              <w:rPr>
                <w:sz w:val="20"/>
                <w:szCs w:val="20"/>
              </w:rPr>
              <w:t>M</w:t>
            </w:r>
            <w:r w:rsidRPr="00597ACF">
              <w:rPr>
                <w:sz w:val="20"/>
                <w:szCs w:val="20"/>
              </w:rPr>
              <w:t>]</w:t>
            </w:r>
          </w:p>
        </w:tc>
      </w:tr>
      <w:tr w:rsidR="00A4142A" w:rsidRPr="000431CC" w:rsidTr="00251141">
        <w:trPr>
          <w:trHeight w:val="350"/>
        </w:trPr>
        <w:tc>
          <w:tcPr>
            <w:tcW w:w="948" w:type="dxa"/>
          </w:tcPr>
          <w:p w:rsidR="00A4142A" w:rsidRPr="000431CC" w:rsidRDefault="00A4142A" w:rsidP="001A62EC">
            <w:pPr>
              <w:pStyle w:val="TableParagraph"/>
              <w:spacing w:before="63"/>
              <w:ind w:right="124"/>
              <w:jc w:val="right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10</w:t>
            </w:r>
          </w:p>
        </w:tc>
        <w:tc>
          <w:tcPr>
            <w:tcW w:w="7100" w:type="dxa"/>
          </w:tcPr>
          <w:p w:rsidR="00A4142A" w:rsidRPr="000431CC" w:rsidRDefault="00A4142A" w:rsidP="00251141">
            <w:pPr>
              <w:tabs>
                <w:tab w:val="left" w:pos="5970"/>
              </w:tabs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escribe n Jobs Through 2  Machines Procedure</w:t>
            </w:r>
          </w:p>
        </w:tc>
        <w:tc>
          <w:tcPr>
            <w:tcW w:w="2016" w:type="dxa"/>
          </w:tcPr>
          <w:p w:rsidR="00A4142A" w:rsidRDefault="00A4142A" w:rsidP="004164B7">
            <w:pPr>
              <w:jc w:val="center"/>
            </w:pPr>
            <w:r w:rsidRPr="00597ACF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597ACF">
              <w:rPr>
                <w:sz w:val="20"/>
                <w:szCs w:val="20"/>
              </w:rPr>
              <w:t>][C03][10</w:t>
            </w:r>
            <w:r w:rsidR="00826714">
              <w:rPr>
                <w:sz w:val="20"/>
                <w:szCs w:val="20"/>
              </w:rPr>
              <w:t>M</w:t>
            </w:r>
            <w:r w:rsidRPr="00597ACF">
              <w:rPr>
                <w:sz w:val="20"/>
                <w:szCs w:val="20"/>
              </w:rPr>
              <w:t>]</w:t>
            </w:r>
          </w:p>
        </w:tc>
      </w:tr>
    </w:tbl>
    <w:p w:rsidR="00BE4473" w:rsidRPr="000431CC" w:rsidRDefault="00BE4473">
      <w:pPr>
        <w:rPr>
          <w:b/>
          <w:sz w:val="20"/>
          <w:szCs w:val="20"/>
        </w:rPr>
      </w:pPr>
    </w:p>
    <w:p w:rsidR="00BE4473" w:rsidRPr="000431CC" w:rsidRDefault="00637181">
      <w:pPr>
        <w:ind w:right="-10"/>
        <w:jc w:val="center"/>
        <w:rPr>
          <w:b/>
          <w:sz w:val="20"/>
          <w:szCs w:val="20"/>
          <w:u w:val="single"/>
        </w:rPr>
      </w:pPr>
      <w:r w:rsidRPr="000431CC">
        <w:rPr>
          <w:b/>
          <w:sz w:val="20"/>
          <w:szCs w:val="20"/>
          <w:u w:val="single"/>
        </w:rPr>
        <w:t xml:space="preserve">UNIT </w:t>
      </w:r>
      <w:r w:rsidR="000431CC" w:rsidRPr="000431CC">
        <w:rPr>
          <w:b/>
          <w:sz w:val="20"/>
          <w:szCs w:val="20"/>
          <w:u w:val="single"/>
        </w:rPr>
        <w:t>–</w:t>
      </w:r>
      <w:r w:rsidRPr="000431CC">
        <w:rPr>
          <w:b/>
          <w:sz w:val="20"/>
          <w:szCs w:val="20"/>
          <w:u w:val="single"/>
        </w:rPr>
        <w:t xml:space="preserve"> IV</w:t>
      </w:r>
      <w:r w:rsidR="000431CC" w:rsidRPr="000431CC">
        <w:rPr>
          <w:b/>
          <w:sz w:val="20"/>
          <w:szCs w:val="20"/>
          <w:u w:val="single"/>
        </w:rPr>
        <w:t xml:space="preserve"> </w:t>
      </w:r>
    </w:p>
    <w:p w:rsidR="00BE4473" w:rsidRPr="000431CC" w:rsidRDefault="00BE4473">
      <w:pPr>
        <w:ind w:right="-10"/>
        <w:jc w:val="center"/>
        <w:rPr>
          <w:b/>
          <w:sz w:val="20"/>
          <w:szCs w:val="20"/>
        </w:rPr>
      </w:pPr>
    </w:p>
    <w:tbl>
      <w:tblPr>
        <w:tblStyle w:val="a3"/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6"/>
        <w:gridCol w:w="7682"/>
        <w:gridCol w:w="1917"/>
      </w:tblGrid>
      <w:tr w:rsidR="00BE4473" w:rsidRPr="000431CC" w:rsidTr="008F0183">
        <w:trPr>
          <w:jc w:val="center"/>
        </w:trPr>
        <w:tc>
          <w:tcPr>
            <w:tcW w:w="546" w:type="dxa"/>
            <w:vAlign w:val="center"/>
          </w:tcPr>
          <w:p w:rsidR="00BE4473" w:rsidRPr="000431CC" w:rsidRDefault="00637181">
            <w:pPr>
              <w:ind w:left="-139" w:right="-127"/>
              <w:jc w:val="center"/>
              <w:rPr>
                <w:b/>
              </w:rPr>
            </w:pPr>
            <w:proofErr w:type="spellStart"/>
            <w:r w:rsidRPr="000431CC">
              <w:rPr>
                <w:b/>
              </w:rPr>
              <w:t>S.No</w:t>
            </w:r>
            <w:proofErr w:type="spellEnd"/>
            <w:r w:rsidRPr="000431CC">
              <w:rPr>
                <w:b/>
              </w:rPr>
              <w:t>.</w:t>
            </w:r>
          </w:p>
        </w:tc>
        <w:tc>
          <w:tcPr>
            <w:tcW w:w="7682" w:type="dxa"/>
            <w:vAlign w:val="center"/>
          </w:tcPr>
          <w:p w:rsidR="00BE4473" w:rsidRPr="000431CC" w:rsidRDefault="000431CC">
            <w:pPr>
              <w:ind w:right="-111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37181" w:rsidRPr="000431CC">
              <w:rPr>
                <w:b/>
              </w:rPr>
              <w:t>Question</w:t>
            </w:r>
          </w:p>
        </w:tc>
        <w:tc>
          <w:tcPr>
            <w:tcW w:w="1917" w:type="dxa"/>
            <w:vAlign w:val="center"/>
          </w:tcPr>
          <w:p w:rsidR="00BE4473" w:rsidRPr="000431CC" w:rsidRDefault="00637181">
            <w:pPr>
              <w:ind w:left="-73"/>
              <w:jc w:val="center"/>
              <w:rPr>
                <w:b/>
              </w:rPr>
            </w:pPr>
            <w:r w:rsidRPr="000431CC">
              <w:rPr>
                <w:b/>
              </w:rPr>
              <w:t xml:space="preserve">[BT Level] [CO][ Marks] </w:t>
            </w:r>
          </w:p>
        </w:tc>
      </w:tr>
      <w:tr w:rsidR="00BE4473" w:rsidRPr="000431CC">
        <w:trPr>
          <w:trHeight w:val="529"/>
          <w:jc w:val="center"/>
        </w:trPr>
        <w:tc>
          <w:tcPr>
            <w:tcW w:w="10145" w:type="dxa"/>
            <w:gridSpan w:val="3"/>
            <w:vAlign w:val="center"/>
          </w:tcPr>
          <w:p w:rsidR="00BE4473" w:rsidRPr="000431CC" w:rsidRDefault="001A2C66" w:rsidP="001A2C66">
            <w:pPr>
              <w:ind w:left="270"/>
              <w:jc w:val="center"/>
              <w:rPr>
                <w:b/>
              </w:rPr>
            </w:pPr>
            <w:r w:rsidRPr="000431CC">
              <w:rPr>
                <w:b/>
              </w:rPr>
              <w:t>2 Marks Questions (Short)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FA691E" w:rsidP="00837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82" w:type="dxa"/>
          </w:tcPr>
          <w:p w:rsidR="00837C95" w:rsidRPr="000431CC" w:rsidRDefault="00837C95" w:rsidP="00B6524A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</w:p>
          <w:p w:rsidR="00B6524A" w:rsidRPr="000431CC" w:rsidRDefault="00B6524A" w:rsidP="00B6524A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What are the two person zero sum game.</w:t>
            </w:r>
          </w:p>
        </w:tc>
        <w:tc>
          <w:tcPr>
            <w:tcW w:w="1917" w:type="dxa"/>
            <w:vAlign w:val="center"/>
          </w:tcPr>
          <w:p w:rsidR="00B6524A" w:rsidRPr="000431CC" w:rsidRDefault="00B6524A" w:rsidP="00822042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</w:t>
            </w:r>
            <w:r w:rsidR="00822042" w:rsidRPr="000431CC">
              <w:rPr>
                <w:sz w:val="20"/>
                <w:szCs w:val="20"/>
              </w:rPr>
              <w:t>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B6524A" w:rsidP="009D0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82" w:type="dxa"/>
          </w:tcPr>
          <w:p w:rsidR="00B6524A" w:rsidRPr="000431CC" w:rsidRDefault="00B6524A" w:rsidP="00B6524A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fine pure and mixed </w:t>
            </w:r>
            <w:r w:rsidR="008764DC" w:rsidRPr="000431CC">
              <w:rPr>
                <w:sz w:val="20"/>
                <w:szCs w:val="20"/>
              </w:rPr>
              <w:t>strategies</w:t>
            </w:r>
            <w:r w:rsidRPr="000431CC">
              <w:rPr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B6524A" w:rsidRPr="000431CC" w:rsidRDefault="00B6524A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B6524A" w:rsidP="009D0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82" w:type="dxa"/>
          </w:tcPr>
          <w:p w:rsidR="00B6524A" w:rsidRPr="000431CC" w:rsidRDefault="00B6524A" w:rsidP="00B6524A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tate the rules of dominance in game theory.</w:t>
            </w:r>
          </w:p>
        </w:tc>
        <w:tc>
          <w:tcPr>
            <w:tcW w:w="1917" w:type="dxa"/>
          </w:tcPr>
          <w:p w:rsidR="00B6524A" w:rsidRPr="000431CC" w:rsidRDefault="00B6524A" w:rsidP="00186972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B6524A" w:rsidP="009D0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7682" w:type="dxa"/>
          </w:tcPr>
          <w:p w:rsidR="00B6524A" w:rsidRPr="000431CC" w:rsidRDefault="00B6524A" w:rsidP="00B6524A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iscuss the game theory with examples.</w:t>
            </w:r>
          </w:p>
        </w:tc>
        <w:tc>
          <w:tcPr>
            <w:tcW w:w="1917" w:type="dxa"/>
          </w:tcPr>
          <w:p w:rsidR="00B6524A" w:rsidRPr="000431CC" w:rsidRDefault="00B6524A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2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B6524A" w:rsidP="009D0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82" w:type="dxa"/>
          </w:tcPr>
          <w:p w:rsidR="00B6524A" w:rsidRPr="000431CC" w:rsidRDefault="00B6524A" w:rsidP="00B6524A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efine payoff matrix.</w:t>
            </w:r>
          </w:p>
        </w:tc>
        <w:tc>
          <w:tcPr>
            <w:tcW w:w="1917" w:type="dxa"/>
          </w:tcPr>
          <w:p w:rsidR="00B6524A" w:rsidRPr="000431CC" w:rsidRDefault="00B6524A" w:rsidP="0076510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76510D">
              <w:rPr>
                <w:sz w:val="20"/>
                <w:szCs w:val="20"/>
              </w:rPr>
              <w:t>1</w:t>
            </w:r>
            <w:r w:rsidRPr="000431CC">
              <w:rPr>
                <w:sz w:val="20"/>
                <w:szCs w:val="20"/>
              </w:rPr>
              <w:t>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B6524A" w:rsidP="009D0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82" w:type="dxa"/>
          </w:tcPr>
          <w:p w:rsidR="00B6524A" w:rsidRPr="000431CC" w:rsidRDefault="00B6524A" w:rsidP="00502AC9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scribe the </w:t>
            </w:r>
            <w:proofErr w:type="spellStart"/>
            <w:r w:rsidR="00502AC9" w:rsidRPr="000431CC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ax</w:t>
            </w:r>
            <w:r w:rsidR="00502AC9" w:rsidRPr="000431CC">
              <w:rPr>
                <w:sz w:val="20"/>
                <w:szCs w:val="20"/>
              </w:rPr>
              <w:t>i</w:t>
            </w:r>
            <w:r w:rsidRPr="000431CC">
              <w:rPr>
                <w:sz w:val="20"/>
                <w:szCs w:val="20"/>
              </w:rPr>
              <w:t>min</w:t>
            </w:r>
            <w:proofErr w:type="spellEnd"/>
            <w:r w:rsidR="00502AC9" w:rsidRPr="000431CC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502AC9" w:rsidRPr="000431CC">
              <w:rPr>
                <w:sz w:val="20"/>
                <w:szCs w:val="20"/>
              </w:rPr>
              <w:t>Minimax</w:t>
            </w:r>
            <w:proofErr w:type="spellEnd"/>
            <w:r w:rsidR="00502AC9" w:rsidRPr="000431CC">
              <w:rPr>
                <w:sz w:val="20"/>
                <w:szCs w:val="20"/>
              </w:rPr>
              <w:t xml:space="preserve"> </w:t>
            </w:r>
            <w:r w:rsidRPr="000431CC">
              <w:rPr>
                <w:sz w:val="20"/>
                <w:szCs w:val="20"/>
              </w:rPr>
              <w:t xml:space="preserve"> </w:t>
            </w:r>
            <w:r w:rsidR="00502AC9" w:rsidRPr="000431CC">
              <w:rPr>
                <w:sz w:val="20"/>
                <w:szCs w:val="20"/>
              </w:rPr>
              <w:t>P</w:t>
            </w:r>
            <w:r w:rsidRPr="000431CC">
              <w:rPr>
                <w:sz w:val="20"/>
                <w:szCs w:val="20"/>
              </w:rPr>
              <w:t>rinciple</w:t>
            </w:r>
            <w:proofErr w:type="gramEnd"/>
            <w:r w:rsidRPr="000431CC">
              <w:rPr>
                <w:sz w:val="20"/>
                <w:szCs w:val="20"/>
              </w:rPr>
              <w:t xml:space="preserve"> of </w:t>
            </w:r>
            <w:r w:rsidR="00502AC9" w:rsidRPr="000431CC">
              <w:rPr>
                <w:sz w:val="20"/>
                <w:szCs w:val="20"/>
              </w:rPr>
              <w:t>G</w:t>
            </w:r>
            <w:r w:rsidRPr="000431CC">
              <w:rPr>
                <w:sz w:val="20"/>
                <w:szCs w:val="20"/>
              </w:rPr>
              <w:t xml:space="preserve">ame </w:t>
            </w:r>
            <w:r w:rsidR="00502AC9" w:rsidRPr="000431CC">
              <w:rPr>
                <w:sz w:val="20"/>
                <w:szCs w:val="20"/>
              </w:rPr>
              <w:t>T</w:t>
            </w:r>
            <w:r w:rsidRPr="000431CC">
              <w:rPr>
                <w:sz w:val="20"/>
                <w:szCs w:val="20"/>
              </w:rPr>
              <w:t>heory.</w:t>
            </w:r>
          </w:p>
        </w:tc>
        <w:tc>
          <w:tcPr>
            <w:tcW w:w="1917" w:type="dxa"/>
          </w:tcPr>
          <w:p w:rsidR="00B6524A" w:rsidRPr="000431CC" w:rsidRDefault="00B6524A" w:rsidP="004164B7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2</w:t>
            </w:r>
            <w:r w:rsidRPr="000431CC">
              <w:rPr>
                <w:sz w:val="20"/>
                <w:szCs w:val="20"/>
              </w:rPr>
              <w:t>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B6524A" w:rsidP="009D0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7682" w:type="dxa"/>
          </w:tcPr>
          <w:p w:rsidR="00B6524A" w:rsidRPr="000431CC" w:rsidRDefault="00B6524A" w:rsidP="000F3CB4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fine </w:t>
            </w:r>
            <w:r w:rsidR="008764DC" w:rsidRPr="000431CC">
              <w:rPr>
                <w:sz w:val="20"/>
                <w:szCs w:val="20"/>
              </w:rPr>
              <w:t>Saddle</w:t>
            </w:r>
            <w:r w:rsidRPr="000431CC">
              <w:rPr>
                <w:sz w:val="20"/>
                <w:szCs w:val="20"/>
              </w:rPr>
              <w:t xml:space="preserve"> </w:t>
            </w:r>
            <w:r w:rsidR="000F3CB4" w:rsidRPr="000431CC">
              <w:rPr>
                <w:sz w:val="20"/>
                <w:szCs w:val="20"/>
              </w:rPr>
              <w:t>P</w:t>
            </w:r>
            <w:r w:rsidRPr="000431CC">
              <w:rPr>
                <w:sz w:val="20"/>
                <w:szCs w:val="20"/>
              </w:rPr>
              <w:t xml:space="preserve">oint and the </w:t>
            </w:r>
            <w:r w:rsidR="000F3CB4" w:rsidRPr="000431CC">
              <w:rPr>
                <w:sz w:val="20"/>
                <w:szCs w:val="20"/>
              </w:rPr>
              <w:t>V</w:t>
            </w:r>
            <w:r w:rsidRPr="000431CC">
              <w:rPr>
                <w:sz w:val="20"/>
                <w:szCs w:val="20"/>
              </w:rPr>
              <w:t xml:space="preserve">alue of </w:t>
            </w:r>
            <w:r w:rsidR="000F3CB4" w:rsidRPr="000431CC">
              <w:rPr>
                <w:sz w:val="20"/>
                <w:szCs w:val="20"/>
              </w:rPr>
              <w:t>G</w:t>
            </w:r>
            <w:r w:rsidRPr="000431CC">
              <w:rPr>
                <w:sz w:val="20"/>
                <w:szCs w:val="20"/>
              </w:rPr>
              <w:t>ame.</w:t>
            </w:r>
          </w:p>
        </w:tc>
        <w:tc>
          <w:tcPr>
            <w:tcW w:w="1917" w:type="dxa"/>
          </w:tcPr>
          <w:p w:rsidR="00B6524A" w:rsidRPr="000431CC" w:rsidRDefault="00B6524A" w:rsidP="0076510D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76510D">
              <w:rPr>
                <w:sz w:val="20"/>
                <w:szCs w:val="20"/>
              </w:rPr>
              <w:t>1]</w:t>
            </w:r>
            <w:r w:rsidRPr="000431CC">
              <w:rPr>
                <w:sz w:val="20"/>
                <w:szCs w:val="20"/>
              </w:rPr>
              <w:t>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B6524A" w:rsidP="009D0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82" w:type="dxa"/>
          </w:tcPr>
          <w:p w:rsidR="00B6524A" w:rsidRPr="000431CC" w:rsidRDefault="00FF1694" w:rsidP="000D124C">
            <w:pPr>
              <w:tabs>
                <w:tab w:val="left" w:pos="0"/>
              </w:tabs>
              <w:spacing w:after="200" w:line="276" w:lineRule="auto"/>
              <w:ind w:left="360" w:hanging="256"/>
              <w:jc w:val="both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Solve the game whose pay-off </w:t>
            </w:r>
            <w:r w:rsidR="008764DC" w:rsidRPr="000431CC">
              <w:rPr>
                <w:sz w:val="20"/>
                <w:szCs w:val="20"/>
              </w:rPr>
              <w:t>matrix</w:t>
            </w:r>
            <w:r w:rsidRPr="000431CC">
              <w:rPr>
                <w:sz w:val="20"/>
                <w:szCs w:val="20"/>
              </w:rPr>
              <w:t xml:space="preserve"> is given by</w:t>
            </w:r>
          </w:p>
          <w:tbl>
            <w:tblPr>
              <w:tblStyle w:val="TableGrid"/>
              <w:tblW w:w="3009" w:type="dxa"/>
              <w:jc w:val="center"/>
              <w:tblInd w:w="1382" w:type="dxa"/>
              <w:tblLayout w:type="fixed"/>
              <w:tblLook w:val="04A0"/>
            </w:tblPr>
            <w:tblGrid>
              <w:gridCol w:w="759"/>
              <w:gridCol w:w="810"/>
              <w:gridCol w:w="810"/>
              <w:gridCol w:w="630"/>
            </w:tblGrid>
            <w:tr w:rsidR="00C17E6E" w:rsidTr="00B01739">
              <w:trPr>
                <w:trHeight w:val="193"/>
                <w:jc w:val="center"/>
              </w:trPr>
              <w:tc>
                <w:tcPr>
                  <w:tcW w:w="759" w:type="dxa"/>
                </w:tcPr>
                <w:p w:rsidR="00C17E6E" w:rsidRDefault="00C17E6E" w:rsidP="00FF1694">
                  <w:pPr>
                    <w:tabs>
                      <w:tab w:val="left" w:pos="0"/>
                    </w:tabs>
                    <w:spacing w:after="200"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81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2</w:t>
                  </w:r>
                </w:p>
              </w:tc>
              <w:tc>
                <w:tcPr>
                  <w:tcW w:w="63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3</w:t>
                  </w:r>
                </w:p>
              </w:tc>
            </w:tr>
            <w:tr w:rsidR="00C17E6E" w:rsidTr="00B01739">
              <w:trPr>
                <w:trHeight w:val="99"/>
                <w:jc w:val="center"/>
              </w:trPr>
              <w:tc>
                <w:tcPr>
                  <w:tcW w:w="759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1</w:t>
                  </w:r>
                </w:p>
              </w:tc>
              <w:tc>
                <w:tcPr>
                  <w:tcW w:w="81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</w:tr>
            <w:tr w:rsidR="00C17E6E" w:rsidTr="00B01739">
              <w:trPr>
                <w:trHeight w:val="83"/>
                <w:jc w:val="center"/>
              </w:trPr>
              <w:tc>
                <w:tcPr>
                  <w:tcW w:w="759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2</w:t>
                  </w:r>
                </w:p>
              </w:tc>
              <w:tc>
                <w:tcPr>
                  <w:tcW w:w="81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1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3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C17E6E" w:rsidTr="00B01739">
              <w:trPr>
                <w:trHeight w:val="102"/>
                <w:jc w:val="center"/>
              </w:trPr>
              <w:tc>
                <w:tcPr>
                  <w:tcW w:w="759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3</w:t>
                  </w:r>
                </w:p>
              </w:tc>
              <w:tc>
                <w:tcPr>
                  <w:tcW w:w="81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1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30" w:type="dxa"/>
                </w:tcPr>
                <w:p w:rsidR="00C17E6E" w:rsidRDefault="008F0183" w:rsidP="008F0183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</w:tr>
          </w:tbl>
          <w:p w:rsidR="00FF1694" w:rsidRPr="000431CC" w:rsidRDefault="00FF1694" w:rsidP="00FF1694">
            <w:pPr>
              <w:tabs>
                <w:tab w:val="left" w:pos="0"/>
              </w:tabs>
              <w:spacing w:after="200" w:line="276" w:lineRule="auto"/>
              <w:ind w:left="360" w:hanging="256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B6524A" w:rsidRPr="000431CC" w:rsidRDefault="00B6524A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3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B6524A" w:rsidP="007A1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2" w:type="dxa"/>
          </w:tcPr>
          <w:p w:rsidR="00FF1694" w:rsidRPr="000431CC" w:rsidRDefault="00FF1694" w:rsidP="00FF1694">
            <w:pPr>
              <w:tabs>
                <w:tab w:val="left" w:pos="0"/>
              </w:tabs>
              <w:spacing w:after="200" w:line="276" w:lineRule="auto"/>
              <w:ind w:left="360" w:hanging="256"/>
              <w:jc w:val="both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Solve the game whose </w:t>
            </w:r>
            <w:r w:rsidR="00C52377" w:rsidRPr="000431CC">
              <w:rPr>
                <w:sz w:val="20"/>
                <w:szCs w:val="20"/>
              </w:rPr>
              <w:t>P</w:t>
            </w:r>
            <w:r w:rsidRPr="000431CC">
              <w:rPr>
                <w:sz w:val="20"/>
                <w:szCs w:val="20"/>
              </w:rPr>
              <w:t xml:space="preserve">ay-off </w:t>
            </w:r>
            <w:r w:rsidR="008764DC" w:rsidRPr="000431CC">
              <w:rPr>
                <w:sz w:val="20"/>
                <w:szCs w:val="20"/>
              </w:rPr>
              <w:t>matrix</w:t>
            </w:r>
            <w:r w:rsidRPr="000431CC">
              <w:rPr>
                <w:sz w:val="20"/>
                <w:szCs w:val="20"/>
              </w:rPr>
              <w:t xml:space="preserve"> is given by</w:t>
            </w:r>
            <w:r w:rsidR="00C52377" w:rsidRPr="000431CC">
              <w:rPr>
                <w:sz w:val="20"/>
                <w:szCs w:val="20"/>
              </w:rPr>
              <w:t xml:space="preserve"> and find Value of the Game</w:t>
            </w:r>
          </w:p>
          <w:p w:rsidR="008F0183" w:rsidRPr="000431CC" w:rsidRDefault="00FF1694" w:rsidP="00FF1694">
            <w:pPr>
              <w:tabs>
                <w:tab w:val="left" w:pos="0"/>
                <w:tab w:val="left" w:pos="3024"/>
              </w:tabs>
              <w:spacing w:after="200" w:line="276" w:lineRule="auto"/>
              <w:ind w:left="360" w:hanging="256"/>
              <w:jc w:val="both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ab/>
            </w:r>
            <w:r w:rsidRPr="000431CC">
              <w:rPr>
                <w:sz w:val="20"/>
                <w:szCs w:val="20"/>
              </w:rPr>
              <w:tab/>
              <w:t xml:space="preserve">   </w:t>
            </w:r>
          </w:p>
          <w:tbl>
            <w:tblPr>
              <w:tblStyle w:val="TableGrid"/>
              <w:tblW w:w="2869" w:type="dxa"/>
              <w:jc w:val="center"/>
              <w:tblInd w:w="1382" w:type="dxa"/>
              <w:tblLayout w:type="fixed"/>
              <w:tblLook w:val="04A0"/>
            </w:tblPr>
            <w:tblGrid>
              <w:gridCol w:w="733"/>
              <w:gridCol w:w="691"/>
              <w:gridCol w:w="674"/>
              <w:gridCol w:w="771"/>
            </w:tblGrid>
            <w:tr w:rsidR="008F0183" w:rsidRPr="008F0183" w:rsidTr="00B01739">
              <w:trPr>
                <w:trHeight w:val="505"/>
                <w:jc w:val="center"/>
              </w:trPr>
              <w:tc>
                <w:tcPr>
                  <w:tcW w:w="733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91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674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2</w:t>
                  </w:r>
                </w:p>
              </w:tc>
              <w:tc>
                <w:tcPr>
                  <w:tcW w:w="771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3</w:t>
                  </w:r>
                </w:p>
              </w:tc>
            </w:tr>
            <w:tr w:rsidR="008F0183" w:rsidRPr="008F0183" w:rsidTr="00B01739">
              <w:trPr>
                <w:trHeight w:val="19"/>
                <w:jc w:val="center"/>
              </w:trPr>
              <w:tc>
                <w:tcPr>
                  <w:tcW w:w="733" w:type="dxa"/>
                </w:tcPr>
                <w:p w:rsidR="00B01739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1</w:t>
                  </w:r>
                </w:p>
              </w:tc>
              <w:tc>
                <w:tcPr>
                  <w:tcW w:w="691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1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8F0183" w:rsidRPr="008F0183" w:rsidTr="00B01739">
              <w:trPr>
                <w:trHeight w:val="17"/>
                <w:jc w:val="center"/>
              </w:trPr>
              <w:tc>
                <w:tcPr>
                  <w:tcW w:w="733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2</w:t>
                  </w:r>
                </w:p>
              </w:tc>
              <w:tc>
                <w:tcPr>
                  <w:tcW w:w="691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771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</w:t>
                  </w:r>
                </w:p>
              </w:tc>
            </w:tr>
            <w:tr w:rsidR="008F0183" w:rsidRPr="008F0183" w:rsidTr="00B01739">
              <w:trPr>
                <w:trHeight w:val="22"/>
                <w:jc w:val="center"/>
              </w:trPr>
              <w:tc>
                <w:tcPr>
                  <w:tcW w:w="733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A3</w:t>
                  </w:r>
                </w:p>
              </w:tc>
              <w:tc>
                <w:tcPr>
                  <w:tcW w:w="691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1" w:type="dxa"/>
                </w:tcPr>
                <w:p w:rsidR="008F0183" w:rsidRPr="008F0183" w:rsidRDefault="008F0183" w:rsidP="00B01739">
                  <w:pPr>
                    <w:tabs>
                      <w:tab w:val="left" w:pos="0"/>
                    </w:tabs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01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</w:tr>
          </w:tbl>
          <w:p w:rsidR="00FF1694" w:rsidRPr="008F0183" w:rsidRDefault="00FF1694" w:rsidP="00FF1694">
            <w:pPr>
              <w:tabs>
                <w:tab w:val="left" w:pos="0"/>
                <w:tab w:val="left" w:pos="3024"/>
              </w:tabs>
              <w:spacing w:after="200" w:line="276" w:lineRule="auto"/>
              <w:ind w:left="360" w:hanging="256"/>
              <w:jc w:val="both"/>
              <w:rPr>
                <w:sz w:val="20"/>
                <w:szCs w:val="20"/>
              </w:rPr>
            </w:pPr>
          </w:p>
          <w:p w:rsidR="00B6524A" w:rsidRPr="000431CC" w:rsidRDefault="00B6524A" w:rsidP="00FF1694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B6524A" w:rsidRPr="000431CC" w:rsidRDefault="00B6524A" w:rsidP="00A4142A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="00A4142A">
              <w:rPr>
                <w:sz w:val="20"/>
                <w:szCs w:val="20"/>
              </w:rPr>
              <w:t>3</w:t>
            </w:r>
            <w:r w:rsidRPr="000431CC">
              <w:rPr>
                <w:sz w:val="20"/>
                <w:szCs w:val="20"/>
              </w:rPr>
              <w:t>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6524A" w:rsidRPr="000431CC" w:rsidTr="008F0183">
        <w:trPr>
          <w:jc w:val="center"/>
        </w:trPr>
        <w:tc>
          <w:tcPr>
            <w:tcW w:w="546" w:type="dxa"/>
            <w:vAlign w:val="center"/>
          </w:tcPr>
          <w:p w:rsidR="00B6524A" w:rsidRPr="000431CC" w:rsidRDefault="00B6524A" w:rsidP="007A1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682" w:type="dxa"/>
          </w:tcPr>
          <w:p w:rsidR="00B6524A" w:rsidRPr="000431CC" w:rsidRDefault="00B6524A" w:rsidP="00B6524A">
            <w:pPr>
              <w:tabs>
                <w:tab w:val="left" w:pos="0"/>
              </w:tabs>
              <w:spacing w:after="200" w:line="276" w:lineRule="auto"/>
              <w:ind w:left="360" w:hanging="25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iscuss limitations of game theory.</w:t>
            </w:r>
          </w:p>
        </w:tc>
        <w:tc>
          <w:tcPr>
            <w:tcW w:w="1917" w:type="dxa"/>
          </w:tcPr>
          <w:p w:rsidR="00B6524A" w:rsidRPr="000431CC" w:rsidRDefault="00B6524A" w:rsidP="007A1B20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4164B7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2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BE4473" w:rsidRPr="000431CC">
        <w:trPr>
          <w:jc w:val="center"/>
        </w:trPr>
        <w:tc>
          <w:tcPr>
            <w:tcW w:w="10145" w:type="dxa"/>
            <w:gridSpan w:val="3"/>
            <w:vAlign w:val="center"/>
          </w:tcPr>
          <w:p w:rsidR="00BE4473" w:rsidRPr="000431CC" w:rsidRDefault="00637181" w:rsidP="001A2C66">
            <w:pPr>
              <w:ind w:left="-73"/>
              <w:jc w:val="center"/>
              <w:rPr>
                <w:b/>
                <w:sz w:val="24"/>
                <w:szCs w:val="24"/>
              </w:rPr>
            </w:pPr>
            <w:r w:rsidRPr="000431CC">
              <w:rPr>
                <w:b/>
                <w:sz w:val="24"/>
                <w:szCs w:val="24"/>
              </w:rPr>
              <w:t>Descriptive Questions (Long)</w:t>
            </w:r>
          </w:p>
        </w:tc>
      </w:tr>
    </w:tbl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8"/>
        <w:gridCol w:w="6848"/>
        <w:gridCol w:w="2410"/>
      </w:tblGrid>
      <w:tr w:rsidR="00CB2059" w:rsidRPr="000431CC" w:rsidTr="000431CC">
        <w:trPr>
          <w:trHeight w:val="377"/>
        </w:trPr>
        <w:tc>
          <w:tcPr>
            <w:tcW w:w="948" w:type="dxa"/>
          </w:tcPr>
          <w:p w:rsidR="00CB2059" w:rsidRPr="000431CC" w:rsidRDefault="00CB2059" w:rsidP="004556A9">
            <w:pPr>
              <w:pStyle w:val="TableParagraph"/>
              <w:spacing w:before="120"/>
              <w:ind w:left="105"/>
              <w:rPr>
                <w:b/>
                <w:sz w:val="20"/>
                <w:szCs w:val="20"/>
              </w:rPr>
            </w:pPr>
            <w:proofErr w:type="spellStart"/>
            <w:r w:rsidRPr="000431CC">
              <w:rPr>
                <w:b/>
                <w:sz w:val="20"/>
                <w:szCs w:val="20"/>
              </w:rPr>
              <w:t>So.No</w:t>
            </w:r>
            <w:proofErr w:type="spellEnd"/>
            <w:r w:rsidRPr="000431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48" w:type="dxa"/>
          </w:tcPr>
          <w:p w:rsidR="00CB2059" w:rsidRPr="000431CC" w:rsidRDefault="00CB2059" w:rsidP="000431CC">
            <w:pPr>
              <w:pStyle w:val="TableParagraph"/>
              <w:spacing w:line="248" w:lineRule="exact"/>
              <w:ind w:left="2250" w:right="22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B2059" w:rsidRPr="000431CC" w:rsidRDefault="00CB2059" w:rsidP="004556A9">
            <w:pPr>
              <w:pStyle w:val="TableParagraph"/>
              <w:rPr>
                <w:sz w:val="20"/>
                <w:szCs w:val="20"/>
              </w:rPr>
            </w:pPr>
            <w:r w:rsidRPr="000431CC"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:rsidR="00CB2059" w:rsidRPr="000431CC" w:rsidTr="004556A9">
        <w:trPr>
          <w:trHeight w:val="829"/>
        </w:trPr>
        <w:tc>
          <w:tcPr>
            <w:tcW w:w="948" w:type="dxa"/>
          </w:tcPr>
          <w:p w:rsidR="00CB2059" w:rsidRPr="000431CC" w:rsidRDefault="00CB2059" w:rsidP="004556A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1.</w:t>
            </w:r>
          </w:p>
        </w:tc>
        <w:tc>
          <w:tcPr>
            <w:tcW w:w="6848" w:type="dxa"/>
          </w:tcPr>
          <w:p w:rsidR="00B01739" w:rsidRPr="000431CC" w:rsidRDefault="002D2F6F" w:rsidP="00B01739">
            <w:pPr>
              <w:pStyle w:val="TableParagraph"/>
              <w:spacing w:before="134"/>
              <w:ind w:left="10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 following pay-off matrix. Also Determine the optimal strategies and value of the game</w:t>
            </w:r>
            <w:r w:rsidR="00286F61" w:rsidRPr="000431CC">
              <w:rPr>
                <w:sz w:val="20"/>
                <w:szCs w:val="20"/>
              </w:rPr>
              <w:t xml:space="preserve">                                        </w:t>
            </w:r>
          </w:p>
          <w:tbl>
            <w:tblPr>
              <w:tblStyle w:val="TableGrid"/>
              <w:tblW w:w="1321" w:type="dxa"/>
              <w:jc w:val="center"/>
              <w:tblInd w:w="104" w:type="dxa"/>
              <w:tblLayout w:type="fixed"/>
              <w:tblLook w:val="04A0"/>
            </w:tblPr>
            <w:tblGrid>
              <w:gridCol w:w="421"/>
              <w:gridCol w:w="450"/>
              <w:gridCol w:w="450"/>
            </w:tblGrid>
            <w:tr w:rsidR="00B01739" w:rsidTr="00B01739">
              <w:trPr>
                <w:trHeight w:val="417"/>
                <w:jc w:val="center"/>
              </w:trPr>
              <w:tc>
                <w:tcPr>
                  <w:tcW w:w="421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B01739" w:rsidTr="00B01739">
              <w:trPr>
                <w:trHeight w:val="405"/>
                <w:jc w:val="center"/>
              </w:trPr>
              <w:tc>
                <w:tcPr>
                  <w:tcW w:w="421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B01739" w:rsidTr="00B01739">
              <w:trPr>
                <w:trHeight w:val="417"/>
                <w:jc w:val="center"/>
              </w:trPr>
              <w:tc>
                <w:tcPr>
                  <w:tcW w:w="421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CB2059" w:rsidRPr="000431CC" w:rsidRDefault="00CB2059" w:rsidP="00286F61">
            <w:pPr>
              <w:pStyle w:val="TableParagraph"/>
              <w:spacing w:before="134"/>
              <w:ind w:left="10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B2059" w:rsidRPr="000431CC" w:rsidRDefault="00AC7FD9" w:rsidP="00822042">
            <w:pPr>
              <w:pStyle w:val="TableParagraph"/>
              <w:spacing w:line="272" w:lineRule="exact"/>
              <w:ind w:right="100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3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A4142A" w:rsidRPr="000431CC" w:rsidTr="004556A9">
        <w:trPr>
          <w:trHeight w:val="827"/>
        </w:trPr>
        <w:tc>
          <w:tcPr>
            <w:tcW w:w="948" w:type="dxa"/>
          </w:tcPr>
          <w:p w:rsidR="00A4142A" w:rsidRPr="000431CC" w:rsidRDefault="00A4142A" w:rsidP="00AC7FD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2.</w:t>
            </w:r>
          </w:p>
        </w:tc>
        <w:tc>
          <w:tcPr>
            <w:tcW w:w="6848" w:type="dxa"/>
          </w:tcPr>
          <w:p w:rsidR="00A4142A" w:rsidRPr="000431CC" w:rsidRDefault="00A4142A" w:rsidP="00AD546D">
            <w:pPr>
              <w:pStyle w:val="TableParagraph"/>
              <w:spacing w:before="134"/>
              <w:ind w:left="10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Solve the following pay-off matrix. Also Determine the optimal strategies and value of the game                                       </w:t>
            </w:r>
            <w:r w:rsidR="00743073">
              <w:rPr>
                <w:sz w:val="20"/>
                <w:szCs w:val="20"/>
              </w:rPr>
              <w:t xml:space="preserve"> </w:t>
            </w:r>
            <w:r w:rsidRPr="000431CC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1321" w:type="dxa"/>
              <w:jc w:val="center"/>
              <w:tblInd w:w="104" w:type="dxa"/>
              <w:tblLayout w:type="fixed"/>
              <w:tblLook w:val="04A0"/>
            </w:tblPr>
            <w:tblGrid>
              <w:gridCol w:w="421"/>
              <w:gridCol w:w="450"/>
              <w:gridCol w:w="450"/>
            </w:tblGrid>
            <w:tr w:rsidR="00B01739" w:rsidTr="00B01739">
              <w:trPr>
                <w:trHeight w:val="417"/>
                <w:jc w:val="center"/>
              </w:trPr>
              <w:tc>
                <w:tcPr>
                  <w:tcW w:w="421" w:type="dxa"/>
                </w:tcPr>
                <w:p w:rsidR="00B01739" w:rsidRDefault="00A4142A" w:rsidP="00B01739">
                  <w:pPr>
                    <w:pStyle w:val="TableParagraph"/>
                    <w:spacing w:before="134"/>
                    <w:jc w:val="center"/>
                    <w:rPr>
                      <w:sz w:val="20"/>
                      <w:szCs w:val="20"/>
                    </w:rPr>
                  </w:pPr>
                  <w:r w:rsidRPr="000431CC">
                    <w:rPr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B01739" w:rsidTr="00B01739">
              <w:trPr>
                <w:trHeight w:val="405"/>
                <w:jc w:val="center"/>
              </w:trPr>
              <w:tc>
                <w:tcPr>
                  <w:tcW w:w="421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B01739" w:rsidTr="00B01739">
              <w:trPr>
                <w:trHeight w:val="417"/>
                <w:jc w:val="center"/>
              </w:trPr>
              <w:tc>
                <w:tcPr>
                  <w:tcW w:w="421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:rsidR="00B01739" w:rsidRDefault="00B01739" w:rsidP="00B01739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A4142A" w:rsidRPr="000431CC" w:rsidRDefault="00A4142A" w:rsidP="00AD546D">
            <w:pPr>
              <w:pStyle w:val="TableParagraph"/>
              <w:spacing w:before="136"/>
              <w:ind w:left="104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142A" w:rsidRDefault="00A4142A" w:rsidP="00A4142A">
            <w:pPr>
              <w:jc w:val="center"/>
            </w:pPr>
            <w:r w:rsidRPr="00667CF8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667CF8">
              <w:rPr>
                <w:sz w:val="20"/>
                <w:szCs w:val="20"/>
              </w:rPr>
              <w:t>3][ CO4][10</w:t>
            </w:r>
            <w:r w:rsidR="00826714">
              <w:rPr>
                <w:sz w:val="20"/>
                <w:szCs w:val="20"/>
              </w:rPr>
              <w:t>M</w:t>
            </w:r>
            <w:r w:rsidRPr="00667CF8">
              <w:rPr>
                <w:sz w:val="20"/>
                <w:szCs w:val="20"/>
              </w:rPr>
              <w:t>]</w:t>
            </w:r>
          </w:p>
        </w:tc>
      </w:tr>
      <w:tr w:rsidR="00A4142A" w:rsidRPr="000431CC" w:rsidTr="004556A9">
        <w:trPr>
          <w:trHeight w:val="827"/>
        </w:trPr>
        <w:tc>
          <w:tcPr>
            <w:tcW w:w="948" w:type="dxa"/>
          </w:tcPr>
          <w:p w:rsidR="00A4142A" w:rsidRPr="000431CC" w:rsidRDefault="00A4142A" w:rsidP="00AC7FD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848" w:type="dxa"/>
          </w:tcPr>
          <w:p w:rsidR="00A4142A" w:rsidRPr="000431CC" w:rsidRDefault="00A4142A" w:rsidP="00AD546D">
            <w:pPr>
              <w:widowControl/>
              <w:spacing w:after="200" w:line="276" w:lineRule="auto"/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 following game using graphical Method.</w:t>
            </w:r>
          </w:p>
          <w:p w:rsidR="005F093D" w:rsidRPr="000431CC" w:rsidRDefault="00A4142A" w:rsidP="00AD546D">
            <w:pPr>
              <w:widowControl/>
              <w:spacing w:after="200" w:line="276" w:lineRule="auto"/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                             </w:t>
            </w:r>
            <w:r w:rsidR="00743073">
              <w:rPr>
                <w:sz w:val="20"/>
                <w:szCs w:val="20"/>
              </w:rPr>
              <w:t xml:space="preserve">  </w:t>
            </w:r>
            <w:r w:rsidRPr="000431CC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2221" w:type="dxa"/>
              <w:jc w:val="center"/>
              <w:tblInd w:w="104" w:type="dxa"/>
              <w:tblLayout w:type="fixed"/>
              <w:tblLook w:val="04A0"/>
            </w:tblPr>
            <w:tblGrid>
              <w:gridCol w:w="421"/>
              <w:gridCol w:w="450"/>
              <w:gridCol w:w="450"/>
              <w:gridCol w:w="450"/>
              <w:gridCol w:w="450"/>
            </w:tblGrid>
            <w:tr w:rsidR="005F093D" w:rsidTr="005F093D">
              <w:trPr>
                <w:trHeight w:val="417"/>
                <w:jc w:val="center"/>
              </w:trPr>
              <w:tc>
                <w:tcPr>
                  <w:tcW w:w="421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jc w:val="center"/>
                    <w:rPr>
                      <w:sz w:val="20"/>
                      <w:szCs w:val="20"/>
                    </w:rPr>
                  </w:pPr>
                  <w:r w:rsidRPr="000431CC">
                    <w:rPr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751D5C">
                    <w:rPr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751D5C">
                    <w:rPr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</w:tr>
            <w:tr w:rsidR="005F093D" w:rsidTr="005F093D">
              <w:trPr>
                <w:trHeight w:val="405"/>
                <w:jc w:val="center"/>
              </w:trPr>
              <w:tc>
                <w:tcPr>
                  <w:tcW w:w="421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</w:tr>
            <w:tr w:rsidR="005F093D" w:rsidTr="005F093D">
              <w:trPr>
                <w:trHeight w:val="417"/>
                <w:jc w:val="center"/>
              </w:trPr>
              <w:tc>
                <w:tcPr>
                  <w:tcW w:w="421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5F093D" w:rsidRDefault="005F093D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A4142A" w:rsidRPr="000431CC" w:rsidRDefault="00A4142A" w:rsidP="00AD546D">
            <w:pPr>
              <w:widowControl/>
              <w:spacing w:after="200"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142A" w:rsidRDefault="00A4142A" w:rsidP="00A4142A">
            <w:pPr>
              <w:jc w:val="center"/>
            </w:pPr>
            <w:r w:rsidRPr="00667CF8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667CF8">
              <w:rPr>
                <w:sz w:val="20"/>
                <w:szCs w:val="20"/>
              </w:rPr>
              <w:t>3][ CO4][10</w:t>
            </w:r>
            <w:r w:rsidR="00826714">
              <w:rPr>
                <w:sz w:val="20"/>
                <w:szCs w:val="20"/>
              </w:rPr>
              <w:t>M</w:t>
            </w:r>
            <w:r w:rsidRPr="00667CF8">
              <w:rPr>
                <w:sz w:val="20"/>
                <w:szCs w:val="20"/>
              </w:rPr>
              <w:t>]</w:t>
            </w:r>
          </w:p>
        </w:tc>
      </w:tr>
      <w:tr w:rsidR="00A4142A" w:rsidRPr="000431CC" w:rsidTr="004556A9">
        <w:trPr>
          <w:trHeight w:val="412"/>
        </w:trPr>
        <w:tc>
          <w:tcPr>
            <w:tcW w:w="948" w:type="dxa"/>
          </w:tcPr>
          <w:p w:rsidR="00A4142A" w:rsidRPr="000431CC" w:rsidRDefault="00A4142A" w:rsidP="00AC7FD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4.</w:t>
            </w:r>
          </w:p>
        </w:tc>
        <w:tc>
          <w:tcPr>
            <w:tcW w:w="6848" w:type="dxa"/>
          </w:tcPr>
          <w:p w:rsidR="00A4142A" w:rsidRPr="000431CC" w:rsidRDefault="00A4142A" w:rsidP="00AC7FD9">
            <w:pPr>
              <w:pStyle w:val="TableParagraph"/>
              <w:spacing w:line="271" w:lineRule="exact"/>
              <w:ind w:left="104"/>
              <w:rPr>
                <w:sz w:val="20"/>
                <w:szCs w:val="20"/>
              </w:rPr>
            </w:pPr>
          </w:p>
          <w:p w:rsidR="00A4142A" w:rsidRPr="000431CC" w:rsidRDefault="00A4142A" w:rsidP="009107BA">
            <w:pPr>
              <w:widowControl/>
              <w:spacing w:after="200" w:line="276" w:lineRule="auto"/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 following game using graphical Method.</w:t>
            </w:r>
          </w:p>
          <w:p w:rsidR="00A4142A" w:rsidRPr="000431CC" w:rsidRDefault="00A4142A" w:rsidP="009107BA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                            </w:t>
            </w:r>
          </w:p>
          <w:tbl>
            <w:tblPr>
              <w:tblStyle w:val="TableGrid"/>
              <w:tblW w:w="2671" w:type="dxa"/>
              <w:jc w:val="center"/>
              <w:tblInd w:w="104" w:type="dxa"/>
              <w:tblLayout w:type="fixed"/>
              <w:tblLook w:val="04A0"/>
            </w:tblPr>
            <w:tblGrid>
              <w:gridCol w:w="421"/>
              <w:gridCol w:w="450"/>
              <w:gridCol w:w="450"/>
              <w:gridCol w:w="450"/>
              <w:gridCol w:w="450"/>
              <w:gridCol w:w="450"/>
            </w:tblGrid>
            <w:tr w:rsidR="00751D5C" w:rsidTr="00751D5C">
              <w:trPr>
                <w:trHeight w:val="417"/>
                <w:jc w:val="center"/>
              </w:trPr>
              <w:tc>
                <w:tcPr>
                  <w:tcW w:w="421" w:type="dxa"/>
                </w:tcPr>
                <w:p w:rsidR="00751D5C" w:rsidRDefault="00751D5C" w:rsidP="004164B7">
                  <w:pPr>
                    <w:pStyle w:val="TableParagraph"/>
                    <w:spacing w:before="134"/>
                    <w:jc w:val="center"/>
                    <w:rPr>
                      <w:sz w:val="20"/>
                      <w:szCs w:val="20"/>
                    </w:rPr>
                  </w:pPr>
                  <w:r w:rsidRPr="000431CC">
                    <w:rPr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50" w:type="dxa"/>
                </w:tcPr>
                <w:p w:rsidR="00751D5C" w:rsidRDefault="00751D5C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751D5C" w:rsidRDefault="00751D5C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751D5C" w:rsidRDefault="00751D5C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751D5C">
                    <w:rPr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751D5C" w:rsidRDefault="00751D5C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751D5C">
                    <w:rPr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:rsidR="00751D5C" w:rsidRDefault="00751D5C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751D5C">
                    <w:rPr>
                      <w:sz w:val="20"/>
                      <w:szCs w:val="20"/>
                      <w:vertAlign w:val="subscript"/>
                    </w:rPr>
                    <w:t>5</w:t>
                  </w:r>
                </w:p>
              </w:tc>
            </w:tr>
            <w:tr w:rsidR="00751D5C" w:rsidTr="00751D5C">
              <w:trPr>
                <w:trHeight w:val="405"/>
                <w:jc w:val="center"/>
              </w:trPr>
              <w:tc>
                <w:tcPr>
                  <w:tcW w:w="421" w:type="dxa"/>
                </w:tcPr>
                <w:p w:rsidR="00751D5C" w:rsidRDefault="00751D5C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751D5C" w:rsidTr="00751D5C">
              <w:trPr>
                <w:trHeight w:val="417"/>
                <w:jc w:val="center"/>
              </w:trPr>
              <w:tc>
                <w:tcPr>
                  <w:tcW w:w="421" w:type="dxa"/>
                </w:tcPr>
                <w:p w:rsidR="00751D5C" w:rsidRDefault="00751D5C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B01739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:rsidR="00751D5C" w:rsidRDefault="00F93436" w:rsidP="004164B7">
                  <w:pPr>
                    <w:pStyle w:val="TableParagraph"/>
                    <w:spacing w:before="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A4142A" w:rsidRPr="000431CC" w:rsidRDefault="00A4142A" w:rsidP="009107BA">
            <w:pPr>
              <w:rPr>
                <w:sz w:val="20"/>
                <w:szCs w:val="20"/>
              </w:rPr>
            </w:pPr>
          </w:p>
          <w:p w:rsidR="00A4142A" w:rsidRPr="000431CC" w:rsidRDefault="00A4142A" w:rsidP="0065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142A" w:rsidRDefault="00A4142A" w:rsidP="00A4142A">
            <w:pPr>
              <w:jc w:val="center"/>
            </w:pPr>
            <w:r w:rsidRPr="00667CF8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667CF8">
              <w:rPr>
                <w:sz w:val="20"/>
                <w:szCs w:val="20"/>
              </w:rPr>
              <w:t>3][ CO4][10</w:t>
            </w:r>
            <w:r w:rsidR="00826714">
              <w:rPr>
                <w:sz w:val="20"/>
                <w:szCs w:val="20"/>
              </w:rPr>
              <w:t>M</w:t>
            </w:r>
            <w:r w:rsidRPr="00667CF8">
              <w:rPr>
                <w:sz w:val="20"/>
                <w:szCs w:val="20"/>
              </w:rPr>
              <w:t>]</w:t>
            </w:r>
          </w:p>
        </w:tc>
      </w:tr>
      <w:tr w:rsidR="00A4142A" w:rsidRPr="000431CC" w:rsidTr="00766D4B">
        <w:trPr>
          <w:trHeight w:val="2744"/>
        </w:trPr>
        <w:tc>
          <w:tcPr>
            <w:tcW w:w="948" w:type="dxa"/>
          </w:tcPr>
          <w:p w:rsidR="00A4142A" w:rsidRPr="000431CC" w:rsidRDefault="00A4142A" w:rsidP="00AC7FD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5.</w:t>
            </w:r>
          </w:p>
        </w:tc>
        <w:tc>
          <w:tcPr>
            <w:tcW w:w="6848" w:type="dxa"/>
          </w:tcPr>
          <w:p w:rsidR="00A4142A" w:rsidRPr="000431CC" w:rsidRDefault="00A4142A" w:rsidP="00766D4B">
            <w:pPr>
              <w:widowControl/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</w:t>
            </w:r>
            <w:r w:rsidR="008764DC">
              <w:rPr>
                <w:sz w:val="20"/>
                <w:szCs w:val="20"/>
              </w:rPr>
              <w:t xml:space="preserve"> </w:t>
            </w:r>
            <w:proofErr w:type="gramStart"/>
            <w:r w:rsidRPr="000431CC">
              <w:rPr>
                <w:sz w:val="20"/>
                <w:szCs w:val="20"/>
              </w:rPr>
              <w:t>following  game</w:t>
            </w:r>
            <w:proofErr w:type="gramEnd"/>
            <w:r w:rsidRPr="000431CC">
              <w:rPr>
                <w:sz w:val="20"/>
                <w:szCs w:val="20"/>
              </w:rPr>
              <w:t xml:space="preserve"> using graphical Method.  </w:t>
            </w:r>
          </w:p>
          <w:p w:rsidR="00A4142A" w:rsidRPr="000431CC" w:rsidRDefault="00A4142A" w:rsidP="00766D4B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Player B</w:t>
            </w:r>
          </w:p>
          <w:p w:rsidR="00A4142A" w:rsidRPr="000431CC" w:rsidRDefault="00A4142A" w:rsidP="00766D4B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80"/>
              <w:tblOverlap w:val="never"/>
              <w:tblW w:w="0" w:type="auto"/>
              <w:tblLayout w:type="fixed"/>
              <w:tblLook w:val="04A0"/>
            </w:tblPr>
            <w:tblGrid>
              <w:gridCol w:w="677"/>
              <w:gridCol w:w="588"/>
              <w:gridCol w:w="662"/>
            </w:tblGrid>
            <w:tr w:rsidR="00A4142A" w:rsidRPr="000431CC" w:rsidTr="00A4142A">
              <w:trPr>
                <w:trHeight w:val="254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A4142A" w:rsidRPr="000431CC" w:rsidTr="00A4142A">
              <w:trPr>
                <w:trHeight w:val="239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88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4142A" w:rsidRPr="000431CC" w:rsidTr="00A4142A">
              <w:trPr>
                <w:trHeight w:val="254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88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2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4142A" w:rsidRPr="000431CC" w:rsidTr="00A4142A">
              <w:trPr>
                <w:trHeight w:val="239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588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7</w:t>
                  </w:r>
                </w:p>
              </w:tc>
              <w:tc>
                <w:tcPr>
                  <w:tcW w:w="662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A4142A" w:rsidRPr="000431CC" w:rsidTr="00A4142A">
              <w:trPr>
                <w:trHeight w:val="254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588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662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</w:t>
                  </w:r>
                </w:p>
              </w:tc>
            </w:tr>
            <w:tr w:rsidR="00A4142A" w:rsidRPr="000431CC" w:rsidTr="00A4142A">
              <w:trPr>
                <w:trHeight w:val="254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5</w:t>
                  </w:r>
                </w:p>
              </w:tc>
              <w:tc>
                <w:tcPr>
                  <w:tcW w:w="588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2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A4142A" w:rsidRPr="000431CC" w:rsidRDefault="00A4142A" w:rsidP="00AC7FD9">
            <w:pPr>
              <w:pStyle w:val="TableParagraph"/>
              <w:tabs>
                <w:tab w:val="left" w:pos="884"/>
              </w:tabs>
              <w:ind w:left="304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142A" w:rsidRDefault="00A4142A" w:rsidP="00A4142A">
            <w:pPr>
              <w:jc w:val="center"/>
            </w:pPr>
            <w:r w:rsidRPr="00667CF8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667CF8">
              <w:rPr>
                <w:sz w:val="20"/>
                <w:szCs w:val="20"/>
              </w:rPr>
              <w:t>3][ CO4][10</w:t>
            </w:r>
            <w:r w:rsidR="00826714">
              <w:rPr>
                <w:sz w:val="20"/>
                <w:szCs w:val="20"/>
              </w:rPr>
              <w:t>M</w:t>
            </w:r>
            <w:r w:rsidRPr="00667CF8">
              <w:rPr>
                <w:sz w:val="20"/>
                <w:szCs w:val="20"/>
              </w:rPr>
              <w:t>]</w:t>
            </w:r>
          </w:p>
        </w:tc>
      </w:tr>
      <w:tr w:rsidR="00A4142A" w:rsidRPr="000431CC" w:rsidTr="004556A9">
        <w:trPr>
          <w:trHeight w:val="782"/>
        </w:trPr>
        <w:tc>
          <w:tcPr>
            <w:tcW w:w="948" w:type="dxa"/>
            <w:tcBorders>
              <w:bottom w:val="nil"/>
            </w:tcBorders>
          </w:tcPr>
          <w:p w:rsidR="00A4142A" w:rsidRPr="000431CC" w:rsidRDefault="00A4142A" w:rsidP="00AC7FD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6.</w:t>
            </w:r>
          </w:p>
        </w:tc>
        <w:tc>
          <w:tcPr>
            <w:tcW w:w="6848" w:type="dxa"/>
            <w:vMerge w:val="restart"/>
          </w:tcPr>
          <w:p w:rsidR="002A7400" w:rsidRDefault="002A7400" w:rsidP="002A7400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Solve the</w:t>
            </w:r>
            <w:r w:rsidR="008764DC">
              <w:rPr>
                <w:sz w:val="20"/>
                <w:szCs w:val="20"/>
              </w:rPr>
              <w:t xml:space="preserve"> </w:t>
            </w:r>
            <w:r w:rsidRPr="000431CC">
              <w:rPr>
                <w:sz w:val="20"/>
                <w:szCs w:val="20"/>
              </w:rPr>
              <w:t xml:space="preserve">following  game using graphical Method </w:t>
            </w:r>
          </w:p>
          <w:p w:rsidR="002A7400" w:rsidRDefault="002A7400" w:rsidP="009107BA">
            <w:pPr>
              <w:jc w:val="center"/>
              <w:rPr>
                <w:sz w:val="20"/>
                <w:szCs w:val="20"/>
              </w:rPr>
            </w:pPr>
          </w:p>
          <w:p w:rsidR="00A4142A" w:rsidRPr="000431CC" w:rsidRDefault="00A4142A" w:rsidP="009107BA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Player B</w:t>
            </w:r>
          </w:p>
          <w:p w:rsidR="00A4142A" w:rsidRPr="000431CC" w:rsidRDefault="00A4142A" w:rsidP="009107BA">
            <w:pPr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80"/>
              <w:tblOverlap w:val="never"/>
              <w:tblW w:w="0" w:type="auto"/>
              <w:tblLayout w:type="fixed"/>
              <w:tblLook w:val="04A0"/>
            </w:tblPr>
            <w:tblGrid>
              <w:gridCol w:w="677"/>
              <w:gridCol w:w="588"/>
              <w:gridCol w:w="662"/>
            </w:tblGrid>
            <w:tr w:rsidR="00A4142A" w:rsidRPr="000431CC" w:rsidTr="00A4142A">
              <w:trPr>
                <w:trHeight w:val="254"/>
              </w:trPr>
              <w:tc>
                <w:tcPr>
                  <w:tcW w:w="677" w:type="dxa"/>
                </w:tcPr>
                <w:p w:rsidR="00A4142A" w:rsidRPr="000431CC" w:rsidRDefault="00A4142A" w:rsidP="00A414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A4142A" w:rsidRPr="000431CC" w:rsidTr="00A4142A">
              <w:trPr>
                <w:trHeight w:val="239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88" w:type="dxa"/>
                </w:tcPr>
                <w:p w:rsidR="00A4142A" w:rsidRPr="000431CC" w:rsidRDefault="00D44AF0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662" w:type="dxa"/>
                </w:tcPr>
                <w:p w:rsidR="00A4142A" w:rsidRPr="000431CC" w:rsidRDefault="00D44AF0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A4142A" w:rsidRPr="000431CC" w:rsidTr="00A4142A">
              <w:trPr>
                <w:trHeight w:val="254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88" w:type="dxa"/>
                </w:tcPr>
                <w:p w:rsidR="00A4142A" w:rsidRPr="000431CC" w:rsidRDefault="008C09E1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2" w:type="dxa"/>
                </w:tcPr>
                <w:p w:rsidR="00A4142A" w:rsidRPr="000431CC" w:rsidRDefault="008C09E1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A4142A" w:rsidRPr="000431CC" w:rsidTr="00A4142A">
              <w:trPr>
                <w:trHeight w:val="239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588" w:type="dxa"/>
                </w:tcPr>
                <w:p w:rsidR="00A4142A" w:rsidRPr="000431CC" w:rsidRDefault="008C09E1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62" w:type="dxa"/>
                </w:tcPr>
                <w:p w:rsidR="00A4142A" w:rsidRPr="000431CC" w:rsidRDefault="008C09E1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</w:tr>
            <w:tr w:rsidR="00A4142A" w:rsidRPr="000431CC" w:rsidTr="00A4142A">
              <w:trPr>
                <w:trHeight w:val="254"/>
              </w:trPr>
              <w:tc>
                <w:tcPr>
                  <w:tcW w:w="677" w:type="dxa"/>
                </w:tcPr>
                <w:p w:rsidR="00A4142A" w:rsidRPr="000431CC" w:rsidRDefault="00A4142A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588" w:type="dxa"/>
                </w:tcPr>
                <w:p w:rsidR="00A4142A" w:rsidRPr="000431CC" w:rsidRDefault="008C09E1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A4142A" w:rsidRPr="000431CC" w:rsidRDefault="008C09E1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C09E1" w:rsidRPr="000431CC" w:rsidTr="00A4142A">
              <w:trPr>
                <w:trHeight w:val="254"/>
              </w:trPr>
              <w:tc>
                <w:tcPr>
                  <w:tcW w:w="677" w:type="dxa"/>
                </w:tcPr>
                <w:p w:rsidR="008C09E1" w:rsidRPr="000431CC" w:rsidRDefault="008C09E1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5</w:t>
                  </w:r>
                </w:p>
              </w:tc>
              <w:tc>
                <w:tcPr>
                  <w:tcW w:w="588" w:type="dxa"/>
                </w:tcPr>
                <w:p w:rsidR="008C09E1" w:rsidRPr="000431CC" w:rsidRDefault="008C09E1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2" w:type="dxa"/>
                </w:tcPr>
                <w:p w:rsidR="008C09E1" w:rsidRPr="000431CC" w:rsidRDefault="008C09E1" w:rsidP="008C09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C09E1" w:rsidRPr="000431CC" w:rsidTr="00A4142A">
              <w:trPr>
                <w:trHeight w:val="254"/>
              </w:trPr>
              <w:tc>
                <w:tcPr>
                  <w:tcW w:w="677" w:type="dxa"/>
                </w:tcPr>
                <w:p w:rsidR="008C09E1" w:rsidRPr="000431CC" w:rsidRDefault="008C09E1" w:rsidP="008C09E1">
                  <w:pPr>
                    <w:jc w:val="center"/>
                    <w:rPr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8C09E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6</w:t>
                  </w:r>
                </w:p>
              </w:tc>
              <w:tc>
                <w:tcPr>
                  <w:tcW w:w="588" w:type="dxa"/>
                </w:tcPr>
                <w:p w:rsidR="008C09E1" w:rsidRDefault="008C09E1" w:rsidP="008C09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2" w:type="dxa"/>
                </w:tcPr>
                <w:p w:rsidR="008C09E1" w:rsidRDefault="008C09E1" w:rsidP="008C09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</w:t>
                  </w:r>
                </w:p>
              </w:tc>
            </w:tr>
          </w:tbl>
          <w:p w:rsidR="00A4142A" w:rsidRPr="000431CC" w:rsidRDefault="00A4142A" w:rsidP="009107BA">
            <w:pPr>
              <w:widowControl/>
              <w:tabs>
                <w:tab w:val="left" w:pos="420"/>
              </w:tabs>
              <w:spacing w:after="200" w:line="276" w:lineRule="auto"/>
              <w:ind w:left="360"/>
              <w:rPr>
                <w:sz w:val="20"/>
                <w:szCs w:val="20"/>
              </w:rPr>
            </w:pPr>
          </w:p>
          <w:p w:rsidR="00A4142A" w:rsidRPr="000431CC" w:rsidRDefault="00A4142A" w:rsidP="007F06E7">
            <w:pPr>
              <w:tabs>
                <w:tab w:val="left" w:pos="420"/>
              </w:tabs>
              <w:ind w:left="36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Player A</w:t>
            </w:r>
          </w:p>
        </w:tc>
        <w:tc>
          <w:tcPr>
            <w:tcW w:w="2410" w:type="dxa"/>
            <w:tcBorders>
              <w:bottom w:val="nil"/>
            </w:tcBorders>
          </w:tcPr>
          <w:p w:rsidR="00A4142A" w:rsidRDefault="00A4142A" w:rsidP="00A4142A">
            <w:pPr>
              <w:jc w:val="center"/>
            </w:pPr>
            <w:r w:rsidRPr="00667CF8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667CF8">
              <w:rPr>
                <w:sz w:val="20"/>
                <w:szCs w:val="20"/>
              </w:rPr>
              <w:t>3][ CO4][10</w:t>
            </w:r>
            <w:r w:rsidR="00826714">
              <w:rPr>
                <w:sz w:val="20"/>
                <w:szCs w:val="20"/>
              </w:rPr>
              <w:t>M</w:t>
            </w:r>
            <w:r w:rsidRPr="00667CF8">
              <w:rPr>
                <w:sz w:val="20"/>
                <w:szCs w:val="20"/>
              </w:rPr>
              <w:t>]</w:t>
            </w:r>
          </w:p>
        </w:tc>
      </w:tr>
      <w:tr w:rsidR="00A4142A" w:rsidRPr="000431CC" w:rsidTr="004556A9">
        <w:trPr>
          <w:trHeight w:val="862"/>
        </w:trPr>
        <w:tc>
          <w:tcPr>
            <w:tcW w:w="948" w:type="dxa"/>
            <w:tcBorders>
              <w:top w:val="nil"/>
            </w:tcBorders>
          </w:tcPr>
          <w:p w:rsidR="00A4142A" w:rsidRPr="000431CC" w:rsidRDefault="00A4142A" w:rsidP="00AC7F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48" w:type="dxa"/>
            <w:vMerge/>
            <w:tcBorders>
              <w:top w:val="nil"/>
            </w:tcBorders>
          </w:tcPr>
          <w:p w:rsidR="00A4142A" w:rsidRPr="000431CC" w:rsidRDefault="00A4142A" w:rsidP="00AC7F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4142A" w:rsidRDefault="00A4142A" w:rsidP="00A4142A">
            <w:pPr>
              <w:jc w:val="center"/>
            </w:pPr>
          </w:p>
        </w:tc>
      </w:tr>
      <w:tr w:rsidR="00A4142A" w:rsidRPr="000431CC" w:rsidTr="004556A9">
        <w:trPr>
          <w:trHeight w:val="827"/>
        </w:trPr>
        <w:tc>
          <w:tcPr>
            <w:tcW w:w="948" w:type="dxa"/>
          </w:tcPr>
          <w:p w:rsidR="00A4142A" w:rsidRPr="000431CC" w:rsidRDefault="00A4142A" w:rsidP="00AC7FD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848" w:type="dxa"/>
          </w:tcPr>
          <w:p w:rsidR="00A4142A" w:rsidRPr="000431CC" w:rsidRDefault="00A4142A" w:rsidP="006F56DE">
            <w:pPr>
              <w:widowControl/>
              <w:tabs>
                <w:tab w:val="left" w:pos="2955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Solve the following game by using dominance property  </w:t>
            </w:r>
          </w:p>
          <w:p w:rsidR="00F93436" w:rsidRPr="000431CC" w:rsidRDefault="00A4142A" w:rsidP="007F06E7">
            <w:pPr>
              <w:tabs>
                <w:tab w:val="left" w:pos="2460"/>
              </w:tabs>
              <w:ind w:left="360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</w:t>
            </w:r>
          </w:p>
          <w:tbl>
            <w:tblPr>
              <w:tblStyle w:val="TableGrid"/>
              <w:tblW w:w="2132" w:type="dxa"/>
              <w:tblInd w:w="2348" w:type="dxa"/>
              <w:tblLayout w:type="fixed"/>
              <w:tblLook w:val="04A0"/>
            </w:tblPr>
            <w:tblGrid>
              <w:gridCol w:w="615"/>
              <w:gridCol w:w="540"/>
              <w:gridCol w:w="540"/>
              <w:gridCol w:w="437"/>
            </w:tblGrid>
            <w:tr w:rsidR="00983860" w:rsidTr="00B830B3">
              <w:trPr>
                <w:trHeight w:val="250"/>
              </w:trPr>
              <w:tc>
                <w:tcPr>
                  <w:tcW w:w="615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983860" w:rsidRPr="000431CC" w:rsidRDefault="00983860" w:rsidP="009838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83860" w:rsidRPr="000431CC" w:rsidRDefault="00983860" w:rsidP="009838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983860">
                    <w:rPr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</w:tr>
            <w:tr w:rsidR="00983860" w:rsidTr="00B830B3">
              <w:trPr>
                <w:trHeight w:val="250"/>
              </w:trPr>
              <w:tc>
                <w:tcPr>
                  <w:tcW w:w="615" w:type="dxa"/>
                </w:tcPr>
                <w:p w:rsidR="00983860" w:rsidRPr="000431CC" w:rsidRDefault="00983860" w:rsidP="009838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983860" w:rsidTr="00B830B3">
              <w:trPr>
                <w:trHeight w:val="250"/>
              </w:trPr>
              <w:tc>
                <w:tcPr>
                  <w:tcW w:w="615" w:type="dxa"/>
                </w:tcPr>
                <w:p w:rsidR="00983860" w:rsidRPr="000431CC" w:rsidRDefault="00983860" w:rsidP="009838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983860" w:rsidTr="00B830B3">
              <w:trPr>
                <w:trHeight w:val="262"/>
              </w:trPr>
              <w:tc>
                <w:tcPr>
                  <w:tcW w:w="615" w:type="dxa"/>
                </w:tcPr>
                <w:p w:rsidR="00983860" w:rsidRPr="000431CC" w:rsidRDefault="00983860" w:rsidP="009838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983860" w:rsidRDefault="00983860" w:rsidP="00983860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A4142A" w:rsidRPr="000431CC" w:rsidRDefault="00A4142A" w:rsidP="007F06E7">
            <w:pPr>
              <w:tabs>
                <w:tab w:val="left" w:pos="2460"/>
              </w:tabs>
              <w:ind w:left="360"/>
              <w:jc w:val="center"/>
              <w:rPr>
                <w:sz w:val="20"/>
                <w:szCs w:val="20"/>
              </w:rPr>
            </w:pPr>
          </w:p>
          <w:p w:rsidR="00A4142A" w:rsidRPr="000431CC" w:rsidRDefault="00A4142A" w:rsidP="00AC7FD9">
            <w:pPr>
              <w:pStyle w:val="TableParagraph"/>
              <w:spacing w:line="271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142A" w:rsidRDefault="00A4142A" w:rsidP="00A4142A">
            <w:pPr>
              <w:jc w:val="center"/>
            </w:pPr>
            <w:r w:rsidRPr="00667CF8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667CF8">
              <w:rPr>
                <w:sz w:val="20"/>
                <w:szCs w:val="20"/>
              </w:rPr>
              <w:t>3][ CO4][10</w:t>
            </w:r>
            <w:r w:rsidR="00826714">
              <w:rPr>
                <w:sz w:val="20"/>
                <w:szCs w:val="20"/>
              </w:rPr>
              <w:t>M</w:t>
            </w:r>
            <w:r w:rsidRPr="00667CF8">
              <w:rPr>
                <w:sz w:val="20"/>
                <w:szCs w:val="20"/>
              </w:rPr>
              <w:t>]</w:t>
            </w:r>
          </w:p>
        </w:tc>
      </w:tr>
      <w:tr w:rsidR="00A4142A" w:rsidRPr="000431CC" w:rsidTr="004556A9">
        <w:trPr>
          <w:trHeight w:val="455"/>
        </w:trPr>
        <w:tc>
          <w:tcPr>
            <w:tcW w:w="948" w:type="dxa"/>
            <w:tcBorders>
              <w:bottom w:val="nil"/>
            </w:tcBorders>
          </w:tcPr>
          <w:p w:rsidR="00A4142A" w:rsidRPr="000431CC" w:rsidRDefault="00A4142A" w:rsidP="00AC7FD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8.</w:t>
            </w:r>
          </w:p>
        </w:tc>
        <w:tc>
          <w:tcPr>
            <w:tcW w:w="6848" w:type="dxa"/>
            <w:vMerge w:val="restart"/>
          </w:tcPr>
          <w:p w:rsidR="00A4142A" w:rsidRPr="000431CC" w:rsidRDefault="00A4142A" w:rsidP="00CC7989">
            <w:pPr>
              <w:widowControl/>
              <w:tabs>
                <w:tab w:val="left" w:pos="2955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Solve the following game by using dominance property  </w:t>
            </w:r>
          </w:p>
          <w:p w:rsidR="00B830B3" w:rsidRPr="000431CC" w:rsidRDefault="00A4142A" w:rsidP="00CC7989">
            <w:pPr>
              <w:tabs>
                <w:tab w:val="left" w:pos="2460"/>
              </w:tabs>
              <w:ind w:left="360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       </w:t>
            </w:r>
          </w:p>
          <w:tbl>
            <w:tblPr>
              <w:tblStyle w:val="TableGrid"/>
              <w:tblW w:w="2132" w:type="dxa"/>
              <w:tblInd w:w="2348" w:type="dxa"/>
              <w:tblLayout w:type="fixed"/>
              <w:tblLook w:val="04A0"/>
            </w:tblPr>
            <w:tblGrid>
              <w:gridCol w:w="615"/>
              <w:gridCol w:w="540"/>
              <w:gridCol w:w="540"/>
              <w:gridCol w:w="437"/>
            </w:tblGrid>
            <w:tr w:rsidR="00B830B3" w:rsidTr="004164B7">
              <w:trPr>
                <w:trHeight w:val="250"/>
              </w:trPr>
              <w:tc>
                <w:tcPr>
                  <w:tcW w:w="615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B830B3" w:rsidRPr="000431CC" w:rsidRDefault="00B830B3" w:rsidP="004164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B830B3" w:rsidRPr="000431CC" w:rsidRDefault="00B830B3" w:rsidP="004164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Pr="00983860">
                    <w:rPr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</w:tr>
            <w:tr w:rsidR="00B830B3" w:rsidTr="004164B7">
              <w:trPr>
                <w:trHeight w:val="250"/>
              </w:trPr>
              <w:tc>
                <w:tcPr>
                  <w:tcW w:w="615" w:type="dxa"/>
                </w:tcPr>
                <w:p w:rsidR="00B830B3" w:rsidRPr="000431CC" w:rsidRDefault="00B830B3" w:rsidP="004164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437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B830B3" w:rsidTr="004164B7">
              <w:trPr>
                <w:trHeight w:val="250"/>
              </w:trPr>
              <w:tc>
                <w:tcPr>
                  <w:tcW w:w="615" w:type="dxa"/>
                </w:tcPr>
                <w:p w:rsidR="00B830B3" w:rsidRPr="000431CC" w:rsidRDefault="00B830B3" w:rsidP="004164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540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B830B3" w:rsidTr="004164B7">
              <w:trPr>
                <w:trHeight w:val="262"/>
              </w:trPr>
              <w:tc>
                <w:tcPr>
                  <w:tcW w:w="615" w:type="dxa"/>
                </w:tcPr>
                <w:p w:rsidR="00B830B3" w:rsidRPr="000431CC" w:rsidRDefault="00B830B3" w:rsidP="004164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B830B3" w:rsidRDefault="00B830B3" w:rsidP="004164B7">
                  <w:pPr>
                    <w:tabs>
                      <w:tab w:val="left" w:pos="246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A4142A" w:rsidRPr="000431CC" w:rsidRDefault="00A4142A" w:rsidP="00CC7989">
            <w:pPr>
              <w:tabs>
                <w:tab w:val="left" w:pos="2460"/>
              </w:tabs>
              <w:ind w:left="360"/>
              <w:jc w:val="center"/>
              <w:rPr>
                <w:sz w:val="20"/>
                <w:szCs w:val="20"/>
              </w:rPr>
            </w:pPr>
          </w:p>
          <w:p w:rsidR="00A4142A" w:rsidRPr="000431CC" w:rsidRDefault="00A4142A" w:rsidP="00CC7989">
            <w:pPr>
              <w:tabs>
                <w:tab w:val="left" w:pos="246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4142A" w:rsidRDefault="00A4142A" w:rsidP="00A4142A">
            <w:pPr>
              <w:jc w:val="center"/>
            </w:pPr>
            <w:r w:rsidRPr="00667CF8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667CF8">
              <w:rPr>
                <w:sz w:val="20"/>
                <w:szCs w:val="20"/>
              </w:rPr>
              <w:t>3][ CO4][10</w:t>
            </w:r>
            <w:r w:rsidR="00826714">
              <w:rPr>
                <w:sz w:val="20"/>
                <w:szCs w:val="20"/>
              </w:rPr>
              <w:t>M</w:t>
            </w:r>
            <w:r w:rsidRPr="00667CF8">
              <w:rPr>
                <w:sz w:val="20"/>
                <w:szCs w:val="20"/>
              </w:rPr>
              <w:t>]</w:t>
            </w:r>
          </w:p>
        </w:tc>
      </w:tr>
      <w:tr w:rsidR="00AC7FD9" w:rsidRPr="000431CC" w:rsidTr="004556A9">
        <w:trPr>
          <w:trHeight w:val="924"/>
        </w:trPr>
        <w:tc>
          <w:tcPr>
            <w:tcW w:w="948" w:type="dxa"/>
            <w:tcBorders>
              <w:top w:val="nil"/>
            </w:tcBorders>
          </w:tcPr>
          <w:p w:rsidR="00AC7FD9" w:rsidRPr="000431CC" w:rsidRDefault="00AC7FD9" w:rsidP="00AC7F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48" w:type="dxa"/>
            <w:vMerge/>
            <w:tcBorders>
              <w:top w:val="nil"/>
            </w:tcBorders>
          </w:tcPr>
          <w:p w:rsidR="00AC7FD9" w:rsidRPr="000431CC" w:rsidRDefault="00AC7FD9" w:rsidP="00AC7F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C7FD9" w:rsidRPr="000431CC" w:rsidRDefault="00AC7FD9" w:rsidP="00AC7FD9">
            <w:pPr>
              <w:pStyle w:val="TableParagraph"/>
              <w:spacing w:before="90"/>
              <w:ind w:right="100"/>
              <w:jc w:val="center"/>
              <w:rPr>
                <w:sz w:val="20"/>
                <w:szCs w:val="20"/>
              </w:rPr>
            </w:pPr>
          </w:p>
        </w:tc>
      </w:tr>
      <w:tr w:rsidR="00AC7FD9" w:rsidRPr="000431CC" w:rsidTr="004556A9">
        <w:trPr>
          <w:trHeight w:val="455"/>
        </w:trPr>
        <w:tc>
          <w:tcPr>
            <w:tcW w:w="948" w:type="dxa"/>
            <w:tcBorders>
              <w:bottom w:val="nil"/>
            </w:tcBorders>
          </w:tcPr>
          <w:p w:rsidR="00AC7FD9" w:rsidRPr="000431CC" w:rsidRDefault="00D35FCC" w:rsidP="00AC7FD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9</w:t>
            </w:r>
            <w:r w:rsidR="00AC7FD9" w:rsidRPr="000431CC">
              <w:rPr>
                <w:sz w:val="20"/>
                <w:szCs w:val="20"/>
              </w:rPr>
              <w:t>.</w:t>
            </w:r>
          </w:p>
        </w:tc>
        <w:tc>
          <w:tcPr>
            <w:tcW w:w="6848" w:type="dxa"/>
            <w:vMerge w:val="restart"/>
          </w:tcPr>
          <w:p w:rsidR="00AC7FD9" w:rsidRPr="000431CC" w:rsidRDefault="00E72D82" w:rsidP="00D11473">
            <w:pPr>
              <w:pStyle w:val="TableParagraph"/>
              <w:tabs>
                <w:tab w:val="left" w:pos="521"/>
                <w:tab w:val="left" w:pos="824"/>
                <w:tab w:val="left" w:pos="825"/>
                <w:tab w:val="right" w:pos="6262"/>
              </w:tabs>
              <w:spacing w:before="78" w:line="410" w:lineRule="atLeast"/>
              <w:ind w:left="336" w:right="576" w:hanging="336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</w:t>
            </w:r>
            <w:r w:rsidR="00777A1F" w:rsidRPr="000431CC">
              <w:rPr>
                <w:sz w:val="20"/>
                <w:szCs w:val="20"/>
              </w:rPr>
              <w:t xml:space="preserve">Describe Graphical method 2 X n Game </w:t>
            </w:r>
            <w:r w:rsidR="00D11473">
              <w:rPr>
                <w:sz w:val="20"/>
                <w:szCs w:val="20"/>
              </w:rPr>
              <w:t>P</w:t>
            </w:r>
            <w:r w:rsidR="00777A1F" w:rsidRPr="000431CC">
              <w:rPr>
                <w:sz w:val="20"/>
                <w:szCs w:val="20"/>
              </w:rPr>
              <w:t>rocedure</w:t>
            </w:r>
            <w:r w:rsidR="00777A1F" w:rsidRPr="000431CC">
              <w:rPr>
                <w:sz w:val="20"/>
                <w:szCs w:val="20"/>
              </w:rPr>
              <w:tab/>
            </w:r>
            <w:r w:rsidR="00777A1F" w:rsidRPr="000431CC">
              <w:rPr>
                <w:sz w:val="20"/>
                <w:szCs w:val="20"/>
              </w:rPr>
              <w:tab/>
            </w:r>
            <w:r w:rsidR="00777A1F" w:rsidRPr="000431CC">
              <w:rPr>
                <w:sz w:val="20"/>
                <w:szCs w:val="20"/>
              </w:rPr>
              <w:tab/>
              <w:t>d</w:t>
            </w:r>
          </w:p>
        </w:tc>
        <w:tc>
          <w:tcPr>
            <w:tcW w:w="2410" w:type="dxa"/>
            <w:tcBorders>
              <w:bottom w:val="nil"/>
            </w:tcBorders>
          </w:tcPr>
          <w:p w:rsidR="00AC7FD9" w:rsidRPr="000431CC" w:rsidRDefault="00AC7FD9" w:rsidP="00777A1F">
            <w:pPr>
              <w:pStyle w:val="TableParagraph"/>
              <w:spacing w:before="67"/>
              <w:ind w:right="100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="00C8515B" w:rsidRPr="000431CC">
              <w:rPr>
                <w:sz w:val="20"/>
                <w:szCs w:val="20"/>
              </w:rPr>
              <w:t>2</w:t>
            </w:r>
            <w:r w:rsidRPr="000431CC">
              <w:rPr>
                <w:sz w:val="20"/>
                <w:szCs w:val="20"/>
              </w:rPr>
              <w:t>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</w:t>
            </w:r>
            <w:r w:rsidR="00777A1F" w:rsidRPr="000431CC">
              <w:rPr>
                <w:sz w:val="20"/>
                <w:szCs w:val="20"/>
              </w:rPr>
              <w:t>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AC7FD9" w:rsidRPr="000431CC" w:rsidTr="00777A1F">
        <w:trPr>
          <w:trHeight w:val="269"/>
        </w:trPr>
        <w:tc>
          <w:tcPr>
            <w:tcW w:w="948" w:type="dxa"/>
            <w:tcBorders>
              <w:top w:val="nil"/>
            </w:tcBorders>
          </w:tcPr>
          <w:p w:rsidR="00AC7FD9" w:rsidRPr="000431CC" w:rsidRDefault="00AC7FD9" w:rsidP="00AC7F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48" w:type="dxa"/>
            <w:vMerge/>
            <w:tcBorders>
              <w:top w:val="nil"/>
            </w:tcBorders>
          </w:tcPr>
          <w:p w:rsidR="00AC7FD9" w:rsidRPr="000431CC" w:rsidRDefault="00AC7FD9" w:rsidP="00E72D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C7FD9" w:rsidRPr="000431CC" w:rsidRDefault="00AC7FD9" w:rsidP="00AC7FD9">
            <w:pPr>
              <w:pStyle w:val="TableParagraph"/>
              <w:spacing w:before="90"/>
              <w:ind w:right="100"/>
              <w:jc w:val="center"/>
              <w:rPr>
                <w:sz w:val="20"/>
                <w:szCs w:val="20"/>
              </w:rPr>
            </w:pPr>
          </w:p>
        </w:tc>
      </w:tr>
      <w:tr w:rsidR="00AC7FD9" w:rsidRPr="000431CC" w:rsidTr="004556A9">
        <w:trPr>
          <w:trHeight w:val="902"/>
        </w:trPr>
        <w:tc>
          <w:tcPr>
            <w:tcW w:w="948" w:type="dxa"/>
          </w:tcPr>
          <w:p w:rsidR="00AC7FD9" w:rsidRPr="000431CC" w:rsidRDefault="00AC7FD9" w:rsidP="00AC7FD9">
            <w:pPr>
              <w:pStyle w:val="TableParagraph"/>
              <w:spacing w:before="67"/>
              <w:ind w:left="465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10.</w:t>
            </w:r>
          </w:p>
        </w:tc>
        <w:tc>
          <w:tcPr>
            <w:tcW w:w="6848" w:type="dxa"/>
          </w:tcPr>
          <w:p w:rsidR="00AC7FD9" w:rsidRPr="000431CC" w:rsidRDefault="00777A1F" w:rsidP="00D11473">
            <w:pPr>
              <w:pStyle w:val="TableParagraph"/>
              <w:spacing w:before="211"/>
              <w:ind w:left="623" w:hanging="543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scribe Graphical method  m X 2 Game </w:t>
            </w:r>
            <w:r w:rsidR="00D11473">
              <w:rPr>
                <w:sz w:val="20"/>
                <w:szCs w:val="20"/>
              </w:rPr>
              <w:t>P</w:t>
            </w:r>
            <w:r w:rsidRPr="000431CC">
              <w:rPr>
                <w:sz w:val="20"/>
                <w:szCs w:val="20"/>
              </w:rPr>
              <w:t>rocedure</w:t>
            </w:r>
          </w:p>
        </w:tc>
        <w:tc>
          <w:tcPr>
            <w:tcW w:w="2410" w:type="dxa"/>
          </w:tcPr>
          <w:p w:rsidR="00AC7FD9" w:rsidRPr="000431CC" w:rsidRDefault="00AC7FD9" w:rsidP="0076510D">
            <w:pPr>
              <w:pStyle w:val="TableParagraph"/>
              <w:spacing w:before="67"/>
              <w:ind w:right="100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="0076510D">
              <w:rPr>
                <w:sz w:val="20"/>
                <w:szCs w:val="20"/>
              </w:rPr>
              <w:t>2</w:t>
            </w:r>
            <w:r w:rsidRPr="000431CC">
              <w:rPr>
                <w:sz w:val="20"/>
                <w:szCs w:val="20"/>
              </w:rPr>
              <w:t>][</w:t>
            </w:r>
            <w:r w:rsidR="00822042" w:rsidRPr="000431CC">
              <w:rPr>
                <w:sz w:val="20"/>
                <w:szCs w:val="20"/>
              </w:rPr>
              <w:t xml:space="preserve"> CO4</w:t>
            </w:r>
            <w:r w:rsidRPr="000431CC">
              <w:rPr>
                <w:sz w:val="20"/>
                <w:szCs w:val="20"/>
              </w:rPr>
              <w:t>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</w:tbl>
    <w:p w:rsidR="00BE4473" w:rsidRPr="000431CC" w:rsidRDefault="00BE4473">
      <w:pPr>
        <w:ind w:right="-10"/>
        <w:jc w:val="center"/>
        <w:rPr>
          <w:b/>
          <w:sz w:val="20"/>
          <w:szCs w:val="20"/>
          <w:u w:val="single"/>
        </w:rPr>
      </w:pPr>
    </w:p>
    <w:p w:rsidR="00BE4473" w:rsidRPr="000431CC" w:rsidRDefault="00637181">
      <w:pPr>
        <w:ind w:right="-10"/>
        <w:jc w:val="center"/>
        <w:rPr>
          <w:b/>
          <w:sz w:val="20"/>
          <w:szCs w:val="20"/>
          <w:u w:val="single"/>
        </w:rPr>
      </w:pPr>
      <w:r w:rsidRPr="000431CC">
        <w:rPr>
          <w:b/>
          <w:sz w:val="20"/>
          <w:szCs w:val="20"/>
          <w:u w:val="single"/>
        </w:rPr>
        <w:t>UNIT - V</w:t>
      </w:r>
    </w:p>
    <w:p w:rsidR="00BE4473" w:rsidRPr="000431CC" w:rsidRDefault="00BE4473">
      <w:pPr>
        <w:ind w:right="-10"/>
        <w:jc w:val="center"/>
        <w:rPr>
          <w:b/>
          <w:sz w:val="20"/>
          <w:szCs w:val="20"/>
        </w:rPr>
      </w:pPr>
    </w:p>
    <w:tbl>
      <w:tblPr>
        <w:tblStyle w:val="a4"/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5"/>
        <w:gridCol w:w="7682"/>
        <w:gridCol w:w="2070"/>
      </w:tblGrid>
      <w:tr w:rsidR="00BE4473" w:rsidRPr="000431CC" w:rsidTr="000431CC">
        <w:trPr>
          <w:jc w:val="center"/>
        </w:trPr>
        <w:tc>
          <w:tcPr>
            <w:tcW w:w="545" w:type="dxa"/>
            <w:vAlign w:val="center"/>
          </w:tcPr>
          <w:p w:rsidR="00BE4473" w:rsidRPr="000431CC" w:rsidRDefault="00637181">
            <w:pPr>
              <w:ind w:left="-139" w:right="-127"/>
              <w:jc w:val="center"/>
              <w:rPr>
                <w:b/>
              </w:rPr>
            </w:pPr>
            <w:proofErr w:type="spellStart"/>
            <w:r w:rsidRPr="000431CC">
              <w:rPr>
                <w:b/>
              </w:rPr>
              <w:t>S.No</w:t>
            </w:r>
            <w:proofErr w:type="spellEnd"/>
            <w:r w:rsidRPr="000431CC">
              <w:rPr>
                <w:b/>
              </w:rPr>
              <w:t>.</w:t>
            </w:r>
          </w:p>
        </w:tc>
        <w:tc>
          <w:tcPr>
            <w:tcW w:w="7682" w:type="dxa"/>
            <w:vAlign w:val="center"/>
          </w:tcPr>
          <w:p w:rsidR="00BE4473" w:rsidRPr="000431CC" w:rsidRDefault="00637181">
            <w:pPr>
              <w:ind w:right="-111"/>
              <w:jc w:val="center"/>
              <w:rPr>
                <w:b/>
              </w:rPr>
            </w:pPr>
            <w:r w:rsidRPr="000431CC">
              <w:rPr>
                <w:b/>
              </w:rPr>
              <w:t>Question</w:t>
            </w:r>
          </w:p>
        </w:tc>
        <w:tc>
          <w:tcPr>
            <w:tcW w:w="2070" w:type="dxa"/>
            <w:vAlign w:val="center"/>
          </w:tcPr>
          <w:p w:rsidR="000431CC" w:rsidRDefault="00637181">
            <w:pPr>
              <w:ind w:left="-73"/>
              <w:jc w:val="center"/>
              <w:rPr>
                <w:b/>
              </w:rPr>
            </w:pPr>
            <w:r w:rsidRPr="000431CC">
              <w:rPr>
                <w:b/>
              </w:rPr>
              <w:t>[BT Level] [CO]</w:t>
            </w:r>
          </w:p>
          <w:p w:rsidR="00BE4473" w:rsidRPr="000431CC" w:rsidRDefault="00637181">
            <w:pPr>
              <w:ind w:left="-73"/>
              <w:jc w:val="center"/>
              <w:rPr>
                <w:b/>
              </w:rPr>
            </w:pPr>
            <w:r w:rsidRPr="000431CC">
              <w:rPr>
                <w:b/>
              </w:rPr>
              <w:t xml:space="preserve">[ Marks] </w:t>
            </w:r>
          </w:p>
        </w:tc>
      </w:tr>
      <w:tr w:rsidR="00BE4473" w:rsidRPr="000431CC" w:rsidTr="000431CC">
        <w:trPr>
          <w:jc w:val="center"/>
        </w:trPr>
        <w:tc>
          <w:tcPr>
            <w:tcW w:w="10297" w:type="dxa"/>
            <w:gridSpan w:val="3"/>
            <w:vAlign w:val="center"/>
          </w:tcPr>
          <w:p w:rsidR="00BE4473" w:rsidRPr="000431CC" w:rsidRDefault="00637181" w:rsidP="00B6524A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0431CC">
              <w:rPr>
                <w:b/>
                <w:sz w:val="20"/>
                <w:szCs w:val="20"/>
              </w:rPr>
              <w:t>Marks Questions (Short)</w:t>
            </w:r>
          </w:p>
        </w:tc>
      </w:tr>
      <w:tr w:rsidR="00461EB4" w:rsidRPr="000431CC" w:rsidTr="000431CC">
        <w:trPr>
          <w:jc w:val="center"/>
        </w:trPr>
        <w:tc>
          <w:tcPr>
            <w:tcW w:w="545" w:type="dxa"/>
            <w:vAlign w:val="center"/>
          </w:tcPr>
          <w:p w:rsidR="00461EB4" w:rsidRPr="000431CC" w:rsidRDefault="00461EB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82" w:type="dxa"/>
          </w:tcPr>
          <w:p w:rsidR="00461EB4" w:rsidRPr="000431CC" w:rsidRDefault="00461EB4" w:rsidP="00461EB4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0431CC">
              <w:rPr>
                <w:sz w:val="20"/>
                <w:szCs w:val="20"/>
              </w:rPr>
              <w:t>Mention  the</w:t>
            </w:r>
            <w:proofErr w:type="gramEnd"/>
            <w:r w:rsidRPr="000431CC">
              <w:rPr>
                <w:sz w:val="20"/>
                <w:szCs w:val="20"/>
              </w:rPr>
              <w:t xml:space="preserve"> tools and techniques used in scheduling.</w:t>
            </w:r>
          </w:p>
        </w:tc>
        <w:tc>
          <w:tcPr>
            <w:tcW w:w="2070" w:type="dxa"/>
            <w:vAlign w:val="center"/>
          </w:tcPr>
          <w:p w:rsidR="00461EB4" w:rsidRPr="000431CC" w:rsidRDefault="00461EB4" w:rsidP="00822042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</w:t>
            </w:r>
            <w:r w:rsidR="00822042" w:rsidRPr="000431CC">
              <w:rPr>
                <w:sz w:val="20"/>
                <w:szCs w:val="20"/>
              </w:rPr>
              <w:t>5</w:t>
            </w:r>
            <w:r w:rsidRPr="000431CC">
              <w:rPr>
                <w:sz w:val="20"/>
                <w:szCs w:val="20"/>
              </w:rPr>
              <w:t>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0431CC">
        <w:trPr>
          <w:jc w:val="center"/>
        </w:trPr>
        <w:tc>
          <w:tcPr>
            <w:tcW w:w="545" w:type="dxa"/>
            <w:vAlign w:val="center"/>
          </w:tcPr>
          <w:p w:rsidR="00822042" w:rsidRPr="000431CC" w:rsidRDefault="00822042" w:rsidP="00E9231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82" w:type="dxa"/>
          </w:tcPr>
          <w:p w:rsidR="00822042" w:rsidRPr="000431CC" w:rsidRDefault="00822042" w:rsidP="00461EB4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Mention the applications of PERT.</w:t>
            </w:r>
          </w:p>
        </w:tc>
        <w:tc>
          <w:tcPr>
            <w:tcW w:w="2070" w:type="dxa"/>
          </w:tcPr>
          <w:p w:rsidR="00822042" w:rsidRPr="000431CC" w:rsidRDefault="00822042" w:rsidP="00822042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5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0431CC">
        <w:trPr>
          <w:jc w:val="center"/>
        </w:trPr>
        <w:tc>
          <w:tcPr>
            <w:tcW w:w="545" w:type="dxa"/>
            <w:vAlign w:val="center"/>
          </w:tcPr>
          <w:p w:rsidR="00822042" w:rsidRPr="000431CC" w:rsidRDefault="00822042" w:rsidP="00E9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82" w:type="dxa"/>
          </w:tcPr>
          <w:p w:rsidR="00822042" w:rsidRPr="000431CC" w:rsidRDefault="00822042" w:rsidP="00461EB4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List the merits of CPM.</w:t>
            </w:r>
          </w:p>
        </w:tc>
        <w:tc>
          <w:tcPr>
            <w:tcW w:w="2070" w:type="dxa"/>
          </w:tcPr>
          <w:p w:rsidR="00822042" w:rsidRPr="000431CC" w:rsidRDefault="00822042" w:rsidP="00822042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5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0431CC">
        <w:trPr>
          <w:jc w:val="center"/>
        </w:trPr>
        <w:tc>
          <w:tcPr>
            <w:tcW w:w="545" w:type="dxa"/>
            <w:vAlign w:val="center"/>
          </w:tcPr>
          <w:p w:rsidR="00822042" w:rsidRPr="000431CC" w:rsidRDefault="00822042" w:rsidP="00E9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7682" w:type="dxa"/>
          </w:tcPr>
          <w:p w:rsidR="00822042" w:rsidRPr="000431CC" w:rsidRDefault="00822042" w:rsidP="00D171C8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List the </w:t>
            </w:r>
            <w:r w:rsidR="00D171C8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 xml:space="preserve">erits of </w:t>
            </w:r>
            <w:r w:rsidR="00D171C8">
              <w:rPr>
                <w:sz w:val="20"/>
                <w:szCs w:val="20"/>
              </w:rPr>
              <w:t>N</w:t>
            </w:r>
            <w:r w:rsidRPr="000431CC">
              <w:rPr>
                <w:sz w:val="20"/>
                <w:szCs w:val="20"/>
              </w:rPr>
              <w:t xml:space="preserve">etwork </w:t>
            </w:r>
            <w:r w:rsidR="00D171C8">
              <w:rPr>
                <w:sz w:val="20"/>
                <w:szCs w:val="20"/>
              </w:rPr>
              <w:t>A</w:t>
            </w:r>
            <w:r w:rsidRPr="000431CC">
              <w:rPr>
                <w:sz w:val="20"/>
                <w:szCs w:val="20"/>
              </w:rPr>
              <w:t>nalysis.</w:t>
            </w:r>
          </w:p>
        </w:tc>
        <w:tc>
          <w:tcPr>
            <w:tcW w:w="2070" w:type="dxa"/>
          </w:tcPr>
          <w:p w:rsidR="00822042" w:rsidRPr="000431CC" w:rsidRDefault="00822042" w:rsidP="00822042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5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0431CC">
        <w:trPr>
          <w:jc w:val="center"/>
        </w:trPr>
        <w:tc>
          <w:tcPr>
            <w:tcW w:w="545" w:type="dxa"/>
            <w:vAlign w:val="center"/>
          </w:tcPr>
          <w:p w:rsidR="00822042" w:rsidRPr="000431CC" w:rsidRDefault="00822042" w:rsidP="00E9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82" w:type="dxa"/>
          </w:tcPr>
          <w:p w:rsidR="00822042" w:rsidRPr="000431CC" w:rsidRDefault="00822042" w:rsidP="00461EB4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Explain principles of CPM.</w:t>
            </w:r>
          </w:p>
        </w:tc>
        <w:tc>
          <w:tcPr>
            <w:tcW w:w="2070" w:type="dxa"/>
          </w:tcPr>
          <w:p w:rsidR="00822042" w:rsidRPr="000431CC" w:rsidRDefault="00822042" w:rsidP="00D13CFD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2</w:t>
            </w:r>
            <w:r w:rsidRPr="000431CC">
              <w:rPr>
                <w:sz w:val="20"/>
                <w:szCs w:val="20"/>
              </w:rPr>
              <w:t>][CO5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0431CC">
        <w:trPr>
          <w:jc w:val="center"/>
        </w:trPr>
        <w:tc>
          <w:tcPr>
            <w:tcW w:w="545" w:type="dxa"/>
            <w:vAlign w:val="center"/>
          </w:tcPr>
          <w:p w:rsidR="00822042" w:rsidRPr="000431CC" w:rsidRDefault="00822042" w:rsidP="00E9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82" w:type="dxa"/>
          </w:tcPr>
          <w:p w:rsidR="00822042" w:rsidRPr="000431CC" w:rsidRDefault="00822042" w:rsidP="00461EB4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Mention features of PERT.</w:t>
            </w:r>
          </w:p>
        </w:tc>
        <w:tc>
          <w:tcPr>
            <w:tcW w:w="2070" w:type="dxa"/>
          </w:tcPr>
          <w:p w:rsidR="00822042" w:rsidRPr="000431CC" w:rsidRDefault="00822042" w:rsidP="00822042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5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0431CC">
        <w:trPr>
          <w:jc w:val="center"/>
        </w:trPr>
        <w:tc>
          <w:tcPr>
            <w:tcW w:w="545" w:type="dxa"/>
            <w:vAlign w:val="center"/>
          </w:tcPr>
          <w:p w:rsidR="00822042" w:rsidRPr="000431CC" w:rsidRDefault="00822042" w:rsidP="00E9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7682" w:type="dxa"/>
          </w:tcPr>
          <w:p w:rsidR="00822042" w:rsidRPr="000431CC" w:rsidRDefault="00822042" w:rsidP="00461EB4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List advantages and disadvantages of PERT.</w:t>
            </w:r>
          </w:p>
        </w:tc>
        <w:tc>
          <w:tcPr>
            <w:tcW w:w="2070" w:type="dxa"/>
          </w:tcPr>
          <w:p w:rsidR="00822042" w:rsidRPr="000431CC" w:rsidRDefault="00822042" w:rsidP="00822042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5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0431CC">
        <w:trPr>
          <w:jc w:val="center"/>
        </w:trPr>
        <w:tc>
          <w:tcPr>
            <w:tcW w:w="545" w:type="dxa"/>
            <w:vAlign w:val="center"/>
          </w:tcPr>
          <w:p w:rsidR="00822042" w:rsidRPr="000431CC" w:rsidRDefault="00822042" w:rsidP="00E9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82" w:type="dxa"/>
          </w:tcPr>
          <w:p w:rsidR="00822042" w:rsidRPr="000431CC" w:rsidRDefault="00822042" w:rsidP="00461EB4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Explain application of CPM and PERT.</w:t>
            </w:r>
          </w:p>
        </w:tc>
        <w:tc>
          <w:tcPr>
            <w:tcW w:w="2070" w:type="dxa"/>
          </w:tcPr>
          <w:p w:rsidR="00822042" w:rsidRPr="000431CC" w:rsidRDefault="00822042" w:rsidP="00D13CFD">
            <w:pPr>
              <w:jc w:val="center"/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2</w:t>
            </w:r>
            <w:r w:rsidRPr="000431CC">
              <w:rPr>
                <w:sz w:val="20"/>
                <w:szCs w:val="20"/>
              </w:rPr>
              <w:t>][CO5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0431CC">
        <w:trPr>
          <w:jc w:val="center"/>
        </w:trPr>
        <w:tc>
          <w:tcPr>
            <w:tcW w:w="545" w:type="dxa"/>
            <w:vAlign w:val="center"/>
          </w:tcPr>
          <w:p w:rsidR="00822042" w:rsidRPr="000431CC" w:rsidRDefault="00822042" w:rsidP="00E9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7682" w:type="dxa"/>
          </w:tcPr>
          <w:p w:rsidR="00822042" w:rsidRPr="000431CC" w:rsidRDefault="00822042" w:rsidP="00461EB4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ifference between  CPM and PERT</w:t>
            </w:r>
          </w:p>
        </w:tc>
        <w:tc>
          <w:tcPr>
            <w:tcW w:w="2070" w:type="dxa"/>
          </w:tcPr>
          <w:p w:rsidR="00822042" w:rsidRPr="000431CC" w:rsidRDefault="00822042" w:rsidP="00D13CFD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4</w:t>
            </w:r>
            <w:r w:rsidRPr="000431CC">
              <w:rPr>
                <w:sz w:val="20"/>
                <w:szCs w:val="20"/>
              </w:rPr>
              <w:t>][CO5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822042" w:rsidRPr="000431CC" w:rsidTr="000431CC">
        <w:trPr>
          <w:jc w:val="center"/>
        </w:trPr>
        <w:tc>
          <w:tcPr>
            <w:tcW w:w="545" w:type="dxa"/>
            <w:vAlign w:val="center"/>
          </w:tcPr>
          <w:p w:rsidR="00822042" w:rsidRPr="000431CC" w:rsidRDefault="00822042" w:rsidP="00E9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682" w:type="dxa"/>
          </w:tcPr>
          <w:p w:rsidR="00822042" w:rsidRPr="000431CC" w:rsidRDefault="00822042" w:rsidP="00461EB4">
            <w:pPr>
              <w:tabs>
                <w:tab w:val="left" w:pos="0"/>
              </w:tabs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What is the probability of project </w:t>
            </w:r>
            <w:proofErr w:type="gramStart"/>
            <w:r w:rsidRPr="000431CC">
              <w:rPr>
                <w:sz w:val="20"/>
                <w:szCs w:val="20"/>
              </w:rPr>
              <w:t>completion.</w:t>
            </w:r>
            <w:proofErr w:type="gramEnd"/>
          </w:p>
        </w:tc>
        <w:tc>
          <w:tcPr>
            <w:tcW w:w="2070" w:type="dxa"/>
          </w:tcPr>
          <w:p w:rsidR="00822042" w:rsidRPr="000431CC" w:rsidRDefault="00822042" w:rsidP="00822042">
            <w:pPr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0431CC">
              <w:rPr>
                <w:sz w:val="20"/>
                <w:szCs w:val="20"/>
              </w:rPr>
              <w:t>1][CO5][2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7A1B20" w:rsidRPr="000431CC" w:rsidTr="000431CC">
        <w:trPr>
          <w:jc w:val="center"/>
        </w:trPr>
        <w:tc>
          <w:tcPr>
            <w:tcW w:w="10297" w:type="dxa"/>
            <w:gridSpan w:val="3"/>
            <w:vAlign w:val="center"/>
          </w:tcPr>
          <w:p w:rsidR="007A1B20" w:rsidRPr="000431CC" w:rsidRDefault="000431CC" w:rsidP="007A1B20">
            <w:pPr>
              <w:ind w:left="-73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7A1B20" w:rsidRPr="000431CC">
              <w:rPr>
                <w:b/>
              </w:rPr>
              <w:t>Descriptive Questions (Long)</w:t>
            </w:r>
          </w:p>
        </w:tc>
      </w:tr>
      <w:tr w:rsidR="007A1B20" w:rsidRPr="000431CC" w:rsidTr="000431CC">
        <w:trPr>
          <w:trHeight w:val="369"/>
          <w:jc w:val="center"/>
        </w:trPr>
        <w:tc>
          <w:tcPr>
            <w:tcW w:w="545" w:type="dxa"/>
          </w:tcPr>
          <w:p w:rsidR="007A1B20" w:rsidRPr="000431CC" w:rsidRDefault="007A1B20" w:rsidP="007A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1.</w:t>
            </w:r>
          </w:p>
        </w:tc>
        <w:tc>
          <w:tcPr>
            <w:tcW w:w="7682" w:type="dxa"/>
          </w:tcPr>
          <w:p w:rsidR="007A1B20" w:rsidRPr="000431CC" w:rsidRDefault="00D847B5" w:rsidP="00AF1DFE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scribe </w:t>
            </w:r>
            <w:r w:rsidR="00AF1DFE" w:rsidRPr="000431CC">
              <w:rPr>
                <w:sz w:val="20"/>
                <w:szCs w:val="20"/>
              </w:rPr>
              <w:t>C</w:t>
            </w:r>
            <w:r w:rsidRPr="000431CC">
              <w:rPr>
                <w:sz w:val="20"/>
                <w:szCs w:val="20"/>
              </w:rPr>
              <w:t xml:space="preserve">ritical Path Method Procedure </w:t>
            </w:r>
          </w:p>
        </w:tc>
        <w:tc>
          <w:tcPr>
            <w:tcW w:w="2070" w:type="dxa"/>
          </w:tcPr>
          <w:p w:rsidR="007A1B20" w:rsidRPr="000431CC" w:rsidRDefault="000C63F3" w:rsidP="00826714">
            <w:pPr>
              <w:ind w:left="-73"/>
              <w:jc w:val="center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="0076510D">
              <w:rPr>
                <w:sz w:val="20"/>
                <w:szCs w:val="20"/>
              </w:rPr>
              <w:t>2</w:t>
            </w:r>
            <w:r w:rsidRPr="000431CC">
              <w:rPr>
                <w:sz w:val="20"/>
                <w:szCs w:val="20"/>
              </w:rPr>
              <w:t>][CO</w:t>
            </w:r>
            <w:r w:rsidR="00822042" w:rsidRPr="000431CC">
              <w:rPr>
                <w:sz w:val="20"/>
                <w:szCs w:val="20"/>
              </w:rPr>
              <w:t>5</w:t>
            </w:r>
            <w:r w:rsidRPr="000431CC">
              <w:rPr>
                <w:sz w:val="20"/>
                <w:szCs w:val="20"/>
              </w:rPr>
              <w:t>][10</w:t>
            </w:r>
            <w:r w:rsidR="00826714">
              <w:rPr>
                <w:sz w:val="20"/>
                <w:szCs w:val="20"/>
              </w:rPr>
              <w:t>M</w:t>
            </w:r>
            <w:r w:rsidRPr="000431CC">
              <w:rPr>
                <w:sz w:val="20"/>
                <w:szCs w:val="20"/>
              </w:rPr>
              <w:t>]</w:t>
            </w:r>
          </w:p>
        </w:tc>
      </w:tr>
      <w:tr w:rsidR="00A4142A" w:rsidRPr="000431CC" w:rsidTr="000431CC">
        <w:trPr>
          <w:trHeight w:val="883"/>
          <w:jc w:val="center"/>
        </w:trPr>
        <w:tc>
          <w:tcPr>
            <w:tcW w:w="545" w:type="dxa"/>
          </w:tcPr>
          <w:p w:rsidR="00A4142A" w:rsidRPr="000431CC" w:rsidRDefault="00A4142A" w:rsidP="000C6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2.</w:t>
            </w:r>
          </w:p>
        </w:tc>
        <w:tc>
          <w:tcPr>
            <w:tcW w:w="7682" w:type="dxa"/>
          </w:tcPr>
          <w:p w:rsidR="00A4142A" w:rsidRPr="000431CC" w:rsidRDefault="00A4142A" w:rsidP="00E86CD9">
            <w:pPr>
              <w:tabs>
                <w:tab w:val="left" w:pos="2535"/>
              </w:tabs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A small maintenance project consists of the following jobs, whose precedence relationships are given below.</w:t>
            </w:r>
          </w:p>
          <w:tbl>
            <w:tblPr>
              <w:tblStyle w:val="TableGrid"/>
              <w:tblW w:w="7209" w:type="dxa"/>
              <w:tblLayout w:type="fixed"/>
              <w:tblLook w:val="04A0"/>
            </w:tblPr>
            <w:tblGrid>
              <w:gridCol w:w="999"/>
              <w:gridCol w:w="630"/>
              <w:gridCol w:w="630"/>
              <w:gridCol w:w="540"/>
              <w:gridCol w:w="540"/>
              <w:gridCol w:w="630"/>
              <w:gridCol w:w="630"/>
              <w:gridCol w:w="630"/>
              <w:gridCol w:w="630"/>
              <w:gridCol w:w="630"/>
              <w:gridCol w:w="720"/>
            </w:tblGrid>
            <w:tr w:rsidR="00A4142A" w:rsidRPr="000431CC" w:rsidTr="000E0BA5">
              <w:trPr>
                <w:trHeight w:val="255"/>
              </w:trPr>
              <w:tc>
                <w:tcPr>
                  <w:tcW w:w="999" w:type="dxa"/>
                </w:tcPr>
                <w:p w:rsidR="00A4142A" w:rsidRPr="000431CC" w:rsidRDefault="00A4142A" w:rsidP="00607D82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6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6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72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-7</w:t>
                  </w:r>
                </w:p>
              </w:tc>
            </w:tr>
            <w:tr w:rsidR="00A4142A" w:rsidRPr="000431CC" w:rsidTr="000E0BA5">
              <w:trPr>
                <w:trHeight w:val="266"/>
              </w:trPr>
              <w:tc>
                <w:tcPr>
                  <w:tcW w:w="999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me 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607D82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A4142A" w:rsidRPr="000431CC" w:rsidRDefault="00A4142A" w:rsidP="00E86CD9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A4142A" w:rsidRPr="000431CC" w:rsidRDefault="00A4142A" w:rsidP="00954476">
            <w:pPr>
              <w:pStyle w:val="ListParagraph"/>
              <w:numPr>
                <w:ilvl w:val="3"/>
                <w:numId w:val="4"/>
              </w:numPr>
              <w:spacing w:after="200" w:line="276" w:lineRule="auto"/>
              <w:ind w:left="55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raw an arrow diagram representing the project.</w:t>
            </w:r>
          </w:p>
          <w:p w:rsidR="00A4142A" w:rsidRPr="000431CC" w:rsidRDefault="00A4142A" w:rsidP="00954476">
            <w:pPr>
              <w:pStyle w:val="ListParagraph"/>
              <w:numPr>
                <w:ilvl w:val="3"/>
                <w:numId w:val="4"/>
              </w:numPr>
              <w:spacing w:after="200" w:line="276" w:lineRule="auto"/>
              <w:ind w:left="55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Find the total for each activity.</w:t>
            </w:r>
          </w:p>
          <w:p w:rsidR="00A4142A" w:rsidRPr="000431CC" w:rsidRDefault="00A4142A" w:rsidP="00954476">
            <w:pPr>
              <w:pStyle w:val="ListParagraph"/>
              <w:numPr>
                <w:ilvl w:val="3"/>
                <w:numId w:val="4"/>
              </w:numPr>
              <w:spacing w:after="200" w:line="276" w:lineRule="auto"/>
              <w:ind w:left="55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Find the critical path and the total project duration</w:t>
            </w:r>
          </w:p>
        </w:tc>
        <w:tc>
          <w:tcPr>
            <w:tcW w:w="2070" w:type="dxa"/>
          </w:tcPr>
          <w:p w:rsidR="00A4142A" w:rsidRDefault="00A4142A" w:rsidP="00A4142A">
            <w:pPr>
              <w:jc w:val="center"/>
            </w:pPr>
            <w:r w:rsidRPr="00F83D33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F83D33">
              <w:rPr>
                <w:sz w:val="20"/>
                <w:szCs w:val="20"/>
              </w:rPr>
              <w:t>3][CO5][10</w:t>
            </w:r>
            <w:r w:rsidR="00826714">
              <w:rPr>
                <w:sz w:val="20"/>
                <w:szCs w:val="20"/>
              </w:rPr>
              <w:t>M</w:t>
            </w:r>
            <w:r w:rsidRPr="00F83D33">
              <w:rPr>
                <w:sz w:val="20"/>
                <w:szCs w:val="20"/>
              </w:rPr>
              <w:t>]</w:t>
            </w:r>
          </w:p>
        </w:tc>
      </w:tr>
      <w:tr w:rsidR="00A4142A" w:rsidRPr="000431CC" w:rsidTr="000431CC">
        <w:trPr>
          <w:jc w:val="center"/>
        </w:trPr>
        <w:tc>
          <w:tcPr>
            <w:tcW w:w="545" w:type="dxa"/>
          </w:tcPr>
          <w:p w:rsidR="00A4142A" w:rsidRPr="000431CC" w:rsidRDefault="00A4142A" w:rsidP="000C6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3.</w:t>
            </w:r>
          </w:p>
        </w:tc>
        <w:tc>
          <w:tcPr>
            <w:tcW w:w="7682" w:type="dxa"/>
          </w:tcPr>
          <w:p w:rsidR="00A4142A" w:rsidRDefault="00A4142A" w:rsidP="000B79B2">
            <w:pPr>
              <w:tabs>
                <w:tab w:val="left" w:pos="2535"/>
              </w:tabs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Given the following information.</w:t>
            </w:r>
          </w:p>
          <w:p w:rsidR="00B76DA4" w:rsidRPr="000431CC" w:rsidRDefault="00B76DA4" w:rsidP="000B79B2">
            <w:pPr>
              <w:tabs>
                <w:tab w:val="left" w:pos="2535"/>
              </w:tabs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8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A4142A" w:rsidRPr="000431CC" w:rsidTr="001A538B">
              <w:tc>
                <w:tcPr>
                  <w:tcW w:w="1089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Activity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6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7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6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8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-9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-9</w:t>
                  </w:r>
                </w:p>
              </w:tc>
            </w:tr>
            <w:tr w:rsidR="00A4142A" w:rsidRPr="000431CC" w:rsidTr="001A538B">
              <w:tc>
                <w:tcPr>
                  <w:tcW w:w="1089" w:type="dxa"/>
                </w:tcPr>
                <w:p w:rsidR="00A4142A" w:rsidRPr="000431CC" w:rsidRDefault="008764DC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</w:t>
                  </w:r>
                  <w:r w:rsidR="00A4142A"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6FD3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1A538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4142A" w:rsidRPr="000431CC" w:rsidRDefault="00A4142A" w:rsidP="00756FD3">
            <w:pPr>
              <w:pStyle w:val="ListParagraph"/>
              <w:numPr>
                <w:ilvl w:val="0"/>
                <w:numId w:val="39"/>
              </w:numPr>
              <w:tabs>
                <w:tab w:val="left" w:pos="2535"/>
              </w:tabs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raw the network diagram </w:t>
            </w:r>
          </w:p>
          <w:p w:rsidR="00A4142A" w:rsidRPr="000431CC" w:rsidRDefault="00A4142A" w:rsidP="00756FD3">
            <w:pPr>
              <w:pStyle w:val="ListParagraph"/>
              <w:numPr>
                <w:ilvl w:val="0"/>
                <w:numId w:val="39"/>
              </w:numPr>
              <w:tabs>
                <w:tab w:val="left" w:pos="2535"/>
              </w:tabs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Compute critical path and total project duration.</w:t>
            </w:r>
          </w:p>
          <w:p w:rsidR="00A4142A" w:rsidRPr="000431CC" w:rsidRDefault="00A4142A" w:rsidP="00756FD3">
            <w:pPr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      B.   Compute total and free float for each activity.</w:t>
            </w:r>
          </w:p>
        </w:tc>
        <w:tc>
          <w:tcPr>
            <w:tcW w:w="2070" w:type="dxa"/>
          </w:tcPr>
          <w:p w:rsidR="00A4142A" w:rsidRDefault="00A4142A" w:rsidP="00A4142A">
            <w:pPr>
              <w:jc w:val="center"/>
            </w:pPr>
            <w:r w:rsidRPr="00F83D33">
              <w:rPr>
                <w:sz w:val="20"/>
                <w:szCs w:val="20"/>
              </w:rPr>
              <w:lastRenderedPageBreak/>
              <w:t>[</w:t>
            </w:r>
            <w:r w:rsidR="00D13CFD">
              <w:rPr>
                <w:sz w:val="20"/>
                <w:szCs w:val="20"/>
              </w:rPr>
              <w:t>L</w:t>
            </w:r>
            <w:r w:rsidRPr="00F83D33">
              <w:rPr>
                <w:sz w:val="20"/>
                <w:szCs w:val="20"/>
              </w:rPr>
              <w:t>3][CO5][10</w:t>
            </w:r>
            <w:r w:rsidR="00826714">
              <w:rPr>
                <w:sz w:val="20"/>
                <w:szCs w:val="20"/>
              </w:rPr>
              <w:t>M</w:t>
            </w:r>
            <w:r w:rsidRPr="00F83D33">
              <w:rPr>
                <w:sz w:val="20"/>
                <w:szCs w:val="20"/>
              </w:rPr>
              <w:t>]</w:t>
            </w:r>
          </w:p>
        </w:tc>
      </w:tr>
      <w:tr w:rsidR="00A4142A" w:rsidRPr="000431CC" w:rsidTr="000431CC">
        <w:trPr>
          <w:jc w:val="center"/>
        </w:trPr>
        <w:tc>
          <w:tcPr>
            <w:tcW w:w="545" w:type="dxa"/>
          </w:tcPr>
          <w:p w:rsidR="00A4142A" w:rsidRPr="000431CC" w:rsidRDefault="00A4142A" w:rsidP="000C6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7682" w:type="dxa"/>
          </w:tcPr>
          <w:p w:rsidR="00A4142A" w:rsidRPr="000431CC" w:rsidRDefault="00A4142A" w:rsidP="004A3F75">
            <w:pPr>
              <w:tabs>
                <w:tab w:val="left" w:pos="2535"/>
              </w:tabs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Given the following information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78"/>
              <w:gridCol w:w="630"/>
              <w:gridCol w:w="540"/>
              <w:gridCol w:w="540"/>
              <w:gridCol w:w="540"/>
              <w:gridCol w:w="540"/>
              <w:gridCol w:w="540"/>
              <w:gridCol w:w="630"/>
              <w:gridCol w:w="630"/>
              <w:gridCol w:w="630"/>
              <w:gridCol w:w="720"/>
            </w:tblGrid>
            <w:tr w:rsidR="00A4142A" w:rsidRPr="000431CC" w:rsidTr="004D7E6B">
              <w:tc>
                <w:tcPr>
                  <w:tcW w:w="1278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6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7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7</w:t>
                  </w:r>
                </w:p>
              </w:tc>
              <w:tc>
                <w:tcPr>
                  <w:tcW w:w="72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-7</w:t>
                  </w:r>
                </w:p>
              </w:tc>
            </w:tr>
            <w:tr w:rsidR="00A4142A" w:rsidRPr="000431CC" w:rsidTr="004D7E6B">
              <w:tc>
                <w:tcPr>
                  <w:tcW w:w="1278" w:type="dxa"/>
                </w:tcPr>
                <w:p w:rsidR="00A4142A" w:rsidRPr="000431CC" w:rsidRDefault="008764DC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</w:t>
                  </w:r>
                  <w:r w:rsidR="00A4142A"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A4142A" w:rsidRPr="000431CC" w:rsidRDefault="00A4142A" w:rsidP="004D7E6B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A4142A" w:rsidRPr="000431CC" w:rsidRDefault="00A4142A" w:rsidP="004A3F75">
            <w:pPr>
              <w:tabs>
                <w:tab w:val="left" w:pos="2535"/>
              </w:tabs>
              <w:rPr>
                <w:sz w:val="20"/>
                <w:szCs w:val="20"/>
              </w:rPr>
            </w:pPr>
          </w:p>
          <w:p w:rsidR="00A4142A" w:rsidRPr="000431CC" w:rsidRDefault="00A4142A" w:rsidP="004A3F75">
            <w:pPr>
              <w:pStyle w:val="ListParagraph"/>
              <w:numPr>
                <w:ilvl w:val="0"/>
                <w:numId w:val="37"/>
              </w:numPr>
              <w:tabs>
                <w:tab w:val="left" w:pos="2535"/>
              </w:tabs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raw the network diagram</w:t>
            </w:r>
          </w:p>
          <w:p w:rsidR="00A4142A" w:rsidRPr="000431CC" w:rsidRDefault="00A4142A" w:rsidP="0024014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Identify critical path and find total project duration.</w:t>
            </w:r>
          </w:p>
          <w:p w:rsidR="00A4142A" w:rsidRPr="000431CC" w:rsidRDefault="00A4142A" w:rsidP="00240144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Compute total and free float for each activity.</w:t>
            </w:r>
          </w:p>
        </w:tc>
        <w:tc>
          <w:tcPr>
            <w:tcW w:w="2070" w:type="dxa"/>
          </w:tcPr>
          <w:p w:rsidR="00A4142A" w:rsidRDefault="00A4142A" w:rsidP="00A4142A">
            <w:pPr>
              <w:jc w:val="center"/>
            </w:pPr>
            <w:r w:rsidRPr="00F83D33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F83D33">
              <w:rPr>
                <w:sz w:val="20"/>
                <w:szCs w:val="20"/>
              </w:rPr>
              <w:t>3][CO5][10</w:t>
            </w:r>
            <w:r w:rsidR="00826714">
              <w:rPr>
                <w:sz w:val="20"/>
                <w:szCs w:val="20"/>
              </w:rPr>
              <w:t>M</w:t>
            </w:r>
            <w:r w:rsidRPr="00F83D33">
              <w:rPr>
                <w:sz w:val="20"/>
                <w:szCs w:val="20"/>
              </w:rPr>
              <w:t>]</w:t>
            </w:r>
          </w:p>
        </w:tc>
      </w:tr>
      <w:tr w:rsidR="00A4142A" w:rsidRPr="000431CC" w:rsidTr="000431CC">
        <w:trPr>
          <w:jc w:val="center"/>
        </w:trPr>
        <w:tc>
          <w:tcPr>
            <w:tcW w:w="545" w:type="dxa"/>
          </w:tcPr>
          <w:p w:rsidR="00A4142A" w:rsidRPr="000431CC" w:rsidRDefault="00A4142A" w:rsidP="000C6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5.</w:t>
            </w:r>
          </w:p>
        </w:tc>
        <w:tc>
          <w:tcPr>
            <w:tcW w:w="7682" w:type="dxa"/>
          </w:tcPr>
          <w:p w:rsidR="00A4142A" w:rsidRPr="000431CC" w:rsidRDefault="00A4142A" w:rsidP="00753E65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A project consists of a series of tasks </w:t>
            </w:r>
            <w:r w:rsidR="008764DC" w:rsidRPr="000431CC">
              <w:rPr>
                <w:sz w:val="20"/>
                <w:szCs w:val="20"/>
              </w:rPr>
              <w:t>labeled</w:t>
            </w:r>
            <w:r w:rsidRPr="000431CC">
              <w:rPr>
                <w:sz w:val="20"/>
                <w:szCs w:val="20"/>
              </w:rPr>
              <w:t xml:space="preserve"> A,B ….H, I with the following constraints, A &lt; D,E ; B,D &lt; F ; C &lt; G ; B &lt; H ; F,G &lt; I ; W &lt; X,Y means X and Y cannot start until W is completed. You are required to construct a network using this notation.</w:t>
            </w:r>
            <w:r w:rsidR="008764DC">
              <w:rPr>
                <w:sz w:val="20"/>
                <w:szCs w:val="20"/>
              </w:rPr>
              <w:t xml:space="preserve"> </w:t>
            </w:r>
            <w:r w:rsidRPr="000431CC">
              <w:rPr>
                <w:sz w:val="20"/>
                <w:szCs w:val="20"/>
              </w:rPr>
              <w:t xml:space="preserve">also find the minimum time of completion of the project when the time of </w:t>
            </w:r>
            <w:r w:rsidR="008764DC" w:rsidRPr="000431CC">
              <w:rPr>
                <w:sz w:val="20"/>
                <w:szCs w:val="20"/>
              </w:rPr>
              <w:t>completion</w:t>
            </w:r>
            <w:r w:rsidRPr="000431CC">
              <w:rPr>
                <w:sz w:val="20"/>
                <w:szCs w:val="20"/>
              </w:rPr>
              <w:t xml:space="preserve"> of each task is given as follows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78"/>
              <w:gridCol w:w="630"/>
              <w:gridCol w:w="540"/>
              <w:gridCol w:w="540"/>
              <w:gridCol w:w="540"/>
              <w:gridCol w:w="540"/>
              <w:gridCol w:w="540"/>
              <w:gridCol w:w="630"/>
              <w:gridCol w:w="630"/>
              <w:gridCol w:w="720"/>
            </w:tblGrid>
            <w:tr w:rsidR="00A4142A" w:rsidRPr="000431CC" w:rsidTr="00FA691E">
              <w:tc>
                <w:tcPr>
                  <w:tcW w:w="1278" w:type="dxa"/>
                </w:tcPr>
                <w:p w:rsidR="00A4142A" w:rsidRPr="000431CC" w:rsidRDefault="00A4142A" w:rsidP="00FA691E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k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72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A4142A" w:rsidRPr="000431CC" w:rsidTr="00FA691E">
              <w:tc>
                <w:tcPr>
                  <w:tcW w:w="1278" w:type="dxa"/>
                </w:tcPr>
                <w:p w:rsidR="00A4142A" w:rsidRPr="000431CC" w:rsidRDefault="00A4142A" w:rsidP="00FA691E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e (days)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4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A4142A" w:rsidRPr="000431CC" w:rsidRDefault="00A4142A" w:rsidP="00753E65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A4142A" w:rsidRPr="000431CC" w:rsidRDefault="00A4142A" w:rsidP="00753E6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4142A" w:rsidRDefault="00A4142A" w:rsidP="00A4142A">
            <w:pPr>
              <w:jc w:val="center"/>
            </w:pPr>
            <w:r w:rsidRPr="00F83D33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F83D33">
              <w:rPr>
                <w:sz w:val="20"/>
                <w:szCs w:val="20"/>
              </w:rPr>
              <w:t>3][CO5][10</w:t>
            </w:r>
            <w:r w:rsidR="00826714">
              <w:rPr>
                <w:sz w:val="20"/>
                <w:szCs w:val="20"/>
              </w:rPr>
              <w:t>M</w:t>
            </w:r>
            <w:r w:rsidRPr="00F83D33">
              <w:rPr>
                <w:sz w:val="20"/>
                <w:szCs w:val="20"/>
              </w:rPr>
              <w:t>]</w:t>
            </w:r>
          </w:p>
        </w:tc>
      </w:tr>
      <w:tr w:rsidR="00A4142A" w:rsidRPr="000431CC" w:rsidTr="000431CC">
        <w:trPr>
          <w:jc w:val="center"/>
        </w:trPr>
        <w:tc>
          <w:tcPr>
            <w:tcW w:w="545" w:type="dxa"/>
          </w:tcPr>
          <w:p w:rsidR="00A4142A" w:rsidRPr="000431CC" w:rsidRDefault="00A4142A" w:rsidP="000C6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6.</w:t>
            </w:r>
          </w:p>
        </w:tc>
        <w:tc>
          <w:tcPr>
            <w:tcW w:w="7682" w:type="dxa"/>
          </w:tcPr>
          <w:p w:rsidR="00A4142A" w:rsidRDefault="00A4142A" w:rsidP="003A3102">
            <w:pP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The following table shows the jobs of a network along with their</w:t>
            </w:r>
            <w:r w:rsidR="008764DC">
              <w:rPr>
                <w:sz w:val="20"/>
                <w:szCs w:val="20"/>
              </w:rPr>
              <w:t xml:space="preserve"> </w:t>
            </w:r>
            <w:r w:rsidRPr="000431CC">
              <w:rPr>
                <w:sz w:val="20"/>
                <w:szCs w:val="20"/>
              </w:rPr>
              <w:t>time estimates.</w:t>
            </w:r>
          </w:p>
          <w:tbl>
            <w:tblPr>
              <w:tblStyle w:val="TableGrid"/>
              <w:tblpPr w:leftFromText="180" w:rightFromText="180" w:vertAnchor="page" w:horzAnchor="margin" w:tblpXSpec="center" w:tblpY="799"/>
              <w:tblOverlap w:val="never"/>
              <w:tblW w:w="0" w:type="auto"/>
              <w:tblLayout w:type="fixed"/>
              <w:tblLook w:val="04A0"/>
            </w:tblPr>
            <w:tblGrid>
              <w:gridCol w:w="1319"/>
              <w:gridCol w:w="650"/>
              <w:gridCol w:w="558"/>
              <w:gridCol w:w="558"/>
              <w:gridCol w:w="558"/>
              <w:gridCol w:w="558"/>
              <w:gridCol w:w="558"/>
              <w:gridCol w:w="650"/>
              <w:gridCol w:w="650"/>
              <w:gridCol w:w="743"/>
            </w:tblGrid>
            <w:tr w:rsidR="00A71E86" w:rsidRPr="000431CC" w:rsidTr="00C17E6E">
              <w:trPr>
                <w:trHeight w:val="140"/>
              </w:trPr>
              <w:tc>
                <w:tcPr>
                  <w:tcW w:w="1319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650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650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-7</w:t>
                  </w:r>
                </w:p>
              </w:tc>
              <w:tc>
                <w:tcPr>
                  <w:tcW w:w="650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8</w:t>
                  </w:r>
                </w:p>
              </w:tc>
              <w:tc>
                <w:tcPr>
                  <w:tcW w:w="743" w:type="dxa"/>
                </w:tcPr>
                <w:p w:rsidR="00A71E86" w:rsidRPr="000431CC" w:rsidRDefault="00A71E86" w:rsidP="00A71E86">
                  <w:pP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-8</w:t>
                  </w:r>
                </w:p>
              </w:tc>
            </w:tr>
            <w:tr w:rsidR="00A71E86" w:rsidRPr="000431CC" w:rsidTr="00C17E6E">
              <w:trPr>
                <w:trHeight w:val="560"/>
              </w:trPr>
              <w:tc>
                <w:tcPr>
                  <w:tcW w:w="1319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(days)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 (days)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 (</w:t>
                  </w:r>
                  <w:proofErr w:type="spellStart"/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yss</w:t>
                  </w:r>
                  <w:proofErr w:type="spellEnd"/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0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58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50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50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43" w:type="dxa"/>
                </w:tcPr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  <w:p w:rsidR="00A71E86" w:rsidRPr="000431CC" w:rsidRDefault="00A71E86" w:rsidP="00A71E86">
                  <w:pPr>
                    <w:pBdr>
                      <w:right w:val="single" w:sz="4" w:space="4" w:color="auto"/>
                    </w:pBdr>
                    <w:tabs>
                      <w:tab w:val="left" w:pos="253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4142A" w:rsidRPr="000431CC" w:rsidRDefault="00A4142A" w:rsidP="0068638F">
            <w:pPr>
              <w:pBdr>
                <w:right w:val="single" w:sz="4" w:space="4" w:color="auto"/>
              </w:pBdr>
              <w:spacing w:after="200" w:line="276" w:lineRule="auto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Draw the project network and find the probability of the project completing in 40days.</w:t>
            </w:r>
          </w:p>
        </w:tc>
        <w:tc>
          <w:tcPr>
            <w:tcW w:w="2070" w:type="dxa"/>
          </w:tcPr>
          <w:p w:rsidR="00A4142A" w:rsidRDefault="00A4142A" w:rsidP="00A4142A">
            <w:pPr>
              <w:jc w:val="center"/>
            </w:pPr>
            <w:r w:rsidRPr="00F83D33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F83D33">
              <w:rPr>
                <w:sz w:val="20"/>
                <w:szCs w:val="20"/>
              </w:rPr>
              <w:t>3][CO5][10</w:t>
            </w:r>
            <w:r w:rsidR="00826714">
              <w:rPr>
                <w:sz w:val="20"/>
                <w:szCs w:val="20"/>
              </w:rPr>
              <w:t>M</w:t>
            </w:r>
            <w:r w:rsidRPr="00F83D33">
              <w:rPr>
                <w:sz w:val="20"/>
                <w:szCs w:val="20"/>
              </w:rPr>
              <w:t>]</w:t>
            </w:r>
          </w:p>
        </w:tc>
      </w:tr>
      <w:tr w:rsidR="00A4142A" w:rsidRPr="000431CC" w:rsidTr="000431CC">
        <w:trPr>
          <w:jc w:val="center"/>
        </w:trPr>
        <w:tc>
          <w:tcPr>
            <w:tcW w:w="545" w:type="dxa"/>
          </w:tcPr>
          <w:p w:rsidR="00A4142A" w:rsidRPr="000431CC" w:rsidRDefault="00A4142A" w:rsidP="000C6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7.</w:t>
            </w:r>
          </w:p>
        </w:tc>
        <w:tc>
          <w:tcPr>
            <w:tcW w:w="7682" w:type="dxa"/>
          </w:tcPr>
          <w:p w:rsidR="00A4142A" w:rsidRPr="000431CC" w:rsidRDefault="00A4142A" w:rsidP="005747CF">
            <w:pPr>
              <w:pStyle w:val="TableParagraph"/>
              <w:tabs>
                <w:tab w:val="left" w:pos="826"/>
              </w:tabs>
              <w:spacing w:before="63"/>
              <w:ind w:left="1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A small project is composed of seven activities, whose time estimates are listed in the table as follows:</w:t>
            </w:r>
          </w:p>
          <w:tbl>
            <w:tblPr>
              <w:tblStyle w:val="TableGrid"/>
              <w:tblW w:w="0" w:type="auto"/>
              <w:tblInd w:w="14" w:type="dxa"/>
              <w:tblLayout w:type="fixed"/>
              <w:tblLook w:val="04A0"/>
            </w:tblPr>
            <w:tblGrid>
              <w:gridCol w:w="1860"/>
              <w:gridCol w:w="1650"/>
              <w:gridCol w:w="2069"/>
              <w:gridCol w:w="1861"/>
            </w:tblGrid>
            <w:tr w:rsidR="00A4142A" w:rsidRPr="000431CC" w:rsidTr="00CC7989">
              <w:trPr>
                <w:trHeight w:val="491"/>
              </w:trPr>
              <w:tc>
                <w:tcPr>
                  <w:tcW w:w="1860" w:type="dxa"/>
                  <w:tcBorders>
                    <w:bottom w:val="nil"/>
                    <w:right w:val="single" w:sz="4" w:space="0" w:color="000000"/>
                  </w:tcBorders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stimated duration                                                          (weeks)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142A" w:rsidRPr="000431CC" w:rsidTr="00CC7989">
              <w:trPr>
                <w:trHeight w:val="265"/>
              </w:trPr>
              <w:tc>
                <w:tcPr>
                  <w:tcW w:w="1860" w:type="dxa"/>
                  <w:tcBorders>
                    <w:top w:val="nil"/>
                  </w:tcBorders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000000"/>
                  </w:tcBorders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timistic (a)</w:t>
                  </w:r>
                </w:p>
              </w:tc>
              <w:tc>
                <w:tcPr>
                  <w:tcW w:w="2069" w:type="dxa"/>
                  <w:tcBorders>
                    <w:top w:val="single" w:sz="4" w:space="0" w:color="000000"/>
                  </w:tcBorders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st like (m)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</w:tcBorders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ssimistic (b)</w:t>
                  </w:r>
                </w:p>
              </w:tc>
            </w:tr>
            <w:tr w:rsidR="00A4142A" w:rsidRPr="000431CC" w:rsidTr="00CC7989">
              <w:trPr>
                <w:trHeight w:val="54"/>
              </w:trPr>
              <w:tc>
                <w:tcPr>
                  <w:tcW w:w="1860" w:type="dxa"/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2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3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4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5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5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6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6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dxa"/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69" w:type="dxa"/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61" w:type="dxa"/>
                </w:tcPr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  <w:p w:rsidR="00A4142A" w:rsidRPr="000431CC" w:rsidRDefault="00A4142A" w:rsidP="002F32D2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A4142A" w:rsidRPr="000431CC" w:rsidRDefault="00A4142A" w:rsidP="002F32D2">
            <w:pPr>
              <w:pStyle w:val="TableParagraph"/>
              <w:tabs>
                <w:tab w:val="left" w:pos="826"/>
              </w:tabs>
              <w:spacing w:before="63"/>
              <w:ind w:left="1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 1. Draw the project network.</w:t>
            </w:r>
          </w:p>
          <w:p w:rsidR="00A4142A" w:rsidRPr="000431CC" w:rsidRDefault="00A4142A" w:rsidP="002F32D2">
            <w:pPr>
              <w:pStyle w:val="TableParagraph"/>
              <w:tabs>
                <w:tab w:val="left" w:pos="826"/>
              </w:tabs>
              <w:spacing w:before="63"/>
              <w:ind w:left="1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2. Find the expected duration and variance of each </w:t>
            </w:r>
            <w:proofErr w:type="gramStart"/>
            <w:r w:rsidRPr="000431CC">
              <w:rPr>
                <w:sz w:val="20"/>
                <w:szCs w:val="20"/>
              </w:rPr>
              <w:t>activity .</w:t>
            </w:r>
            <w:proofErr w:type="gramEnd"/>
          </w:p>
          <w:p w:rsidR="00A4142A" w:rsidRPr="000431CC" w:rsidRDefault="00A4142A" w:rsidP="002F32D2">
            <w:pPr>
              <w:pStyle w:val="TableParagraph"/>
              <w:tabs>
                <w:tab w:val="left" w:pos="826"/>
              </w:tabs>
              <w:spacing w:before="63"/>
              <w:ind w:left="1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3. Calculate the </w:t>
            </w:r>
            <w:r w:rsidR="008764DC" w:rsidRPr="000431CC">
              <w:rPr>
                <w:sz w:val="20"/>
                <w:szCs w:val="20"/>
              </w:rPr>
              <w:t>earliest</w:t>
            </w:r>
            <w:r w:rsidRPr="000431CC">
              <w:rPr>
                <w:sz w:val="20"/>
                <w:szCs w:val="20"/>
              </w:rPr>
              <w:t xml:space="preserve"> and latest occurrence for each event and the expected project </w:t>
            </w:r>
            <w:r w:rsidR="008764DC" w:rsidRPr="000431CC">
              <w:rPr>
                <w:sz w:val="20"/>
                <w:szCs w:val="20"/>
              </w:rPr>
              <w:t>length</w:t>
            </w:r>
            <w:r w:rsidRPr="000431CC">
              <w:rPr>
                <w:sz w:val="20"/>
                <w:szCs w:val="20"/>
              </w:rPr>
              <w:t xml:space="preserve">.   </w:t>
            </w:r>
          </w:p>
          <w:p w:rsidR="00A4142A" w:rsidRPr="000431CC" w:rsidRDefault="00A4142A" w:rsidP="00F23D17">
            <w:pPr>
              <w:pStyle w:val="TableParagraph"/>
              <w:tabs>
                <w:tab w:val="left" w:pos="826"/>
              </w:tabs>
              <w:spacing w:before="63"/>
              <w:ind w:left="1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4. Calculate the variance and standard deviation of project length. </w:t>
            </w:r>
          </w:p>
        </w:tc>
        <w:tc>
          <w:tcPr>
            <w:tcW w:w="2070" w:type="dxa"/>
          </w:tcPr>
          <w:p w:rsidR="00A4142A" w:rsidRDefault="00A4142A" w:rsidP="00A4142A">
            <w:pPr>
              <w:jc w:val="center"/>
            </w:pPr>
            <w:r w:rsidRPr="00F83D33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F83D33">
              <w:rPr>
                <w:sz w:val="20"/>
                <w:szCs w:val="20"/>
              </w:rPr>
              <w:t>3][CO5][10</w:t>
            </w:r>
            <w:r w:rsidR="00826714">
              <w:rPr>
                <w:sz w:val="20"/>
                <w:szCs w:val="20"/>
              </w:rPr>
              <w:t>M</w:t>
            </w:r>
            <w:r w:rsidRPr="00F83D33">
              <w:rPr>
                <w:sz w:val="20"/>
                <w:szCs w:val="20"/>
              </w:rPr>
              <w:t>]</w:t>
            </w:r>
          </w:p>
        </w:tc>
      </w:tr>
      <w:tr w:rsidR="00A4142A" w:rsidRPr="000431CC" w:rsidTr="00B76DA4">
        <w:trPr>
          <w:trHeight w:val="710"/>
          <w:jc w:val="center"/>
        </w:trPr>
        <w:tc>
          <w:tcPr>
            <w:tcW w:w="545" w:type="dxa"/>
          </w:tcPr>
          <w:p w:rsidR="00A4142A" w:rsidRPr="000431CC" w:rsidRDefault="00A4142A" w:rsidP="000C6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7682" w:type="dxa"/>
          </w:tcPr>
          <w:tbl>
            <w:tblPr>
              <w:tblW w:w="9310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10"/>
            </w:tblGrid>
            <w:tr w:rsidR="00C17E6E" w:rsidRPr="00C17E6E" w:rsidTr="00B76DA4">
              <w:trPr>
                <w:trHeight w:val="630"/>
              </w:trPr>
              <w:tc>
                <w:tcPr>
                  <w:tcW w:w="93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7E6E" w:rsidRDefault="00B76DA4" w:rsidP="00B76DA4">
                  <w:pPr>
                    <w:widowControl/>
                    <w:spacing w:before="63"/>
                    <w:ind w:left="-28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C17E6E" w:rsidRPr="00C17E6E">
                    <w:rPr>
                      <w:color w:val="000000"/>
                      <w:sz w:val="20"/>
                      <w:szCs w:val="20"/>
                    </w:rPr>
                    <w:t>Assuming that the expected times are normally distributed, find the probability of meeting</w:t>
                  </w:r>
                </w:p>
                <w:p w:rsidR="00C17E6E" w:rsidRPr="00C17E6E" w:rsidRDefault="00C17E6E" w:rsidP="00C17E6E">
                  <w:pPr>
                    <w:widowControl/>
                    <w:spacing w:before="63"/>
                    <w:ind w:left="14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The </w:t>
                  </w:r>
                  <w:r w:rsidRPr="00C17E6E">
                    <w:rPr>
                      <w:color w:val="000000"/>
                      <w:sz w:val="20"/>
                      <w:szCs w:val="20"/>
                    </w:rPr>
                    <w:t>scheduled times as given for the network. </w:t>
                  </w:r>
                </w:p>
                <w:tbl>
                  <w:tblPr>
                    <w:tblW w:w="0" w:type="auto"/>
                    <w:tblInd w:w="221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46"/>
                    <w:gridCol w:w="1216"/>
                    <w:gridCol w:w="1367"/>
                    <w:gridCol w:w="1403"/>
                  </w:tblGrid>
                  <w:tr w:rsidR="00C17E6E" w:rsidRPr="00C17E6E" w:rsidTr="00B76DA4">
                    <w:trPr>
                      <w:trHeight w:val="32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Activity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spacing w:before="63"/>
                          <w:ind w:right="-21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Days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17E6E" w:rsidRPr="00C17E6E" w:rsidTr="00B76DA4">
                    <w:trPr>
                      <w:trHeight w:val="161"/>
                    </w:trPr>
                    <w:tc>
                      <w:tcPr>
                        <w:tcW w:w="94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rPr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spacing w:before="63" w:line="205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Optimistic (a)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spacing w:before="63" w:line="205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Most like (m)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spacing w:before="63" w:line="205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Pessimistic (b)</w:t>
                        </w:r>
                      </w:p>
                    </w:tc>
                  </w:tr>
                  <w:tr w:rsidR="00C17E6E" w:rsidRPr="00C17E6E" w:rsidTr="00B76DA4">
                    <w:trPr>
                      <w:trHeight w:val="75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-2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-3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2-4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3-4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4-5</w:t>
                        </w:r>
                      </w:p>
                      <w:p w:rsidR="00C17E6E" w:rsidRPr="00C17E6E" w:rsidRDefault="00C17E6E" w:rsidP="00B76DA4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3-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  <w:p w:rsidR="00C17E6E" w:rsidRPr="00C17E6E" w:rsidRDefault="00C17E6E" w:rsidP="00C17E6E">
                        <w:pPr>
                          <w:widowControl/>
                          <w:spacing w:before="6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7E6E">
                          <w:rPr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</w:tbl>
                <w:p w:rsidR="00B76DA4" w:rsidRDefault="00C17E6E" w:rsidP="00B76DA4">
                  <w:pPr>
                    <w:widowControl/>
                    <w:spacing w:before="63" w:line="0" w:lineRule="atLeast"/>
                    <w:ind w:left="14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17E6E">
                    <w:rPr>
                      <w:color w:val="000000"/>
                      <w:sz w:val="20"/>
                      <w:szCs w:val="20"/>
                    </w:rPr>
                    <w:lastRenderedPageBreak/>
                    <w:t>scheduled</w:t>
                  </w:r>
                  <w:proofErr w:type="gramEnd"/>
                  <w:r w:rsidRPr="00C17E6E">
                    <w:rPr>
                      <w:color w:val="000000"/>
                      <w:sz w:val="20"/>
                      <w:szCs w:val="20"/>
                    </w:rPr>
                    <w:t xml:space="preserve"> project completion time is 30 days.</w:t>
                  </w:r>
                </w:p>
                <w:p w:rsidR="00C17E6E" w:rsidRPr="00B76DA4" w:rsidRDefault="00C17E6E" w:rsidP="00B76DA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142A" w:rsidRPr="000431CC" w:rsidRDefault="00A4142A" w:rsidP="00074E96">
            <w:pPr>
              <w:pStyle w:val="TableParagraph"/>
              <w:tabs>
                <w:tab w:val="left" w:pos="826"/>
              </w:tabs>
              <w:spacing w:before="63"/>
              <w:ind w:left="14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A4142A" w:rsidRDefault="00A4142A" w:rsidP="00A4142A">
            <w:pPr>
              <w:jc w:val="center"/>
            </w:pPr>
            <w:r w:rsidRPr="00F83D33">
              <w:rPr>
                <w:sz w:val="20"/>
                <w:szCs w:val="20"/>
              </w:rPr>
              <w:lastRenderedPageBreak/>
              <w:t>[</w:t>
            </w:r>
            <w:r w:rsidR="00D13CFD">
              <w:rPr>
                <w:sz w:val="20"/>
                <w:szCs w:val="20"/>
              </w:rPr>
              <w:t>L</w:t>
            </w:r>
            <w:r w:rsidRPr="00F83D33">
              <w:rPr>
                <w:sz w:val="20"/>
                <w:szCs w:val="20"/>
              </w:rPr>
              <w:t>3][CO5][10</w:t>
            </w:r>
            <w:r w:rsidR="00826714">
              <w:rPr>
                <w:sz w:val="20"/>
                <w:szCs w:val="20"/>
              </w:rPr>
              <w:t>M</w:t>
            </w:r>
            <w:r w:rsidRPr="00F83D33">
              <w:rPr>
                <w:sz w:val="20"/>
                <w:szCs w:val="20"/>
              </w:rPr>
              <w:t>]</w:t>
            </w:r>
          </w:p>
        </w:tc>
      </w:tr>
      <w:tr w:rsidR="00A4142A" w:rsidRPr="000431CC" w:rsidTr="000431CC">
        <w:trPr>
          <w:jc w:val="center"/>
        </w:trPr>
        <w:tc>
          <w:tcPr>
            <w:tcW w:w="545" w:type="dxa"/>
          </w:tcPr>
          <w:p w:rsidR="00A4142A" w:rsidRPr="000431CC" w:rsidRDefault="00A4142A" w:rsidP="000C6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7682" w:type="dxa"/>
          </w:tcPr>
          <w:p w:rsidR="00A4142A" w:rsidRPr="000431CC" w:rsidRDefault="00A4142A" w:rsidP="008224F2">
            <w:pPr>
              <w:pStyle w:val="TableParagraph"/>
              <w:tabs>
                <w:tab w:val="left" w:pos="826"/>
              </w:tabs>
              <w:spacing w:before="63"/>
              <w:ind w:left="1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The following table shows the jobs of a network </w:t>
            </w:r>
            <w:proofErr w:type="gramStart"/>
            <w:r w:rsidRPr="000431CC">
              <w:rPr>
                <w:sz w:val="20"/>
                <w:szCs w:val="20"/>
              </w:rPr>
              <w:t>along  with</w:t>
            </w:r>
            <w:proofErr w:type="gramEnd"/>
            <w:r w:rsidRPr="000431CC">
              <w:rPr>
                <w:sz w:val="20"/>
                <w:szCs w:val="20"/>
              </w:rPr>
              <w:t xml:space="preserve"> their time estimates. The time estimates are in days.</w:t>
            </w:r>
          </w:p>
          <w:tbl>
            <w:tblPr>
              <w:tblStyle w:val="TableGrid"/>
              <w:tblW w:w="0" w:type="auto"/>
              <w:tblInd w:w="14" w:type="dxa"/>
              <w:tblLayout w:type="fixed"/>
              <w:tblLook w:val="04A0"/>
            </w:tblPr>
            <w:tblGrid>
              <w:gridCol w:w="745"/>
              <w:gridCol w:w="745"/>
              <w:gridCol w:w="745"/>
              <w:gridCol w:w="745"/>
              <w:gridCol w:w="745"/>
              <w:gridCol w:w="745"/>
              <w:gridCol w:w="745"/>
              <w:gridCol w:w="745"/>
              <w:gridCol w:w="745"/>
              <w:gridCol w:w="746"/>
            </w:tblGrid>
            <w:tr w:rsidR="00A4142A" w:rsidRPr="000431CC" w:rsidTr="008224F2"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-8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-7</w:t>
                  </w:r>
                </w:p>
              </w:tc>
              <w:tc>
                <w:tcPr>
                  <w:tcW w:w="746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-8</w:t>
                  </w:r>
                </w:p>
              </w:tc>
            </w:tr>
            <w:tr w:rsidR="00A4142A" w:rsidRPr="000431CC" w:rsidTr="008224F2"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6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A4142A" w:rsidRPr="000431CC" w:rsidTr="008224F2">
              <w:tc>
                <w:tcPr>
                  <w:tcW w:w="745" w:type="dxa"/>
                </w:tcPr>
                <w:p w:rsidR="00A4142A" w:rsidRPr="000431CC" w:rsidRDefault="00C17E6E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46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A4142A" w:rsidRPr="000431CC" w:rsidTr="008224F2">
              <w:tc>
                <w:tcPr>
                  <w:tcW w:w="745" w:type="dxa"/>
                </w:tcPr>
                <w:p w:rsidR="00A4142A" w:rsidRPr="000431CC" w:rsidRDefault="00C17E6E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5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46" w:type="dxa"/>
                </w:tcPr>
                <w:p w:rsidR="00A4142A" w:rsidRPr="000431CC" w:rsidRDefault="00A4142A" w:rsidP="00AF1DFE">
                  <w:pPr>
                    <w:pStyle w:val="TableParagraph"/>
                    <w:tabs>
                      <w:tab w:val="left" w:pos="826"/>
                    </w:tabs>
                    <w:spacing w:before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1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</w:tr>
          </w:tbl>
          <w:p w:rsidR="00A4142A" w:rsidRPr="000431CC" w:rsidRDefault="00A4142A" w:rsidP="00576BE0">
            <w:pPr>
              <w:pStyle w:val="TableParagraph"/>
              <w:numPr>
                <w:ilvl w:val="5"/>
                <w:numId w:val="4"/>
              </w:numPr>
              <w:tabs>
                <w:tab w:val="left" w:pos="826"/>
              </w:tabs>
              <w:spacing w:before="63"/>
              <w:ind w:left="374" w:hanging="27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Draw the project network.</w:t>
            </w:r>
          </w:p>
          <w:p w:rsidR="00A4142A" w:rsidRPr="000431CC" w:rsidRDefault="00A4142A" w:rsidP="00576BE0">
            <w:pPr>
              <w:pStyle w:val="TableParagraph"/>
              <w:numPr>
                <w:ilvl w:val="5"/>
                <w:numId w:val="4"/>
              </w:numPr>
              <w:tabs>
                <w:tab w:val="left" w:pos="826"/>
              </w:tabs>
              <w:spacing w:before="63"/>
              <w:ind w:left="374" w:hanging="27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>Find the critical path.</w:t>
            </w:r>
          </w:p>
          <w:p w:rsidR="00A4142A" w:rsidRPr="000431CC" w:rsidRDefault="00A4142A" w:rsidP="00576BE0">
            <w:pPr>
              <w:pStyle w:val="TableParagraph"/>
              <w:numPr>
                <w:ilvl w:val="5"/>
                <w:numId w:val="4"/>
              </w:numPr>
              <w:tabs>
                <w:tab w:val="left" w:pos="826"/>
              </w:tabs>
              <w:spacing w:before="63"/>
              <w:ind w:left="374" w:hanging="270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Find the probability of the project being completed in 31 days.  </w:t>
            </w:r>
          </w:p>
        </w:tc>
        <w:tc>
          <w:tcPr>
            <w:tcW w:w="2070" w:type="dxa"/>
          </w:tcPr>
          <w:p w:rsidR="00A4142A" w:rsidRDefault="00A4142A" w:rsidP="00A4142A">
            <w:pPr>
              <w:jc w:val="center"/>
            </w:pPr>
            <w:r w:rsidRPr="00F83D33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Pr="00F83D33">
              <w:rPr>
                <w:sz w:val="20"/>
                <w:szCs w:val="20"/>
              </w:rPr>
              <w:t>3][CO5][10</w:t>
            </w:r>
            <w:r w:rsidR="00826714">
              <w:rPr>
                <w:sz w:val="20"/>
                <w:szCs w:val="20"/>
              </w:rPr>
              <w:t>M</w:t>
            </w:r>
            <w:r w:rsidRPr="00F83D33">
              <w:rPr>
                <w:sz w:val="20"/>
                <w:szCs w:val="20"/>
              </w:rPr>
              <w:t>]</w:t>
            </w:r>
          </w:p>
        </w:tc>
      </w:tr>
      <w:tr w:rsidR="00A4142A" w:rsidRPr="000431CC" w:rsidTr="000431CC">
        <w:trPr>
          <w:jc w:val="center"/>
        </w:trPr>
        <w:tc>
          <w:tcPr>
            <w:tcW w:w="545" w:type="dxa"/>
          </w:tcPr>
          <w:p w:rsidR="00A4142A" w:rsidRPr="000431CC" w:rsidRDefault="00A4142A" w:rsidP="000C6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7682" w:type="dxa"/>
          </w:tcPr>
          <w:p w:rsidR="00A4142A" w:rsidRPr="000431CC" w:rsidRDefault="00A4142A" w:rsidP="00AF1DFE">
            <w:pPr>
              <w:pStyle w:val="TableParagraph"/>
              <w:tabs>
                <w:tab w:val="left" w:pos="826"/>
              </w:tabs>
              <w:spacing w:before="63"/>
              <w:ind w:left="14"/>
              <w:rPr>
                <w:sz w:val="20"/>
                <w:szCs w:val="20"/>
              </w:rPr>
            </w:pPr>
            <w:r w:rsidRPr="000431CC">
              <w:rPr>
                <w:sz w:val="20"/>
                <w:szCs w:val="20"/>
              </w:rPr>
              <w:t xml:space="preserve">Describe Programme </w:t>
            </w:r>
            <w:r w:rsidR="008764DC" w:rsidRPr="000431CC">
              <w:rPr>
                <w:sz w:val="20"/>
                <w:szCs w:val="20"/>
              </w:rPr>
              <w:t>Evaluation</w:t>
            </w:r>
            <w:r w:rsidRPr="000431CC">
              <w:rPr>
                <w:sz w:val="20"/>
                <w:szCs w:val="20"/>
              </w:rPr>
              <w:t xml:space="preserve"> And Review Technique  Procedure.</w:t>
            </w:r>
          </w:p>
        </w:tc>
        <w:tc>
          <w:tcPr>
            <w:tcW w:w="2070" w:type="dxa"/>
          </w:tcPr>
          <w:p w:rsidR="00A4142A" w:rsidRDefault="00A4142A" w:rsidP="0076510D">
            <w:pPr>
              <w:jc w:val="center"/>
            </w:pPr>
            <w:r w:rsidRPr="00F83D33">
              <w:rPr>
                <w:sz w:val="20"/>
                <w:szCs w:val="20"/>
              </w:rPr>
              <w:t>[</w:t>
            </w:r>
            <w:r w:rsidR="00D13CFD">
              <w:rPr>
                <w:sz w:val="20"/>
                <w:szCs w:val="20"/>
              </w:rPr>
              <w:t>L</w:t>
            </w:r>
            <w:r w:rsidR="0076510D">
              <w:rPr>
                <w:sz w:val="20"/>
                <w:szCs w:val="20"/>
              </w:rPr>
              <w:t>2</w:t>
            </w:r>
            <w:r w:rsidRPr="00F83D33">
              <w:rPr>
                <w:sz w:val="20"/>
                <w:szCs w:val="20"/>
              </w:rPr>
              <w:t>][CO5][10</w:t>
            </w:r>
            <w:r w:rsidR="00826714">
              <w:rPr>
                <w:sz w:val="20"/>
                <w:szCs w:val="20"/>
              </w:rPr>
              <w:t>M</w:t>
            </w:r>
            <w:r w:rsidRPr="00F83D33">
              <w:rPr>
                <w:sz w:val="20"/>
                <w:szCs w:val="20"/>
              </w:rPr>
              <w:t>]</w:t>
            </w:r>
          </w:p>
        </w:tc>
      </w:tr>
    </w:tbl>
    <w:p w:rsidR="00BE4473" w:rsidRPr="000431CC" w:rsidRDefault="00BE4473">
      <w:pPr>
        <w:spacing w:before="207"/>
        <w:ind w:right="744"/>
        <w:rPr>
          <w:b/>
          <w:sz w:val="20"/>
          <w:szCs w:val="20"/>
        </w:rPr>
      </w:pPr>
    </w:p>
    <w:sectPr w:rsidR="00BE4473" w:rsidRPr="000431CC" w:rsidSect="009546E8">
      <w:pgSz w:w="11910" w:h="16840"/>
      <w:pgMar w:top="540" w:right="740" w:bottom="540" w:left="7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2B9"/>
    <w:multiLevelType w:val="hybridMultilevel"/>
    <w:tmpl w:val="C4A6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116A"/>
    <w:multiLevelType w:val="multilevel"/>
    <w:tmpl w:val="61427F76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0081777A"/>
    <w:multiLevelType w:val="multilevel"/>
    <w:tmpl w:val="93F21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44140"/>
    <w:multiLevelType w:val="hybridMultilevel"/>
    <w:tmpl w:val="1F7642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B60"/>
    <w:multiLevelType w:val="hybridMultilevel"/>
    <w:tmpl w:val="95D48088"/>
    <w:lvl w:ilvl="0" w:tplc="6AD4A50E">
      <w:start w:val="1"/>
      <w:numFmt w:val="lowerRoman"/>
      <w:lvlText w:val="%1."/>
      <w:lvlJc w:val="left"/>
      <w:pPr>
        <w:ind w:left="825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BAE0BE56">
      <w:numFmt w:val="bullet"/>
      <w:lvlText w:val="•"/>
      <w:lvlJc w:val="left"/>
      <w:pPr>
        <w:ind w:left="1439" w:hanging="476"/>
      </w:pPr>
      <w:rPr>
        <w:rFonts w:hint="default"/>
        <w:lang w:val="en-US" w:eastAsia="en-US" w:bidi="ar-SA"/>
      </w:rPr>
    </w:lvl>
    <w:lvl w:ilvl="2" w:tplc="A0DE1576">
      <w:numFmt w:val="bullet"/>
      <w:lvlText w:val="•"/>
      <w:lvlJc w:val="left"/>
      <w:pPr>
        <w:ind w:left="2058" w:hanging="476"/>
      </w:pPr>
      <w:rPr>
        <w:rFonts w:hint="default"/>
        <w:lang w:val="en-US" w:eastAsia="en-US" w:bidi="ar-SA"/>
      </w:rPr>
    </w:lvl>
    <w:lvl w:ilvl="3" w:tplc="BBBE0CF4">
      <w:numFmt w:val="bullet"/>
      <w:lvlText w:val="•"/>
      <w:lvlJc w:val="left"/>
      <w:pPr>
        <w:ind w:left="2677" w:hanging="476"/>
      </w:pPr>
      <w:rPr>
        <w:rFonts w:hint="default"/>
        <w:lang w:val="en-US" w:eastAsia="en-US" w:bidi="ar-SA"/>
      </w:rPr>
    </w:lvl>
    <w:lvl w:ilvl="4" w:tplc="6D12CC24">
      <w:numFmt w:val="bullet"/>
      <w:lvlText w:val="•"/>
      <w:lvlJc w:val="left"/>
      <w:pPr>
        <w:ind w:left="3296" w:hanging="476"/>
      </w:pPr>
      <w:rPr>
        <w:rFonts w:hint="default"/>
        <w:lang w:val="en-US" w:eastAsia="en-US" w:bidi="ar-SA"/>
      </w:rPr>
    </w:lvl>
    <w:lvl w:ilvl="5" w:tplc="25D6F4D8">
      <w:numFmt w:val="bullet"/>
      <w:lvlText w:val="•"/>
      <w:lvlJc w:val="left"/>
      <w:pPr>
        <w:ind w:left="3916" w:hanging="476"/>
      </w:pPr>
      <w:rPr>
        <w:rFonts w:hint="default"/>
        <w:lang w:val="en-US" w:eastAsia="en-US" w:bidi="ar-SA"/>
      </w:rPr>
    </w:lvl>
    <w:lvl w:ilvl="6" w:tplc="B668678A">
      <w:numFmt w:val="bullet"/>
      <w:lvlText w:val="•"/>
      <w:lvlJc w:val="left"/>
      <w:pPr>
        <w:ind w:left="4535" w:hanging="476"/>
      </w:pPr>
      <w:rPr>
        <w:rFonts w:hint="default"/>
        <w:lang w:val="en-US" w:eastAsia="en-US" w:bidi="ar-SA"/>
      </w:rPr>
    </w:lvl>
    <w:lvl w:ilvl="7" w:tplc="B35A292E">
      <w:numFmt w:val="bullet"/>
      <w:lvlText w:val="•"/>
      <w:lvlJc w:val="left"/>
      <w:pPr>
        <w:ind w:left="5154" w:hanging="476"/>
      </w:pPr>
      <w:rPr>
        <w:rFonts w:hint="default"/>
        <w:lang w:val="en-US" w:eastAsia="en-US" w:bidi="ar-SA"/>
      </w:rPr>
    </w:lvl>
    <w:lvl w:ilvl="8" w:tplc="545E18C8">
      <w:numFmt w:val="bullet"/>
      <w:lvlText w:val="•"/>
      <w:lvlJc w:val="left"/>
      <w:pPr>
        <w:ind w:left="5773" w:hanging="476"/>
      </w:pPr>
      <w:rPr>
        <w:rFonts w:hint="default"/>
        <w:lang w:val="en-US" w:eastAsia="en-US" w:bidi="ar-SA"/>
      </w:rPr>
    </w:lvl>
  </w:abstractNum>
  <w:abstractNum w:abstractNumId="5">
    <w:nsid w:val="185A6676"/>
    <w:multiLevelType w:val="hybridMultilevel"/>
    <w:tmpl w:val="284E9D9E"/>
    <w:lvl w:ilvl="0" w:tplc="48D8D952">
      <w:start w:val="1"/>
      <w:numFmt w:val="upperRoman"/>
      <w:lvlText w:val="%1."/>
      <w:lvlJc w:val="left"/>
      <w:pPr>
        <w:ind w:left="825" w:hanging="48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DE02B40">
      <w:numFmt w:val="bullet"/>
      <w:lvlText w:val="•"/>
      <w:lvlJc w:val="left"/>
      <w:pPr>
        <w:ind w:left="1439" w:hanging="488"/>
      </w:pPr>
      <w:rPr>
        <w:rFonts w:hint="default"/>
        <w:lang w:val="en-US" w:eastAsia="en-US" w:bidi="ar-SA"/>
      </w:rPr>
    </w:lvl>
    <w:lvl w:ilvl="2" w:tplc="851E634A">
      <w:numFmt w:val="bullet"/>
      <w:lvlText w:val="•"/>
      <w:lvlJc w:val="left"/>
      <w:pPr>
        <w:ind w:left="2058" w:hanging="488"/>
      </w:pPr>
      <w:rPr>
        <w:rFonts w:hint="default"/>
        <w:lang w:val="en-US" w:eastAsia="en-US" w:bidi="ar-SA"/>
      </w:rPr>
    </w:lvl>
    <w:lvl w:ilvl="3" w:tplc="A2A66CEE">
      <w:numFmt w:val="bullet"/>
      <w:lvlText w:val="•"/>
      <w:lvlJc w:val="left"/>
      <w:pPr>
        <w:ind w:left="2677" w:hanging="488"/>
      </w:pPr>
      <w:rPr>
        <w:rFonts w:hint="default"/>
        <w:lang w:val="en-US" w:eastAsia="en-US" w:bidi="ar-SA"/>
      </w:rPr>
    </w:lvl>
    <w:lvl w:ilvl="4" w:tplc="5A0A9508">
      <w:numFmt w:val="bullet"/>
      <w:lvlText w:val="•"/>
      <w:lvlJc w:val="left"/>
      <w:pPr>
        <w:ind w:left="3296" w:hanging="488"/>
      </w:pPr>
      <w:rPr>
        <w:rFonts w:hint="default"/>
        <w:lang w:val="en-US" w:eastAsia="en-US" w:bidi="ar-SA"/>
      </w:rPr>
    </w:lvl>
    <w:lvl w:ilvl="5" w:tplc="F27650CA">
      <w:numFmt w:val="bullet"/>
      <w:lvlText w:val="•"/>
      <w:lvlJc w:val="left"/>
      <w:pPr>
        <w:ind w:left="3916" w:hanging="488"/>
      </w:pPr>
      <w:rPr>
        <w:rFonts w:hint="default"/>
        <w:lang w:val="en-US" w:eastAsia="en-US" w:bidi="ar-SA"/>
      </w:rPr>
    </w:lvl>
    <w:lvl w:ilvl="6" w:tplc="B29CA9C6">
      <w:numFmt w:val="bullet"/>
      <w:lvlText w:val="•"/>
      <w:lvlJc w:val="left"/>
      <w:pPr>
        <w:ind w:left="4535" w:hanging="488"/>
      </w:pPr>
      <w:rPr>
        <w:rFonts w:hint="default"/>
        <w:lang w:val="en-US" w:eastAsia="en-US" w:bidi="ar-SA"/>
      </w:rPr>
    </w:lvl>
    <w:lvl w:ilvl="7" w:tplc="B7829266">
      <w:numFmt w:val="bullet"/>
      <w:lvlText w:val="•"/>
      <w:lvlJc w:val="left"/>
      <w:pPr>
        <w:ind w:left="5154" w:hanging="488"/>
      </w:pPr>
      <w:rPr>
        <w:rFonts w:hint="default"/>
        <w:lang w:val="en-US" w:eastAsia="en-US" w:bidi="ar-SA"/>
      </w:rPr>
    </w:lvl>
    <w:lvl w:ilvl="8" w:tplc="CF20974E">
      <w:numFmt w:val="bullet"/>
      <w:lvlText w:val="•"/>
      <w:lvlJc w:val="left"/>
      <w:pPr>
        <w:ind w:left="5773" w:hanging="488"/>
      </w:pPr>
      <w:rPr>
        <w:rFonts w:hint="default"/>
        <w:lang w:val="en-US" w:eastAsia="en-US" w:bidi="ar-SA"/>
      </w:rPr>
    </w:lvl>
  </w:abstractNum>
  <w:abstractNum w:abstractNumId="6">
    <w:nsid w:val="1C3F5714"/>
    <w:multiLevelType w:val="hybridMultilevel"/>
    <w:tmpl w:val="0A06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1114"/>
    <w:multiLevelType w:val="hybridMultilevel"/>
    <w:tmpl w:val="4150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4CF"/>
    <w:multiLevelType w:val="hybridMultilevel"/>
    <w:tmpl w:val="87B6BE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7E6E"/>
    <w:multiLevelType w:val="multilevel"/>
    <w:tmpl w:val="93F21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E74B0"/>
    <w:multiLevelType w:val="hybridMultilevel"/>
    <w:tmpl w:val="A746CAF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674D6"/>
    <w:multiLevelType w:val="multilevel"/>
    <w:tmpl w:val="1BFC0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73618"/>
    <w:multiLevelType w:val="hybridMultilevel"/>
    <w:tmpl w:val="E01E7A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7BEE"/>
    <w:multiLevelType w:val="multilevel"/>
    <w:tmpl w:val="7B3623B4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37F31B1E"/>
    <w:multiLevelType w:val="multilevel"/>
    <w:tmpl w:val="1BFC0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57639"/>
    <w:multiLevelType w:val="hybridMultilevel"/>
    <w:tmpl w:val="69B4A1A8"/>
    <w:lvl w:ilvl="0" w:tplc="3BB0238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DE1BD6">
      <w:start w:val="1"/>
      <w:numFmt w:val="lowerLetter"/>
      <w:lvlText w:val="%2)"/>
      <w:lvlJc w:val="left"/>
      <w:pPr>
        <w:ind w:left="11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5A16723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13AE75C4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4" w:tplc="4EA8F26A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5" w:tplc="90266C2A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6" w:tplc="E04444FE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7" w:tplc="2C66C4E8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8" w:tplc="AD66B6E0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</w:abstractNum>
  <w:abstractNum w:abstractNumId="16">
    <w:nsid w:val="47A00DFE"/>
    <w:multiLevelType w:val="hybridMultilevel"/>
    <w:tmpl w:val="D988C56A"/>
    <w:lvl w:ilvl="0" w:tplc="F550CA60">
      <w:start w:val="1"/>
      <w:numFmt w:val="upperRoman"/>
      <w:lvlText w:val="%1."/>
      <w:lvlJc w:val="left"/>
      <w:pPr>
        <w:ind w:left="825" w:hanging="48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61B4C9BE">
      <w:numFmt w:val="bullet"/>
      <w:lvlText w:val="•"/>
      <w:lvlJc w:val="left"/>
      <w:pPr>
        <w:ind w:left="1439" w:hanging="488"/>
      </w:pPr>
      <w:rPr>
        <w:rFonts w:hint="default"/>
        <w:lang w:val="en-US" w:eastAsia="en-US" w:bidi="ar-SA"/>
      </w:rPr>
    </w:lvl>
    <w:lvl w:ilvl="2" w:tplc="F95E43AC">
      <w:numFmt w:val="bullet"/>
      <w:lvlText w:val="•"/>
      <w:lvlJc w:val="left"/>
      <w:pPr>
        <w:ind w:left="2058" w:hanging="488"/>
      </w:pPr>
      <w:rPr>
        <w:rFonts w:hint="default"/>
        <w:lang w:val="en-US" w:eastAsia="en-US" w:bidi="ar-SA"/>
      </w:rPr>
    </w:lvl>
    <w:lvl w:ilvl="3" w:tplc="74C2B76E">
      <w:numFmt w:val="bullet"/>
      <w:lvlText w:val="•"/>
      <w:lvlJc w:val="left"/>
      <w:pPr>
        <w:ind w:left="2677" w:hanging="488"/>
      </w:pPr>
      <w:rPr>
        <w:rFonts w:hint="default"/>
        <w:lang w:val="en-US" w:eastAsia="en-US" w:bidi="ar-SA"/>
      </w:rPr>
    </w:lvl>
    <w:lvl w:ilvl="4" w:tplc="94D8B02E">
      <w:numFmt w:val="bullet"/>
      <w:lvlText w:val="•"/>
      <w:lvlJc w:val="left"/>
      <w:pPr>
        <w:ind w:left="3296" w:hanging="488"/>
      </w:pPr>
      <w:rPr>
        <w:rFonts w:hint="default"/>
        <w:lang w:val="en-US" w:eastAsia="en-US" w:bidi="ar-SA"/>
      </w:rPr>
    </w:lvl>
    <w:lvl w:ilvl="5" w:tplc="6C427B3A">
      <w:numFmt w:val="bullet"/>
      <w:lvlText w:val="•"/>
      <w:lvlJc w:val="left"/>
      <w:pPr>
        <w:ind w:left="3916" w:hanging="488"/>
      </w:pPr>
      <w:rPr>
        <w:rFonts w:hint="default"/>
        <w:lang w:val="en-US" w:eastAsia="en-US" w:bidi="ar-SA"/>
      </w:rPr>
    </w:lvl>
    <w:lvl w:ilvl="6" w:tplc="DE18C276">
      <w:numFmt w:val="bullet"/>
      <w:lvlText w:val="•"/>
      <w:lvlJc w:val="left"/>
      <w:pPr>
        <w:ind w:left="4535" w:hanging="488"/>
      </w:pPr>
      <w:rPr>
        <w:rFonts w:hint="default"/>
        <w:lang w:val="en-US" w:eastAsia="en-US" w:bidi="ar-SA"/>
      </w:rPr>
    </w:lvl>
    <w:lvl w:ilvl="7" w:tplc="D9F670FC">
      <w:numFmt w:val="bullet"/>
      <w:lvlText w:val="•"/>
      <w:lvlJc w:val="left"/>
      <w:pPr>
        <w:ind w:left="5154" w:hanging="488"/>
      </w:pPr>
      <w:rPr>
        <w:rFonts w:hint="default"/>
        <w:lang w:val="en-US" w:eastAsia="en-US" w:bidi="ar-SA"/>
      </w:rPr>
    </w:lvl>
    <w:lvl w:ilvl="8" w:tplc="058625B8">
      <w:numFmt w:val="bullet"/>
      <w:lvlText w:val="•"/>
      <w:lvlJc w:val="left"/>
      <w:pPr>
        <w:ind w:left="5773" w:hanging="488"/>
      </w:pPr>
      <w:rPr>
        <w:rFonts w:hint="default"/>
        <w:lang w:val="en-US" w:eastAsia="en-US" w:bidi="ar-SA"/>
      </w:rPr>
    </w:lvl>
  </w:abstractNum>
  <w:abstractNum w:abstractNumId="17">
    <w:nsid w:val="4F4304EF"/>
    <w:multiLevelType w:val="multilevel"/>
    <w:tmpl w:val="8DA6B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F42E6"/>
    <w:multiLevelType w:val="hybridMultilevel"/>
    <w:tmpl w:val="0C78D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C366C"/>
    <w:multiLevelType w:val="hybridMultilevel"/>
    <w:tmpl w:val="139A3BBE"/>
    <w:lvl w:ilvl="0" w:tplc="7AC07F12">
      <w:start w:val="1"/>
      <w:numFmt w:val="lowerLetter"/>
      <w:lvlText w:val="%1)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3A8D39E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2" w:tplc="D95E78DA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BA14064C">
      <w:numFmt w:val="bullet"/>
      <w:lvlText w:val="•"/>
      <w:lvlJc w:val="left"/>
      <w:pPr>
        <w:ind w:left="2678" w:hanging="360"/>
      </w:pPr>
      <w:rPr>
        <w:rFonts w:hint="default"/>
        <w:lang w:val="en-US" w:eastAsia="en-US" w:bidi="ar-SA"/>
      </w:rPr>
    </w:lvl>
    <w:lvl w:ilvl="4" w:tplc="13F8645A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5" w:tplc="54CA3204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6" w:tplc="16C005D0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7" w:tplc="3B3CF7F2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8" w:tplc="9C38770C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</w:abstractNum>
  <w:abstractNum w:abstractNumId="20">
    <w:nsid w:val="58C96140"/>
    <w:multiLevelType w:val="multilevel"/>
    <w:tmpl w:val="862E2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E91759"/>
    <w:multiLevelType w:val="hybridMultilevel"/>
    <w:tmpl w:val="B996698E"/>
    <w:lvl w:ilvl="0" w:tplc="01A8FE9E">
      <w:start w:val="1"/>
      <w:numFmt w:val="lowerRoman"/>
      <w:lvlText w:val="%1."/>
      <w:lvlJc w:val="left"/>
      <w:pPr>
        <w:ind w:left="824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042F66">
      <w:numFmt w:val="bullet"/>
      <w:lvlText w:val="•"/>
      <w:lvlJc w:val="left"/>
      <w:pPr>
        <w:ind w:left="1408" w:hanging="488"/>
      </w:pPr>
      <w:rPr>
        <w:rFonts w:hint="default"/>
        <w:lang w:val="en-US" w:eastAsia="en-US" w:bidi="ar-SA"/>
      </w:rPr>
    </w:lvl>
    <w:lvl w:ilvl="2" w:tplc="AAC4BD5A">
      <w:numFmt w:val="bullet"/>
      <w:lvlText w:val="•"/>
      <w:lvlJc w:val="left"/>
      <w:pPr>
        <w:ind w:left="1996" w:hanging="488"/>
      </w:pPr>
      <w:rPr>
        <w:rFonts w:hint="default"/>
        <w:lang w:val="en-US" w:eastAsia="en-US" w:bidi="ar-SA"/>
      </w:rPr>
    </w:lvl>
    <w:lvl w:ilvl="3" w:tplc="C00E7B18">
      <w:numFmt w:val="bullet"/>
      <w:lvlText w:val="•"/>
      <w:lvlJc w:val="left"/>
      <w:pPr>
        <w:ind w:left="2584" w:hanging="488"/>
      </w:pPr>
      <w:rPr>
        <w:rFonts w:hint="default"/>
        <w:lang w:val="en-US" w:eastAsia="en-US" w:bidi="ar-SA"/>
      </w:rPr>
    </w:lvl>
    <w:lvl w:ilvl="4" w:tplc="D32A74BE">
      <w:numFmt w:val="bullet"/>
      <w:lvlText w:val="•"/>
      <w:lvlJc w:val="left"/>
      <w:pPr>
        <w:ind w:left="3172" w:hanging="488"/>
      </w:pPr>
      <w:rPr>
        <w:rFonts w:hint="default"/>
        <w:lang w:val="en-US" w:eastAsia="en-US" w:bidi="ar-SA"/>
      </w:rPr>
    </w:lvl>
    <w:lvl w:ilvl="5" w:tplc="F93AB830">
      <w:numFmt w:val="bullet"/>
      <w:lvlText w:val="•"/>
      <w:lvlJc w:val="left"/>
      <w:pPr>
        <w:ind w:left="3761" w:hanging="488"/>
      </w:pPr>
      <w:rPr>
        <w:rFonts w:hint="default"/>
        <w:lang w:val="en-US" w:eastAsia="en-US" w:bidi="ar-SA"/>
      </w:rPr>
    </w:lvl>
    <w:lvl w:ilvl="6" w:tplc="8B62CEE2">
      <w:numFmt w:val="bullet"/>
      <w:lvlText w:val="•"/>
      <w:lvlJc w:val="left"/>
      <w:pPr>
        <w:ind w:left="4349" w:hanging="488"/>
      </w:pPr>
      <w:rPr>
        <w:rFonts w:hint="default"/>
        <w:lang w:val="en-US" w:eastAsia="en-US" w:bidi="ar-SA"/>
      </w:rPr>
    </w:lvl>
    <w:lvl w:ilvl="7" w:tplc="37D2BBC2">
      <w:numFmt w:val="bullet"/>
      <w:lvlText w:val="•"/>
      <w:lvlJc w:val="left"/>
      <w:pPr>
        <w:ind w:left="4937" w:hanging="488"/>
      </w:pPr>
      <w:rPr>
        <w:rFonts w:hint="default"/>
        <w:lang w:val="en-US" w:eastAsia="en-US" w:bidi="ar-SA"/>
      </w:rPr>
    </w:lvl>
    <w:lvl w:ilvl="8" w:tplc="7F64B9B8">
      <w:numFmt w:val="bullet"/>
      <w:lvlText w:val="•"/>
      <w:lvlJc w:val="left"/>
      <w:pPr>
        <w:ind w:left="5525" w:hanging="488"/>
      </w:pPr>
      <w:rPr>
        <w:rFonts w:hint="default"/>
        <w:lang w:val="en-US" w:eastAsia="en-US" w:bidi="ar-SA"/>
      </w:rPr>
    </w:lvl>
  </w:abstractNum>
  <w:abstractNum w:abstractNumId="22">
    <w:nsid w:val="5A3E515E"/>
    <w:multiLevelType w:val="multilevel"/>
    <w:tmpl w:val="8DA6B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800E83"/>
    <w:multiLevelType w:val="hybridMultilevel"/>
    <w:tmpl w:val="D340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23802"/>
    <w:multiLevelType w:val="hybridMultilevel"/>
    <w:tmpl w:val="B2D4F9B6"/>
    <w:lvl w:ilvl="0" w:tplc="3FF89A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>
    <w:nsid w:val="5C4C1F4A"/>
    <w:multiLevelType w:val="hybridMultilevel"/>
    <w:tmpl w:val="0B82D84E"/>
    <w:lvl w:ilvl="0" w:tplc="BAB2DDD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1EC11EC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2" w:tplc="E2243C10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7DD24270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551EF042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5" w:tplc="D1D6BBDA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6" w:tplc="53207508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7" w:tplc="4A307BA0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ar-SA"/>
      </w:rPr>
    </w:lvl>
    <w:lvl w:ilvl="8" w:tplc="494E9B0A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</w:abstractNum>
  <w:abstractNum w:abstractNumId="26">
    <w:nsid w:val="5E4D6EA2"/>
    <w:multiLevelType w:val="hybridMultilevel"/>
    <w:tmpl w:val="68F02AA6"/>
    <w:lvl w:ilvl="0" w:tplc="93828A4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947A9"/>
    <w:multiLevelType w:val="multilevel"/>
    <w:tmpl w:val="61427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804CDA"/>
    <w:multiLevelType w:val="hybridMultilevel"/>
    <w:tmpl w:val="16984D80"/>
    <w:lvl w:ilvl="0" w:tplc="86363B5C">
      <w:start w:val="1"/>
      <w:numFmt w:val="upperRoman"/>
      <w:lvlText w:val="%1."/>
      <w:lvlJc w:val="left"/>
      <w:pPr>
        <w:ind w:left="825" w:hanging="48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919E02D8">
      <w:numFmt w:val="bullet"/>
      <w:lvlText w:val="•"/>
      <w:lvlJc w:val="left"/>
      <w:pPr>
        <w:ind w:left="1439" w:hanging="488"/>
      </w:pPr>
      <w:rPr>
        <w:rFonts w:hint="default"/>
        <w:lang w:val="en-US" w:eastAsia="en-US" w:bidi="ar-SA"/>
      </w:rPr>
    </w:lvl>
    <w:lvl w:ilvl="2" w:tplc="7E1A4186">
      <w:numFmt w:val="bullet"/>
      <w:lvlText w:val="•"/>
      <w:lvlJc w:val="left"/>
      <w:pPr>
        <w:ind w:left="2058" w:hanging="488"/>
      </w:pPr>
      <w:rPr>
        <w:rFonts w:hint="default"/>
        <w:lang w:val="en-US" w:eastAsia="en-US" w:bidi="ar-SA"/>
      </w:rPr>
    </w:lvl>
    <w:lvl w:ilvl="3" w:tplc="345E4028">
      <w:numFmt w:val="bullet"/>
      <w:lvlText w:val="•"/>
      <w:lvlJc w:val="left"/>
      <w:pPr>
        <w:ind w:left="2677" w:hanging="488"/>
      </w:pPr>
      <w:rPr>
        <w:rFonts w:hint="default"/>
        <w:lang w:val="en-US" w:eastAsia="en-US" w:bidi="ar-SA"/>
      </w:rPr>
    </w:lvl>
    <w:lvl w:ilvl="4" w:tplc="96FE0E48">
      <w:numFmt w:val="bullet"/>
      <w:lvlText w:val="•"/>
      <w:lvlJc w:val="left"/>
      <w:pPr>
        <w:ind w:left="3296" w:hanging="488"/>
      </w:pPr>
      <w:rPr>
        <w:rFonts w:hint="default"/>
        <w:lang w:val="en-US" w:eastAsia="en-US" w:bidi="ar-SA"/>
      </w:rPr>
    </w:lvl>
    <w:lvl w:ilvl="5" w:tplc="5B22B580">
      <w:numFmt w:val="bullet"/>
      <w:lvlText w:val="•"/>
      <w:lvlJc w:val="left"/>
      <w:pPr>
        <w:ind w:left="3916" w:hanging="488"/>
      </w:pPr>
      <w:rPr>
        <w:rFonts w:hint="default"/>
        <w:lang w:val="en-US" w:eastAsia="en-US" w:bidi="ar-SA"/>
      </w:rPr>
    </w:lvl>
    <w:lvl w:ilvl="6" w:tplc="694C01AA">
      <w:numFmt w:val="bullet"/>
      <w:lvlText w:val="•"/>
      <w:lvlJc w:val="left"/>
      <w:pPr>
        <w:ind w:left="4535" w:hanging="488"/>
      </w:pPr>
      <w:rPr>
        <w:rFonts w:hint="default"/>
        <w:lang w:val="en-US" w:eastAsia="en-US" w:bidi="ar-SA"/>
      </w:rPr>
    </w:lvl>
    <w:lvl w:ilvl="7" w:tplc="4508CC0A">
      <w:numFmt w:val="bullet"/>
      <w:lvlText w:val="•"/>
      <w:lvlJc w:val="left"/>
      <w:pPr>
        <w:ind w:left="5154" w:hanging="488"/>
      </w:pPr>
      <w:rPr>
        <w:rFonts w:hint="default"/>
        <w:lang w:val="en-US" w:eastAsia="en-US" w:bidi="ar-SA"/>
      </w:rPr>
    </w:lvl>
    <w:lvl w:ilvl="8" w:tplc="1D64CEFE">
      <w:numFmt w:val="bullet"/>
      <w:lvlText w:val="•"/>
      <w:lvlJc w:val="left"/>
      <w:pPr>
        <w:ind w:left="5773" w:hanging="488"/>
      </w:pPr>
      <w:rPr>
        <w:rFonts w:hint="default"/>
        <w:lang w:val="en-US" w:eastAsia="en-US" w:bidi="ar-SA"/>
      </w:rPr>
    </w:lvl>
  </w:abstractNum>
  <w:abstractNum w:abstractNumId="29">
    <w:nsid w:val="60CA66A9"/>
    <w:multiLevelType w:val="hybridMultilevel"/>
    <w:tmpl w:val="6B96D7E4"/>
    <w:lvl w:ilvl="0" w:tplc="040A4B84">
      <w:start w:val="1"/>
      <w:numFmt w:val="lowerLetter"/>
      <w:lvlText w:val="%1)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E9E3BAE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2" w:tplc="D116D79E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7B92060A">
      <w:numFmt w:val="bullet"/>
      <w:lvlText w:val="•"/>
      <w:lvlJc w:val="left"/>
      <w:pPr>
        <w:ind w:left="2678" w:hanging="360"/>
      </w:pPr>
      <w:rPr>
        <w:rFonts w:hint="default"/>
        <w:lang w:val="en-US" w:eastAsia="en-US" w:bidi="ar-SA"/>
      </w:rPr>
    </w:lvl>
    <w:lvl w:ilvl="4" w:tplc="2DE4F5AE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5" w:tplc="BD1687D0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6" w:tplc="A0D6E0CC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7" w:tplc="A0AA1FEC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8" w:tplc="26BE9550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</w:abstractNum>
  <w:abstractNum w:abstractNumId="30">
    <w:nsid w:val="65176C2F"/>
    <w:multiLevelType w:val="hybridMultilevel"/>
    <w:tmpl w:val="392466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C2F96"/>
    <w:multiLevelType w:val="hybridMultilevel"/>
    <w:tmpl w:val="2750B32C"/>
    <w:lvl w:ilvl="0" w:tplc="696EFA12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9B70DB"/>
    <w:multiLevelType w:val="hybridMultilevel"/>
    <w:tmpl w:val="555C14A8"/>
    <w:lvl w:ilvl="0" w:tplc="E5741A6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D5DE44D4">
      <w:start w:val="2"/>
      <w:numFmt w:val="decimal"/>
      <w:lvlText w:val="%2"/>
      <w:lvlJc w:val="left"/>
      <w:pPr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3">
    <w:nsid w:val="6F305E63"/>
    <w:multiLevelType w:val="hybridMultilevel"/>
    <w:tmpl w:val="F48E7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115E"/>
    <w:multiLevelType w:val="hybridMultilevel"/>
    <w:tmpl w:val="723C0082"/>
    <w:lvl w:ilvl="0" w:tplc="3F421D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67437"/>
    <w:multiLevelType w:val="hybridMultilevel"/>
    <w:tmpl w:val="C1C4F936"/>
    <w:lvl w:ilvl="0" w:tplc="81E6FE12">
      <w:start w:val="2"/>
      <w:numFmt w:val="decimal"/>
      <w:lvlText w:val="%1"/>
      <w:lvlJc w:val="left"/>
      <w:pPr>
        <w:ind w:left="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6">
    <w:nsid w:val="76D5293C"/>
    <w:multiLevelType w:val="hybridMultilevel"/>
    <w:tmpl w:val="3B50E54C"/>
    <w:lvl w:ilvl="0" w:tplc="568A77BC">
      <w:start w:val="1"/>
      <w:numFmt w:val="lowerRoman"/>
      <w:lvlText w:val="%1."/>
      <w:lvlJc w:val="left"/>
      <w:pPr>
        <w:ind w:left="824" w:hanging="488"/>
        <w:jc w:val="right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en-US" w:eastAsia="en-US" w:bidi="ar-SA"/>
      </w:rPr>
    </w:lvl>
    <w:lvl w:ilvl="1" w:tplc="EFE82A84">
      <w:numFmt w:val="bullet"/>
      <w:lvlText w:val="•"/>
      <w:lvlJc w:val="left"/>
      <w:pPr>
        <w:ind w:left="1408" w:hanging="488"/>
      </w:pPr>
      <w:rPr>
        <w:rFonts w:hint="default"/>
        <w:lang w:val="en-US" w:eastAsia="en-US" w:bidi="ar-SA"/>
      </w:rPr>
    </w:lvl>
    <w:lvl w:ilvl="2" w:tplc="7264071C">
      <w:numFmt w:val="bullet"/>
      <w:lvlText w:val="•"/>
      <w:lvlJc w:val="left"/>
      <w:pPr>
        <w:ind w:left="1996" w:hanging="488"/>
      </w:pPr>
      <w:rPr>
        <w:rFonts w:hint="default"/>
        <w:lang w:val="en-US" w:eastAsia="en-US" w:bidi="ar-SA"/>
      </w:rPr>
    </w:lvl>
    <w:lvl w:ilvl="3" w:tplc="233C200E">
      <w:numFmt w:val="bullet"/>
      <w:lvlText w:val="•"/>
      <w:lvlJc w:val="left"/>
      <w:pPr>
        <w:ind w:left="2584" w:hanging="488"/>
      </w:pPr>
      <w:rPr>
        <w:rFonts w:hint="default"/>
        <w:lang w:val="en-US" w:eastAsia="en-US" w:bidi="ar-SA"/>
      </w:rPr>
    </w:lvl>
    <w:lvl w:ilvl="4" w:tplc="04CEC890">
      <w:numFmt w:val="bullet"/>
      <w:lvlText w:val="•"/>
      <w:lvlJc w:val="left"/>
      <w:pPr>
        <w:ind w:left="3172" w:hanging="488"/>
      </w:pPr>
      <w:rPr>
        <w:rFonts w:hint="default"/>
        <w:lang w:val="en-US" w:eastAsia="en-US" w:bidi="ar-SA"/>
      </w:rPr>
    </w:lvl>
    <w:lvl w:ilvl="5" w:tplc="B3D0A306">
      <w:numFmt w:val="bullet"/>
      <w:lvlText w:val="•"/>
      <w:lvlJc w:val="left"/>
      <w:pPr>
        <w:ind w:left="3761" w:hanging="488"/>
      </w:pPr>
      <w:rPr>
        <w:rFonts w:hint="default"/>
        <w:lang w:val="en-US" w:eastAsia="en-US" w:bidi="ar-SA"/>
      </w:rPr>
    </w:lvl>
    <w:lvl w:ilvl="6" w:tplc="B98A9614">
      <w:numFmt w:val="bullet"/>
      <w:lvlText w:val="•"/>
      <w:lvlJc w:val="left"/>
      <w:pPr>
        <w:ind w:left="4349" w:hanging="488"/>
      </w:pPr>
      <w:rPr>
        <w:rFonts w:hint="default"/>
        <w:lang w:val="en-US" w:eastAsia="en-US" w:bidi="ar-SA"/>
      </w:rPr>
    </w:lvl>
    <w:lvl w:ilvl="7" w:tplc="1CFA2BEC">
      <w:numFmt w:val="bullet"/>
      <w:lvlText w:val="•"/>
      <w:lvlJc w:val="left"/>
      <w:pPr>
        <w:ind w:left="4937" w:hanging="488"/>
      </w:pPr>
      <w:rPr>
        <w:rFonts w:hint="default"/>
        <w:lang w:val="en-US" w:eastAsia="en-US" w:bidi="ar-SA"/>
      </w:rPr>
    </w:lvl>
    <w:lvl w:ilvl="8" w:tplc="621894F8">
      <w:numFmt w:val="bullet"/>
      <w:lvlText w:val="•"/>
      <w:lvlJc w:val="left"/>
      <w:pPr>
        <w:ind w:left="5525" w:hanging="488"/>
      </w:pPr>
      <w:rPr>
        <w:rFonts w:hint="default"/>
        <w:lang w:val="en-US" w:eastAsia="en-US" w:bidi="ar-SA"/>
      </w:rPr>
    </w:lvl>
  </w:abstractNum>
  <w:abstractNum w:abstractNumId="37">
    <w:nsid w:val="77DD29DA"/>
    <w:multiLevelType w:val="multilevel"/>
    <w:tmpl w:val="862E2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F05BF4"/>
    <w:multiLevelType w:val="hybridMultilevel"/>
    <w:tmpl w:val="220226DE"/>
    <w:lvl w:ilvl="0" w:tplc="F49CCC9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1"/>
  </w:num>
  <w:num w:numId="2">
    <w:abstractNumId w:val="37"/>
  </w:num>
  <w:num w:numId="3">
    <w:abstractNumId w:val="2"/>
  </w:num>
  <w:num w:numId="4">
    <w:abstractNumId w:val="22"/>
  </w:num>
  <w:num w:numId="5">
    <w:abstractNumId w:val="1"/>
  </w:num>
  <w:num w:numId="6">
    <w:abstractNumId w:val="27"/>
  </w:num>
  <w:num w:numId="7">
    <w:abstractNumId w:val="14"/>
  </w:num>
  <w:num w:numId="8">
    <w:abstractNumId w:val="20"/>
  </w:num>
  <w:num w:numId="9">
    <w:abstractNumId w:val="9"/>
  </w:num>
  <w:num w:numId="10">
    <w:abstractNumId w:val="17"/>
  </w:num>
  <w:num w:numId="11">
    <w:abstractNumId w:val="30"/>
  </w:num>
  <w:num w:numId="12">
    <w:abstractNumId w:val="10"/>
  </w:num>
  <w:num w:numId="13">
    <w:abstractNumId w:val="8"/>
  </w:num>
  <w:num w:numId="14">
    <w:abstractNumId w:val="12"/>
  </w:num>
  <w:num w:numId="15">
    <w:abstractNumId w:val="21"/>
  </w:num>
  <w:num w:numId="16">
    <w:abstractNumId w:val="36"/>
  </w:num>
  <w:num w:numId="17">
    <w:abstractNumId w:val="19"/>
  </w:num>
  <w:num w:numId="18">
    <w:abstractNumId w:val="29"/>
  </w:num>
  <w:num w:numId="19">
    <w:abstractNumId w:val="16"/>
  </w:num>
  <w:num w:numId="20">
    <w:abstractNumId w:val="28"/>
  </w:num>
  <w:num w:numId="21">
    <w:abstractNumId w:val="15"/>
  </w:num>
  <w:num w:numId="22">
    <w:abstractNumId w:val="25"/>
  </w:num>
  <w:num w:numId="23">
    <w:abstractNumId w:val="4"/>
  </w:num>
  <w:num w:numId="24">
    <w:abstractNumId w:val="5"/>
  </w:num>
  <w:num w:numId="25">
    <w:abstractNumId w:val="31"/>
  </w:num>
  <w:num w:numId="26">
    <w:abstractNumId w:val="13"/>
  </w:num>
  <w:num w:numId="27">
    <w:abstractNumId w:val="38"/>
  </w:num>
  <w:num w:numId="28">
    <w:abstractNumId w:val="32"/>
  </w:num>
  <w:num w:numId="29">
    <w:abstractNumId w:val="23"/>
  </w:num>
  <w:num w:numId="30">
    <w:abstractNumId w:val="0"/>
  </w:num>
  <w:num w:numId="31">
    <w:abstractNumId w:val="26"/>
  </w:num>
  <w:num w:numId="32">
    <w:abstractNumId w:val="6"/>
  </w:num>
  <w:num w:numId="33">
    <w:abstractNumId w:val="35"/>
  </w:num>
  <w:num w:numId="34">
    <w:abstractNumId w:val="3"/>
  </w:num>
  <w:num w:numId="35">
    <w:abstractNumId w:val="7"/>
  </w:num>
  <w:num w:numId="36">
    <w:abstractNumId w:val="24"/>
  </w:num>
  <w:num w:numId="37">
    <w:abstractNumId w:val="33"/>
  </w:num>
  <w:num w:numId="38">
    <w:abstractNumId w:val="34"/>
  </w:num>
  <w:num w:numId="39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BE4473"/>
    <w:rsid w:val="000178EC"/>
    <w:rsid w:val="00020165"/>
    <w:rsid w:val="0004139F"/>
    <w:rsid w:val="00041880"/>
    <w:rsid w:val="00042993"/>
    <w:rsid w:val="000431CC"/>
    <w:rsid w:val="00074E96"/>
    <w:rsid w:val="000759DC"/>
    <w:rsid w:val="000B79B2"/>
    <w:rsid w:val="000C3A9B"/>
    <w:rsid w:val="000C63F3"/>
    <w:rsid w:val="000D124C"/>
    <w:rsid w:val="000D1CC4"/>
    <w:rsid w:val="000E0BA5"/>
    <w:rsid w:val="000F3CB4"/>
    <w:rsid w:val="00145FEF"/>
    <w:rsid w:val="00153ED5"/>
    <w:rsid w:val="00160C17"/>
    <w:rsid w:val="0017103E"/>
    <w:rsid w:val="00172E06"/>
    <w:rsid w:val="00176B75"/>
    <w:rsid w:val="00186972"/>
    <w:rsid w:val="00196154"/>
    <w:rsid w:val="001A2820"/>
    <w:rsid w:val="001A2C66"/>
    <w:rsid w:val="001A2E2B"/>
    <w:rsid w:val="001A538B"/>
    <w:rsid w:val="001A6277"/>
    <w:rsid w:val="001A62EC"/>
    <w:rsid w:val="001B46F7"/>
    <w:rsid w:val="001E4CE4"/>
    <w:rsid w:val="001F1035"/>
    <w:rsid w:val="00201415"/>
    <w:rsid w:val="00211C7E"/>
    <w:rsid w:val="00212474"/>
    <w:rsid w:val="00223DE0"/>
    <w:rsid w:val="00225840"/>
    <w:rsid w:val="00227350"/>
    <w:rsid w:val="00237D64"/>
    <w:rsid w:val="00240144"/>
    <w:rsid w:val="00240BEA"/>
    <w:rsid w:val="00245340"/>
    <w:rsid w:val="00251141"/>
    <w:rsid w:val="00252FEB"/>
    <w:rsid w:val="002564F1"/>
    <w:rsid w:val="00257258"/>
    <w:rsid w:val="00261FDA"/>
    <w:rsid w:val="00263D23"/>
    <w:rsid w:val="00267F93"/>
    <w:rsid w:val="002735EB"/>
    <w:rsid w:val="002810F0"/>
    <w:rsid w:val="00286F61"/>
    <w:rsid w:val="00287726"/>
    <w:rsid w:val="00294EDE"/>
    <w:rsid w:val="002A08F8"/>
    <w:rsid w:val="002A7400"/>
    <w:rsid w:val="002B1128"/>
    <w:rsid w:val="002C5AD0"/>
    <w:rsid w:val="002C6839"/>
    <w:rsid w:val="002D2F6F"/>
    <w:rsid w:val="002D5EF7"/>
    <w:rsid w:val="002E505C"/>
    <w:rsid w:val="002F32D2"/>
    <w:rsid w:val="00310D21"/>
    <w:rsid w:val="00315F55"/>
    <w:rsid w:val="00325F5A"/>
    <w:rsid w:val="003277AB"/>
    <w:rsid w:val="00343E90"/>
    <w:rsid w:val="00365600"/>
    <w:rsid w:val="0039237B"/>
    <w:rsid w:val="003A3014"/>
    <w:rsid w:val="003A3102"/>
    <w:rsid w:val="003D090C"/>
    <w:rsid w:val="003E07DE"/>
    <w:rsid w:val="003E3657"/>
    <w:rsid w:val="003F1CA6"/>
    <w:rsid w:val="004164B7"/>
    <w:rsid w:val="00431EFD"/>
    <w:rsid w:val="00442306"/>
    <w:rsid w:val="0045496A"/>
    <w:rsid w:val="004556A9"/>
    <w:rsid w:val="00461EB4"/>
    <w:rsid w:val="0049266E"/>
    <w:rsid w:val="004928AA"/>
    <w:rsid w:val="0049313C"/>
    <w:rsid w:val="004A3F75"/>
    <w:rsid w:val="004C2926"/>
    <w:rsid w:val="004C4447"/>
    <w:rsid w:val="004D058D"/>
    <w:rsid w:val="004D54BA"/>
    <w:rsid w:val="004D7E6B"/>
    <w:rsid w:val="004E6EDE"/>
    <w:rsid w:val="00502AC9"/>
    <w:rsid w:val="00505F6D"/>
    <w:rsid w:val="00514AEC"/>
    <w:rsid w:val="005241DE"/>
    <w:rsid w:val="0053226E"/>
    <w:rsid w:val="00535C29"/>
    <w:rsid w:val="005537D6"/>
    <w:rsid w:val="005747CF"/>
    <w:rsid w:val="00576BE0"/>
    <w:rsid w:val="005A0167"/>
    <w:rsid w:val="005B0220"/>
    <w:rsid w:val="005B51D4"/>
    <w:rsid w:val="005E35AD"/>
    <w:rsid w:val="005F093D"/>
    <w:rsid w:val="00601966"/>
    <w:rsid w:val="00607D82"/>
    <w:rsid w:val="00610EBC"/>
    <w:rsid w:val="006201F3"/>
    <w:rsid w:val="00630173"/>
    <w:rsid w:val="00637181"/>
    <w:rsid w:val="0064569D"/>
    <w:rsid w:val="00651577"/>
    <w:rsid w:val="00664CF8"/>
    <w:rsid w:val="00666979"/>
    <w:rsid w:val="00675ED0"/>
    <w:rsid w:val="00684C38"/>
    <w:rsid w:val="0068638F"/>
    <w:rsid w:val="00691E82"/>
    <w:rsid w:val="006931C4"/>
    <w:rsid w:val="00695C07"/>
    <w:rsid w:val="006A60CB"/>
    <w:rsid w:val="006B09F1"/>
    <w:rsid w:val="006B7440"/>
    <w:rsid w:val="006D23EA"/>
    <w:rsid w:val="006F56DE"/>
    <w:rsid w:val="007134AE"/>
    <w:rsid w:val="00725CB9"/>
    <w:rsid w:val="00726EF8"/>
    <w:rsid w:val="00734106"/>
    <w:rsid w:val="00734DF4"/>
    <w:rsid w:val="00736BB0"/>
    <w:rsid w:val="00743073"/>
    <w:rsid w:val="0074625C"/>
    <w:rsid w:val="00751D5C"/>
    <w:rsid w:val="00753E65"/>
    <w:rsid w:val="00756FD3"/>
    <w:rsid w:val="0076325C"/>
    <w:rsid w:val="0076510D"/>
    <w:rsid w:val="00766D4B"/>
    <w:rsid w:val="0077115C"/>
    <w:rsid w:val="0077383C"/>
    <w:rsid w:val="00777A1F"/>
    <w:rsid w:val="007A1B20"/>
    <w:rsid w:val="007A5A34"/>
    <w:rsid w:val="007A7AAB"/>
    <w:rsid w:val="007B1695"/>
    <w:rsid w:val="007B4D0F"/>
    <w:rsid w:val="007D04E0"/>
    <w:rsid w:val="007D39A0"/>
    <w:rsid w:val="007D466B"/>
    <w:rsid w:val="007F06E7"/>
    <w:rsid w:val="007F2701"/>
    <w:rsid w:val="007F327A"/>
    <w:rsid w:val="008061C2"/>
    <w:rsid w:val="00813214"/>
    <w:rsid w:val="00814747"/>
    <w:rsid w:val="00814C10"/>
    <w:rsid w:val="00822042"/>
    <w:rsid w:val="008224F2"/>
    <w:rsid w:val="00826714"/>
    <w:rsid w:val="00826816"/>
    <w:rsid w:val="00832328"/>
    <w:rsid w:val="0083509F"/>
    <w:rsid w:val="00837C95"/>
    <w:rsid w:val="00843A80"/>
    <w:rsid w:val="00844398"/>
    <w:rsid w:val="008464C2"/>
    <w:rsid w:val="0086730D"/>
    <w:rsid w:val="008700D0"/>
    <w:rsid w:val="00871045"/>
    <w:rsid w:val="008764DC"/>
    <w:rsid w:val="00882A11"/>
    <w:rsid w:val="0088537B"/>
    <w:rsid w:val="00886E35"/>
    <w:rsid w:val="008C09E1"/>
    <w:rsid w:val="008C6A42"/>
    <w:rsid w:val="008E479C"/>
    <w:rsid w:val="008F0183"/>
    <w:rsid w:val="008F5548"/>
    <w:rsid w:val="009107BA"/>
    <w:rsid w:val="00910A66"/>
    <w:rsid w:val="009354D8"/>
    <w:rsid w:val="00935D60"/>
    <w:rsid w:val="00954476"/>
    <w:rsid w:val="009546E8"/>
    <w:rsid w:val="00977A62"/>
    <w:rsid w:val="00983860"/>
    <w:rsid w:val="00985C2D"/>
    <w:rsid w:val="009A15D6"/>
    <w:rsid w:val="009A27B7"/>
    <w:rsid w:val="009A4656"/>
    <w:rsid w:val="009A6226"/>
    <w:rsid w:val="009D07AA"/>
    <w:rsid w:val="009F2D26"/>
    <w:rsid w:val="00A05442"/>
    <w:rsid w:val="00A254F5"/>
    <w:rsid w:val="00A4142A"/>
    <w:rsid w:val="00A52716"/>
    <w:rsid w:val="00A56437"/>
    <w:rsid w:val="00A71E86"/>
    <w:rsid w:val="00A72EEC"/>
    <w:rsid w:val="00A76C23"/>
    <w:rsid w:val="00A8020E"/>
    <w:rsid w:val="00AA5687"/>
    <w:rsid w:val="00AC7FD9"/>
    <w:rsid w:val="00AD546D"/>
    <w:rsid w:val="00AE480E"/>
    <w:rsid w:val="00AF14C6"/>
    <w:rsid w:val="00AF1DFE"/>
    <w:rsid w:val="00B00409"/>
    <w:rsid w:val="00B01739"/>
    <w:rsid w:val="00B02C41"/>
    <w:rsid w:val="00B05B07"/>
    <w:rsid w:val="00B4285E"/>
    <w:rsid w:val="00B6524A"/>
    <w:rsid w:val="00B664D2"/>
    <w:rsid w:val="00B67CF0"/>
    <w:rsid w:val="00B72875"/>
    <w:rsid w:val="00B76DA4"/>
    <w:rsid w:val="00B830B3"/>
    <w:rsid w:val="00B85D44"/>
    <w:rsid w:val="00B9238A"/>
    <w:rsid w:val="00B92A6F"/>
    <w:rsid w:val="00B9460C"/>
    <w:rsid w:val="00BD472D"/>
    <w:rsid w:val="00BE4473"/>
    <w:rsid w:val="00C17E6E"/>
    <w:rsid w:val="00C31493"/>
    <w:rsid w:val="00C445E3"/>
    <w:rsid w:val="00C52377"/>
    <w:rsid w:val="00C552E5"/>
    <w:rsid w:val="00C557D9"/>
    <w:rsid w:val="00C67875"/>
    <w:rsid w:val="00C707A1"/>
    <w:rsid w:val="00C833B0"/>
    <w:rsid w:val="00C8515B"/>
    <w:rsid w:val="00C91EB9"/>
    <w:rsid w:val="00CA05E5"/>
    <w:rsid w:val="00CB011F"/>
    <w:rsid w:val="00CB2059"/>
    <w:rsid w:val="00CC1121"/>
    <w:rsid w:val="00CC7989"/>
    <w:rsid w:val="00CD12AC"/>
    <w:rsid w:val="00CD4DCB"/>
    <w:rsid w:val="00CD7DFC"/>
    <w:rsid w:val="00CE5EE6"/>
    <w:rsid w:val="00CF6B06"/>
    <w:rsid w:val="00D11473"/>
    <w:rsid w:val="00D13CFD"/>
    <w:rsid w:val="00D171C8"/>
    <w:rsid w:val="00D23479"/>
    <w:rsid w:val="00D35FCC"/>
    <w:rsid w:val="00D37CC3"/>
    <w:rsid w:val="00D44AF0"/>
    <w:rsid w:val="00D847B5"/>
    <w:rsid w:val="00DA0662"/>
    <w:rsid w:val="00DA2DEF"/>
    <w:rsid w:val="00E30C8D"/>
    <w:rsid w:val="00E366DB"/>
    <w:rsid w:val="00E41C35"/>
    <w:rsid w:val="00E465B7"/>
    <w:rsid w:val="00E72D82"/>
    <w:rsid w:val="00E75909"/>
    <w:rsid w:val="00E86578"/>
    <w:rsid w:val="00E86CD9"/>
    <w:rsid w:val="00E9231B"/>
    <w:rsid w:val="00EA4826"/>
    <w:rsid w:val="00ED2635"/>
    <w:rsid w:val="00EE2451"/>
    <w:rsid w:val="00EE6901"/>
    <w:rsid w:val="00EF5677"/>
    <w:rsid w:val="00F2025F"/>
    <w:rsid w:val="00F23D17"/>
    <w:rsid w:val="00F36ACD"/>
    <w:rsid w:val="00F47019"/>
    <w:rsid w:val="00F47D1F"/>
    <w:rsid w:val="00F546D7"/>
    <w:rsid w:val="00F73B08"/>
    <w:rsid w:val="00F73DD0"/>
    <w:rsid w:val="00F85FB6"/>
    <w:rsid w:val="00F93436"/>
    <w:rsid w:val="00FA691E"/>
    <w:rsid w:val="00FB5F9A"/>
    <w:rsid w:val="00FD19B1"/>
    <w:rsid w:val="00FD550F"/>
    <w:rsid w:val="00FE3E66"/>
    <w:rsid w:val="00FE440A"/>
    <w:rsid w:val="00FF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09"/>
  </w:style>
  <w:style w:type="paragraph" w:styleId="Heading1">
    <w:name w:val="heading 1"/>
    <w:basedOn w:val="Normal"/>
    <w:next w:val="Normal"/>
    <w:uiPriority w:val="9"/>
    <w:qFormat/>
    <w:rsid w:val="00E759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759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759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759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7590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759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7590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759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5909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75909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75909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75909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75909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75909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26E"/>
    <w:pPr>
      <w:widowControl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7A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E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ACD"/>
    <w:rPr>
      <w:rFonts w:ascii="Courier New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F36ACD"/>
  </w:style>
  <w:style w:type="character" w:customStyle="1" w:styleId="kw3">
    <w:name w:val="kw3"/>
    <w:basedOn w:val="DefaultParagraphFont"/>
    <w:rsid w:val="00F36ACD"/>
  </w:style>
  <w:style w:type="character" w:customStyle="1" w:styleId="br0">
    <w:name w:val="br0"/>
    <w:basedOn w:val="DefaultParagraphFont"/>
    <w:rsid w:val="00F36ACD"/>
  </w:style>
  <w:style w:type="character" w:customStyle="1" w:styleId="me1">
    <w:name w:val="me1"/>
    <w:basedOn w:val="DefaultParagraphFont"/>
    <w:rsid w:val="00F36ACD"/>
  </w:style>
  <w:style w:type="character" w:customStyle="1" w:styleId="nu0">
    <w:name w:val="nu0"/>
    <w:basedOn w:val="DefaultParagraphFont"/>
    <w:rsid w:val="00F36ACD"/>
  </w:style>
  <w:style w:type="character" w:styleId="Strong">
    <w:name w:val="Strong"/>
    <w:basedOn w:val="DefaultParagraphFont"/>
    <w:uiPriority w:val="22"/>
    <w:qFormat/>
    <w:rsid w:val="000759DC"/>
    <w:rPr>
      <w:b/>
      <w:bCs/>
    </w:rPr>
  </w:style>
  <w:style w:type="table" w:styleId="TableGrid">
    <w:name w:val="Table Grid"/>
    <w:basedOn w:val="TableNormal"/>
    <w:uiPriority w:val="59"/>
    <w:rsid w:val="00910A66"/>
    <w:pPr>
      <w:widowControl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A66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5F6D"/>
    <w:pPr>
      <w:autoSpaceDE w:val="0"/>
      <w:autoSpaceDN w:val="0"/>
    </w:pPr>
  </w:style>
  <w:style w:type="character" w:styleId="PlaceholderText">
    <w:name w:val="Placeholder Text"/>
    <w:basedOn w:val="DefaultParagraphFont"/>
    <w:uiPriority w:val="99"/>
    <w:semiHidden/>
    <w:rsid w:val="00FF1694"/>
    <w:rPr>
      <w:color w:val="808080"/>
    </w:rPr>
  </w:style>
  <w:style w:type="paragraph" w:styleId="NormalWeb">
    <w:name w:val="Normal (Web)"/>
    <w:basedOn w:val="Normal"/>
    <w:uiPriority w:val="99"/>
    <w:unhideWhenUsed/>
    <w:rsid w:val="00C17E6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5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F382-CCA1-4572-9820-8D5EB83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0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HOD</dc:creator>
  <cp:lastModifiedBy>S&amp;H-HOD</cp:lastModifiedBy>
  <cp:revision>308</cp:revision>
  <dcterms:created xsi:type="dcterms:W3CDTF">2024-08-29T15:41:00Z</dcterms:created>
  <dcterms:modified xsi:type="dcterms:W3CDTF">2025-04-16T09:57:00Z</dcterms:modified>
</cp:coreProperties>
</file>